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4876949"/>
        <w:docPartObj>
          <w:docPartGallery w:val="Cover Pages"/>
          <w:docPartUnique/>
        </w:docPartObj>
      </w:sdtPr>
      <w:sdtContent>
        <w:p w14:paraId="1C80ABB9" w14:textId="2537C936" w:rsidR="00AB5FC5" w:rsidRDefault="00AB5FC5">
          <w:r>
            <w:rPr>
              <w:noProof/>
            </w:rPr>
            <mc:AlternateContent>
              <mc:Choice Requires="wps">
                <w:drawing>
                  <wp:anchor distT="0" distB="0" distL="114300" distR="114300" simplePos="0" relativeHeight="251659264" behindDoc="0" locked="0" layoutInCell="1" allowOverlap="1" wp14:anchorId="53160726" wp14:editId="682EEA8A">
                    <wp:simplePos x="0" y="0"/>
                    <wp:positionH relativeFrom="margin">
                      <wp:align>center</wp:align>
                    </wp:positionH>
                    <wp:positionV relativeFrom="paragraph">
                      <wp:posOffset>-457200</wp:posOffset>
                    </wp:positionV>
                    <wp:extent cx="7809264" cy="4941333"/>
                    <wp:effectExtent l="19050" t="0" r="20320" b="31115"/>
                    <wp:wrapNone/>
                    <wp:docPr id="7" name="Rectangle 1"/>
                    <wp:cNvGraphicFramePr/>
                    <a:graphic xmlns:a="http://schemas.openxmlformats.org/drawingml/2006/main">
                      <a:graphicData uri="http://schemas.microsoft.com/office/word/2010/wordprocessingShape">
                        <wps:wsp>
                          <wps:cNvSpPr/>
                          <wps:spPr>
                            <a:xfrm>
                              <a:off x="0" y="0"/>
                              <a:ext cx="7809264" cy="4941333"/>
                            </a:xfrm>
                            <a:custGeom>
                              <a:avLst/>
                              <a:gdLst>
                                <a:gd name="connsiteX0" fmla="*/ 0 w 7529830"/>
                                <a:gd name="connsiteY0" fmla="*/ 0 h 5004435"/>
                                <a:gd name="connsiteX1" fmla="*/ 7529830 w 7529830"/>
                                <a:gd name="connsiteY1" fmla="*/ 0 h 5004435"/>
                                <a:gd name="connsiteX2" fmla="*/ 7529830 w 7529830"/>
                                <a:gd name="connsiteY2" fmla="*/ 5004435 h 5004435"/>
                                <a:gd name="connsiteX3" fmla="*/ 0 w 7529830"/>
                                <a:gd name="connsiteY3" fmla="*/ 5004435 h 5004435"/>
                                <a:gd name="connsiteX4" fmla="*/ 0 w 7529830"/>
                                <a:gd name="connsiteY4" fmla="*/ 0 h 5004435"/>
                                <a:gd name="connsiteX0" fmla="*/ 0 w 7529830"/>
                                <a:gd name="connsiteY0" fmla="*/ 0 h 5004435"/>
                                <a:gd name="connsiteX1" fmla="*/ 7529830 w 7529830"/>
                                <a:gd name="connsiteY1" fmla="*/ 0 h 5004435"/>
                                <a:gd name="connsiteX2" fmla="*/ 7529830 w 7529830"/>
                                <a:gd name="connsiteY2" fmla="*/ 5004435 h 5004435"/>
                                <a:gd name="connsiteX3" fmla="*/ 810491 w 7529830"/>
                                <a:gd name="connsiteY3" fmla="*/ 3532390 h 5004435"/>
                                <a:gd name="connsiteX4" fmla="*/ 0 w 7529830"/>
                                <a:gd name="connsiteY4" fmla="*/ 0 h 5004435"/>
                                <a:gd name="connsiteX0" fmla="*/ 6927 w 7536757"/>
                                <a:gd name="connsiteY0" fmla="*/ 0 h 5004435"/>
                                <a:gd name="connsiteX1" fmla="*/ 7536757 w 7536757"/>
                                <a:gd name="connsiteY1" fmla="*/ 0 h 5004435"/>
                                <a:gd name="connsiteX2" fmla="*/ 7536757 w 7536757"/>
                                <a:gd name="connsiteY2" fmla="*/ 5004435 h 5004435"/>
                                <a:gd name="connsiteX3" fmla="*/ 0 w 7536757"/>
                                <a:gd name="connsiteY3" fmla="*/ 3341890 h 5004435"/>
                                <a:gd name="connsiteX4" fmla="*/ 6927 w 7536757"/>
                                <a:gd name="connsiteY4" fmla="*/ 0 h 5004435"/>
                                <a:gd name="connsiteX0" fmla="*/ 6927 w 7536757"/>
                                <a:gd name="connsiteY0" fmla="*/ 0 h 5000971"/>
                                <a:gd name="connsiteX1" fmla="*/ 7536757 w 7536757"/>
                                <a:gd name="connsiteY1" fmla="*/ 0 h 5000971"/>
                                <a:gd name="connsiteX2" fmla="*/ 5766853 w 7536757"/>
                                <a:gd name="connsiteY2" fmla="*/ 5000971 h 5000971"/>
                                <a:gd name="connsiteX3" fmla="*/ 0 w 7536757"/>
                                <a:gd name="connsiteY3" fmla="*/ 3341890 h 5000971"/>
                                <a:gd name="connsiteX4" fmla="*/ 6927 w 7536757"/>
                                <a:gd name="connsiteY4" fmla="*/ 0 h 5000971"/>
                                <a:gd name="connsiteX0" fmla="*/ 6927 w 7536757"/>
                                <a:gd name="connsiteY0" fmla="*/ 0 h 5000971"/>
                                <a:gd name="connsiteX1" fmla="*/ 7536757 w 7536757"/>
                                <a:gd name="connsiteY1" fmla="*/ 0 h 5000971"/>
                                <a:gd name="connsiteX2" fmla="*/ 5766853 w 7536757"/>
                                <a:gd name="connsiteY2" fmla="*/ 5000971 h 5000971"/>
                                <a:gd name="connsiteX3" fmla="*/ 0 w 7536757"/>
                                <a:gd name="connsiteY3" fmla="*/ 3341890 h 5000971"/>
                                <a:gd name="connsiteX4" fmla="*/ 6927 w 7536757"/>
                                <a:gd name="connsiteY4" fmla="*/ 0 h 5000971"/>
                                <a:gd name="connsiteX0" fmla="*/ 6927 w 7536757"/>
                                <a:gd name="connsiteY0" fmla="*/ 0 h 5000971"/>
                                <a:gd name="connsiteX1" fmla="*/ 7536757 w 7536757"/>
                                <a:gd name="connsiteY1" fmla="*/ 0 h 5000971"/>
                                <a:gd name="connsiteX2" fmla="*/ 6774821 w 7536757"/>
                                <a:gd name="connsiteY2" fmla="*/ 3266020 h 5000971"/>
                                <a:gd name="connsiteX3" fmla="*/ 5766853 w 7536757"/>
                                <a:gd name="connsiteY3" fmla="*/ 5000971 h 5000971"/>
                                <a:gd name="connsiteX4" fmla="*/ 0 w 7536757"/>
                                <a:gd name="connsiteY4" fmla="*/ 3341890 h 5000971"/>
                                <a:gd name="connsiteX5" fmla="*/ 6927 w 7536757"/>
                                <a:gd name="connsiteY5" fmla="*/ 0 h 5000971"/>
                                <a:gd name="connsiteX0" fmla="*/ 6927 w 7957918"/>
                                <a:gd name="connsiteY0" fmla="*/ 0 h 5000971"/>
                                <a:gd name="connsiteX1" fmla="*/ 7536757 w 7957918"/>
                                <a:gd name="connsiteY1" fmla="*/ 0 h 5000971"/>
                                <a:gd name="connsiteX2" fmla="*/ 6774821 w 7957918"/>
                                <a:gd name="connsiteY2" fmla="*/ 3266020 h 5000971"/>
                                <a:gd name="connsiteX3" fmla="*/ 5766853 w 7957918"/>
                                <a:gd name="connsiteY3" fmla="*/ 5000971 h 5000971"/>
                                <a:gd name="connsiteX4" fmla="*/ 0 w 7957918"/>
                                <a:gd name="connsiteY4" fmla="*/ 3341890 h 5000971"/>
                                <a:gd name="connsiteX5" fmla="*/ 6927 w 7957918"/>
                                <a:gd name="connsiteY5" fmla="*/ 0 h 5000971"/>
                                <a:gd name="connsiteX0" fmla="*/ 6927 w 8145893"/>
                                <a:gd name="connsiteY0" fmla="*/ 0 h 5000971"/>
                                <a:gd name="connsiteX1" fmla="*/ 7536757 w 8145893"/>
                                <a:gd name="connsiteY1" fmla="*/ 0 h 5000971"/>
                                <a:gd name="connsiteX2" fmla="*/ 7519512 w 8145893"/>
                                <a:gd name="connsiteY2" fmla="*/ 3373387 h 5000971"/>
                                <a:gd name="connsiteX3" fmla="*/ 5766853 w 8145893"/>
                                <a:gd name="connsiteY3" fmla="*/ 5000971 h 5000971"/>
                                <a:gd name="connsiteX4" fmla="*/ 0 w 8145893"/>
                                <a:gd name="connsiteY4" fmla="*/ 3341890 h 5000971"/>
                                <a:gd name="connsiteX5" fmla="*/ 6927 w 8145893"/>
                                <a:gd name="connsiteY5" fmla="*/ 0 h 5000971"/>
                                <a:gd name="connsiteX0" fmla="*/ 997541 w 8145893"/>
                                <a:gd name="connsiteY0" fmla="*/ 997469 h 5000971"/>
                                <a:gd name="connsiteX1" fmla="*/ 7536757 w 8145893"/>
                                <a:gd name="connsiteY1" fmla="*/ 0 h 5000971"/>
                                <a:gd name="connsiteX2" fmla="*/ 7519512 w 8145893"/>
                                <a:gd name="connsiteY2" fmla="*/ 3373387 h 5000971"/>
                                <a:gd name="connsiteX3" fmla="*/ 5766853 w 8145893"/>
                                <a:gd name="connsiteY3" fmla="*/ 5000971 h 5000971"/>
                                <a:gd name="connsiteX4" fmla="*/ 0 w 8145893"/>
                                <a:gd name="connsiteY4" fmla="*/ 3341890 h 5000971"/>
                                <a:gd name="connsiteX5" fmla="*/ 997541 w 8145893"/>
                                <a:gd name="connsiteY5" fmla="*/ 997469 h 5000971"/>
                                <a:gd name="connsiteX0" fmla="*/ 2670501 w 8145893"/>
                                <a:gd name="connsiteY0" fmla="*/ 0 h 5007898"/>
                                <a:gd name="connsiteX1" fmla="*/ 7536757 w 8145893"/>
                                <a:gd name="connsiteY1" fmla="*/ 6927 h 5007898"/>
                                <a:gd name="connsiteX2" fmla="*/ 7519512 w 8145893"/>
                                <a:gd name="connsiteY2" fmla="*/ 3380314 h 5007898"/>
                                <a:gd name="connsiteX3" fmla="*/ 5766853 w 8145893"/>
                                <a:gd name="connsiteY3" fmla="*/ 5007898 h 5007898"/>
                                <a:gd name="connsiteX4" fmla="*/ 0 w 8145893"/>
                                <a:gd name="connsiteY4" fmla="*/ 3348817 h 5007898"/>
                                <a:gd name="connsiteX5" fmla="*/ 2670501 w 8145893"/>
                                <a:gd name="connsiteY5" fmla="*/ 0 h 5007898"/>
                                <a:gd name="connsiteX0" fmla="*/ 2670501 w 8145893"/>
                                <a:gd name="connsiteY0" fmla="*/ 0 h 5007898"/>
                                <a:gd name="connsiteX1" fmla="*/ 7536757 w 8145893"/>
                                <a:gd name="connsiteY1" fmla="*/ 6927 h 5007898"/>
                                <a:gd name="connsiteX2" fmla="*/ 7519512 w 8145893"/>
                                <a:gd name="connsiteY2" fmla="*/ 3380314 h 5007898"/>
                                <a:gd name="connsiteX3" fmla="*/ 5766853 w 8145893"/>
                                <a:gd name="connsiteY3" fmla="*/ 5007898 h 5007898"/>
                                <a:gd name="connsiteX4" fmla="*/ 0 w 8145893"/>
                                <a:gd name="connsiteY4" fmla="*/ 3348817 h 5007898"/>
                                <a:gd name="connsiteX5" fmla="*/ 372335 w 8145893"/>
                                <a:gd name="connsiteY5" fmla="*/ 2874519 h 5007898"/>
                                <a:gd name="connsiteX6" fmla="*/ 2670501 w 8145893"/>
                                <a:gd name="connsiteY6" fmla="*/ 0 h 5007898"/>
                                <a:gd name="connsiteX0" fmla="*/ 2670501 w 8145893"/>
                                <a:gd name="connsiteY0" fmla="*/ 0 h 5007898"/>
                                <a:gd name="connsiteX1" fmla="*/ 7536757 w 8145893"/>
                                <a:gd name="connsiteY1" fmla="*/ 6927 h 5007898"/>
                                <a:gd name="connsiteX2" fmla="*/ 7519512 w 8145893"/>
                                <a:gd name="connsiteY2" fmla="*/ 3380314 h 5007898"/>
                                <a:gd name="connsiteX3" fmla="*/ 5766853 w 8145893"/>
                                <a:gd name="connsiteY3" fmla="*/ 5007898 h 5007898"/>
                                <a:gd name="connsiteX4" fmla="*/ 0 w 8145893"/>
                                <a:gd name="connsiteY4" fmla="*/ 3348817 h 5007898"/>
                                <a:gd name="connsiteX5" fmla="*/ 0 w 8145893"/>
                                <a:gd name="connsiteY5" fmla="*/ 2406960 h 5007898"/>
                                <a:gd name="connsiteX6" fmla="*/ 2670501 w 8145893"/>
                                <a:gd name="connsiteY6" fmla="*/ 0 h 5007898"/>
                                <a:gd name="connsiteX0" fmla="*/ 2670501 w 7536757"/>
                                <a:gd name="connsiteY0" fmla="*/ 0 h 5007898"/>
                                <a:gd name="connsiteX1" fmla="*/ 7536757 w 7536757"/>
                                <a:gd name="connsiteY1" fmla="*/ 6927 h 5007898"/>
                                <a:gd name="connsiteX2" fmla="*/ 7519512 w 7536757"/>
                                <a:gd name="connsiteY2" fmla="*/ 3380314 h 5007898"/>
                                <a:gd name="connsiteX3" fmla="*/ 5766853 w 7536757"/>
                                <a:gd name="connsiteY3" fmla="*/ 5007898 h 5007898"/>
                                <a:gd name="connsiteX4" fmla="*/ 0 w 7536757"/>
                                <a:gd name="connsiteY4" fmla="*/ 3348817 h 5007898"/>
                                <a:gd name="connsiteX5" fmla="*/ 0 w 7536757"/>
                                <a:gd name="connsiteY5" fmla="*/ 2406960 h 5007898"/>
                                <a:gd name="connsiteX6" fmla="*/ 2670501 w 7536757"/>
                                <a:gd name="connsiteY6" fmla="*/ 0 h 5007898"/>
                                <a:gd name="connsiteX0" fmla="*/ 2670501 w 7536757"/>
                                <a:gd name="connsiteY0" fmla="*/ 0 h 3380314"/>
                                <a:gd name="connsiteX1" fmla="*/ 7536757 w 7536757"/>
                                <a:gd name="connsiteY1" fmla="*/ 6927 h 3380314"/>
                                <a:gd name="connsiteX2" fmla="*/ 7519512 w 7536757"/>
                                <a:gd name="connsiteY2" fmla="*/ 3380314 h 3380314"/>
                                <a:gd name="connsiteX3" fmla="*/ 0 w 7536757"/>
                                <a:gd name="connsiteY3" fmla="*/ 3348817 h 3380314"/>
                                <a:gd name="connsiteX4" fmla="*/ 0 w 7536757"/>
                                <a:gd name="connsiteY4" fmla="*/ 2406960 h 3380314"/>
                                <a:gd name="connsiteX5" fmla="*/ 2670501 w 7536757"/>
                                <a:gd name="connsiteY5" fmla="*/ 0 h 3380314"/>
                                <a:gd name="connsiteX0" fmla="*/ 2670501 w 7536757"/>
                                <a:gd name="connsiteY0" fmla="*/ 0 h 3380314"/>
                                <a:gd name="connsiteX1" fmla="*/ 7536757 w 7536757"/>
                                <a:gd name="connsiteY1" fmla="*/ 6927 h 3380314"/>
                                <a:gd name="connsiteX2" fmla="*/ 7519512 w 7536757"/>
                                <a:gd name="connsiteY2" fmla="*/ 3380314 h 3380314"/>
                                <a:gd name="connsiteX3" fmla="*/ 5210558 w 7536757"/>
                                <a:gd name="connsiteY3" fmla="*/ 3365432 h 3380314"/>
                                <a:gd name="connsiteX4" fmla="*/ 0 w 7536757"/>
                                <a:gd name="connsiteY4" fmla="*/ 3348817 h 3380314"/>
                                <a:gd name="connsiteX5" fmla="*/ 0 w 7536757"/>
                                <a:gd name="connsiteY5" fmla="*/ 2406960 h 3380314"/>
                                <a:gd name="connsiteX6" fmla="*/ 2670501 w 7536757"/>
                                <a:gd name="connsiteY6" fmla="*/ 0 h 3380314"/>
                                <a:gd name="connsiteX0" fmla="*/ 2670501 w 7696885"/>
                                <a:gd name="connsiteY0" fmla="*/ 0 h 4444149"/>
                                <a:gd name="connsiteX1" fmla="*/ 7536757 w 7696885"/>
                                <a:gd name="connsiteY1" fmla="*/ 6927 h 4444149"/>
                                <a:gd name="connsiteX2" fmla="*/ 7519512 w 7696885"/>
                                <a:gd name="connsiteY2" fmla="*/ 3380314 h 4444149"/>
                                <a:gd name="connsiteX3" fmla="*/ 5186205 w 7696885"/>
                                <a:gd name="connsiteY3" fmla="*/ 4444149 h 4444149"/>
                                <a:gd name="connsiteX4" fmla="*/ 0 w 7696885"/>
                                <a:gd name="connsiteY4" fmla="*/ 3348817 h 4444149"/>
                                <a:gd name="connsiteX5" fmla="*/ 0 w 7696885"/>
                                <a:gd name="connsiteY5" fmla="*/ 2406960 h 4444149"/>
                                <a:gd name="connsiteX6" fmla="*/ 2670501 w 7696885"/>
                                <a:gd name="connsiteY6" fmla="*/ 0 h 4444149"/>
                                <a:gd name="connsiteX0" fmla="*/ 2670501 w 7536757"/>
                                <a:gd name="connsiteY0" fmla="*/ 0 h 4444149"/>
                                <a:gd name="connsiteX1" fmla="*/ 7536757 w 7536757"/>
                                <a:gd name="connsiteY1" fmla="*/ 6927 h 4444149"/>
                                <a:gd name="connsiteX2" fmla="*/ 7519512 w 7536757"/>
                                <a:gd name="connsiteY2" fmla="*/ 3380314 h 4444149"/>
                                <a:gd name="connsiteX3" fmla="*/ 5186205 w 7536757"/>
                                <a:gd name="connsiteY3" fmla="*/ 4444149 h 4444149"/>
                                <a:gd name="connsiteX4" fmla="*/ 0 w 7536757"/>
                                <a:gd name="connsiteY4" fmla="*/ 3348817 h 4444149"/>
                                <a:gd name="connsiteX5" fmla="*/ 0 w 7536757"/>
                                <a:gd name="connsiteY5" fmla="*/ 2406960 h 4444149"/>
                                <a:gd name="connsiteX6" fmla="*/ 2670501 w 7536757"/>
                                <a:gd name="connsiteY6" fmla="*/ 0 h 4444149"/>
                                <a:gd name="connsiteX0" fmla="*/ 2670501 w 7993062"/>
                                <a:gd name="connsiteY0" fmla="*/ 359956 h 4804105"/>
                                <a:gd name="connsiteX1" fmla="*/ 7536757 w 7993062"/>
                                <a:gd name="connsiteY1" fmla="*/ 366883 h 4804105"/>
                                <a:gd name="connsiteX2" fmla="*/ 7519512 w 7993062"/>
                                <a:gd name="connsiteY2" fmla="*/ 3740270 h 4804105"/>
                                <a:gd name="connsiteX3" fmla="*/ 5186205 w 7993062"/>
                                <a:gd name="connsiteY3" fmla="*/ 4804105 h 4804105"/>
                                <a:gd name="connsiteX4" fmla="*/ 0 w 7993062"/>
                                <a:gd name="connsiteY4" fmla="*/ 3708773 h 4804105"/>
                                <a:gd name="connsiteX5" fmla="*/ 0 w 7993062"/>
                                <a:gd name="connsiteY5" fmla="*/ 2766916 h 4804105"/>
                                <a:gd name="connsiteX6" fmla="*/ 2670501 w 7993062"/>
                                <a:gd name="connsiteY6" fmla="*/ 359956 h 4804105"/>
                                <a:gd name="connsiteX0" fmla="*/ 2670501 w 7993062"/>
                                <a:gd name="connsiteY0" fmla="*/ 359956 h 4804105"/>
                                <a:gd name="connsiteX1" fmla="*/ 7536757 w 7993062"/>
                                <a:gd name="connsiteY1" fmla="*/ 366883 h 4804105"/>
                                <a:gd name="connsiteX2" fmla="*/ 7519512 w 7993062"/>
                                <a:gd name="connsiteY2" fmla="*/ 3740270 h 4804105"/>
                                <a:gd name="connsiteX3" fmla="*/ 5186205 w 7993062"/>
                                <a:gd name="connsiteY3" fmla="*/ 4804105 h 4804105"/>
                                <a:gd name="connsiteX4" fmla="*/ 0 w 7993062"/>
                                <a:gd name="connsiteY4" fmla="*/ 3708773 h 4804105"/>
                                <a:gd name="connsiteX5" fmla="*/ 0 w 7993062"/>
                                <a:gd name="connsiteY5" fmla="*/ 2766916 h 4804105"/>
                                <a:gd name="connsiteX6" fmla="*/ 2670501 w 7993062"/>
                                <a:gd name="connsiteY6" fmla="*/ 359956 h 4804105"/>
                                <a:gd name="connsiteX0" fmla="*/ 2670501 w 7993062"/>
                                <a:gd name="connsiteY0" fmla="*/ 0 h 4444149"/>
                                <a:gd name="connsiteX1" fmla="*/ 7536757 w 7993062"/>
                                <a:gd name="connsiteY1" fmla="*/ 6927 h 4444149"/>
                                <a:gd name="connsiteX2" fmla="*/ 7519512 w 7993062"/>
                                <a:gd name="connsiteY2" fmla="*/ 3380314 h 4444149"/>
                                <a:gd name="connsiteX3" fmla="*/ 5186205 w 7993062"/>
                                <a:gd name="connsiteY3" fmla="*/ 4444149 h 4444149"/>
                                <a:gd name="connsiteX4" fmla="*/ 0 w 7993062"/>
                                <a:gd name="connsiteY4" fmla="*/ 3348817 h 4444149"/>
                                <a:gd name="connsiteX5" fmla="*/ 0 w 7993062"/>
                                <a:gd name="connsiteY5" fmla="*/ 2406960 h 4444149"/>
                                <a:gd name="connsiteX6" fmla="*/ 2670501 w 7993062"/>
                                <a:gd name="connsiteY6" fmla="*/ 0 h 4444149"/>
                                <a:gd name="connsiteX0" fmla="*/ 2670501 w 7608056"/>
                                <a:gd name="connsiteY0" fmla="*/ 0 h 4444149"/>
                                <a:gd name="connsiteX1" fmla="*/ 7536757 w 7608056"/>
                                <a:gd name="connsiteY1" fmla="*/ 6927 h 4444149"/>
                                <a:gd name="connsiteX2" fmla="*/ 5186205 w 7608056"/>
                                <a:gd name="connsiteY2" fmla="*/ 4444149 h 4444149"/>
                                <a:gd name="connsiteX3" fmla="*/ 0 w 7608056"/>
                                <a:gd name="connsiteY3" fmla="*/ 3348817 h 4444149"/>
                                <a:gd name="connsiteX4" fmla="*/ 0 w 7608056"/>
                                <a:gd name="connsiteY4" fmla="*/ 2406960 h 4444149"/>
                                <a:gd name="connsiteX5" fmla="*/ 2670501 w 7608056"/>
                                <a:gd name="connsiteY5" fmla="*/ 0 h 4444149"/>
                                <a:gd name="connsiteX0" fmla="*/ 2670501 w 5186205"/>
                                <a:gd name="connsiteY0" fmla="*/ 0 h 4444149"/>
                                <a:gd name="connsiteX1" fmla="*/ 5186205 w 5186205"/>
                                <a:gd name="connsiteY1" fmla="*/ 4444149 h 4444149"/>
                                <a:gd name="connsiteX2" fmla="*/ 0 w 5186205"/>
                                <a:gd name="connsiteY2" fmla="*/ 3348817 h 4444149"/>
                                <a:gd name="connsiteX3" fmla="*/ 0 w 5186205"/>
                                <a:gd name="connsiteY3" fmla="*/ 2406960 h 4444149"/>
                                <a:gd name="connsiteX4" fmla="*/ 2670501 w 5186205"/>
                                <a:gd name="connsiteY4" fmla="*/ 0 h 4444149"/>
                                <a:gd name="connsiteX0" fmla="*/ 2670501 w 5186205"/>
                                <a:gd name="connsiteY0" fmla="*/ 0 h 4444149"/>
                                <a:gd name="connsiteX1" fmla="*/ 3530953 w 5186205"/>
                                <a:gd name="connsiteY1" fmla="*/ 1524750 h 4444149"/>
                                <a:gd name="connsiteX2" fmla="*/ 5186205 w 5186205"/>
                                <a:gd name="connsiteY2" fmla="*/ 4444149 h 4444149"/>
                                <a:gd name="connsiteX3" fmla="*/ 0 w 5186205"/>
                                <a:gd name="connsiteY3" fmla="*/ 3348817 h 4444149"/>
                                <a:gd name="connsiteX4" fmla="*/ 0 w 5186205"/>
                                <a:gd name="connsiteY4" fmla="*/ 2406960 h 4444149"/>
                                <a:gd name="connsiteX5" fmla="*/ 2670501 w 5186205"/>
                                <a:gd name="connsiteY5" fmla="*/ 0 h 4444149"/>
                                <a:gd name="connsiteX0" fmla="*/ 2670501 w 8031902"/>
                                <a:gd name="connsiteY0" fmla="*/ 568564 h 5012713"/>
                                <a:gd name="connsiteX1" fmla="*/ 8031902 w 8031902"/>
                                <a:gd name="connsiteY1" fmla="*/ 0 h 5012713"/>
                                <a:gd name="connsiteX2" fmla="*/ 5186205 w 8031902"/>
                                <a:gd name="connsiteY2" fmla="*/ 5012713 h 5012713"/>
                                <a:gd name="connsiteX3" fmla="*/ 0 w 8031902"/>
                                <a:gd name="connsiteY3" fmla="*/ 3917381 h 5012713"/>
                                <a:gd name="connsiteX4" fmla="*/ 0 w 8031902"/>
                                <a:gd name="connsiteY4" fmla="*/ 2975524 h 5012713"/>
                                <a:gd name="connsiteX5" fmla="*/ 2670501 w 8031902"/>
                                <a:gd name="connsiteY5" fmla="*/ 568564 h 5012713"/>
                                <a:gd name="connsiteX0" fmla="*/ 2670501 w 8031902"/>
                                <a:gd name="connsiteY0" fmla="*/ 568564 h 5929173"/>
                                <a:gd name="connsiteX1" fmla="*/ 8031902 w 8031902"/>
                                <a:gd name="connsiteY1" fmla="*/ 0 h 5929173"/>
                                <a:gd name="connsiteX2" fmla="*/ 7188351 w 8031902"/>
                                <a:gd name="connsiteY2" fmla="*/ 5929173 h 5929173"/>
                                <a:gd name="connsiteX3" fmla="*/ 0 w 8031902"/>
                                <a:gd name="connsiteY3" fmla="*/ 3917381 h 5929173"/>
                                <a:gd name="connsiteX4" fmla="*/ 0 w 8031902"/>
                                <a:gd name="connsiteY4" fmla="*/ 2975524 h 5929173"/>
                                <a:gd name="connsiteX5" fmla="*/ 2670501 w 8031902"/>
                                <a:gd name="connsiteY5" fmla="*/ 568564 h 5929173"/>
                                <a:gd name="connsiteX0" fmla="*/ 2670501 w 8031902"/>
                                <a:gd name="connsiteY0" fmla="*/ 568564 h 5929173"/>
                                <a:gd name="connsiteX1" fmla="*/ 8031902 w 8031902"/>
                                <a:gd name="connsiteY1" fmla="*/ 0 h 5929173"/>
                                <a:gd name="connsiteX2" fmla="*/ 7188351 w 8031902"/>
                                <a:gd name="connsiteY2" fmla="*/ 5929173 h 5929173"/>
                                <a:gd name="connsiteX3" fmla="*/ 7177312 w 8031902"/>
                                <a:gd name="connsiteY3" fmla="*/ 5906692 h 5929173"/>
                                <a:gd name="connsiteX4" fmla="*/ 0 w 8031902"/>
                                <a:gd name="connsiteY4" fmla="*/ 3917381 h 5929173"/>
                                <a:gd name="connsiteX5" fmla="*/ 0 w 8031902"/>
                                <a:gd name="connsiteY5" fmla="*/ 2975524 h 5929173"/>
                                <a:gd name="connsiteX6" fmla="*/ 2670501 w 8031902"/>
                                <a:gd name="connsiteY6" fmla="*/ 568564 h 5929173"/>
                                <a:gd name="connsiteX0" fmla="*/ 2670501 w 8031902"/>
                                <a:gd name="connsiteY0" fmla="*/ 568564 h 5929173"/>
                                <a:gd name="connsiteX1" fmla="*/ 8031902 w 8031902"/>
                                <a:gd name="connsiteY1" fmla="*/ 0 h 5929173"/>
                                <a:gd name="connsiteX2" fmla="*/ 7369768 w 8031902"/>
                                <a:gd name="connsiteY2" fmla="*/ 4679259 h 5929173"/>
                                <a:gd name="connsiteX3" fmla="*/ 7188351 w 8031902"/>
                                <a:gd name="connsiteY3" fmla="*/ 5929173 h 5929173"/>
                                <a:gd name="connsiteX4" fmla="*/ 7177312 w 8031902"/>
                                <a:gd name="connsiteY4" fmla="*/ 5906692 h 5929173"/>
                                <a:gd name="connsiteX5" fmla="*/ 0 w 8031902"/>
                                <a:gd name="connsiteY5" fmla="*/ 3917381 h 5929173"/>
                                <a:gd name="connsiteX6" fmla="*/ 0 w 8031902"/>
                                <a:gd name="connsiteY6" fmla="*/ 2975524 h 5929173"/>
                                <a:gd name="connsiteX7" fmla="*/ 2670501 w 8031902"/>
                                <a:gd name="connsiteY7" fmla="*/ 568564 h 5929173"/>
                                <a:gd name="connsiteX0" fmla="*/ 2670501 w 9290815"/>
                                <a:gd name="connsiteY0" fmla="*/ 568564 h 5929173"/>
                                <a:gd name="connsiteX1" fmla="*/ 8031902 w 9290815"/>
                                <a:gd name="connsiteY1" fmla="*/ 0 h 5929173"/>
                                <a:gd name="connsiteX2" fmla="*/ 9290815 w 9290815"/>
                                <a:gd name="connsiteY2" fmla="*/ 4053229 h 5929173"/>
                                <a:gd name="connsiteX3" fmla="*/ 7188351 w 9290815"/>
                                <a:gd name="connsiteY3" fmla="*/ 5929173 h 5929173"/>
                                <a:gd name="connsiteX4" fmla="*/ 7177312 w 9290815"/>
                                <a:gd name="connsiteY4" fmla="*/ 5906692 h 5929173"/>
                                <a:gd name="connsiteX5" fmla="*/ 0 w 9290815"/>
                                <a:gd name="connsiteY5" fmla="*/ 3917381 h 5929173"/>
                                <a:gd name="connsiteX6" fmla="*/ 0 w 9290815"/>
                                <a:gd name="connsiteY6" fmla="*/ 2975524 h 5929173"/>
                                <a:gd name="connsiteX7" fmla="*/ 2670501 w 9290815"/>
                                <a:gd name="connsiteY7" fmla="*/ 568564 h 5929173"/>
                                <a:gd name="connsiteX0" fmla="*/ 3278766 w 9290815"/>
                                <a:gd name="connsiteY0" fmla="*/ 0 h 6036720"/>
                                <a:gd name="connsiteX1" fmla="*/ 8031902 w 9290815"/>
                                <a:gd name="connsiteY1" fmla="*/ 107547 h 6036720"/>
                                <a:gd name="connsiteX2" fmla="*/ 9290815 w 9290815"/>
                                <a:gd name="connsiteY2" fmla="*/ 4160776 h 6036720"/>
                                <a:gd name="connsiteX3" fmla="*/ 7188351 w 9290815"/>
                                <a:gd name="connsiteY3" fmla="*/ 6036720 h 6036720"/>
                                <a:gd name="connsiteX4" fmla="*/ 7177312 w 9290815"/>
                                <a:gd name="connsiteY4" fmla="*/ 6014239 h 6036720"/>
                                <a:gd name="connsiteX5" fmla="*/ 0 w 9290815"/>
                                <a:gd name="connsiteY5" fmla="*/ 4024928 h 6036720"/>
                                <a:gd name="connsiteX6" fmla="*/ 0 w 9290815"/>
                                <a:gd name="connsiteY6" fmla="*/ 3083071 h 6036720"/>
                                <a:gd name="connsiteX7" fmla="*/ 3278766 w 9290815"/>
                                <a:gd name="connsiteY7" fmla="*/ 0 h 6036720"/>
                                <a:gd name="connsiteX0" fmla="*/ 3278766 w 9290815"/>
                                <a:gd name="connsiteY0" fmla="*/ 0 h 6036720"/>
                                <a:gd name="connsiteX1" fmla="*/ 9258566 w 9290815"/>
                                <a:gd name="connsiteY1" fmla="*/ 17400 h 6036720"/>
                                <a:gd name="connsiteX2" fmla="*/ 9290815 w 9290815"/>
                                <a:gd name="connsiteY2" fmla="*/ 4160776 h 6036720"/>
                                <a:gd name="connsiteX3" fmla="*/ 7188351 w 9290815"/>
                                <a:gd name="connsiteY3" fmla="*/ 6036720 h 6036720"/>
                                <a:gd name="connsiteX4" fmla="*/ 7177312 w 9290815"/>
                                <a:gd name="connsiteY4" fmla="*/ 6014239 h 6036720"/>
                                <a:gd name="connsiteX5" fmla="*/ 0 w 9290815"/>
                                <a:gd name="connsiteY5" fmla="*/ 4024928 h 6036720"/>
                                <a:gd name="connsiteX6" fmla="*/ 0 w 9290815"/>
                                <a:gd name="connsiteY6" fmla="*/ 3083071 h 6036720"/>
                                <a:gd name="connsiteX7" fmla="*/ 3278766 w 9290815"/>
                                <a:gd name="connsiteY7" fmla="*/ 0 h 6036720"/>
                                <a:gd name="connsiteX0" fmla="*/ 3278766 w 9290815"/>
                                <a:gd name="connsiteY0" fmla="*/ 0 h 6036720"/>
                                <a:gd name="connsiteX1" fmla="*/ 9278842 w 9290815"/>
                                <a:gd name="connsiteY1" fmla="*/ 7384 h 6036720"/>
                                <a:gd name="connsiteX2" fmla="*/ 9290815 w 9290815"/>
                                <a:gd name="connsiteY2" fmla="*/ 4160776 h 6036720"/>
                                <a:gd name="connsiteX3" fmla="*/ 7188351 w 9290815"/>
                                <a:gd name="connsiteY3" fmla="*/ 6036720 h 6036720"/>
                                <a:gd name="connsiteX4" fmla="*/ 7177312 w 9290815"/>
                                <a:gd name="connsiteY4" fmla="*/ 6014239 h 6036720"/>
                                <a:gd name="connsiteX5" fmla="*/ 0 w 9290815"/>
                                <a:gd name="connsiteY5" fmla="*/ 4024928 h 6036720"/>
                                <a:gd name="connsiteX6" fmla="*/ 0 w 9290815"/>
                                <a:gd name="connsiteY6" fmla="*/ 3083071 h 6036720"/>
                                <a:gd name="connsiteX7" fmla="*/ 3278766 w 9290815"/>
                                <a:gd name="connsiteY7" fmla="*/ 0 h 6036720"/>
                                <a:gd name="connsiteX0" fmla="*/ 3278766 w 9290815"/>
                                <a:gd name="connsiteY0" fmla="*/ 0 h 6036720"/>
                                <a:gd name="connsiteX1" fmla="*/ 9278842 w 9290815"/>
                                <a:gd name="connsiteY1" fmla="*/ 7384 h 6036720"/>
                                <a:gd name="connsiteX2" fmla="*/ 9290815 w 9290815"/>
                                <a:gd name="connsiteY2" fmla="*/ 4160776 h 6036720"/>
                                <a:gd name="connsiteX3" fmla="*/ 7188351 w 9290815"/>
                                <a:gd name="connsiteY3" fmla="*/ 6036720 h 6036720"/>
                                <a:gd name="connsiteX4" fmla="*/ 7177312 w 9290815"/>
                                <a:gd name="connsiteY4" fmla="*/ 6014239 h 6036720"/>
                                <a:gd name="connsiteX5" fmla="*/ 0 w 9290815"/>
                                <a:gd name="connsiteY5" fmla="*/ 3925811 h 6036720"/>
                                <a:gd name="connsiteX6" fmla="*/ 0 w 9290815"/>
                                <a:gd name="connsiteY6" fmla="*/ 3083071 h 6036720"/>
                                <a:gd name="connsiteX7" fmla="*/ 3278766 w 9290815"/>
                                <a:gd name="connsiteY7" fmla="*/ 0 h 6036720"/>
                                <a:gd name="connsiteX0" fmla="*/ 3303846 w 9315895"/>
                                <a:gd name="connsiteY0" fmla="*/ 0 h 6036720"/>
                                <a:gd name="connsiteX1" fmla="*/ 9303922 w 9315895"/>
                                <a:gd name="connsiteY1" fmla="*/ 7384 h 6036720"/>
                                <a:gd name="connsiteX2" fmla="*/ 9315895 w 9315895"/>
                                <a:gd name="connsiteY2" fmla="*/ 4160776 h 6036720"/>
                                <a:gd name="connsiteX3" fmla="*/ 7213431 w 9315895"/>
                                <a:gd name="connsiteY3" fmla="*/ 6036720 h 6036720"/>
                                <a:gd name="connsiteX4" fmla="*/ 7202392 w 9315895"/>
                                <a:gd name="connsiteY4" fmla="*/ 6014239 h 6036720"/>
                                <a:gd name="connsiteX5" fmla="*/ 0 w 9315895"/>
                                <a:gd name="connsiteY5" fmla="*/ 3942331 h 6036720"/>
                                <a:gd name="connsiteX6" fmla="*/ 25080 w 9315895"/>
                                <a:gd name="connsiteY6" fmla="*/ 3083071 h 6036720"/>
                                <a:gd name="connsiteX7" fmla="*/ 3303846 w 9315895"/>
                                <a:gd name="connsiteY7" fmla="*/ 0 h 6036720"/>
                                <a:gd name="connsiteX0" fmla="*/ 3303846 w 9303922"/>
                                <a:gd name="connsiteY0" fmla="*/ 0 h 6036720"/>
                                <a:gd name="connsiteX1" fmla="*/ 9303922 w 9303922"/>
                                <a:gd name="connsiteY1" fmla="*/ 7384 h 6036720"/>
                                <a:gd name="connsiteX2" fmla="*/ 9299175 w 9303922"/>
                                <a:gd name="connsiteY2" fmla="*/ 4086438 h 6036720"/>
                                <a:gd name="connsiteX3" fmla="*/ 7213431 w 9303922"/>
                                <a:gd name="connsiteY3" fmla="*/ 6036720 h 6036720"/>
                                <a:gd name="connsiteX4" fmla="*/ 7202392 w 9303922"/>
                                <a:gd name="connsiteY4" fmla="*/ 6014239 h 6036720"/>
                                <a:gd name="connsiteX5" fmla="*/ 0 w 9303922"/>
                                <a:gd name="connsiteY5" fmla="*/ 3942331 h 6036720"/>
                                <a:gd name="connsiteX6" fmla="*/ 25080 w 9303922"/>
                                <a:gd name="connsiteY6" fmla="*/ 3083071 h 6036720"/>
                                <a:gd name="connsiteX7" fmla="*/ 3303846 w 9303922"/>
                                <a:gd name="connsiteY7" fmla="*/ 0 h 6036720"/>
                                <a:gd name="connsiteX0" fmla="*/ 3303846 w 9303922"/>
                                <a:gd name="connsiteY0" fmla="*/ 0 h 6036720"/>
                                <a:gd name="connsiteX1" fmla="*/ 9303922 w 9303922"/>
                                <a:gd name="connsiteY1" fmla="*/ 7384 h 6036720"/>
                                <a:gd name="connsiteX2" fmla="*/ 9299175 w 9303922"/>
                                <a:gd name="connsiteY2" fmla="*/ 4086438 h 6036720"/>
                                <a:gd name="connsiteX3" fmla="*/ 7213431 w 9303922"/>
                                <a:gd name="connsiteY3" fmla="*/ 6036720 h 6036720"/>
                                <a:gd name="connsiteX4" fmla="*/ 7256442 w 9303922"/>
                                <a:gd name="connsiteY4" fmla="*/ 6019094 h 6036720"/>
                                <a:gd name="connsiteX5" fmla="*/ 0 w 9303922"/>
                                <a:gd name="connsiteY5" fmla="*/ 3942331 h 6036720"/>
                                <a:gd name="connsiteX6" fmla="*/ 25080 w 9303922"/>
                                <a:gd name="connsiteY6" fmla="*/ 3083071 h 6036720"/>
                                <a:gd name="connsiteX7" fmla="*/ 3303846 w 9303922"/>
                                <a:gd name="connsiteY7" fmla="*/ 0 h 6036720"/>
                                <a:gd name="connsiteX0" fmla="*/ 3303846 w 9303922"/>
                                <a:gd name="connsiteY0" fmla="*/ 0 h 6019094"/>
                                <a:gd name="connsiteX1" fmla="*/ 9303922 w 9303922"/>
                                <a:gd name="connsiteY1" fmla="*/ 7384 h 6019094"/>
                                <a:gd name="connsiteX2" fmla="*/ 9299175 w 9303922"/>
                                <a:gd name="connsiteY2" fmla="*/ 4086438 h 6019094"/>
                                <a:gd name="connsiteX3" fmla="*/ 7256442 w 9303922"/>
                                <a:gd name="connsiteY3" fmla="*/ 6019094 h 6019094"/>
                                <a:gd name="connsiteX4" fmla="*/ 0 w 9303922"/>
                                <a:gd name="connsiteY4" fmla="*/ 3942331 h 6019094"/>
                                <a:gd name="connsiteX5" fmla="*/ 25080 w 9303922"/>
                                <a:gd name="connsiteY5" fmla="*/ 3083071 h 6019094"/>
                                <a:gd name="connsiteX6" fmla="*/ 3303846 w 9303922"/>
                                <a:gd name="connsiteY6" fmla="*/ 0 h 6019094"/>
                                <a:gd name="connsiteX0" fmla="*/ 3303846 w 9303922"/>
                                <a:gd name="connsiteY0" fmla="*/ 0 h 5974294"/>
                                <a:gd name="connsiteX1" fmla="*/ 9303922 w 9303922"/>
                                <a:gd name="connsiteY1" fmla="*/ 7384 h 5974294"/>
                                <a:gd name="connsiteX2" fmla="*/ 9299175 w 9303922"/>
                                <a:gd name="connsiteY2" fmla="*/ 4086438 h 5974294"/>
                                <a:gd name="connsiteX3" fmla="*/ 7259110 w 9303922"/>
                                <a:gd name="connsiteY3" fmla="*/ 5974294 h 5974294"/>
                                <a:gd name="connsiteX4" fmla="*/ 0 w 9303922"/>
                                <a:gd name="connsiteY4" fmla="*/ 3942331 h 5974294"/>
                                <a:gd name="connsiteX5" fmla="*/ 25080 w 9303922"/>
                                <a:gd name="connsiteY5" fmla="*/ 3083071 h 5974294"/>
                                <a:gd name="connsiteX6" fmla="*/ 3303846 w 9303922"/>
                                <a:gd name="connsiteY6" fmla="*/ 0 h 5974294"/>
                                <a:gd name="connsiteX0" fmla="*/ 3566946 w 9567022"/>
                                <a:gd name="connsiteY0" fmla="*/ 0 h 5974294"/>
                                <a:gd name="connsiteX1" fmla="*/ 9567022 w 9567022"/>
                                <a:gd name="connsiteY1" fmla="*/ 7384 h 5974294"/>
                                <a:gd name="connsiteX2" fmla="*/ 9562275 w 9567022"/>
                                <a:gd name="connsiteY2" fmla="*/ 4086438 h 5974294"/>
                                <a:gd name="connsiteX3" fmla="*/ 7522210 w 9567022"/>
                                <a:gd name="connsiteY3" fmla="*/ 5974294 h 5974294"/>
                                <a:gd name="connsiteX4" fmla="*/ 0 w 9567022"/>
                                <a:gd name="connsiteY4" fmla="*/ 3866860 h 5974294"/>
                                <a:gd name="connsiteX5" fmla="*/ 288180 w 9567022"/>
                                <a:gd name="connsiteY5" fmla="*/ 3083071 h 5974294"/>
                                <a:gd name="connsiteX6" fmla="*/ 3566946 w 9567022"/>
                                <a:gd name="connsiteY6" fmla="*/ 0 h 5974294"/>
                                <a:gd name="connsiteX0" fmla="*/ 3566946 w 9567022"/>
                                <a:gd name="connsiteY0" fmla="*/ 0 h 5974294"/>
                                <a:gd name="connsiteX1" fmla="*/ 9567022 w 9567022"/>
                                <a:gd name="connsiteY1" fmla="*/ 7384 h 5974294"/>
                                <a:gd name="connsiteX2" fmla="*/ 9562275 w 9567022"/>
                                <a:gd name="connsiteY2" fmla="*/ 4086438 h 5974294"/>
                                <a:gd name="connsiteX3" fmla="*/ 7522210 w 9567022"/>
                                <a:gd name="connsiteY3" fmla="*/ 5974294 h 5974294"/>
                                <a:gd name="connsiteX4" fmla="*/ 0 w 9567022"/>
                                <a:gd name="connsiteY4" fmla="*/ 3866860 h 5974294"/>
                                <a:gd name="connsiteX5" fmla="*/ 101476 w 9567022"/>
                                <a:gd name="connsiteY5" fmla="*/ 3326258 h 5974294"/>
                                <a:gd name="connsiteX6" fmla="*/ 3566946 w 9567022"/>
                                <a:gd name="connsiteY6" fmla="*/ 0 h 5974294"/>
                                <a:gd name="connsiteX0" fmla="*/ 3566946 w 9567022"/>
                                <a:gd name="connsiteY0" fmla="*/ 0 h 5974294"/>
                                <a:gd name="connsiteX1" fmla="*/ 9567022 w 9567022"/>
                                <a:gd name="connsiteY1" fmla="*/ 7384 h 5974294"/>
                                <a:gd name="connsiteX2" fmla="*/ 9562275 w 9567022"/>
                                <a:gd name="connsiteY2" fmla="*/ 4086438 h 5974294"/>
                                <a:gd name="connsiteX3" fmla="*/ 7522210 w 9567022"/>
                                <a:gd name="connsiteY3" fmla="*/ 5974294 h 5974294"/>
                                <a:gd name="connsiteX4" fmla="*/ 0 w 9567022"/>
                                <a:gd name="connsiteY4" fmla="*/ 3866860 h 5974294"/>
                                <a:gd name="connsiteX5" fmla="*/ 76016 w 9567022"/>
                                <a:gd name="connsiteY5" fmla="*/ 3275945 h 5974294"/>
                                <a:gd name="connsiteX6" fmla="*/ 3566946 w 9567022"/>
                                <a:gd name="connsiteY6" fmla="*/ 0 h 5974294"/>
                                <a:gd name="connsiteX0" fmla="*/ 3566946 w 9567022"/>
                                <a:gd name="connsiteY0" fmla="*/ 0 h 6006989"/>
                                <a:gd name="connsiteX1" fmla="*/ 9567022 w 9567022"/>
                                <a:gd name="connsiteY1" fmla="*/ 7384 h 6006989"/>
                                <a:gd name="connsiteX2" fmla="*/ 9562275 w 9567022"/>
                                <a:gd name="connsiteY2" fmla="*/ 4086438 h 6006989"/>
                                <a:gd name="connsiteX3" fmla="*/ 7461806 w 9567022"/>
                                <a:gd name="connsiteY3" fmla="*/ 6006989 h 6006989"/>
                                <a:gd name="connsiteX4" fmla="*/ 0 w 9567022"/>
                                <a:gd name="connsiteY4" fmla="*/ 3866860 h 6006989"/>
                                <a:gd name="connsiteX5" fmla="*/ 76016 w 9567022"/>
                                <a:gd name="connsiteY5" fmla="*/ 3275945 h 6006989"/>
                                <a:gd name="connsiteX6" fmla="*/ 3566946 w 9567022"/>
                                <a:gd name="connsiteY6" fmla="*/ 0 h 6006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67022" h="6006989">
                                  <a:moveTo>
                                    <a:pt x="3566946" y="0"/>
                                  </a:moveTo>
                                  <a:lnTo>
                                    <a:pt x="9567022" y="7384"/>
                                  </a:lnTo>
                                  <a:cubicBezTo>
                                    <a:pt x="9565440" y="1367069"/>
                                    <a:pt x="9563857" y="2726753"/>
                                    <a:pt x="9562275" y="4086438"/>
                                  </a:cubicBezTo>
                                  <a:lnTo>
                                    <a:pt x="7461806" y="6006989"/>
                                  </a:lnTo>
                                  <a:lnTo>
                                    <a:pt x="0" y="3866860"/>
                                  </a:lnTo>
                                  <a:lnTo>
                                    <a:pt x="76016" y="3275945"/>
                                  </a:lnTo>
                                  <a:lnTo>
                                    <a:pt x="3566946" y="0"/>
                                  </a:lnTo>
                                  <a:close/>
                                </a:path>
                              </a:pathLst>
                            </a:custGeom>
                            <a:solidFill>
                              <a:srgbClr val="EE1D23"/>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5387" id="Rectangle 1" o:spid="_x0000_s1026" style="position:absolute;margin-left:0;margin-top:-36pt;width:614.9pt;height:38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567022,600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" path="m3566946,l9567022,7384v-1582,1359685,-3165,2719369,-4747,4079054l7461806,6006989,,3866860,76016,3275945,3566946,xe" fillcolor="#ee1d23" strokecolor="white [3212]" strokeweight="2pt">
                    <v:stroke joinstyle="miter"/>
                    <v:path arrowok="t" o:connecttype="custom" o:connectlocs="2911588,0;7809264,6074;7805389,3361493;6090841,4941333;0,3180869;62050,2694784;2911588,0" o:connectangles="0,0,0,0,0,0,0"/>
                    <w10:wrap anchorx="margin"/>
                  </v:shape>
                </w:pict>
              </mc:Fallback>
            </mc:AlternateContent>
          </w:r>
        </w:p>
        <w:sdt>
          <w:sdtPr>
            <w:rPr>
              <w:rFonts w:eastAsiaTheme="minorHAnsi"/>
              <w:sz w:val="2"/>
              <w:lang w:val="en-GB"/>
            </w:rPr>
            <w:id w:val="-100035861"/>
            <w:docPartObj>
              <w:docPartGallery w:val="Cover Pages"/>
              <w:docPartUnique/>
            </w:docPartObj>
          </w:sdtPr>
          <w:sdtEndPr>
            <w:rPr>
              <w:sz w:val="22"/>
            </w:rPr>
          </w:sdtEndPr>
          <w:sdtContent>
            <w:p w14:paraId="3BC8F4EF" w14:textId="1D0A0A3F" w:rsidR="00AB5FC5" w:rsidRDefault="00AB5FC5" w:rsidP="00AB5FC5">
              <w:pPr>
                <w:pStyle w:val="NoSpacing"/>
                <w:rPr>
                  <w:sz w:val="2"/>
                </w:rPr>
              </w:pPr>
              <w:r>
                <w:rPr>
                  <w:noProof/>
                </w:rPr>
                <mc:AlternateContent>
                  <mc:Choice Requires="wps">
                    <w:drawing>
                      <wp:anchor distT="0" distB="0" distL="114300" distR="114300" simplePos="0" relativeHeight="251662336" behindDoc="0" locked="0" layoutInCell="1" allowOverlap="1" wp14:anchorId="6D8F805B" wp14:editId="353C188C">
                        <wp:simplePos x="0" y="0"/>
                        <wp:positionH relativeFrom="page">
                          <wp:posOffset>127000</wp:posOffset>
                        </wp:positionH>
                        <wp:positionV relativeFrom="paragraph">
                          <wp:posOffset>-359410</wp:posOffset>
                        </wp:positionV>
                        <wp:extent cx="1726442" cy="1057701"/>
                        <wp:effectExtent l="0" t="0" r="0" b="0"/>
                        <wp:wrapNone/>
                        <wp:docPr id="8" name="Text Box 8"/>
                        <wp:cNvGraphicFramePr/>
                        <a:graphic xmlns:a="http://schemas.openxmlformats.org/drawingml/2006/main">
                          <a:graphicData uri="http://schemas.microsoft.com/office/word/2010/wordprocessingShape">
                            <wps:wsp>
                              <wps:cNvSpPr txBox="1"/>
                              <wps:spPr>
                                <a:xfrm>
                                  <a:off x="0" y="0"/>
                                  <a:ext cx="1726442" cy="1057701"/>
                                </a:xfrm>
                                <a:prstGeom prst="rect">
                                  <a:avLst/>
                                </a:prstGeom>
                                <a:noFill/>
                                <a:ln w="6350">
                                  <a:noFill/>
                                </a:ln>
                              </wps:spPr>
                              <wps:txbx>
                                <w:txbxContent>
                                  <w:p w14:paraId="16FC7236" w14:textId="77777777" w:rsidR="00AB5FC5" w:rsidRDefault="00AB5FC5" w:rsidP="00AB5FC5">
                                    <w:r>
                                      <w:rPr>
                                        <w:noProof/>
                                      </w:rPr>
                                      <w:drawing>
                                        <wp:inline distT="0" distB="0" distL="0" distR="0" wp14:anchorId="6DB634B7" wp14:editId="02114C0B">
                                          <wp:extent cx="1228299" cy="74225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1277" cy="7561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F805B" id="_x0000_t202" coordsize="21600,21600" o:spt="202" path="m,l,21600r21600,l21600,xe">
                        <v:stroke joinstyle="miter"/>
                        <v:path gradientshapeok="t" o:connecttype="rect"/>
                      </v:shapetype>
                      <v:shape id="Text Box 8" o:spid="_x0000_s1026" type="#_x0000_t202" style="position:absolute;margin-left:10pt;margin-top:-28.3pt;width:135.95pt;height:83.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" filled="f" stroked="f" strokeweight=".5pt">
                        <v:textbox>
                          <w:txbxContent>
                            <w:p w14:paraId="16FC7236" w14:textId="77777777" w:rsidR="00AB5FC5" w:rsidRDefault="00AB5FC5" w:rsidP="00AB5FC5">
                              <w:r>
                                <w:rPr>
                                  <w:noProof/>
                                </w:rPr>
                                <w:drawing>
                                  <wp:inline distT="0" distB="0" distL="0" distR="0" wp14:anchorId="6DB634B7" wp14:editId="02114C0B">
                                    <wp:extent cx="1228299" cy="74225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1277" cy="756141"/>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5D868581" wp14:editId="0CBC8D1E">
                        <wp:simplePos x="0" y="0"/>
                        <wp:positionH relativeFrom="page">
                          <wp:posOffset>91241</wp:posOffset>
                        </wp:positionH>
                        <wp:positionV relativeFrom="paragraph">
                          <wp:posOffset>-368035</wp:posOffset>
                        </wp:positionV>
                        <wp:extent cx="1726442" cy="105770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26442" cy="1057701"/>
                                </a:xfrm>
                                <a:prstGeom prst="rect">
                                  <a:avLst/>
                                </a:prstGeom>
                                <a:noFill/>
                                <a:ln w="6350">
                                  <a:noFill/>
                                </a:ln>
                              </wps:spPr>
                              <wps:txbx>
                                <w:txbxContent>
                                  <w:p w14:paraId="6C9EE356" w14:textId="77777777" w:rsidR="00AB5FC5" w:rsidRDefault="00AB5FC5" w:rsidP="00AB5FC5"/>
                                  <w:p w14:paraId="268453EE" w14:textId="77777777" w:rsidR="00AB5FC5" w:rsidRDefault="00AB5FC5" w:rsidP="00AB5FC5"/>
                                  <w:p w14:paraId="3D949B6A" w14:textId="77777777" w:rsidR="00AB5FC5" w:rsidRDefault="00AB5FC5" w:rsidP="00AB5FC5"/>
                                  <w:p w14:paraId="091B1611" w14:textId="77777777" w:rsidR="00AB5FC5" w:rsidRDefault="00AB5FC5" w:rsidP="00AB5FC5"/>
                                  <w:p w14:paraId="6F2A3482" w14:textId="77777777" w:rsidR="00AB5FC5" w:rsidRDefault="00AB5FC5" w:rsidP="00AB5FC5"/>
                                  <w:p w14:paraId="412D511E" w14:textId="77777777" w:rsidR="00AB5FC5" w:rsidRDefault="00AB5FC5" w:rsidP="00AB5FC5"/>
                                  <w:p w14:paraId="028DC957" w14:textId="77777777" w:rsidR="00AB5FC5" w:rsidRDefault="00AB5FC5" w:rsidP="00AB5FC5"/>
                                  <w:p w14:paraId="1471AF21" w14:textId="77777777" w:rsidR="00AB5FC5" w:rsidRDefault="00AB5FC5" w:rsidP="00AB5FC5"/>
                                  <w:p w14:paraId="68583205" w14:textId="77777777" w:rsidR="00AB5FC5" w:rsidRDefault="00AB5FC5" w:rsidP="00AB5FC5"/>
                                  <w:p w14:paraId="1A83E108" w14:textId="77777777" w:rsidR="00AB5FC5" w:rsidRDefault="00AB5FC5" w:rsidP="00AB5FC5"/>
                                  <w:p w14:paraId="505CA302" w14:textId="77777777" w:rsidR="00AB5FC5" w:rsidRDefault="00AB5FC5" w:rsidP="00AB5FC5"/>
                                  <w:p w14:paraId="0CE658EC" w14:textId="77777777" w:rsidR="00AB5FC5" w:rsidRDefault="00AB5FC5" w:rsidP="00AB5FC5"/>
                                  <w:p w14:paraId="7BEE1D5D" w14:textId="77777777" w:rsidR="00AB5FC5" w:rsidRDefault="00AB5FC5" w:rsidP="00AB5FC5"/>
                                  <w:p w14:paraId="78E96B7F" w14:textId="77777777" w:rsidR="00AB5FC5" w:rsidRDefault="00AB5FC5" w:rsidP="00AB5FC5"/>
                                  <w:p w14:paraId="2DCDEAF0" w14:textId="77777777" w:rsidR="00AB5FC5" w:rsidRDefault="00AB5FC5" w:rsidP="00AB5FC5"/>
                                  <w:p w14:paraId="4FBAC025" w14:textId="77777777" w:rsidR="00AB5FC5" w:rsidRDefault="00AB5FC5" w:rsidP="00AB5FC5"/>
                                  <w:p w14:paraId="4A6A25CE" w14:textId="77777777" w:rsidR="00AB5FC5" w:rsidRDefault="00AB5FC5" w:rsidP="00AB5FC5"/>
                                  <w:p w14:paraId="65392BEC" w14:textId="77777777" w:rsidR="00AB5FC5" w:rsidRDefault="00AB5FC5" w:rsidP="00AB5FC5"/>
                                  <w:p w14:paraId="5D56DFA3" w14:textId="77777777" w:rsidR="00AB5FC5" w:rsidRDefault="00AB5FC5" w:rsidP="00AB5FC5"/>
                                  <w:p w14:paraId="68CE676C" w14:textId="77777777" w:rsidR="00AB5FC5" w:rsidRDefault="00AB5FC5" w:rsidP="00AB5FC5"/>
                                  <w:p w14:paraId="51629A10" w14:textId="77777777" w:rsidR="00AB5FC5" w:rsidRDefault="00AB5FC5" w:rsidP="00AB5FC5"/>
                                  <w:p w14:paraId="4EBD2D01" w14:textId="77777777" w:rsidR="00AB5FC5" w:rsidRDefault="00AB5FC5" w:rsidP="00AB5FC5"/>
                                  <w:p w14:paraId="4A746D5C" w14:textId="77777777" w:rsidR="00AB5FC5" w:rsidRDefault="00AB5FC5" w:rsidP="00AB5FC5"/>
                                  <w:p w14:paraId="6F942EC5" w14:textId="77777777" w:rsidR="00AB5FC5" w:rsidRDefault="00AB5FC5" w:rsidP="00AB5FC5"/>
                                  <w:p w14:paraId="22D33F4B" w14:textId="77777777" w:rsidR="00AB5FC5" w:rsidRDefault="00AB5FC5" w:rsidP="00AB5FC5"/>
                                  <w:p w14:paraId="1D2FE050" w14:textId="77777777" w:rsidR="00AB5FC5" w:rsidRDefault="00AB5FC5" w:rsidP="00AB5FC5"/>
                                  <w:p w14:paraId="50BD1C27" w14:textId="77777777" w:rsidR="00AB5FC5" w:rsidRDefault="00AB5FC5" w:rsidP="00AB5FC5"/>
                                  <w:p w14:paraId="01EDDBC3" w14:textId="77777777" w:rsidR="00AB5FC5" w:rsidRDefault="00AB5FC5" w:rsidP="00AB5FC5"/>
                                  <w:p w14:paraId="1D148848" w14:textId="77777777" w:rsidR="00AB5FC5" w:rsidRDefault="00AB5FC5" w:rsidP="00AB5FC5"/>
                                  <w:p w14:paraId="37BCEDBA" w14:textId="77777777" w:rsidR="00AB5FC5" w:rsidRDefault="00AB5FC5" w:rsidP="00AB5FC5"/>
                                  <w:p w14:paraId="65F8D28F" w14:textId="77777777" w:rsidR="00AB5FC5" w:rsidRDefault="00AB5FC5" w:rsidP="00AB5FC5"/>
                                  <w:p w14:paraId="15B29790" w14:textId="77777777" w:rsidR="00AB5FC5" w:rsidRDefault="00AB5FC5" w:rsidP="00AB5FC5"/>
                                  <w:p w14:paraId="7F6D1A18" w14:textId="77777777" w:rsidR="00AB5FC5" w:rsidRDefault="00AB5FC5" w:rsidP="00AB5FC5"/>
                                  <w:p w14:paraId="178F000F" w14:textId="77777777" w:rsidR="00AB5FC5" w:rsidRDefault="00AB5FC5" w:rsidP="00AB5FC5"/>
                                  <w:p w14:paraId="6402044E" w14:textId="77777777" w:rsidR="00AB5FC5" w:rsidRDefault="00AB5FC5" w:rsidP="00AB5FC5"/>
                                  <w:p w14:paraId="3C6C21C4" w14:textId="77777777" w:rsidR="00AB5FC5" w:rsidRDefault="00AB5FC5" w:rsidP="00AB5FC5"/>
                                  <w:p w14:paraId="1B583898" w14:textId="77777777" w:rsidR="00AB5FC5" w:rsidRDefault="00AB5FC5" w:rsidP="00AB5FC5"/>
                                  <w:p w14:paraId="227FD146" w14:textId="77777777" w:rsidR="00AB5FC5" w:rsidRDefault="00AB5FC5" w:rsidP="00AB5FC5"/>
                                  <w:p w14:paraId="1C8C2ACC" w14:textId="77777777" w:rsidR="00AB5FC5" w:rsidRDefault="00AB5FC5" w:rsidP="00AB5FC5"/>
                                  <w:p w14:paraId="485288B5" w14:textId="77777777" w:rsidR="00AB5FC5" w:rsidRDefault="00AB5FC5" w:rsidP="00AB5FC5"/>
                                  <w:p w14:paraId="2153753A" w14:textId="77777777" w:rsidR="00AB5FC5" w:rsidRDefault="00AB5FC5" w:rsidP="00AB5FC5"/>
                                  <w:p w14:paraId="19C4F403" w14:textId="77777777" w:rsidR="00AB5FC5" w:rsidRDefault="00AB5FC5" w:rsidP="00AB5FC5"/>
                                  <w:p w14:paraId="33D1C493" w14:textId="77777777" w:rsidR="00AB5FC5" w:rsidRDefault="00AB5FC5" w:rsidP="00AB5FC5"/>
                                  <w:p w14:paraId="116EF8B2" w14:textId="77777777" w:rsidR="00AB5FC5" w:rsidRDefault="00AB5FC5" w:rsidP="00AB5FC5"/>
                                  <w:p w14:paraId="69478E77" w14:textId="77777777" w:rsidR="00AB5FC5" w:rsidRDefault="00AB5FC5" w:rsidP="00AB5FC5"/>
                                  <w:p w14:paraId="79316835" w14:textId="77777777" w:rsidR="00AB5FC5" w:rsidRDefault="00AB5FC5" w:rsidP="00AB5FC5"/>
                                  <w:p w14:paraId="7777B88E" w14:textId="77777777" w:rsidR="00AB5FC5" w:rsidRDefault="00AB5FC5" w:rsidP="00AB5FC5"/>
                                  <w:p w14:paraId="46F010CD" w14:textId="77777777" w:rsidR="00AB5FC5" w:rsidRDefault="00AB5FC5" w:rsidP="00AB5FC5"/>
                                  <w:p w14:paraId="02C17400" w14:textId="77777777" w:rsidR="00AB5FC5" w:rsidRDefault="00AB5FC5" w:rsidP="00AB5FC5"/>
                                  <w:p w14:paraId="528BCA36" w14:textId="77777777" w:rsidR="00AB5FC5" w:rsidRDefault="00AB5FC5" w:rsidP="00AB5FC5"/>
                                  <w:p w14:paraId="57D96BE2" w14:textId="77777777" w:rsidR="00AB5FC5" w:rsidRDefault="00AB5FC5" w:rsidP="00AB5FC5"/>
                                  <w:p w14:paraId="4B0CAE05" w14:textId="77777777" w:rsidR="00AB5FC5" w:rsidRDefault="00AB5FC5" w:rsidP="00AB5FC5"/>
                                  <w:p w14:paraId="407CC564" w14:textId="77777777" w:rsidR="00AB5FC5" w:rsidRDefault="00AB5FC5" w:rsidP="00AB5FC5"/>
                                  <w:p w14:paraId="0DAD636D" w14:textId="77777777" w:rsidR="00AB5FC5" w:rsidRDefault="00AB5FC5" w:rsidP="00AB5FC5"/>
                                  <w:p w14:paraId="4FCBF4C2" w14:textId="77777777" w:rsidR="00AB5FC5" w:rsidRDefault="00AB5FC5" w:rsidP="00AB5FC5"/>
                                  <w:p w14:paraId="5E799E1A" w14:textId="77777777" w:rsidR="00AB5FC5" w:rsidRDefault="00AB5FC5" w:rsidP="00AB5FC5"/>
                                  <w:p w14:paraId="7AB32D4C" w14:textId="77777777" w:rsidR="00AB5FC5" w:rsidRDefault="00AB5FC5" w:rsidP="00AB5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8581" id="Text Box 10" o:spid="_x0000_s1027" type="#_x0000_t202" style="position:absolute;margin-left:7.2pt;margin-top:-29pt;width:135.95pt;height:83.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" filled="f" stroked="f" strokeweight=".5pt">
                        <v:textbox>
                          <w:txbxContent>
                            <w:p w14:paraId="6C9EE356" w14:textId="77777777" w:rsidR="00AB5FC5" w:rsidRDefault="00AB5FC5" w:rsidP="00AB5FC5"/>
                            <w:p w14:paraId="268453EE" w14:textId="77777777" w:rsidR="00AB5FC5" w:rsidRDefault="00AB5FC5" w:rsidP="00AB5FC5"/>
                            <w:p w14:paraId="3D949B6A" w14:textId="77777777" w:rsidR="00AB5FC5" w:rsidRDefault="00AB5FC5" w:rsidP="00AB5FC5"/>
                            <w:p w14:paraId="091B1611" w14:textId="77777777" w:rsidR="00AB5FC5" w:rsidRDefault="00AB5FC5" w:rsidP="00AB5FC5"/>
                            <w:p w14:paraId="6F2A3482" w14:textId="77777777" w:rsidR="00AB5FC5" w:rsidRDefault="00AB5FC5" w:rsidP="00AB5FC5"/>
                            <w:p w14:paraId="412D511E" w14:textId="77777777" w:rsidR="00AB5FC5" w:rsidRDefault="00AB5FC5" w:rsidP="00AB5FC5"/>
                            <w:p w14:paraId="028DC957" w14:textId="77777777" w:rsidR="00AB5FC5" w:rsidRDefault="00AB5FC5" w:rsidP="00AB5FC5"/>
                            <w:p w14:paraId="1471AF21" w14:textId="77777777" w:rsidR="00AB5FC5" w:rsidRDefault="00AB5FC5" w:rsidP="00AB5FC5"/>
                            <w:p w14:paraId="68583205" w14:textId="77777777" w:rsidR="00AB5FC5" w:rsidRDefault="00AB5FC5" w:rsidP="00AB5FC5"/>
                            <w:p w14:paraId="1A83E108" w14:textId="77777777" w:rsidR="00AB5FC5" w:rsidRDefault="00AB5FC5" w:rsidP="00AB5FC5"/>
                            <w:p w14:paraId="505CA302" w14:textId="77777777" w:rsidR="00AB5FC5" w:rsidRDefault="00AB5FC5" w:rsidP="00AB5FC5"/>
                            <w:p w14:paraId="0CE658EC" w14:textId="77777777" w:rsidR="00AB5FC5" w:rsidRDefault="00AB5FC5" w:rsidP="00AB5FC5"/>
                            <w:p w14:paraId="7BEE1D5D" w14:textId="77777777" w:rsidR="00AB5FC5" w:rsidRDefault="00AB5FC5" w:rsidP="00AB5FC5"/>
                            <w:p w14:paraId="78E96B7F" w14:textId="77777777" w:rsidR="00AB5FC5" w:rsidRDefault="00AB5FC5" w:rsidP="00AB5FC5"/>
                            <w:p w14:paraId="2DCDEAF0" w14:textId="77777777" w:rsidR="00AB5FC5" w:rsidRDefault="00AB5FC5" w:rsidP="00AB5FC5"/>
                            <w:p w14:paraId="4FBAC025" w14:textId="77777777" w:rsidR="00AB5FC5" w:rsidRDefault="00AB5FC5" w:rsidP="00AB5FC5"/>
                            <w:p w14:paraId="4A6A25CE" w14:textId="77777777" w:rsidR="00AB5FC5" w:rsidRDefault="00AB5FC5" w:rsidP="00AB5FC5"/>
                            <w:p w14:paraId="65392BEC" w14:textId="77777777" w:rsidR="00AB5FC5" w:rsidRDefault="00AB5FC5" w:rsidP="00AB5FC5"/>
                            <w:p w14:paraId="5D56DFA3" w14:textId="77777777" w:rsidR="00AB5FC5" w:rsidRDefault="00AB5FC5" w:rsidP="00AB5FC5"/>
                            <w:p w14:paraId="68CE676C" w14:textId="77777777" w:rsidR="00AB5FC5" w:rsidRDefault="00AB5FC5" w:rsidP="00AB5FC5"/>
                            <w:p w14:paraId="51629A10" w14:textId="77777777" w:rsidR="00AB5FC5" w:rsidRDefault="00AB5FC5" w:rsidP="00AB5FC5"/>
                            <w:p w14:paraId="4EBD2D01" w14:textId="77777777" w:rsidR="00AB5FC5" w:rsidRDefault="00AB5FC5" w:rsidP="00AB5FC5"/>
                            <w:p w14:paraId="4A746D5C" w14:textId="77777777" w:rsidR="00AB5FC5" w:rsidRDefault="00AB5FC5" w:rsidP="00AB5FC5"/>
                            <w:p w14:paraId="6F942EC5" w14:textId="77777777" w:rsidR="00AB5FC5" w:rsidRDefault="00AB5FC5" w:rsidP="00AB5FC5"/>
                            <w:p w14:paraId="22D33F4B" w14:textId="77777777" w:rsidR="00AB5FC5" w:rsidRDefault="00AB5FC5" w:rsidP="00AB5FC5"/>
                            <w:p w14:paraId="1D2FE050" w14:textId="77777777" w:rsidR="00AB5FC5" w:rsidRDefault="00AB5FC5" w:rsidP="00AB5FC5"/>
                            <w:p w14:paraId="50BD1C27" w14:textId="77777777" w:rsidR="00AB5FC5" w:rsidRDefault="00AB5FC5" w:rsidP="00AB5FC5"/>
                            <w:p w14:paraId="01EDDBC3" w14:textId="77777777" w:rsidR="00AB5FC5" w:rsidRDefault="00AB5FC5" w:rsidP="00AB5FC5"/>
                            <w:p w14:paraId="1D148848" w14:textId="77777777" w:rsidR="00AB5FC5" w:rsidRDefault="00AB5FC5" w:rsidP="00AB5FC5"/>
                            <w:p w14:paraId="37BCEDBA" w14:textId="77777777" w:rsidR="00AB5FC5" w:rsidRDefault="00AB5FC5" w:rsidP="00AB5FC5"/>
                            <w:p w14:paraId="65F8D28F" w14:textId="77777777" w:rsidR="00AB5FC5" w:rsidRDefault="00AB5FC5" w:rsidP="00AB5FC5"/>
                            <w:p w14:paraId="15B29790" w14:textId="77777777" w:rsidR="00AB5FC5" w:rsidRDefault="00AB5FC5" w:rsidP="00AB5FC5"/>
                            <w:p w14:paraId="7F6D1A18" w14:textId="77777777" w:rsidR="00AB5FC5" w:rsidRDefault="00AB5FC5" w:rsidP="00AB5FC5"/>
                            <w:p w14:paraId="178F000F" w14:textId="77777777" w:rsidR="00AB5FC5" w:rsidRDefault="00AB5FC5" w:rsidP="00AB5FC5"/>
                            <w:p w14:paraId="6402044E" w14:textId="77777777" w:rsidR="00AB5FC5" w:rsidRDefault="00AB5FC5" w:rsidP="00AB5FC5"/>
                            <w:p w14:paraId="3C6C21C4" w14:textId="77777777" w:rsidR="00AB5FC5" w:rsidRDefault="00AB5FC5" w:rsidP="00AB5FC5"/>
                            <w:p w14:paraId="1B583898" w14:textId="77777777" w:rsidR="00AB5FC5" w:rsidRDefault="00AB5FC5" w:rsidP="00AB5FC5"/>
                            <w:p w14:paraId="227FD146" w14:textId="77777777" w:rsidR="00AB5FC5" w:rsidRDefault="00AB5FC5" w:rsidP="00AB5FC5"/>
                            <w:p w14:paraId="1C8C2ACC" w14:textId="77777777" w:rsidR="00AB5FC5" w:rsidRDefault="00AB5FC5" w:rsidP="00AB5FC5"/>
                            <w:p w14:paraId="485288B5" w14:textId="77777777" w:rsidR="00AB5FC5" w:rsidRDefault="00AB5FC5" w:rsidP="00AB5FC5"/>
                            <w:p w14:paraId="2153753A" w14:textId="77777777" w:rsidR="00AB5FC5" w:rsidRDefault="00AB5FC5" w:rsidP="00AB5FC5"/>
                            <w:p w14:paraId="19C4F403" w14:textId="77777777" w:rsidR="00AB5FC5" w:rsidRDefault="00AB5FC5" w:rsidP="00AB5FC5"/>
                            <w:p w14:paraId="33D1C493" w14:textId="77777777" w:rsidR="00AB5FC5" w:rsidRDefault="00AB5FC5" w:rsidP="00AB5FC5"/>
                            <w:p w14:paraId="116EF8B2" w14:textId="77777777" w:rsidR="00AB5FC5" w:rsidRDefault="00AB5FC5" w:rsidP="00AB5FC5"/>
                            <w:p w14:paraId="69478E77" w14:textId="77777777" w:rsidR="00AB5FC5" w:rsidRDefault="00AB5FC5" w:rsidP="00AB5FC5"/>
                            <w:p w14:paraId="79316835" w14:textId="77777777" w:rsidR="00AB5FC5" w:rsidRDefault="00AB5FC5" w:rsidP="00AB5FC5"/>
                            <w:p w14:paraId="7777B88E" w14:textId="77777777" w:rsidR="00AB5FC5" w:rsidRDefault="00AB5FC5" w:rsidP="00AB5FC5"/>
                            <w:p w14:paraId="46F010CD" w14:textId="77777777" w:rsidR="00AB5FC5" w:rsidRDefault="00AB5FC5" w:rsidP="00AB5FC5"/>
                            <w:p w14:paraId="02C17400" w14:textId="77777777" w:rsidR="00AB5FC5" w:rsidRDefault="00AB5FC5" w:rsidP="00AB5FC5"/>
                            <w:p w14:paraId="528BCA36" w14:textId="77777777" w:rsidR="00AB5FC5" w:rsidRDefault="00AB5FC5" w:rsidP="00AB5FC5"/>
                            <w:p w14:paraId="57D96BE2" w14:textId="77777777" w:rsidR="00AB5FC5" w:rsidRDefault="00AB5FC5" w:rsidP="00AB5FC5"/>
                            <w:p w14:paraId="4B0CAE05" w14:textId="77777777" w:rsidR="00AB5FC5" w:rsidRDefault="00AB5FC5" w:rsidP="00AB5FC5"/>
                            <w:p w14:paraId="407CC564" w14:textId="77777777" w:rsidR="00AB5FC5" w:rsidRDefault="00AB5FC5" w:rsidP="00AB5FC5"/>
                            <w:p w14:paraId="0DAD636D" w14:textId="77777777" w:rsidR="00AB5FC5" w:rsidRDefault="00AB5FC5" w:rsidP="00AB5FC5"/>
                            <w:p w14:paraId="4FCBF4C2" w14:textId="77777777" w:rsidR="00AB5FC5" w:rsidRDefault="00AB5FC5" w:rsidP="00AB5FC5"/>
                            <w:p w14:paraId="5E799E1A" w14:textId="77777777" w:rsidR="00AB5FC5" w:rsidRDefault="00AB5FC5" w:rsidP="00AB5FC5"/>
                            <w:p w14:paraId="7AB32D4C" w14:textId="77777777" w:rsidR="00AB5FC5" w:rsidRDefault="00AB5FC5" w:rsidP="00AB5FC5"/>
                          </w:txbxContent>
                        </v:textbox>
                        <w10:wrap anchorx="page"/>
                      </v:shape>
                    </w:pict>
                  </mc:Fallback>
                </mc:AlternateContent>
              </w:r>
            </w:p>
            <w:p w14:paraId="27694F7D" w14:textId="7D4155CF" w:rsidR="00AB5FC5" w:rsidRDefault="00AB5FC5" w:rsidP="00AB5FC5"/>
            <w:p w14:paraId="0E1B4003" w14:textId="462CB2EC" w:rsidR="00AB5FC5" w:rsidRDefault="00AB5FC5" w:rsidP="00AB5FC5">
              <w:r>
                <w:rPr>
                  <w:rFonts w:ascii="Arial" w:hAnsi="Arial" w:cs="Arial"/>
                  <w:noProof/>
                  <w:sz w:val="24"/>
                  <w:szCs w:val="24"/>
                  <w:lang w:val="en-AU"/>
                </w:rPr>
                <mc:AlternateContent>
                  <mc:Choice Requires="wps">
                    <w:drawing>
                      <wp:anchor distT="0" distB="0" distL="114300" distR="114300" simplePos="0" relativeHeight="251665408" behindDoc="0" locked="0" layoutInCell="1" allowOverlap="1" wp14:anchorId="59586E69" wp14:editId="4B51B041">
                        <wp:simplePos x="0" y="0"/>
                        <wp:positionH relativeFrom="margin">
                          <wp:align>right</wp:align>
                        </wp:positionH>
                        <wp:positionV relativeFrom="paragraph">
                          <wp:posOffset>118110</wp:posOffset>
                        </wp:positionV>
                        <wp:extent cx="4953000" cy="1397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53000" cy="1397000"/>
                                </a:xfrm>
                                <a:prstGeom prst="rect">
                                  <a:avLst/>
                                </a:prstGeom>
                                <a:noFill/>
                                <a:ln w="6350">
                                  <a:noFill/>
                                </a:ln>
                              </wps:spPr>
                              <wps:txbx>
                                <w:txbxContent>
                                  <w:p w14:paraId="66F313BC" w14:textId="77777777" w:rsidR="00AB5FC5" w:rsidRDefault="00AB5FC5" w:rsidP="00AB5FC5">
                                    <w:pPr>
                                      <w:spacing w:line="240" w:lineRule="auto"/>
                                      <w:jc w:val="right"/>
                                      <w:rPr>
                                        <w:b/>
                                        <w:bCs/>
                                        <w:color w:val="FFFFFF" w:themeColor="background1"/>
                                        <w:sz w:val="52"/>
                                        <w:szCs w:val="52"/>
                                      </w:rPr>
                                    </w:pPr>
                                    <w:r w:rsidRPr="00273ED4">
                                      <w:rPr>
                                        <w:b/>
                                        <w:bCs/>
                                        <w:color w:val="FFFFFF" w:themeColor="background1"/>
                                        <w:sz w:val="52"/>
                                        <w:szCs w:val="52"/>
                                      </w:rPr>
                                      <w:t xml:space="preserve">WSUK </w:t>
                                    </w:r>
                                    <w:r>
                                      <w:rPr>
                                        <w:b/>
                                        <w:bCs/>
                                        <w:color w:val="FFFFFF" w:themeColor="background1"/>
                                        <w:sz w:val="52"/>
                                        <w:szCs w:val="52"/>
                                      </w:rPr>
                                      <w:t>– Test Project</w:t>
                                    </w:r>
                                    <w:r>
                                      <w:rPr>
                                        <w:b/>
                                        <w:bCs/>
                                        <w:color w:val="FFFFFF" w:themeColor="background1"/>
                                        <w:sz w:val="52"/>
                                        <w:szCs w:val="52"/>
                                      </w:rPr>
                                      <w:br/>
                                      <w:t>17. Web Technologies</w:t>
                                    </w:r>
                                  </w:p>
                                  <w:p w14:paraId="16490D0F" w14:textId="04224AD2" w:rsidR="00AB5FC5" w:rsidRDefault="00AB5FC5" w:rsidP="00AB5FC5">
                                    <w:pPr>
                                      <w:spacing w:line="240" w:lineRule="auto"/>
                                      <w:jc w:val="right"/>
                                      <w:rPr>
                                        <w:b/>
                                        <w:bCs/>
                                        <w:color w:val="FFFFFF" w:themeColor="background1"/>
                                        <w:sz w:val="52"/>
                                        <w:szCs w:val="52"/>
                                      </w:rPr>
                                    </w:pPr>
                                    <w:r>
                                      <w:rPr>
                                        <w:b/>
                                        <w:bCs/>
                                        <w:color w:val="FFFFFF" w:themeColor="background1"/>
                                        <w:sz w:val="52"/>
                                        <w:szCs w:val="52"/>
                                      </w:rPr>
                                      <w:t>Training Pack</w:t>
                                    </w:r>
                                    <w:r w:rsidR="00BC4EFD">
                                      <w:rPr>
                                        <w:b/>
                                        <w:bCs/>
                                        <w:color w:val="FFFFFF" w:themeColor="background1"/>
                                        <w:sz w:val="52"/>
                                        <w:szCs w:val="52"/>
                                      </w:rPr>
                                      <w:t xml:space="preserve"> Samples</w:t>
                                    </w:r>
                                    <w:r>
                                      <w:rPr>
                                        <w:b/>
                                        <w:bCs/>
                                        <w:color w:val="FFFFFF" w:themeColor="background1"/>
                                        <w:sz w:val="52"/>
                                        <w:szCs w:val="52"/>
                                      </w:rPr>
                                      <w:t xml:space="preserve"> </w:t>
                                    </w:r>
                                  </w:p>
                                  <w:p w14:paraId="0B86BDC3" w14:textId="77777777" w:rsidR="00AB5FC5" w:rsidRPr="00273ED4" w:rsidRDefault="00AB5FC5" w:rsidP="00AB5FC5">
                                    <w:pPr>
                                      <w:spacing w:line="240" w:lineRule="auto"/>
                                      <w:jc w:val="right"/>
                                      <w:rPr>
                                        <w:b/>
                                        <w:b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6E69" id="Text Box 14" o:spid="_x0000_s1028" type="#_x0000_t202" style="position:absolute;margin-left:338.8pt;margin-top:9.3pt;width:390pt;height:110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RaGgIAADQ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" filled="f" stroked="f" strokeweight=".5pt">
                        <v:textbox>
                          <w:txbxContent>
                            <w:p w14:paraId="66F313BC" w14:textId="77777777" w:rsidR="00AB5FC5" w:rsidRDefault="00AB5FC5" w:rsidP="00AB5FC5">
                              <w:pPr>
                                <w:spacing w:line="240" w:lineRule="auto"/>
                                <w:jc w:val="right"/>
                                <w:rPr>
                                  <w:b/>
                                  <w:bCs/>
                                  <w:color w:val="FFFFFF" w:themeColor="background1"/>
                                  <w:sz w:val="52"/>
                                  <w:szCs w:val="52"/>
                                </w:rPr>
                              </w:pPr>
                              <w:r w:rsidRPr="00273ED4">
                                <w:rPr>
                                  <w:b/>
                                  <w:bCs/>
                                  <w:color w:val="FFFFFF" w:themeColor="background1"/>
                                  <w:sz w:val="52"/>
                                  <w:szCs w:val="52"/>
                                </w:rPr>
                                <w:t xml:space="preserve">WSUK </w:t>
                              </w:r>
                              <w:r>
                                <w:rPr>
                                  <w:b/>
                                  <w:bCs/>
                                  <w:color w:val="FFFFFF" w:themeColor="background1"/>
                                  <w:sz w:val="52"/>
                                  <w:szCs w:val="52"/>
                                </w:rPr>
                                <w:t>– Test Project</w:t>
                              </w:r>
                              <w:r>
                                <w:rPr>
                                  <w:b/>
                                  <w:bCs/>
                                  <w:color w:val="FFFFFF" w:themeColor="background1"/>
                                  <w:sz w:val="52"/>
                                  <w:szCs w:val="52"/>
                                </w:rPr>
                                <w:br/>
                                <w:t>17. Web Technologies</w:t>
                              </w:r>
                            </w:p>
                            <w:p w14:paraId="16490D0F" w14:textId="04224AD2" w:rsidR="00AB5FC5" w:rsidRDefault="00AB5FC5" w:rsidP="00AB5FC5">
                              <w:pPr>
                                <w:spacing w:line="240" w:lineRule="auto"/>
                                <w:jc w:val="right"/>
                                <w:rPr>
                                  <w:b/>
                                  <w:bCs/>
                                  <w:color w:val="FFFFFF" w:themeColor="background1"/>
                                  <w:sz w:val="52"/>
                                  <w:szCs w:val="52"/>
                                </w:rPr>
                              </w:pPr>
                              <w:r>
                                <w:rPr>
                                  <w:b/>
                                  <w:bCs/>
                                  <w:color w:val="FFFFFF" w:themeColor="background1"/>
                                  <w:sz w:val="52"/>
                                  <w:szCs w:val="52"/>
                                </w:rPr>
                                <w:t>Training Pack</w:t>
                              </w:r>
                              <w:r w:rsidR="00BC4EFD">
                                <w:rPr>
                                  <w:b/>
                                  <w:bCs/>
                                  <w:color w:val="FFFFFF" w:themeColor="background1"/>
                                  <w:sz w:val="52"/>
                                  <w:szCs w:val="52"/>
                                </w:rPr>
                                <w:t xml:space="preserve"> Samples</w:t>
                              </w:r>
                              <w:r>
                                <w:rPr>
                                  <w:b/>
                                  <w:bCs/>
                                  <w:color w:val="FFFFFF" w:themeColor="background1"/>
                                  <w:sz w:val="52"/>
                                  <w:szCs w:val="52"/>
                                </w:rPr>
                                <w:t xml:space="preserve"> </w:t>
                              </w:r>
                            </w:p>
                            <w:p w14:paraId="0B86BDC3" w14:textId="77777777" w:rsidR="00AB5FC5" w:rsidRPr="00273ED4" w:rsidRDefault="00AB5FC5" w:rsidP="00AB5FC5">
                              <w:pPr>
                                <w:spacing w:line="240" w:lineRule="auto"/>
                                <w:jc w:val="right"/>
                                <w:rPr>
                                  <w:b/>
                                  <w:bCs/>
                                  <w:color w:val="FFFFFF" w:themeColor="background1"/>
                                  <w:sz w:val="52"/>
                                  <w:szCs w:val="52"/>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C6788AA" wp14:editId="1EAB1C0F">
                        <wp:simplePos x="0" y="0"/>
                        <wp:positionH relativeFrom="page">
                          <wp:posOffset>145415</wp:posOffset>
                        </wp:positionH>
                        <wp:positionV relativeFrom="paragraph">
                          <wp:posOffset>109220</wp:posOffset>
                        </wp:positionV>
                        <wp:extent cx="7706724" cy="1419225"/>
                        <wp:effectExtent l="0" t="0" r="8890" b="9525"/>
                        <wp:wrapNone/>
                        <wp:docPr id="5" name="Rectangle 5"/>
                        <wp:cNvGraphicFramePr/>
                        <a:graphic xmlns:a="http://schemas.openxmlformats.org/drawingml/2006/main">
                          <a:graphicData uri="http://schemas.microsoft.com/office/word/2010/wordprocessingShape">
                            <wps:wsp>
                              <wps:cNvSpPr/>
                              <wps:spPr>
                                <a:xfrm>
                                  <a:off x="0" y="0"/>
                                  <a:ext cx="7706724" cy="1419225"/>
                                </a:xfrm>
                                <a:custGeom>
                                  <a:avLst/>
                                  <a:gdLst>
                                    <a:gd name="connsiteX0" fmla="*/ 0 w 5362575"/>
                                    <a:gd name="connsiteY0" fmla="*/ 0 h 1419225"/>
                                    <a:gd name="connsiteX1" fmla="*/ 5362575 w 5362575"/>
                                    <a:gd name="connsiteY1" fmla="*/ 0 h 1419225"/>
                                    <a:gd name="connsiteX2" fmla="*/ 5362575 w 5362575"/>
                                    <a:gd name="connsiteY2" fmla="*/ 1419225 h 1419225"/>
                                    <a:gd name="connsiteX3" fmla="*/ 0 w 5362575"/>
                                    <a:gd name="connsiteY3" fmla="*/ 1419225 h 1419225"/>
                                    <a:gd name="connsiteX4" fmla="*/ 0 w 5362575"/>
                                    <a:gd name="connsiteY4" fmla="*/ 0 h 1419225"/>
                                    <a:gd name="connsiteX0" fmla="*/ 2213511 w 7576086"/>
                                    <a:gd name="connsiteY0" fmla="*/ 0 h 1419225"/>
                                    <a:gd name="connsiteX1" fmla="*/ 7576086 w 7576086"/>
                                    <a:gd name="connsiteY1" fmla="*/ 0 h 1419225"/>
                                    <a:gd name="connsiteX2" fmla="*/ 7576086 w 7576086"/>
                                    <a:gd name="connsiteY2" fmla="*/ 1419225 h 1419225"/>
                                    <a:gd name="connsiteX3" fmla="*/ 0 w 7576086"/>
                                    <a:gd name="connsiteY3" fmla="*/ 1377661 h 1419225"/>
                                    <a:gd name="connsiteX4" fmla="*/ 2213511 w 7576086"/>
                                    <a:gd name="connsiteY4" fmla="*/ 0 h 1419225"/>
                                    <a:gd name="connsiteX0" fmla="*/ 1299047 w 7576086"/>
                                    <a:gd name="connsiteY0" fmla="*/ 0 h 1419225"/>
                                    <a:gd name="connsiteX1" fmla="*/ 7576086 w 7576086"/>
                                    <a:gd name="connsiteY1" fmla="*/ 0 h 1419225"/>
                                    <a:gd name="connsiteX2" fmla="*/ 7576086 w 7576086"/>
                                    <a:gd name="connsiteY2" fmla="*/ 1419225 h 1419225"/>
                                    <a:gd name="connsiteX3" fmla="*/ 0 w 7576086"/>
                                    <a:gd name="connsiteY3" fmla="*/ 1377661 h 1419225"/>
                                    <a:gd name="connsiteX4" fmla="*/ 1299047 w 7576086"/>
                                    <a:gd name="connsiteY4" fmla="*/ 0 h 1419225"/>
                                    <a:gd name="connsiteX0" fmla="*/ 1429685 w 7706724"/>
                                    <a:gd name="connsiteY0" fmla="*/ 0 h 1419225"/>
                                    <a:gd name="connsiteX1" fmla="*/ 7706724 w 7706724"/>
                                    <a:gd name="connsiteY1" fmla="*/ 0 h 1419225"/>
                                    <a:gd name="connsiteX2" fmla="*/ 7706724 w 7706724"/>
                                    <a:gd name="connsiteY2" fmla="*/ 1419225 h 1419225"/>
                                    <a:gd name="connsiteX3" fmla="*/ 0 w 7706724"/>
                                    <a:gd name="connsiteY3" fmla="*/ 1353910 h 1419225"/>
                                    <a:gd name="connsiteX4" fmla="*/ 1429685 w 7706724"/>
                                    <a:gd name="connsiteY4" fmla="*/ 0 h 1419225"/>
                                    <a:gd name="connsiteX0" fmla="*/ 1438892 w 7706724"/>
                                    <a:gd name="connsiteY0" fmla="*/ 6137 h 1419225"/>
                                    <a:gd name="connsiteX1" fmla="*/ 7706724 w 7706724"/>
                                    <a:gd name="connsiteY1" fmla="*/ 0 h 1419225"/>
                                    <a:gd name="connsiteX2" fmla="*/ 7706724 w 7706724"/>
                                    <a:gd name="connsiteY2" fmla="*/ 1419225 h 1419225"/>
                                    <a:gd name="connsiteX3" fmla="*/ 0 w 7706724"/>
                                    <a:gd name="connsiteY3" fmla="*/ 1353910 h 1419225"/>
                                    <a:gd name="connsiteX4" fmla="*/ 1438892 w 7706724"/>
                                    <a:gd name="connsiteY4" fmla="*/ 6137 h 1419225"/>
                                    <a:gd name="connsiteX0" fmla="*/ 1438892 w 7706724"/>
                                    <a:gd name="connsiteY0" fmla="*/ 6137 h 1419225"/>
                                    <a:gd name="connsiteX1" fmla="*/ 7706724 w 7706724"/>
                                    <a:gd name="connsiteY1" fmla="*/ 0 h 1419225"/>
                                    <a:gd name="connsiteX2" fmla="*/ 7706724 w 7706724"/>
                                    <a:gd name="connsiteY2" fmla="*/ 1419225 h 1419225"/>
                                    <a:gd name="connsiteX3" fmla="*/ 0 w 7706724"/>
                                    <a:gd name="connsiteY3" fmla="*/ 1353910 h 1419225"/>
                                    <a:gd name="connsiteX4" fmla="*/ 153430 w 7706724"/>
                                    <a:gd name="connsiteY4" fmla="*/ 1208971 h 1419225"/>
                                    <a:gd name="connsiteX5" fmla="*/ 1438892 w 7706724"/>
                                    <a:gd name="connsiteY5" fmla="*/ 6137 h 1419225"/>
                                    <a:gd name="connsiteX0" fmla="*/ 1429687 w 7706724"/>
                                    <a:gd name="connsiteY0" fmla="*/ 6137 h 1419225"/>
                                    <a:gd name="connsiteX1" fmla="*/ 7706724 w 7706724"/>
                                    <a:gd name="connsiteY1" fmla="*/ 0 h 1419225"/>
                                    <a:gd name="connsiteX2" fmla="*/ 7706724 w 7706724"/>
                                    <a:gd name="connsiteY2" fmla="*/ 1419225 h 1419225"/>
                                    <a:gd name="connsiteX3" fmla="*/ 0 w 7706724"/>
                                    <a:gd name="connsiteY3" fmla="*/ 1353910 h 1419225"/>
                                    <a:gd name="connsiteX4" fmla="*/ 153430 w 7706724"/>
                                    <a:gd name="connsiteY4" fmla="*/ 1208971 h 1419225"/>
                                    <a:gd name="connsiteX5" fmla="*/ 1429687 w 7706724"/>
                                    <a:gd name="connsiteY5" fmla="*/ 6137 h 1419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06724" h="1419225">
                                      <a:moveTo>
                                        <a:pt x="1429687" y="6137"/>
                                      </a:moveTo>
                                      <a:lnTo>
                                        <a:pt x="7706724" y="0"/>
                                      </a:lnTo>
                                      <a:lnTo>
                                        <a:pt x="7706724" y="1419225"/>
                                      </a:lnTo>
                                      <a:lnTo>
                                        <a:pt x="0" y="1353910"/>
                                      </a:lnTo>
                                      <a:lnTo>
                                        <a:pt x="153430" y="1208971"/>
                                      </a:lnTo>
                                      <a:lnTo>
                                        <a:pt x="1429687" y="6137"/>
                                      </a:lnTo>
                                      <a:close/>
                                    </a:path>
                                  </a:pathLst>
                                </a:custGeom>
                                <a:solidFill>
                                  <a:srgbClr val="008A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F06E" id="Rectangle 5" o:spid="_x0000_s1026" style="position:absolute;margin-left:11.45pt;margin-top:8.6pt;width:606.85pt;height:11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06724,141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" path="m1429687,6137l7706724,r,1419225l,1353910,153430,1208971,1429687,6137xe" fillcolor="#008a4c" stroked="f" strokeweight="1pt">
                        <v:stroke joinstyle="miter"/>
                        <v:path arrowok="t" o:connecttype="custom" o:connectlocs="1429687,6137;7706724,0;7706724,1419225;0,1353910;153430,1208971;1429687,6137" o:connectangles="0,0,0,0,0,0"/>
                        <w10:wrap anchorx="page"/>
                      </v:shape>
                    </w:pict>
                  </mc:Fallback>
                </mc:AlternateContent>
              </w:r>
            </w:p>
          </w:sdtContent>
        </w:sdt>
        <w:p w14:paraId="46735F26" w14:textId="436F0758" w:rsidR="00AB5FC5" w:rsidRDefault="00AB5FC5" w:rsidP="00AB5FC5"/>
        <w:p w14:paraId="27838478" w14:textId="21ECC60E" w:rsidR="00AB5FC5" w:rsidRDefault="00000000"/>
      </w:sdtContent>
    </w:sdt>
    <w:p w14:paraId="7EC3AACF" w14:textId="1AA2997E" w:rsidR="00CB2242" w:rsidRDefault="00CB2242"/>
    <w:p w14:paraId="6AE72AD9" w14:textId="4163A9E3" w:rsidR="00AB5FC5" w:rsidRDefault="00AB5FC5"/>
    <w:p w14:paraId="27794867" w14:textId="72DB5036" w:rsidR="00AB5FC5" w:rsidRDefault="00AB5FC5"/>
    <w:p w14:paraId="62A11BAE" w14:textId="59AFC9FC" w:rsidR="00AB5FC5" w:rsidRDefault="00AB5FC5"/>
    <w:p w14:paraId="47E4B857" w14:textId="1BD16490" w:rsidR="00AB5FC5" w:rsidRDefault="00AB5FC5">
      <w:r>
        <w:rPr>
          <w:rFonts w:ascii="Arial" w:hAnsi="Arial" w:cs="Arial"/>
          <w:noProof/>
          <w:sz w:val="24"/>
          <w:szCs w:val="24"/>
          <w:lang w:val="en-AU"/>
        </w:rPr>
        <mc:AlternateContent>
          <mc:Choice Requires="wps">
            <w:drawing>
              <wp:anchor distT="0" distB="0" distL="114300" distR="114300" simplePos="0" relativeHeight="251661312" behindDoc="0" locked="0" layoutInCell="1" allowOverlap="1" wp14:anchorId="357F26E6" wp14:editId="668E5D64">
                <wp:simplePos x="0" y="0"/>
                <wp:positionH relativeFrom="margin">
                  <wp:posOffset>-488950</wp:posOffset>
                </wp:positionH>
                <wp:positionV relativeFrom="paragraph">
                  <wp:posOffset>267970</wp:posOffset>
                </wp:positionV>
                <wp:extent cx="7274968" cy="7385050"/>
                <wp:effectExtent l="0" t="19050" r="40640" b="25400"/>
                <wp:wrapNone/>
                <wp:docPr id="13" name="Rectangle 13"/>
                <wp:cNvGraphicFramePr/>
                <a:graphic xmlns:a="http://schemas.openxmlformats.org/drawingml/2006/main">
                  <a:graphicData uri="http://schemas.microsoft.com/office/word/2010/wordprocessingShape">
                    <wps:wsp>
                      <wps:cNvSpPr/>
                      <wps:spPr>
                        <a:xfrm>
                          <a:off x="0" y="0"/>
                          <a:ext cx="7274968" cy="7385050"/>
                        </a:xfrm>
                        <a:custGeom>
                          <a:avLst/>
                          <a:gdLst>
                            <a:gd name="connsiteX0" fmla="*/ 0 w 4438650"/>
                            <a:gd name="connsiteY0" fmla="*/ 0 h 5372100"/>
                            <a:gd name="connsiteX1" fmla="*/ 4438650 w 4438650"/>
                            <a:gd name="connsiteY1" fmla="*/ 0 h 5372100"/>
                            <a:gd name="connsiteX2" fmla="*/ 4438650 w 4438650"/>
                            <a:gd name="connsiteY2" fmla="*/ 5372100 h 5372100"/>
                            <a:gd name="connsiteX3" fmla="*/ 0 w 4438650"/>
                            <a:gd name="connsiteY3" fmla="*/ 5372100 h 5372100"/>
                            <a:gd name="connsiteX4" fmla="*/ 0 w 4438650"/>
                            <a:gd name="connsiteY4" fmla="*/ 0 h 5372100"/>
                            <a:gd name="connsiteX0" fmla="*/ 0 w 5340350"/>
                            <a:gd name="connsiteY0" fmla="*/ 0 h 5372100"/>
                            <a:gd name="connsiteX1" fmla="*/ 5340350 w 5340350"/>
                            <a:gd name="connsiteY1" fmla="*/ 908050 h 5372100"/>
                            <a:gd name="connsiteX2" fmla="*/ 4438650 w 5340350"/>
                            <a:gd name="connsiteY2" fmla="*/ 5372100 h 5372100"/>
                            <a:gd name="connsiteX3" fmla="*/ 0 w 5340350"/>
                            <a:gd name="connsiteY3" fmla="*/ 5372100 h 5372100"/>
                            <a:gd name="connsiteX4" fmla="*/ 0 w 5340350"/>
                            <a:gd name="connsiteY4" fmla="*/ 0 h 5372100"/>
                            <a:gd name="connsiteX0" fmla="*/ 0 w 5911850"/>
                            <a:gd name="connsiteY0" fmla="*/ 0 h 6191250"/>
                            <a:gd name="connsiteX1" fmla="*/ 5911850 w 5911850"/>
                            <a:gd name="connsiteY1" fmla="*/ 1727200 h 6191250"/>
                            <a:gd name="connsiteX2" fmla="*/ 5010150 w 5911850"/>
                            <a:gd name="connsiteY2" fmla="*/ 6191250 h 6191250"/>
                            <a:gd name="connsiteX3" fmla="*/ 571500 w 5911850"/>
                            <a:gd name="connsiteY3" fmla="*/ 6191250 h 6191250"/>
                            <a:gd name="connsiteX4" fmla="*/ 0 w 5911850"/>
                            <a:gd name="connsiteY4" fmla="*/ 0 h 6191250"/>
                            <a:gd name="connsiteX0" fmla="*/ 0 w 5911850"/>
                            <a:gd name="connsiteY0" fmla="*/ 0 h 6191250"/>
                            <a:gd name="connsiteX1" fmla="*/ 5911850 w 5911850"/>
                            <a:gd name="connsiteY1" fmla="*/ 1727200 h 6191250"/>
                            <a:gd name="connsiteX2" fmla="*/ 5010150 w 5911850"/>
                            <a:gd name="connsiteY2" fmla="*/ 6191250 h 6191250"/>
                            <a:gd name="connsiteX3" fmla="*/ 76200 w 5911850"/>
                            <a:gd name="connsiteY3" fmla="*/ 2984500 h 6191250"/>
                            <a:gd name="connsiteX4" fmla="*/ 0 w 5911850"/>
                            <a:gd name="connsiteY4" fmla="*/ 0 h 6191250"/>
                            <a:gd name="connsiteX0" fmla="*/ 0 w 5911850"/>
                            <a:gd name="connsiteY0" fmla="*/ 0 h 6191250"/>
                            <a:gd name="connsiteX1" fmla="*/ 5911850 w 5911850"/>
                            <a:gd name="connsiteY1" fmla="*/ 1727200 h 6191250"/>
                            <a:gd name="connsiteX2" fmla="*/ 5010150 w 5911850"/>
                            <a:gd name="connsiteY2" fmla="*/ 6191250 h 6191250"/>
                            <a:gd name="connsiteX3" fmla="*/ 1263650 w 5911850"/>
                            <a:gd name="connsiteY3" fmla="*/ 3765550 h 6191250"/>
                            <a:gd name="connsiteX4" fmla="*/ 76200 w 5911850"/>
                            <a:gd name="connsiteY4" fmla="*/ 2984500 h 6191250"/>
                            <a:gd name="connsiteX5" fmla="*/ 0 w 5911850"/>
                            <a:gd name="connsiteY5" fmla="*/ 0 h 6191250"/>
                            <a:gd name="connsiteX0" fmla="*/ 0 w 5911850"/>
                            <a:gd name="connsiteY0" fmla="*/ 0 h 6369050"/>
                            <a:gd name="connsiteX1" fmla="*/ 5911850 w 5911850"/>
                            <a:gd name="connsiteY1" fmla="*/ 1727200 h 6369050"/>
                            <a:gd name="connsiteX2" fmla="*/ 5010150 w 5911850"/>
                            <a:gd name="connsiteY2" fmla="*/ 6191250 h 6369050"/>
                            <a:gd name="connsiteX3" fmla="*/ 971550 w 5911850"/>
                            <a:gd name="connsiteY3" fmla="*/ 6369050 h 6369050"/>
                            <a:gd name="connsiteX4" fmla="*/ 76200 w 5911850"/>
                            <a:gd name="connsiteY4" fmla="*/ 2984500 h 6369050"/>
                            <a:gd name="connsiteX5" fmla="*/ 0 w 5911850"/>
                            <a:gd name="connsiteY5" fmla="*/ 0 h 6369050"/>
                            <a:gd name="connsiteX0" fmla="*/ 0 w 7207250"/>
                            <a:gd name="connsiteY0" fmla="*/ 0 h 7251700"/>
                            <a:gd name="connsiteX1" fmla="*/ 5911850 w 7207250"/>
                            <a:gd name="connsiteY1" fmla="*/ 1727200 h 7251700"/>
                            <a:gd name="connsiteX2" fmla="*/ 7207250 w 7207250"/>
                            <a:gd name="connsiteY2" fmla="*/ 7251700 h 7251700"/>
                            <a:gd name="connsiteX3" fmla="*/ 971550 w 7207250"/>
                            <a:gd name="connsiteY3" fmla="*/ 6369050 h 7251700"/>
                            <a:gd name="connsiteX4" fmla="*/ 76200 w 7207250"/>
                            <a:gd name="connsiteY4" fmla="*/ 2984500 h 7251700"/>
                            <a:gd name="connsiteX5" fmla="*/ 0 w 7207250"/>
                            <a:gd name="connsiteY5" fmla="*/ 0 h 7251700"/>
                            <a:gd name="connsiteX0" fmla="*/ 0 w 7207250"/>
                            <a:gd name="connsiteY0" fmla="*/ 0 h 7251700"/>
                            <a:gd name="connsiteX1" fmla="*/ 5911850 w 7207250"/>
                            <a:gd name="connsiteY1" fmla="*/ 1727200 h 7251700"/>
                            <a:gd name="connsiteX2" fmla="*/ 7207250 w 7207250"/>
                            <a:gd name="connsiteY2" fmla="*/ 7251700 h 7251700"/>
                            <a:gd name="connsiteX3" fmla="*/ 4819650 w 7207250"/>
                            <a:gd name="connsiteY3" fmla="*/ 6902450 h 7251700"/>
                            <a:gd name="connsiteX4" fmla="*/ 971550 w 7207250"/>
                            <a:gd name="connsiteY4" fmla="*/ 6369050 h 7251700"/>
                            <a:gd name="connsiteX5" fmla="*/ 76200 w 7207250"/>
                            <a:gd name="connsiteY5" fmla="*/ 2984500 h 7251700"/>
                            <a:gd name="connsiteX6" fmla="*/ 0 w 7207250"/>
                            <a:gd name="connsiteY6" fmla="*/ 0 h 7251700"/>
                            <a:gd name="connsiteX0" fmla="*/ 0 w 7207250"/>
                            <a:gd name="connsiteY0" fmla="*/ 0 h 7385050"/>
                            <a:gd name="connsiteX1" fmla="*/ 5911850 w 7207250"/>
                            <a:gd name="connsiteY1" fmla="*/ 1727200 h 7385050"/>
                            <a:gd name="connsiteX2" fmla="*/ 7207250 w 7207250"/>
                            <a:gd name="connsiteY2" fmla="*/ 7251700 h 7385050"/>
                            <a:gd name="connsiteX3" fmla="*/ 4476750 w 7207250"/>
                            <a:gd name="connsiteY3" fmla="*/ 7385050 h 7385050"/>
                            <a:gd name="connsiteX4" fmla="*/ 971550 w 7207250"/>
                            <a:gd name="connsiteY4" fmla="*/ 6369050 h 7385050"/>
                            <a:gd name="connsiteX5" fmla="*/ 76200 w 7207250"/>
                            <a:gd name="connsiteY5" fmla="*/ 2984500 h 7385050"/>
                            <a:gd name="connsiteX6" fmla="*/ 0 w 7207250"/>
                            <a:gd name="connsiteY6" fmla="*/ 0 h 7385050"/>
                            <a:gd name="connsiteX0" fmla="*/ 0 w 7247591"/>
                            <a:gd name="connsiteY0" fmla="*/ 0 h 7385050"/>
                            <a:gd name="connsiteX1" fmla="*/ 5911850 w 7247591"/>
                            <a:gd name="connsiteY1" fmla="*/ 1727200 h 7385050"/>
                            <a:gd name="connsiteX2" fmla="*/ 7247591 w 7247591"/>
                            <a:gd name="connsiteY2" fmla="*/ 7385050 h 7385050"/>
                            <a:gd name="connsiteX3" fmla="*/ 4476750 w 7247591"/>
                            <a:gd name="connsiteY3" fmla="*/ 7385050 h 7385050"/>
                            <a:gd name="connsiteX4" fmla="*/ 971550 w 7247591"/>
                            <a:gd name="connsiteY4" fmla="*/ 6369050 h 7385050"/>
                            <a:gd name="connsiteX5" fmla="*/ 76200 w 7247591"/>
                            <a:gd name="connsiteY5" fmla="*/ 2984500 h 7385050"/>
                            <a:gd name="connsiteX6" fmla="*/ 0 w 7247591"/>
                            <a:gd name="connsiteY6" fmla="*/ 0 h 7385050"/>
                            <a:gd name="connsiteX0" fmla="*/ 0 w 7247591"/>
                            <a:gd name="connsiteY0" fmla="*/ 0 h 7385050"/>
                            <a:gd name="connsiteX1" fmla="*/ 5927893 w 7247591"/>
                            <a:gd name="connsiteY1" fmla="*/ 1771316 h 7385050"/>
                            <a:gd name="connsiteX2" fmla="*/ 7247591 w 7247591"/>
                            <a:gd name="connsiteY2" fmla="*/ 7385050 h 7385050"/>
                            <a:gd name="connsiteX3" fmla="*/ 4476750 w 7247591"/>
                            <a:gd name="connsiteY3" fmla="*/ 7385050 h 7385050"/>
                            <a:gd name="connsiteX4" fmla="*/ 971550 w 7247591"/>
                            <a:gd name="connsiteY4" fmla="*/ 6369050 h 7385050"/>
                            <a:gd name="connsiteX5" fmla="*/ 76200 w 7247591"/>
                            <a:gd name="connsiteY5" fmla="*/ 2984500 h 7385050"/>
                            <a:gd name="connsiteX6" fmla="*/ 0 w 7247591"/>
                            <a:gd name="connsiteY6" fmla="*/ 0 h 7385050"/>
                            <a:gd name="connsiteX0" fmla="*/ 27714 w 7275305"/>
                            <a:gd name="connsiteY0" fmla="*/ 0 h 7385050"/>
                            <a:gd name="connsiteX1" fmla="*/ 5955607 w 7275305"/>
                            <a:gd name="connsiteY1" fmla="*/ 1771316 h 7385050"/>
                            <a:gd name="connsiteX2" fmla="*/ 7275305 w 7275305"/>
                            <a:gd name="connsiteY2" fmla="*/ 7385050 h 7385050"/>
                            <a:gd name="connsiteX3" fmla="*/ 4504464 w 7275305"/>
                            <a:gd name="connsiteY3" fmla="*/ 7385050 h 7385050"/>
                            <a:gd name="connsiteX4" fmla="*/ 999264 w 7275305"/>
                            <a:gd name="connsiteY4" fmla="*/ 6369050 h 7385050"/>
                            <a:gd name="connsiteX5" fmla="*/ 0 w 7275305"/>
                            <a:gd name="connsiteY5" fmla="*/ 2963718 h 7385050"/>
                            <a:gd name="connsiteX6" fmla="*/ 27714 w 7275305"/>
                            <a:gd name="connsiteY6" fmla="*/ 0 h 7385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75305" h="7385050">
                              <a:moveTo>
                                <a:pt x="27714" y="0"/>
                              </a:moveTo>
                              <a:lnTo>
                                <a:pt x="5955607" y="1771316"/>
                              </a:lnTo>
                              <a:lnTo>
                                <a:pt x="7275305" y="7385050"/>
                              </a:lnTo>
                              <a:lnTo>
                                <a:pt x="4504464" y="7385050"/>
                              </a:lnTo>
                              <a:lnTo>
                                <a:pt x="999264" y="6369050"/>
                              </a:lnTo>
                              <a:lnTo>
                                <a:pt x="0" y="2963718"/>
                              </a:lnTo>
                              <a:lnTo>
                                <a:pt x="27714" y="0"/>
                              </a:lnTo>
                              <a:close/>
                            </a:path>
                          </a:pathLst>
                        </a:custGeom>
                        <a:solidFill>
                          <a:srgbClr val="0061A8"/>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7887" id="Rectangle 13" o:spid="_x0000_s1026" style="position:absolute;margin-left:-38.5pt;margin-top:21.1pt;width:572.85pt;height:5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75305,738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" path="m27714,l5955607,1771316,7275305,7385050r-2770841,l999264,6369050,,2963718,27714,xe" fillcolor="#0061a8" strokecolor="white [3212]" strokeweight="2pt">
                <v:stroke joinstyle="miter"/>
                <v:path arrowok="t" o:connecttype="custom" o:connectlocs="27713,0;5955331,1771316;7274968,7385050;4504255,7385050;999218,6369050;0,2963718;27713,0" o:connectangles="0,0,0,0,0,0,0"/>
                <w10:wrap anchorx="margin"/>
              </v:shape>
            </w:pict>
          </mc:Fallback>
        </mc:AlternateContent>
      </w:r>
    </w:p>
    <w:p w14:paraId="61AF5591" w14:textId="54C31DCC" w:rsidR="00AB5FC5" w:rsidRDefault="00AB5FC5">
      <w:r>
        <w:rPr>
          <w:rFonts w:ascii="Arial" w:hAnsi="Arial" w:cs="Arial"/>
          <w:noProof/>
          <w:sz w:val="24"/>
          <w:szCs w:val="24"/>
          <w:lang w:val="en-AU"/>
        </w:rPr>
        <mc:AlternateContent>
          <mc:Choice Requires="wps">
            <w:drawing>
              <wp:anchor distT="0" distB="0" distL="114300" distR="114300" simplePos="0" relativeHeight="251660288" behindDoc="0" locked="0" layoutInCell="1" allowOverlap="1" wp14:anchorId="3AC51C68" wp14:editId="08BD39BA">
                <wp:simplePos x="0" y="0"/>
                <wp:positionH relativeFrom="page">
                  <wp:posOffset>6029960</wp:posOffset>
                </wp:positionH>
                <wp:positionV relativeFrom="paragraph">
                  <wp:posOffset>143510</wp:posOffset>
                </wp:positionV>
                <wp:extent cx="1795374" cy="7364492"/>
                <wp:effectExtent l="19050" t="19050" r="33655" b="46355"/>
                <wp:wrapNone/>
                <wp:docPr id="9" name="Rectangle 8"/>
                <wp:cNvGraphicFramePr/>
                <a:graphic xmlns:a="http://schemas.openxmlformats.org/drawingml/2006/main">
                  <a:graphicData uri="http://schemas.microsoft.com/office/word/2010/wordprocessingShape">
                    <wps:wsp>
                      <wps:cNvSpPr/>
                      <wps:spPr>
                        <a:xfrm>
                          <a:off x="0" y="0"/>
                          <a:ext cx="1795374" cy="7364492"/>
                        </a:xfrm>
                        <a:custGeom>
                          <a:avLst/>
                          <a:gdLst>
                            <a:gd name="connsiteX0" fmla="*/ 0 w 1823720"/>
                            <a:gd name="connsiteY0" fmla="*/ 0 h 7256780"/>
                            <a:gd name="connsiteX1" fmla="*/ 1823720 w 1823720"/>
                            <a:gd name="connsiteY1" fmla="*/ 0 h 7256780"/>
                            <a:gd name="connsiteX2" fmla="*/ 1823720 w 1823720"/>
                            <a:gd name="connsiteY2" fmla="*/ 7256780 h 7256780"/>
                            <a:gd name="connsiteX3" fmla="*/ 0 w 1823720"/>
                            <a:gd name="connsiteY3" fmla="*/ 7256780 h 7256780"/>
                            <a:gd name="connsiteX4" fmla="*/ 0 w 1823720"/>
                            <a:gd name="connsiteY4" fmla="*/ 0 h 7256780"/>
                            <a:gd name="connsiteX0" fmla="*/ 708211 w 1823720"/>
                            <a:gd name="connsiteY0" fmla="*/ 632012 h 7256780"/>
                            <a:gd name="connsiteX1" fmla="*/ 1823720 w 1823720"/>
                            <a:gd name="connsiteY1" fmla="*/ 0 h 7256780"/>
                            <a:gd name="connsiteX2" fmla="*/ 1823720 w 1823720"/>
                            <a:gd name="connsiteY2" fmla="*/ 7256780 h 7256780"/>
                            <a:gd name="connsiteX3" fmla="*/ 0 w 1823720"/>
                            <a:gd name="connsiteY3" fmla="*/ 7256780 h 7256780"/>
                            <a:gd name="connsiteX4" fmla="*/ 708211 w 1823720"/>
                            <a:gd name="connsiteY4" fmla="*/ 632012 h 7256780"/>
                            <a:gd name="connsiteX0" fmla="*/ 53787 w 1823720"/>
                            <a:gd name="connsiteY0" fmla="*/ 1604682 h 7256780"/>
                            <a:gd name="connsiteX1" fmla="*/ 1823720 w 1823720"/>
                            <a:gd name="connsiteY1" fmla="*/ 0 h 7256780"/>
                            <a:gd name="connsiteX2" fmla="*/ 1823720 w 1823720"/>
                            <a:gd name="connsiteY2" fmla="*/ 7256780 h 7256780"/>
                            <a:gd name="connsiteX3" fmla="*/ 0 w 1823720"/>
                            <a:gd name="connsiteY3" fmla="*/ 7256780 h 7256780"/>
                            <a:gd name="connsiteX4" fmla="*/ 53787 w 1823720"/>
                            <a:gd name="connsiteY4" fmla="*/ 1604682 h 7256780"/>
                            <a:gd name="connsiteX0" fmla="*/ 0 w 1769933"/>
                            <a:gd name="connsiteY0" fmla="*/ 1604682 h 7256780"/>
                            <a:gd name="connsiteX1" fmla="*/ 1769933 w 1769933"/>
                            <a:gd name="connsiteY1" fmla="*/ 0 h 7256780"/>
                            <a:gd name="connsiteX2" fmla="*/ 1769933 w 1769933"/>
                            <a:gd name="connsiteY2" fmla="*/ 7256780 h 7256780"/>
                            <a:gd name="connsiteX3" fmla="*/ 1021978 w 1769933"/>
                            <a:gd name="connsiteY3" fmla="*/ 7064038 h 7256780"/>
                            <a:gd name="connsiteX4" fmla="*/ 0 w 1769933"/>
                            <a:gd name="connsiteY4" fmla="*/ 1604682 h 7256780"/>
                            <a:gd name="connsiteX0" fmla="*/ 0 w 1769933"/>
                            <a:gd name="connsiteY0" fmla="*/ 1604682 h 7288155"/>
                            <a:gd name="connsiteX1" fmla="*/ 1769933 w 1769933"/>
                            <a:gd name="connsiteY1" fmla="*/ 0 h 7288155"/>
                            <a:gd name="connsiteX2" fmla="*/ 1769933 w 1769933"/>
                            <a:gd name="connsiteY2" fmla="*/ 7256780 h 7288155"/>
                            <a:gd name="connsiteX3" fmla="*/ 1353707 w 1769933"/>
                            <a:gd name="connsiteY3" fmla="*/ 7288155 h 7288155"/>
                            <a:gd name="connsiteX4" fmla="*/ 0 w 1769933"/>
                            <a:gd name="connsiteY4" fmla="*/ 1604682 h 7288155"/>
                            <a:gd name="connsiteX0" fmla="*/ 0 w 1728654"/>
                            <a:gd name="connsiteY0" fmla="*/ 1582456 h 7288155"/>
                            <a:gd name="connsiteX1" fmla="*/ 1728654 w 1728654"/>
                            <a:gd name="connsiteY1" fmla="*/ 0 h 7288155"/>
                            <a:gd name="connsiteX2" fmla="*/ 1728654 w 1728654"/>
                            <a:gd name="connsiteY2" fmla="*/ 7256780 h 7288155"/>
                            <a:gd name="connsiteX3" fmla="*/ 1312428 w 1728654"/>
                            <a:gd name="connsiteY3" fmla="*/ 7288155 h 7288155"/>
                            <a:gd name="connsiteX4" fmla="*/ 0 w 1728654"/>
                            <a:gd name="connsiteY4" fmla="*/ 1582456 h 7288155"/>
                            <a:gd name="connsiteX0" fmla="*/ 0 w 1728654"/>
                            <a:gd name="connsiteY0" fmla="*/ 1588806 h 7294505"/>
                            <a:gd name="connsiteX1" fmla="*/ 1693725 w 1728654"/>
                            <a:gd name="connsiteY1" fmla="*/ 0 h 7294505"/>
                            <a:gd name="connsiteX2" fmla="*/ 1728654 w 1728654"/>
                            <a:gd name="connsiteY2" fmla="*/ 7263130 h 7294505"/>
                            <a:gd name="connsiteX3" fmla="*/ 1312428 w 1728654"/>
                            <a:gd name="connsiteY3" fmla="*/ 7294505 h 7294505"/>
                            <a:gd name="connsiteX4" fmla="*/ 0 w 1728654"/>
                            <a:gd name="connsiteY4" fmla="*/ 1588806 h 7294505"/>
                            <a:gd name="connsiteX0" fmla="*/ 0 w 1728654"/>
                            <a:gd name="connsiteY0" fmla="*/ 1588806 h 7263130"/>
                            <a:gd name="connsiteX1" fmla="*/ 1693725 w 1728654"/>
                            <a:gd name="connsiteY1" fmla="*/ 0 h 7263130"/>
                            <a:gd name="connsiteX2" fmla="*/ 1728654 w 1728654"/>
                            <a:gd name="connsiteY2" fmla="*/ 7263130 h 7263130"/>
                            <a:gd name="connsiteX3" fmla="*/ 1210817 w 1728654"/>
                            <a:gd name="connsiteY3" fmla="*/ 6888091 h 7263130"/>
                            <a:gd name="connsiteX4" fmla="*/ 0 w 1728654"/>
                            <a:gd name="connsiteY4" fmla="*/ 1588806 h 7263130"/>
                            <a:gd name="connsiteX0" fmla="*/ 0 w 1715953"/>
                            <a:gd name="connsiteY0" fmla="*/ 1588806 h 6907530"/>
                            <a:gd name="connsiteX1" fmla="*/ 1693725 w 1715953"/>
                            <a:gd name="connsiteY1" fmla="*/ 0 h 6907530"/>
                            <a:gd name="connsiteX2" fmla="*/ 1715953 w 1715953"/>
                            <a:gd name="connsiteY2" fmla="*/ 6907530 h 6907530"/>
                            <a:gd name="connsiteX3" fmla="*/ 1210817 w 1715953"/>
                            <a:gd name="connsiteY3" fmla="*/ 6888091 h 6907530"/>
                            <a:gd name="connsiteX4" fmla="*/ 0 w 1715953"/>
                            <a:gd name="connsiteY4" fmla="*/ 1588806 h 6907530"/>
                            <a:gd name="connsiteX0" fmla="*/ 0 w 1795336"/>
                            <a:gd name="connsiteY0" fmla="*/ 1588806 h 7250430"/>
                            <a:gd name="connsiteX1" fmla="*/ 1693725 w 1795336"/>
                            <a:gd name="connsiteY1" fmla="*/ 0 h 7250430"/>
                            <a:gd name="connsiteX2" fmla="*/ 1795336 w 1795336"/>
                            <a:gd name="connsiteY2" fmla="*/ 7250430 h 7250430"/>
                            <a:gd name="connsiteX3" fmla="*/ 1210817 w 1795336"/>
                            <a:gd name="connsiteY3" fmla="*/ 6888091 h 7250430"/>
                            <a:gd name="connsiteX4" fmla="*/ 0 w 1795336"/>
                            <a:gd name="connsiteY4" fmla="*/ 1588806 h 7250430"/>
                            <a:gd name="connsiteX0" fmla="*/ 0 w 1795336"/>
                            <a:gd name="connsiteY0" fmla="*/ 1588806 h 7364341"/>
                            <a:gd name="connsiteX1" fmla="*/ 1693725 w 1795336"/>
                            <a:gd name="connsiteY1" fmla="*/ 0 h 7364341"/>
                            <a:gd name="connsiteX2" fmla="*/ 1795336 w 1795336"/>
                            <a:gd name="connsiteY2" fmla="*/ 7250430 h 7364341"/>
                            <a:gd name="connsiteX3" fmla="*/ 1341006 w 1795336"/>
                            <a:gd name="connsiteY3" fmla="*/ 7364341 h 7364341"/>
                            <a:gd name="connsiteX4" fmla="*/ 0 w 1795336"/>
                            <a:gd name="connsiteY4" fmla="*/ 1588806 h 73643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5336" h="7364341">
                              <a:moveTo>
                                <a:pt x="0" y="1588806"/>
                              </a:moveTo>
                              <a:lnTo>
                                <a:pt x="1693725" y="0"/>
                              </a:lnTo>
                              <a:cubicBezTo>
                                <a:pt x="1701134" y="2302510"/>
                                <a:pt x="1787927" y="4947920"/>
                                <a:pt x="1795336" y="7250430"/>
                              </a:cubicBezTo>
                              <a:lnTo>
                                <a:pt x="1341006" y="7364341"/>
                              </a:lnTo>
                              <a:lnTo>
                                <a:pt x="0" y="1588806"/>
                              </a:lnTo>
                              <a:close/>
                            </a:path>
                          </a:pathLst>
                        </a:custGeom>
                        <a:solidFill>
                          <a:srgbClr val="FFD630"/>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B48C" id="Rectangle 8" o:spid="_x0000_s1026" style="position:absolute;margin-left:474.8pt;margin-top:11.3pt;width:141.35pt;height:57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795336,736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" path="m,1588806l1693725,v7409,2302510,94202,4947920,101611,7250430l1341006,7364341,,1588806xe" fillcolor="#ffd630" strokecolor="white [3212]" strokeweight="2pt">
                <v:stroke joinstyle="miter"/>
                <v:path arrowok="t" o:connecttype="custom" o:connectlocs="0,1588839;1693761,0;1795374,7250579;1341034,7364492;0,1588839" o:connectangles="0,0,0,0,0"/>
                <w10:wrap anchorx="page"/>
              </v:shape>
            </w:pict>
          </mc:Fallback>
        </mc:AlternateContent>
      </w:r>
    </w:p>
    <w:p w14:paraId="2B4935A4" w14:textId="373CA0BE" w:rsidR="00AB5FC5" w:rsidRDefault="00AB5FC5"/>
    <w:p w14:paraId="1546412C" w14:textId="433EF6FF" w:rsidR="00AB5FC5" w:rsidRDefault="00AB5FC5"/>
    <w:p w14:paraId="61966F73" w14:textId="633E6E4F" w:rsidR="00AB5FC5" w:rsidRDefault="00AB5FC5"/>
    <w:p w14:paraId="6D1ABD3D" w14:textId="35DAC69F" w:rsidR="00AB5FC5" w:rsidRDefault="00AB5FC5"/>
    <w:p w14:paraId="2502862C" w14:textId="6CE2199A" w:rsidR="00AB5FC5" w:rsidRDefault="00AB5FC5"/>
    <w:p w14:paraId="38FD1E0F" w14:textId="6176FBB1" w:rsidR="00AB5FC5" w:rsidRDefault="00AB5FC5"/>
    <w:p w14:paraId="2CA291C4" w14:textId="157986A6" w:rsidR="00AB5FC5" w:rsidRDefault="00AB5FC5">
      <w:r>
        <w:rPr>
          <w:rFonts w:ascii="Arial" w:hAnsi="Arial" w:cs="Arial"/>
          <w:noProof/>
          <w:sz w:val="24"/>
          <w:szCs w:val="24"/>
          <w:lang w:val="en-AU"/>
        </w:rPr>
        <mc:AlternateContent>
          <mc:Choice Requires="wps">
            <w:drawing>
              <wp:anchor distT="0" distB="0" distL="114300" distR="114300" simplePos="0" relativeHeight="251666432" behindDoc="0" locked="0" layoutInCell="1" allowOverlap="1" wp14:anchorId="387E76EA" wp14:editId="722F5350">
                <wp:simplePos x="0" y="0"/>
                <wp:positionH relativeFrom="margin">
                  <wp:align>left</wp:align>
                </wp:positionH>
                <wp:positionV relativeFrom="paragraph">
                  <wp:posOffset>17145</wp:posOffset>
                </wp:positionV>
                <wp:extent cx="3002280" cy="6172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02280" cy="617220"/>
                        </a:xfrm>
                        <a:prstGeom prst="rect">
                          <a:avLst/>
                        </a:prstGeom>
                        <a:noFill/>
                        <a:ln w="6350">
                          <a:noFill/>
                        </a:ln>
                      </wps:spPr>
                      <wps:txbx>
                        <w:txbxContent>
                          <w:p w14:paraId="46DDC55A" w14:textId="58C36AE9" w:rsidR="00AB5FC5" w:rsidRDefault="00BC4EFD" w:rsidP="00AB5FC5">
                            <w:pPr>
                              <w:rPr>
                                <w:color w:val="FFFFFF" w:themeColor="background1"/>
                                <w:sz w:val="72"/>
                                <w:szCs w:val="72"/>
                              </w:rPr>
                            </w:pPr>
                            <w:r>
                              <w:rPr>
                                <w:color w:val="FFFFFF" w:themeColor="background1"/>
                                <w:sz w:val="72"/>
                                <w:szCs w:val="72"/>
                              </w:rPr>
                              <w:t xml:space="preserve">1 - </w:t>
                            </w:r>
                            <w:r w:rsidR="005E06A2">
                              <w:rPr>
                                <w:color w:val="FFFFFF" w:themeColor="background1"/>
                                <w:sz w:val="72"/>
                                <w:szCs w:val="72"/>
                              </w:rPr>
                              <w:t>SPEED</w:t>
                            </w:r>
                          </w:p>
                          <w:p w14:paraId="44E8FA91" w14:textId="77777777" w:rsidR="00AB5FC5" w:rsidRDefault="00AB5FC5" w:rsidP="00AB5FC5">
                            <w:pPr>
                              <w:rPr>
                                <w:color w:val="FFFFFF" w:themeColor="background1"/>
                                <w:sz w:val="72"/>
                                <w:szCs w:val="72"/>
                              </w:rPr>
                            </w:pPr>
                          </w:p>
                          <w:p w14:paraId="38E16398" w14:textId="77777777" w:rsidR="00AB5FC5" w:rsidRDefault="00AB5FC5" w:rsidP="00AB5FC5">
                            <w:pPr>
                              <w:rPr>
                                <w:color w:val="FFFFFF" w:themeColor="background1"/>
                                <w:sz w:val="72"/>
                                <w:szCs w:val="72"/>
                              </w:rPr>
                            </w:pPr>
                          </w:p>
                          <w:p w14:paraId="39B68CAB" w14:textId="77777777" w:rsidR="00AB5FC5" w:rsidRDefault="00AB5FC5" w:rsidP="00AB5FC5">
                            <w:pPr>
                              <w:rPr>
                                <w:color w:val="FFFFFF" w:themeColor="background1"/>
                                <w:sz w:val="72"/>
                                <w:szCs w:val="72"/>
                              </w:rPr>
                            </w:pPr>
                          </w:p>
                          <w:p w14:paraId="2B3F5CC8" w14:textId="77777777" w:rsidR="00AB5FC5" w:rsidRDefault="00AB5FC5" w:rsidP="00AB5FC5">
                            <w:pPr>
                              <w:rPr>
                                <w:color w:val="FFFFFF" w:themeColor="background1"/>
                                <w:sz w:val="72"/>
                                <w:szCs w:val="72"/>
                              </w:rPr>
                            </w:pPr>
                          </w:p>
                          <w:p w14:paraId="38D72445" w14:textId="77777777" w:rsidR="00AB5FC5" w:rsidRDefault="00AB5FC5" w:rsidP="00AB5FC5">
                            <w:pPr>
                              <w:rPr>
                                <w:color w:val="FFFFFF" w:themeColor="background1"/>
                                <w:sz w:val="72"/>
                                <w:szCs w:val="72"/>
                              </w:rPr>
                            </w:pPr>
                          </w:p>
                          <w:p w14:paraId="30974D13" w14:textId="77777777" w:rsidR="00AB5FC5" w:rsidRDefault="00AB5FC5" w:rsidP="00AB5FC5">
                            <w:pPr>
                              <w:rPr>
                                <w:color w:val="FFFFFF" w:themeColor="background1"/>
                                <w:sz w:val="72"/>
                                <w:szCs w:val="72"/>
                              </w:rPr>
                            </w:pPr>
                          </w:p>
                          <w:p w14:paraId="37749BDB" w14:textId="77777777" w:rsidR="00AB5FC5" w:rsidRDefault="00AB5FC5" w:rsidP="00AB5FC5">
                            <w:pPr>
                              <w:rPr>
                                <w:color w:val="FFFFFF" w:themeColor="background1"/>
                                <w:sz w:val="72"/>
                                <w:szCs w:val="72"/>
                              </w:rPr>
                            </w:pPr>
                          </w:p>
                          <w:p w14:paraId="0F8C051E" w14:textId="77777777" w:rsidR="00AB5FC5" w:rsidRDefault="00AB5FC5" w:rsidP="00AB5FC5">
                            <w:pPr>
                              <w:rPr>
                                <w:color w:val="FFFFFF" w:themeColor="background1"/>
                                <w:sz w:val="72"/>
                                <w:szCs w:val="72"/>
                              </w:rPr>
                            </w:pPr>
                          </w:p>
                          <w:p w14:paraId="09ACFA3D" w14:textId="77777777" w:rsidR="00AB5FC5" w:rsidRDefault="00AB5FC5" w:rsidP="00AB5FC5">
                            <w:pPr>
                              <w:rPr>
                                <w:color w:val="FFFFFF" w:themeColor="background1"/>
                                <w:sz w:val="72"/>
                                <w:szCs w:val="72"/>
                              </w:rPr>
                            </w:pPr>
                          </w:p>
                          <w:p w14:paraId="4C089B53" w14:textId="77777777" w:rsidR="00AB5FC5" w:rsidRPr="00273ED4" w:rsidRDefault="00AB5FC5" w:rsidP="00AB5FC5">
                            <w:pPr>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E76EA" id="Text Box 15" o:spid="_x0000_s1029" type="#_x0000_t202" style="position:absolute;margin-left:0;margin-top:1.35pt;width:236.4pt;height:48.6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" filled="f" stroked="f" strokeweight=".5pt">
                <v:textbox>
                  <w:txbxContent>
                    <w:p w14:paraId="46DDC55A" w14:textId="58C36AE9" w:rsidR="00AB5FC5" w:rsidRDefault="00BC4EFD" w:rsidP="00AB5FC5">
                      <w:pPr>
                        <w:rPr>
                          <w:color w:val="FFFFFF" w:themeColor="background1"/>
                          <w:sz w:val="72"/>
                          <w:szCs w:val="72"/>
                        </w:rPr>
                      </w:pPr>
                      <w:r>
                        <w:rPr>
                          <w:color w:val="FFFFFF" w:themeColor="background1"/>
                          <w:sz w:val="72"/>
                          <w:szCs w:val="72"/>
                        </w:rPr>
                        <w:t xml:space="preserve">1 - </w:t>
                      </w:r>
                      <w:r w:rsidR="005E06A2">
                        <w:rPr>
                          <w:color w:val="FFFFFF" w:themeColor="background1"/>
                          <w:sz w:val="72"/>
                          <w:szCs w:val="72"/>
                        </w:rPr>
                        <w:t>SPEED</w:t>
                      </w:r>
                    </w:p>
                    <w:p w14:paraId="44E8FA91" w14:textId="77777777" w:rsidR="00AB5FC5" w:rsidRDefault="00AB5FC5" w:rsidP="00AB5FC5">
                      <w:pPr>
                        <w:rPr>
                          <w:color w:val="FFFFFF" w:themeColor="background1"/>
                          <w:sz w:val="72"/>
                          <w:szCs w:val="72"/>
                        </w:rPr>
                      </w:pPr>
                    </w:p>
                    <w:p w14:paraId="38E16398" w14:textId="77777777" w:rsidR="00AB5FC5" w:rsidRDefault="00AB5FC5" w:rsidP="00AB5FC5">
                      <w:pPr>
                        <w:rPr>
                          <w:color w:val="FFFFFF" w:themeColor="background1"/>
                          <w:sz w:val="72"/>
                          <w:szCs w:val="72"/>
                        </w:rPr>
                      </w:pPr>
                    </w:p>
                    <w:p w14:paraId="39B68CAB" w14:textId="77777777" w:rsidR="00AB5FC5" w:rsidRDefault="00AB5FC5" w:rsidP="00AB5FC5">
                      <w:pPr>
                        <w:rPr>
                          <w:color w:val="FFFFFF" w:themeColor="background1"/>
                          <w:sz w:val="72"/>
                          <w:szCs w:val="72"/>
                        </w:rPr>
                      </w:pPr>
                    </w:p>
                    <w:p w14:paraId="2B3F5CC8" w14:textId="77777777" w:rsidR="00AB5FC5" w:rsidRDefault="00AB5FC5" w:rsidP="00AB5FC5">
                      <w:pPr>
                        <w:rPr>
                          <w:color w:val="FFFFFF" w:themeColor="background1"/>
                          <w:sz w:val="72"/>
                          <w:szCs w:val="72"/>
                        </w:rPr>
                      </w:pPr>
                    </w:p>
                    <w:p w14:paraId="38D72445" w14:textId="77777777" w:rsidR="00AB5FC5" w:rsidRDefault="00AB5FC5" w:rsidP="00AB5FC5">
                      <w:pPr>
                        <w:rPr>
                          <w:color w:val="FFFFFF" w:themeColor="background1"/>
                          <w:sz w:val="72"/>
                          <w:szCs w:val="72"/>
                        </w:rPr>
                      </w:pPr>
                    </w:p>
                    <w:p w14:paraId="30974D13" w14:textId="77777777" w:rsidR="00AB5FC5" w:rsidRDefault="00AB5FC5" w:rsidP="00AB5FC5">
                      <w:pPr>
                        <w:rPr>
                          <w:color w:val="FFFFFF" w:themeColor="background1"/>
                          <w:sz w:val="72"/>
                          <w:szCs w:val="72"/>
                        </w:rPr>
                      </w:pPr>
                    </w:p>
                    <w:p w14:paraId="37749BDB" w14:textId="77777777" w:rsidR="00AB5FC5" w:rsidRDefault="00AB5FC5" w:rsidP="00AB5FC5">
                      <w:pPr>
                        <w:rPr>
                          <w:color w:val="FFFFFF" w:themeColor="background1"/>
                          <w:sz w:val="72"/>
                          <w:szCs w:val="72"/>
                        </w:rPr>
                      </w:pPr>
                    </w:p>
                    <w:p w14:paraId="0F8C051E" w14:textId="77777777" w:rsidR="00AB5FC5" w:rsidRDefault="00AB5FC5" w:rsidP="00AB5FC5">
                      <w:pPr>
                        <w:rPr>
                          <w:color w:val="FFFFFF" w:themeColor="background1"/>
                          <w:sz w:val="72"/>
                          <w:szCs w:val="72"/>
                        </w:rPr>
                      </w:pPr>
                    </w:p>
                    <w:p w14:paraId="09ACFA3D" w14:textId="77777777" w:rsidR="00AB5FC5" w:rsidRDefault="00AB5FC5" w:rsidP="00AB5FC5">
                      <w:pPr>
                        <w:rPr>
                          <w:color w:val="FFFFFF" w:themeColor="background1"/>
                          <w:sz w:val="72"/>
                          <w:szCs w:val="72"/>
                        </w:rPr>
                      </w:pPr>
                    </w:p>
                    <w:p w14:paraId="4C089B53" w14:textId="77777777" w:rsidR="00AB5FC5" w:rsidRPr="00273ED4" w:rsidRDefault="00AB5FC5" w:rsidP="00AB5FC5">
                      <w:pPr>
                        <w:rPr>
                          <w:color w:val="FFFFFF" w:themeColor="background1"/>
                          <w:sz w:val="72"/>
                          <w:szCs w:val="72"/>
                        </w:rPr>
                      </w:pPr>
                    </w:p>
                  </w:txbxContent>
                </v:textbox>
                <w10:wrap anchorx="margin"/>
              </v:shape>
            </w:pict>
          </mc:Fallback>
        </mc:AlternateContent>
      </w:r>
    </w:p>
    <w:p w14:paraId="78A0FE4F" w14:textId="53491E66" w:rsidR="00AB5FC5" w:rsidRDefault="00AB5FC5"/>
    <w:p w14:paraId="37201914" w14:textId="656EEEED" w:rsidR="00AB5FC5" w:rsidRDefault="00AB5FC5"/>
    <w:p w14:paraId="6BD0F20E" w14:textId="49E2FBDF" w:rsidR="00AB5FC5" w:rsidRDefault="00AB5FC5"/>
    <w:p w14:paraId="23E56C5C" w14:textId="337AD0CD" w:rsidR="00AB5FC5" w:rsidRDefault="00AB5FC5"/>
    <w:p w14:paraId="09A917FA" w14:textId="37097A95" w:rsidR="00AB5FC5" w:rsidRDefault="00AB5FC5"/>
    <w:p w14:paraId="01B078C7" w14:textId="6A162B2E" w:rsidR="00AB5FC5" w:rsidRDefault="00AB5FC5"/>
    <w:p w14:paraId="6F836917" w14:textId="1F637EFC" w:rsidR="00AB5FC5" w:rsidRDefault="00AB5FC5"/>
    <w:p w14:paraId="470B451D" w14:textId="166752E3" w:rsidR="00AB5FC5" w:rsidRDefault="00AB5FC5"/>
    <w:p w14:paraId="14E390C8" w14:textId="7935F29D" w:rsidR="00AB5FC5" w:rsidRDefault="00AB5FC5"/>
    <w:p w14:paraId="25A96673" w14:textId="6ECC1587" w:rsidR="00AB5FC5" w:rsidRDefault="00AB5FC5"/>
    <w:p w14:paraId="2662CE63" w14:textId="379466A2" w:rsidR="00AB5FC5" w:rsidRDefault="00AB5FC5"/>
    <w:p w14:paraId="5332374E" w14:textId="48809F1A" w:rsidR="00AB5FC5" w:rsidRDefault="00AB5FC5"/>
    <w:p w14:paraId="09647447" w14:textId="6DCD745F" w:rsidR="00AB5FC5" w:rsidRDefault="00AB5FC5"/>
    <w:p w14:paraId="7DF663A2" w14:textId="70593941" w:rsidR="00AB5FC5" w:rsidRDefault="00AB5FC5"/>
    <w:p w14:paraId="29F6791C" w14:textId="6F9102CE" w:rsidR="00AB5FC5" w:rsidRDefault="00AB5FC5"/>
    <w:p w14:paraId="29259EA9" w14:textId="23447CC2" w:rsidR="00AB5FC5" w:rsidRDefault="00AB5FC5"/>
    <w:sdt>
      <w:sdtPr>
        <w:rPr>
          <w:rFonts w:asciiTheme="minorHAnsi" w:eastAsiaTheme="minorHAnsi" w:hAnsiTheme="minorHAnsi" w:cstheme="minorBidi"/>
          <w:color w:val="auto"/>
          <w:sz w:val="22"/>
          <w:szCs w:val="22"/>
          <w:lang w:val="en-GB"/>
        </w:rPr>
        <w:id w:val="905653416"/>
        <w:docPartObj>
          <w:docPartGallery w:val="Table of Contents"/>
          <w:docPartUnique/>
        </w:docPartObj>
      </w:sdtPr>
      <w:sdtEndPr>
        <w:rPr>
          <w:b/>
          <w:bCs/>
          <w:noProof/>
        </w:rPr>
      </w:sdtEndPr>
      <w:sdtContent>
        <w:p w14:paraId="3BDB85E3" w14:textId="416A02E5" w:rsidR="00792877" w:rsidRDefault="00792877">
          <w:pPr>
            <w:pStyle w:val="TOCHeading"/>
          </w:pPr>
          <w:r>
            <w:t>Contents</w:t>
          </w:r>
        </w:p>
        <w:p w14:paraId="0F607985" w14:textId="641E42A8" w:rsidR="00DE095C" w:rsidRDefault="00792877">
          <w:pPr>
            <w:pStyle w:val="TOC1"/>
            <w:rPr>
              <w:rFonts w:eastAsiaTheme="minorEastAsia" w:cstheme="minorBidi"/>
              <w:b w:val="0"/>
              <w:bCs w:val="0"/>
              <w:kern w:val="2"/>
              <w:lang w:eastAsia="en-GB"/>
              <w14:ligatures w14:val="standardContextual"/>
            </w:rPr>
          </w:pPr>
          <w:r>
            <w:rPr>
              <w:noProof w:val="0"/>
            </w:rPr>
            <w:fldChar w:fldCharType="begin"/>
          </w:r>
          <w:r>
            <w:instrText xml:space="preserve"> TOC \o "1-3" \h \z \u </w:instrText>
          </w:r>
          <w:r>
            <w:rPr>
              <w:noProof w:val="0"/>
            </w:rPr>
            <w:fldChar w:fldCharType="separate"/>
          </w:r>
          <w:hyperlink w:anchor="_Toc159885304" w:history="1">
            <w:r w:rsidR="00DE095C" w:rsidRPr="000B2AFE">
              <w:rPr>
                <w:rStyle w:val="Hyperlink"/>
              </w:rPr>
              <w:t>Introduction</w:t>
            </w:r>
            <w:r w:rsidR="00DE095C">
              <w:rPr>
                <w:webHidden/>
              </w:rPr>
              <w:tab/>
            </w:r>
            <w:r w:rsidR="00DE095C">
              <w:rPr>
                <w:webHidden/>
              </w:rPr>
              <w:fldChar w:fldCharType="begin"/>
            </w:r>
            <w:r w:rsidR="00DE095C">
              <w:rPr>
                <w:webHidden/>
              </w:rPr>
              <w:instrText xml:space="preserve"> PAGEREF _Toc159885304 \h </w:instrText>
            </w:r>
            <w:r w:rsidR="00DE095C">
              <w:rPr>
                <w:webHidden/>
              </w:rPr>
            </w:r>
            <w:r w:rsidR="00DE095C">
              <w:rPr>
                <w:webHidden/>
              </w:rPr>
              <w:fldChar w:fldCharType="separate"/>
            </w:r>
            <w:r w:rsidR="00DE095C">
              <w:rPr>
                <w:webHidden/>
              </w:rPr>
              <w:t>2</w:t>
            </w:r>
            <w:r w:rsidR="00DE095C">
              <w:rPr>
                <w:webHidden/>
              </w:rPr>
              <w:fldChar w:fldCharType="end"/>
            </w:r>
          </w:hyperlink>
        </w:p>
        <w:p w14:paraId="032298E5" w14:textId="7BD9E13F" w:rsidR="00DE095C" w:rsidRDefault="00DE095C">
          <w:pPr>
            <w:pStyle w:val="TOC1"/>
            <w:rPr>
              <w:rFonts w:eastAsiaTheme="minorEastAsia" w:cstheme="minorBidi"/>
              <w:b w:val="0"/>
              <w:bCs w:val="0"/>
              <w:kern w:val="2"/>
              <w:lang w:eastAsia="en-GB"/>
              <w14:ligatures w14:val="standardContextual"/>
            </w:rPr>
          </w:pPr>
          <w:hyperlink w:anchor="_Toc159885305" w:history="1">
            <w:r w:rsidRPr="000B2AFE">
              <w:rPr>
                <w:rStyle w:val="Hyperlink"/>
              </w:rPr>
              <w:t>Part A: Easy</w:t>
            </w:r>
            <w:r>
              <w:rPr>
                <w:webHidden/>
              </w:rPr>
              <w:tab/>
            </w:r>
            <w:r>
              <w:rPr>
                <w:webHidden/>
              </w:rPr>
              <w:fldChar w:fldCharType="begin"/>
            </w:r>
            <w:r>
              <w:rPr>
                <w:webHidden/>
              </w:rPr>
              <w:instrText xml:space="preserve"> PAGEREF _Toc159885305 \h </w:instrText>
            </w:r>
            <w:r>
              <w:rPr>
                <w:webHidden/>
              </w:rPr>
            </w:r>
            <w:r>
              <w:rPr>
                <w:webHidden/>
              </w:rPr>
              <w:fldChar w:fldCharType="separate"/>
            </w:r>
            <w:r>
              <w:rPr>
                <w:webHidden/>
              </w:rPr>
              <w:t>3</w:t>
            </w:r>
            <w:r>
              <w:rPr>
                <w:webHidden/>
              </w:rPr>
              <w:fldChar w:fldCharType="end"/>
            </w:r>
          </w:hyperlink>
        </w:p>
        <w:p w14:paraId="615037CC" w14:textId="2E7E9E1D" w:rsidR="00DE095C" w:rsidRDefault="00DE095C">
          <w:pPr>
            <w:pStyle w:val="TOC1"/>
            <w:rPr>
              <w:rFonts w:eastAsiaTheme="minorEastAsia" w:cstheme="minorBidi"/>
              <w:b w:val="0"/>
              <w:bCs w:val="0"/>
              <w:kern w:val="2"/>
              <w:lang w:eastAsia="en-GB"/>
              <w14:ligatures w14:val="standardContextual"/>
            </w:rPr>
          </w:pPr>
          <w:hyperlink w:anchor="_Toc159885306" w:history="1">
            <w:r w:rsidRPr="000B2AFE">
              <w:rPr>
                <w:rStyle w:val="Hyperlink"/>
              </w:rPr>
              <w:t>A1: Yellow Square (Easy)</w:t>
            </w:r>
            <w:r>
              <w:rPr>
                <w:webHidden/>
              </w:rPr>
              <w:tab/>
            </w:r>
            <w:r>
              <w:rPr>
                <w:webHidden/>
              </w:rPr>
              <w:fldChar w:fldCharType="begin"/>
            </w:r>
            <w:r>
              <w:rPr>
                <w:webHidden/>
              </w:rPr>
              <w:instrText xml:space="preserve"> PAGEREF _Toc159885306 \h </w:instrText>
            </w:r>
            <w:r>
              <w:rPr>
                <w:webHidden/>
              </w:rPr>
            </w:r>
            <w:r>
              <w:rPr>
                <w:webHidden/>
              </w:rPr>
              <w:fldChar w:fldCharType="separate"/>
            </w:r>
            <w:r>
              <w:rPr>
                <w:webHidden/>
              </w:rPr>
              <w:t>3</w:t>
            </w:r>
            <w:r>
              <w:rPr>
                <w:webHidden/>
              </w:rPr>
              <w:fldChar w:fldCharType="end"/>
            </w:r>
          </w:hyperlink>
        </w:p>
        <w:p w14:paraId="5D796633" w14:textId="2695E2DC" w:rsidR="00DE095C" w:rsidRDefault="00DE095C">
          <w:pPr>
            <w:pStyle w:val="TOC1"/>
            <w:rPr>
              <w:rFonts w:eastAsiaTheme="minorEastAsia" w:cstheme="minorBidi"/>
              <w:b w:val="0"/>
              <w:bCs w:val="0"/>
              <w:kern w:val="2"/>
              <w:lang w:eastAsia="en-GB"/>
              <w14:ligatures w14:val="standardContextual"/>
            </w:rPr>
          </w:pPr>
          <w:hyperlink w:anchor="_Toc159885307" w:history="1">
            <w:r w:rsidRPr="000B2AFE">
              <w:rPr>
                <w:rStyle w:val="Hyperlink"/>
              </w:rPr>
              <w:t>A2: Jumper Ball (Easy)</w:t>
            </w:r>
            <w:r>
              <w:rPr>
                <w:webHidden/>
              </w:rPr>
              <w:tab/>
            </w:r>
            <w:r>
              <w:rPr>
                <w:webHidden/>
              </w:rPr>
              <w:fldChar w:fldCharType="begin"/>
            </w:r>
            <w:r>
              <w:rPr>
                <w:webHidden/>
              </w:rPr>
              <w:instrText xml:space="preserve"> PAGEREF _Toc159885307 \h </w:instrText>
            </w:r>
            <w:r>
              <w:rPr>
                <w:webHidden/>
              </w:rPr>
            </w:r>
            <w:r>
              <w:rPr>
                <w:webHidden/>
              </w:rPr>
              <w:fldChar w:fldCharType="separate"/>
            </w:r>
            <w:r>
              <w:rPr>
                <w:webHidden/>
              </w:rPr>
              <w:t>3</w:t>
            </w:r>
            <w:r>
              <w:rPr>
                <w:webHidden/>
              </w:rPr>
              <w:fldChar w:fldCharType="end"/>
            </w:r>
          </w:hyperlink>
        </w:p>
        <w:p w14:paraId="1552A240" w14:textId="6FA59FFA" w:rsidR="00DE095C" w:rsidRDefault="00DE095C">
          <w:pPr>
            <w:pStyle w:val="TOC1"/>
            <w:rPr>
              <w:rFonts w:eastAsiaTheme="minorEastAsia" w:cstheme="minorBidi"/>
              <w:b w:val="0"/>
              <w:bCs w:val="0"/>
              <w:kern w:val="2"/>
              <w:lang w:eastAsia="en-GB"/>
              <w14:ligatures w14:val="standardContextual"/>
            </w:rPr>
          </w:pPr>
          <w:hyperlink w:anchor="_Toc159885308" w:history="1">
            <w:r w:rsidRPr="000B2AFE">
              <w:rPr>
                <w:rStyle w:val="Hyperlink"/>
              </w:rPr>
              <w:t>A3: Loading Screen (Easy)</w:t>
            </w:r>
            <w:r>
              <w:rPr>
                <w:webHidden/>
              </w:rPr>
              <w:tab/>
            </w:r>
            <w:r>
              <w:rPr>
                <w:webHidden/>
              </w:rPr>
              <w:fldChar w:fldCharType="begin"/>
            </w:r>
            <w:r>
              <w:rPr>
                <w:webHidden/>
              </w:rPr>
              <w:instrText xml:space="preserve"> PAGEREF _Toc159885308 \h </w:instrText>
            </w:r>
            <w:r>
              <w:rPr>
                <w:webHidden/>
              </w:rPr>
            </w:r>
            <w:r>
              <w:rPr>
                <w:webHidden/>
              </w:rPr>
              <w:fldChar w:fldCharType="separate"/>
            </w:r>
            <w:r>
              <w:rPr>
                <w:webHidden/>
              </w:rPr>
              <w:t>3</w:t>
            </w:r>
            <w:r>
              <w:rPr>
                <w:webHidden/>
              </w:rPr>
              <w:fldChar w:fldCharType="end"/>
            </w:r>
          </w:hyperlink>
        </w:p>
        <w:p w14:paraId="1E271E0F" w14:textId="389F6C88" w:rsidR="00DE095C" w:rsidRDefault="00DE095C">
          <w:pPr>
            <w:pStyle w:val="TOC1"/>
            <w:rPr>
              <w:rFonts w:eastAsiaTheme="minorEastAsia" w:cstheme="minorBidi"/>
              <w:b w:val="0"/>
              <w:bCs w:val="0"/>
              <w:kern w:val="2"/>
              <w:lang w:eastAsia="en-GB"/>
              <w14:ligatures w14:val="standardContextual"/>
            </w:rPr>
          </w:pPr>
          <w:hyperlink w:anchor="_Toc159885309" w:history="1">
            <w:r w:rsidRPr="000B2AFE">
              <w:rPr>
                <w:rStyle w:val="Hyperlink"/>
              </w:rPr>
              <w:t>A4: Smiley (Easy)</w:t>
            </w:r>
            <w:r>
              <w:rPr>
                <w:webHidden/>
              </w:rPr>
              <w:tab/>
            </w:r>
            <w:r>
              <w:rPr>
                <w:webHidden/>
              </w:rPr>
              <w:fldChar w:fldCharType="begin"/>
            </w:r>
            <w:r>
              <w:rPr>
                <w:webHidden/>
              </w:rPr>
              <w:instrText xml:space="preserve"> PAGEREF _Toc159885309 \h </w:instrText>
            </w:r>
            <w:r>
              <w:rPr>
                <w:webHidden/>
              </w:rPr>
            </w:r>
            <w:r>
              <w:rPr>
                <w:webHidden/>
              </w:rPr>
              <w:fldChar w:fldCharType="separate"/>
            </w:r>
            <w:r>
              <w:rPr>
                <w:webHidden/>
              </w:rPr>
              <w:t>3</w:t>
            </w:r>
            <w:r>
              <w:rPr>
                <w:webHidden/>
              </w:rPr>
              <w:fldChar w:fldCharType="end"/>
            </w:r>
          </w:hyperlink>
        </w:p>
        <w:p w14:paraId="5DB8F0C0" w14:textId="44029210" w:rsidR="00DE095C" w:rsidRDefault="00DE095C">
          <w:pPr>
            <w:pStyle w:val="TOC1"/>
            <w:rPr>
              <w:rFonts w:eastAsiaTheme="minorEastAsia" w:cstheme="minorBidi"/>
              <w:b w:val="0"/>
              <w:bCs w:val="0"/>
              <w:kern w:val="2"/>
              <w:lang w:eastAsia="en-GB"/>
              <w14:ligatures w14:val="standardContextual"/>
            </w:rPr>
          </w:pPr>
          <w:hyperlink w:anchor="_Toc159885310" w:history="1">
            <w:r w:rsidRPr="000B2AFE">
              <w:rPr>
                <w:rStyle w:val="Hyperlink"/>
              </w:rPr>
              <w:t>A5:</w:t>
            </w:r>
            <w:r>
              <w:rPr>
                <w:webHidden/>
              </w:rPr>
              <w:tab/>
            </w:r>
            <w:r>
              <w:rPr>
                <w:webHidden/>
              </w:rPr>
              <w:fldChar w:fldCharType="begin"/>
            </w:r>
            <w:r>
              <w:rPr>
                <w:webHidden/>
              </w:rPr>
              <w:instrText xml:space="preserve"> PAGEREF _Toc159885310 \h </w:instrText>
            </w:r>
            <w:r>
              <w:rPr>
                <w:webHidden/>
              </w:rPr>
            </w:r>
            <w:r>
              <w:rPr>
                <w:webHidden/>
              </w:rPr>
              <w:fldChar w:fldCharType="separate"/>
            </w:r>
            <w:r>
              <w:rPr>
                <w:webHidden/>
              </w:rPr>
              <w:t>3</w:t>
            </w:r>
            <w:r>
              <w:rPr>
                <w:webHidden/>
              </w:rPr>
              <w:fldChar w:fldCharType="end"/>
            </w:r>
          </w:hyperlink>
        </w:p>
        <w:p w14:paraId="1AF8E4A5" w14:textId="67522F88" w:rsidR="00DE095C" w:rsidRDefault="00DE095C">
          <w:pPr>
            <w:pStyle w:val="TOC1"/>
            <w:rPr>
              <w:rFonts w:eastAsiaTheme="minorEastAsia" w:cstheme="minorBidi"/>
              <w:b w:val="0"/>
              <w:bCs w:val="0"/>
              <w:kern w:val="2"/>
              <w:lang w:eastAsia="en-GB"/>
              <w14:ligatures w14:val="standardContextual"/>
            </w:rPr>
          </w:pPr>
          <w:hyperlink w:anchor="_Toc159885311" w:history="1">
            <w:r w:rsidRPr="000B2AFE">
              <w:rPr>
                <w:rStyle w:val="Hyperlink"/>
              </w:rPr>
              <w:t>Part B: Medium</w:t>
            </w:r>
            <w:r>
              <w:rPr>
                <w:webHidden/>
              </w:rPr>
              <w:tab/>
            </w:r>
            <w:r>
              <w:rPr>
                <w:webHidden/>
              </w:rPr>
              <w:fldChar w:fldCharType="begin"/>
            </w:r>
            <w:r>
              <w:rPr>
                <w:webHidden/>
              </w:rPr>
              <w:instrText xml:space="preserve"> PAGEREF _Toc159885311 \h </w:instrText>
            </w:r>
            <w:r>
              <w:rPr>
                <w:webHidden/>
              </w:rPr>
            </w:r>
            <w:r>
              <w:rPr>
                <w:webHidden/>
              </w:rPr>
              <w:fldChar w:fldCharType="separate"/>
            </w:r>
            <w:r>
              <w:rPr>
                <w:webHidden/>
              </w:rPr>
              <w:t>4</w:t>
            </w:r>
            <w:r>
              <w:rPr>
                <w:webHidden/>
              </w:rPr>
              <w:fldChar w:fldCharType="end"/>
            </w:r>
          </w:hyperlink>
        </w:p>
        <w:p w14:paraId="5968612F" w14:textId="25E94C0B" w:rsidR="00DE095C" w:rsidRDefault="00DE095C">
          <w:pPr>
            <w:pStyle w:val="TOC1"/>
            <w:rPr>
              <w:rFonts w:eastAsiaTheme="minorEastAsia" w:cstheme="minorBidi"/>
              <w:b w:val="0"/>
              <w:bCs w:val="0"/>
              <w:kern w:val="2"/>
              <w:lang w:eastAsia="en-GB"/>
              <w14:ligatures w14:val="standardContextual"/>
            </w:rPr>
          </w:pPr>
          <w:hyperlink w:anchor="_Toc159885312" w:history="1">
            <w:r w:rsidRPr="000B2AFE">
              <w:rPr>
                <w:rStyle w:val="Hyperlink"/>
              </w:rPr>
              <w:t>B1: Simple Image Filter (Medium)</w:t>
            </w:r>
            <w:r>
              <w:rPr>
                <w:webHidden/>
              </w:rPr>
              <w:tab/>
            </w:r>
            <w:r>
              <w:rPr>
                <w:webHidden/>
              </w:rPr>
              <w:fldChar w:fldCharType="begin"/>
            </w:r>
            <w:r>
              <w:rPr>
                <w:webHidden/>
              </w:rPr>
              <w:instrText xml:space="preserve"> PAGEREF _Toc159885312 \h </w:instrText>
            </w:r>
            <w:r>
              <w:rPr>
                <w:webHidden/>
              </w:rPr>
            </w:r>
            <w:r>
              <w:rPr>
                <w:webHidden/>
              </w:rPr>
              <w:fldChar w:fldCharType="separate"/>
            </w:r>
            <w:r>
              <w:rPr>
                <w:webHidden/>
              </w:rPr>
              <w:t>4</w:t>
            </w:r>
            <w:r>
              <w:rPr>
                <w:webHidden/>
              </w:rPr>
              <w:fldChar w:fldCharType="end"/>
            </w:r>
          </w:hyperlink>
        </w:p>
        <w:p w14:paraId="146540B6" w14:textId="6CDA2848" w:rsidR="00DE095C" w:rsidRDefault="00DE095C">
          <w:pPr>
            <w:pStyle w:val="TOC1"/>
            <w:rPr>
              <w:rFonts w:eastAsiaTheme="minorEastAsia" w:cstheme="minorBidi"/>
              <w:b w:val="0"/>
              <w:bCs w:val="0"/>
              <w:kern w:val="2"/>
              <w:lang w:eastAsia="en-GB"/>
              <w14:ligatures w14:val="standardContextual"/>
            </w:rPr>
          </w:pPr>
          <w:hyperlink w:anchor="_Toc159885313" w:history="1">
            <w:r w:rsidRPr="000B2AFE">
              <w:rPr>
                <w:rStyle w:val="Hyperlink"/>
              </w:rPr>
              <w:t>B2: Transition (Medium)</w:t>
            </w:r>
            <w:r>
              <w:rPr>
                <w:webHidden/>
              </w:rPr>
              <w:tab/>
            </w:r>
            <w:r>
              <w:rPr>
                <w:webHidden/>
              </w:rPr>
              <w:fldChar w:fldCharType="begin"/>
            </w:r>
            <w:r>
              <w:rPr>
                <w:webHidden/>
              </w:rPr>
              <w:instrText xml:space="preserve"> PAGEREF _Toc159885313 \h </w:instrText>
            </w:r>
            <w:r>
              <w:rPr>
                <w:webHidden/>
              </w:rPr>
            </w:r>
            <w:r>
              <w:rPr>
                <w:webHidden/>
              </w:rPr>
              <w:fldChar w:fldCharType="separate"/>
            </w:r>
            <w:r>
              <w:rPr>
                <w:webHidden/>
              </w:rPr>
              <w:t>4</w:t>
            </w:r>
            <w:r>
              <w:rPr>
                <w:webHidden/>
              </w:rPr>
              <w:fldChar w:fldCharType="end"/>
            </w:r>
          </w:hyperlink>
        </w:p>
        <w:p w14:paraId="0B704A88" w14:textId="3402966C" w:rsidR="00DE095C" w:rsidRDefault="00DE095C">
          <w:pPr>
            <w:pStyle w:val="TOC1"/>
            <w:rPr>
              <w:rFonts w:eastAsiaTheme="minorEastAsia" w:cstheme="minorBidi"/>
              <w:b w:val="0"/>
              <w:bCs w:val="0"/>
              <w:kern w:val="2"/>
              <w:lang w:eastAsia="en-GB"/>
              <w14:ligatures w14:val="standardContextual"/>
            </w:rPr>
          </w:pPr>
          <w:hyperlink w:anchor="_Toc159885314" w:history="1">
            <w:r w:rsidRPr="000B2AFE">
              <w:rPr>
                <w:rStyle w:val="Hyperlink"/>
              </w:rPr>
              <w:t>B3 RGB Slider (Medium)</w:t>
            </w:r>
            <w:r>
              <w:rPr>
                <w:webHidden/>
              </w:rPr>
              <w:tab/>
            </w:r>
            <w:r>
              <w:rPr>
                <w:webHidden/>
              </w:rPr>
              <w:fldChar w:fldCharType="begin"/>
            </w:r>
            <w:r>
              <w:rPr>
                <w:webHidden/>
              </w:rPr>
              <w:instrText xml:space="preserve"> PAGEREF _Toc159885314 \h </w:instrText>
            </w:r>
            <w:r>
              <w:rPr>
                <w:webHidden/>
              </w:rPr>
            </w:r>
            <w:r>
              <w:rPr>
                <w:webHidden/>
              </w:rPr>
              <w:fldChar w:fldCharType="separate"/>
            </w:r>
            <w:r>
              <w:rPr>
                <w:webHidden/>
              </w:rPr>
              <w:t>5</w:t>
            </w:r>
            <w:r>
              <w:rPr>
                <w:webHidden/>
              </w:rPr>
              <w:fldChar w:fldCharType="end"/>
            </w:r>
          </w:hyperlink>
        </w:p>
        <w:p w14:paraId="6DE7F0A9" w14:textId="6F2BE55F" w:rsidR="00DE095C" w:rsidRDefault="00DE095C">
          <w:pPr>
            <w:pStyle w:val="TOC1"/>
            <w:rPr>
              <w:rFonts w:eastAsiaTheme="minorEastAsia" w:cstheme="minorBidi"/>
              <w:b w:val="0"/>
              <w:bCs w:val="0"/>
              <w:kern w:val="2"/>
              <w:lang w:eastAsia="en-GB"/>
              <w14:ligatures w14:val="standardContextual"/>
            </w:rPr>
          </w:pPr>
          <w:hyperlink w:anchor="_Toc159885315" w:history="1">
            <w:r w:rsidRPr="000B2AFE">
              <w:rPr>
                <w:rStyle w:val="Hyperlink"/>
              </w:rPr>
              <w:t>B4 Image blur linear slider (Medium)</w:t>
            </w:r>
            <w:r>
              <w:rPr>
                <w:webHidden/>
              </w:rPr>
              <w:tab/>
            </w:r>
            <w:r>
              <w:rPr>
                <w:webHidden/>
              </w:rPr>
              <w:fldChar w:fldCharType="begin"/>
            </w:r>
            <w:r>
              <w:rPr>
                <w:webHidden/>
              </w:rPr>
              <w:instrText xml:space="preserve"> PAGEREF _Toc159885315 \h </w:instrText>
            </w:r>
            <w:r>
              <w:rPr>
                <w:webHidden/>
              </w:rPr>
            </w:r>
            <w:r>
              <w:rPr>
                <w:webHidden/>
              </w:rPr>
              <w:fldChar w:fldCharType="separate"/>
            </w:r>
            <w:r>
              <w:rPr>
                <w:webHidden/>
              </w:rPr>
              <w:t>5</w:t>
            </w:r>
            <w:r>
              <w:rPr>
                <w:webHidden/>
              </w:rPr>
              <w:fldChar w:fldCharType="end"/>
            </w:r>
          </w:hyperlink>
        </w:p>
        <w:p w14:paraId="76087881" w14:textId="035D1936" w:rsidR="00DE095C" w:rsidRDefault="00DE095C">
          <w:pPr>
            <w:pStyle w:val="TOC1"/>
            <w:rPr>
              <w:rFonts w:eastAsiaTheme="minorEastAsia" w:cstheme="minorBidi"/>
              <w:b w:val="0"/>
              <w:bCs w:val="0"/>
              <w:kern w:val="2"/>
              <w:lang w:eastAsia="en-GB"/>
              <w14:ligatures w14:val="standardContextual"/>
            </w:rPr>
          </w:pPr>
          <w:hyperlink w:anchor="_Toc159885316" w:history="1">
            <w:r w:rsidRPr="000B2AFE">
              <w:rPr>
                <w:rStyle w:val="Hyperlink"/>
              </w:rPr>
              <w:t>B5</w:t>
            </w:r>
            <w:r>
              <w:rPr>
                <w:webHidden/>
              </w:rPr>
              <w:tab/>
            </w:r>
            <w:r>
              <w:rPr>
                <w:webHidden/>
              </w:rPr>
              <w:fldChar w:fldCharType="begin"/>
            </w:r>
            <w:r>
              <w:rPr>
                <w:webHidden/>
              </w:rPr>
              <w:instrText xml:space="preserve"> PAGEREF _Toc159885316 \h </w:instrText>
            </w:r>
            <w:r>
              <w:rPr>
                <w:webHidden/>
              </w:rPr>
            </w:r>
            <w:r>
              <w:rPr>
                <w:webHidden/>
              </w:rPr>
              <w:fldChar w:fldCharType="separate"/>
            </w:r>
            <w:r>
              <w:rPr>
                <w:webHidden/>
              </w:rPr>
              <w:t>6</w:t>
            </w:r>
            <w:r>
              <w:rPr>
                <w:webHidden/>
              </w:rPr>
              <w:fldChar w:fldCharType="end"/>
            </w:r>
          </w:hyperlink>
        </w:p>
        <w:p w14:paraId="3E03E978" w14:textId="1A70AA82" w:rsidR="00DE095C" w:rsidRDefault="00DE095C">
          <w:pPr>
            <w:pStyle w:val="TOC1"/>
            <w:rPr>
              <w:rFonts w:eastAsiaTheme="minorEastAsia" w:cstheme="minorBidi"/>
              <w:b w:val="0"/>
              <w:bCs w:val="0"/>
              <w:kern w:val="2"/>
              <w:lang w:eastAsia="en-GB"/>
              <w14:ligatures w14:val="standardContextual"/>
            </w:rPr>
          </w:pPr>
          <w:hyperlink w:anchor="_Toc159885317" w:history="1">
            <w:r w:rsidRPr="000B2AFE">
              <w:rPr>
                <w:rStyle w:val="Hyperlink"/>
              </w:rPr>
              <w:t>B6 Triangle (Easy)</w:t>
            </w:r>
            <w:r>
              <w:rPr>
                <w:webHidden/>
              </w:rPr>
              <w:tab/>
            </w:r>
            <w:r>
              <w:rPr>
                <w:webHidden/>
              </w:rPr>
              <w:fldChar w:fldCharType="begin"/>
            </w:r>
            <w:r>
              <w:rPr>
                <w:webHidden/>
              </w:rPr>
              <w:instrText xml:space="preserve"> PAGEREF _Toc159885317 \h </w:instrText>
            </w:r>
            <w:r>
              <w:rPr>
                <w:webHidden/>
              </w:rPr>
            </w:r>
            <w:r>
              <w:rPr>
                <w:webHidden/>
              </w:rPr>
              <w:fldChar w:fldCharType="separate"/>
            </w:r>
            <w:r>
              <w:rPr>
                <w:webHidden/>
              </w:rPr>
              <w:t>6</w:t>
            </w:r>
            <w:r>
              <w:rPr>
                <w:webHidden/>
              </w:rPr>
              <w:fldChar w:fldCharType="end"/>
            </w:r>
          </w:hyperlink>
        </w:p>
        <w:p w14:paraId="37207D22" w14:textId="65DD6D1B" w:rsidR="00DE095C" w:rsidRDefault="00DE095C">
          <w:pPr>
            <w:pStyle w:val="TOC1"/>
            <w:rPr>
              <w:rFonts w:eastAsiaTheme="minorEastAsia" w:cstheme="minorBidi"/>
              <w:b w:val="0"/>
              <w:bCs w:val="0"/>
              <w:kern w:val="2"/>
              <w:lang w:eastAsia="en-GB"/>
              <w14:ligatures w14:val="standardContextual"/>
            </w:rPr>
          </w:pPr>
          <w:hyperlink w:anchor="_Toc159885318" w:history="1">
            <w:r w:rsidRPr="000B2AFE">
              <w:rPr>
                <w:rStyle w:val="Hyperlink"/>
              </w:rPr>
              <w:t>B7 Grayscale image (Easy)</w:t>
            </w:r>
            <w:r>
              <w:rPr>
                <w:webHidden/>
              </w:rPr>
              <w:tab/>
            </w:r>
            <w:r>
              <w:rPr>
                <w:webHidden/>
              </w:rPr>
              <w:fldChar w:fldCharType="begin"/>
            </w:r>
            <w:r>
              <w:rPr>
                <w:webHidden/>
              </w:rPr>
              <w:instrText xml:space="preserve"> PAGEREF _Toc159885318 \h </w:instrText>
            </w:r>
            <w:r>
              <w:rPr>
                <w:webHidden/>
              </w:rPr>
            </w:r>
            <w:r>
              <w:rPr>
                <w:webHidden/>
              </w:rPr>
              <w:fldChar w:fldCharType="separate"/>
            </w:r>
            <w:r>
              <w:rPr>
                <w:webHidden/>
              </w:rPr>
              <w:t>6</w:t>
            </w:r>
            <w:r>
              <w:rPr>
                <w:webHidden/>
              </w:rPr>
              <w:fldChar w:fldCharType="end"/>
            </w:r>
          </w:hyperlink>
        </w:p>
        <w:p w14:paraId="746D4156" w14:textId="3A40586F" w:rsidR="00DE095C" w:rsidRDefault="00DE095C">
          <w:pPr>
            <w:pStyle w:val="TOC1"/>
            <w:rPr>
              <w:rFonts w:eastAsiaTheme="minorEastAsia" w:cstheme="minorBidi"/>
              <w:b w:val="0"/>
              <w:bCs w:val="0"/>
              <w:kern w:val="2"/>
              <w:lang w:eastAsia="en-GB"/>
              <w14:ligatures w14:val="standardContextual"/>
            </w:rPr>
          </w:pPr>
          <w:hyperlink w:anchor="_Toc159885319" w:history="1">
            <w:r w:rsidRPr="000B2AFE">
              <w:rPr>
                <w:rStyle w:val="Hyperlink"/>
              </w:rPr>
              <w:t>B8 Jumper Ball (Easy)</w:t>
            </w:r>
            <w:r>
              <w:rPr>
                <w:webHidden/>
              </w:rPr>
              <w:tab/>
            </w:r>
            <w:r>
              <w:rPr>
                <w:webHidden/>
              </w:rPr>
              <w:fldChar w:fldCharType="begin"/>
            </w:r>
            <w:r>
              <w:rPr>
                <w:webHidden/>
              </w:rPr>
              <w:instrText xml:space="preserve"> PAGEREF _Toc159885319 \h </w:instrText>
            </w:r>
            <w:r>
              <w:rPr>
                <w:webHidden/>
              </w:rPr>
            </w:r>
            <w:r>
              <w:rPr>
                <w:webHidden/>
              </w:rPr>
              <w:fldChar w:fldCharType="separate"/>
            </w:r>
            <w:r>
              <w:rPr>
                <w:webHidden/>
              </w:rPr>
              <w:t>6</w:t>
            </w:r>
            <w:r>
              <w:rPr>
                <w:webHidden/>
              </w:rPr>
              <w:fldChar w:fldCharType="end"/>
            </w:r>
          </w:hyperlink>
        </w:p>
        <w:p w14:paraId="1E708518" w14:textId="79B41433" w:rsidR="00DE095C" w:rsidRDefault="00DE095C">
          <w:pPr>
            <w:pStyle w:val="TOC1"/>
            <w:rPr>
              <w:rFonts w:eastAsiaTheme="minorEastAsia" w:cstheme="minorBidi"/>
              <w:b w:val="0"/>
              <w:bCs w:val="0"/>
              <w:kern w:val="2"/>
              <w:lang w:eastAsia="en-GB"/>
              <w14:ligatures w14:val="standardContextual"/>
            </w:rPr>
          </w:pPr>
          <w:hyperlink w:anchor="_Toc159885320" w:history="1">
            <w:r w:rsidRPr="000B2AFE">
              <w:rPr>
                <w:rStyle w:val="Hyperlink"/>
              </w:rPr>
              <w:t>B9: HTML/CSS – Contact Form (Normal)</w:t>
            </w:r>
            <w:r>
              <w:rPr>
                <w:webHidden/>
              </w:rPr>
              <w:tab/>
            </w:r>
            <w:r>
              <w:rPr>
                <w:webHidden/>
              </w:rPr>
              <w:fldChar w:fldCharType="begin"/>
            </w:r>
            <w:r>
              <w:rPr>
                <w:webHidden/>
              </w:rPr>
              <w:instrText xml:space="preserve"> PAGEREF _Toc159885320 \h </w:instrText>
            </w:r>
            <w:r>
              <w:rPr>
                <w:webHidden/>
              </w:rPr>
            </w:r>
            <w:r>
              <w:rPr>
                <w:webHidden/>
              </w:rPr>
              <w:fldChar w:fldCharType="separate"/>
            </w:r>
            <w:r>
              <w:rPr>
                <w:webHidden/>
              </w:rPr>
              <w:t>6</w:t>
            </w:r>
            <w:r>
              <w:rPr>
                <w:webHidden/>
              </w:rPr>
              <w:fldChar w:fldCharType="end"/>
            </w:r>
          </w:hyperlink>
        </w:p>
        <w:p w14:paraId="5DAE9F24" w14:textId="34E93B4F" w:rsidR="00DE095C" w:rsidRDefault="00DE095C">
          <w:pPr>
            <w:pStyle w:val="TOC1"/>
            <w:rPr>
              <w:rFonts w:eastAsiaTheme="minorEastAsia" w:cstheme="minorBidi"/>
              <w:b w:val="0"/>
              <w:bCs w:val="0"/>
              <w:kern w:val="2"/>
              <w:lang w:eastAsia="en-GB"/>
              <w14:ligatures w14:val="standardContextual"/>
            </w:rPr>
          </w:pPr>
          <w:hyperlink w:anchor="_Toc159885321" w:history="1">
            <w:r w:rsidRPr="000B2AFE">
              <w:rPr>
                <w:rStyle w:val="Hyperlink"/>
              </w:rPr>
              <w:t>B10: Border Radius &amp; Box Shadow (Easy)</w:t>
            </w:r>
            <w:r>
              <w:rPr>
                <w:webHidden/>
              </w:rPr>
              <w:tab/>
            </w:r>
            <w:r>
              <w:rPr>
                <w:webHidden/>
              </w:rPr>
              <w:fldChar w:fldCharType="begin"/>
            </w:r>
            <w:r>
              <w:rPr>
                <w:webHidden/>
              </w:rPr>
              <w:instrText xml:space="preserve"> PAGEREF _Toc159885321 \h </w:instrText>
            </w:r>
            <w:r>
              <w:rPr>
                <w:webHidden/>
              </w:rPr>
            </w:r>
            <w:r>
              <w:rPr>
                <w:webHidden/>
              </w:rPr>
              <w:fldChar w:fldCharType="separate"/>
            </w:r>
            <w:r>
              <w:rPr>
                <w:webHidden/>
              </w:rPr>
              <w:t>6</w:t>
            </w:r>
            <w:r>
              <w:rPr>
                <w:webHidden/>
              </w:rPr>
              <w:fldChar w:fldCharType="end"/>
            </w:r>
          </w:hyperlink>
        </w:p>
        <w:p w14:paraId="0F1C157A" w14:textId="7E5798DC" w:rsidR="00DE095C" w:rsidRDefault="00DE095C">
          <w:pPr>
            <w:pStyle w:val="TOC1"/>
            <w:rPr>
              <w:rFonts w:eastAsiaTheme="minorEastAsia" w:cstheme="minorBidi"/>
              <w:b w:val="0"/>
              <w:bCs w:val="0"/>
              <w:kern w:val="2"/>
              <w:lang w:eastAsia="en-GB"/>
              <w14:ligatures w14:val="standardContextual"/>
            </w:rPr>
          </w:pPr>
          <w:hyperlink w:anchor="_Toc159885322" w:history="1">
            <w:r w:rsidRPr="000B2AFE">
              <w:rPr>
                <w:rStyle w:val="Hyperlink"/>
              </w:rPr>
              <w:t>B11: Race track (Normal)</w:t>
            </w:r>
            <w:r>
              <w:rPr>
                <w:webHidden/>
              </w:rPr>
              <w:tab/>
            </w:r>
            <w:r>
              <w:rPr>
                <w:webHidden/>
              </w:rPr>
              <w:fldChar w:fldCharType="begin"/>
            </w:r>
            <w:r>
              <w:rPr>
                <w:webHidden/>
              </w:rPr>
              <w:instrText xml:space="preserve"> PAGEREF _Toc159885322 \h </w:instrText>
            </w:r>
            <w:r>
              <w:rPr>
                <w:webHidden/>
              </w:rPr>
            </w:r>
            <w:r>
              <w:rPr>
                <w:webHidden/>
              </w:rPr>
              <w:fldChar w:fldCharType="separate"/>
            </w:r>
            <w:r>
              <w:rPr>
                <w:webHidden/>
              </w:rPr>
              <w:t>6</w:t>
            </w:r>
            <w:r>
              <w:rPr>
                <w:webHidden/>
              </w:rPr>
              <w:fldChar w:fldCharType="end"/>
            </w:r>
          </w:hyperlink>
        </w:p>
        <w:p w14:paraId="4370A44A" w14:textId="6861E0D7" w:rsidR="00DE095C" w:rsidRDefault="00DE095C">
          <w:pPr>
            <w:pStyle w:val="TOC1"/>
            <w:rPr>
              <w:rFonts w:eastAsiaTheme="minorEastAsia" w:cstheme="minorBidi"/>
              <w:b w:val="0"/>
              <w:bCs w:val="0"/>
              <w:kern w:val="2"/>
              <w:lang w:eastAsia="en-GB"/>
              <w14:ligatures w14:val="standardContextual"/>
            </w:rPr>
          </w:pPr>
          <w:hyperlink w:anchor="_Toc159885323" w:history="1">
            <w:r w:rsidRPr="000B2AFE">
              <w:rPr>
                <w:rStyle w:val="Hyperlink"/>
              </w:rPr>
              <w:t>B12: Video player interface (Layout)</w:t>
            </w:r>
            <w:r>
              <w:rPr>
                <w:webHidden/>
              </w:rPr>
              <w:tab/>
            </w:r>
            <w:r>
              <w:rPr>
                <w:webHidden/>
              </w:rPr>
              <w:fldChar w:fldCharType="begin"/>
            </w:r>
            <w:r>
              <w:rPr>
                <w:webHidden/>
              </w:rPr>
              <w:instrText xml:space="preserve"> PAGEREF _Toc159885323 \h </w:instrText>
            </w:r>
            <w:r>
              <w:rPr>
                <w:webHidden/>
              </w:rPr>
            </w:r>
            <w:r>
              <w:rPr>
                <w:webHidden/>
              </w:rPr>
              <w:fldChar w:fldCharType="separate"/>
            </w:r>
            <w:r>
              <w:rPr>
                <w:webHidden/>
              </w:rPr>
              <w:t>6</w:t>
            </w:r>
            <w:r>
              <w:rPr>
                <w:webHidden/>
              </w:rPr>
              <w:fldChar w:fldCharType="end"/>
            </w:r>
          </w:hyperlink>
        </w:p>
        <w:p w14:paraId="535B82D9" w14:textId="20532E94" w:rsidR="00DE095C" w:rsidRDefault="00DE095C">
          <w:pPr>
            <w:pStyle w:val="TOC1"/>
            <w:rPr>
              <w:rFonts w:eastAsiaTheme="minorEastAsia" w:cstheme="minorBidi"/>
              <w:b w:val="0"/>
              <w:bCs w:val="0"/>
              <w:kern w:val="2"/>
              <w:lang w:eastAsia="en-GB"/>
              <w14:ligatures w14:val="standardContextual"/>
            </w:rPr>
          </w:pPr>
          <w:hyperlink w:anchor="_Toc159885324" w:history="1">
            <w:r w:rsidRPr="000B2AFE">
              <w:rPr>
                <w:rStyle w:val="Hyperlink"/>
              </w:rPr>
              <w:t>B13: Gradient animation (Easy)</w:t>
            </w:r>
            <w:r>
              <w:rPr>
                <w:webHidden/>
              </w:rPr>
              <w:tab/>
            </w:r>
            <w:r>
              <w:rPr>
                <w:webHidden/>
              </w:rPr>
              <w:fldChar w:fldCharType="begin"/>
            </w:r>
            <w:r>
              <w:rPr>
                <w:webHidden/>
              </w:rPr>
              <w:instrText xml:space="preserve"> PAGEREF _Toc159885324 \h </w:instrText>
            </w:r>
            <w:r>
              <w:rPr>
                <w:webHidden/>
              </w:rPr>
            </w:r>
            <w:r>
              <w:rPr>
                <w:webHidden/>
              </w:rPr>
              <w:fldChar w:fldCharType="separate"/>
            </w:r>
            <w:r>
              <w:rPr>
                <w:webHidden/>
              </w:rPr>
              <w:t>6</w:t>
            </w:r>
            <w:r>
              <w:rPr>
                <w:webHidden/>
              </w:rPr>
              <w:fldChar w:fldCharType="end"/>
            </w:r>
          </w:hyperlink>
        </w:p>
        <w:p w14:paraId="78B7A21C" w14:textId="522BAD3D" w:rsidR="00DE095C" w:rsidRDefault="00DE095C">
          <w:pPr>
            <w:pStyle w:val="TOC1"/>
            <w:rPr>
              <w:rFonts w:eastAsiaTheme="minorEastAsia" w:cstheme="minorBidi"/>
              <w:b w:val="0"/>
              <w:bCs w:val="0"/>
              <w:kern w:val="2"/>
              <w:lang w:eastAsia="en-GB"/>
              <w14:ligatures w14:val="standardContextual"/>
            </w:rPr>
          </w:pPr>
          <w:hyperlink w:anchor="_Toc159885325" w:history="1">
            <w:r w:rsidRPr="000B2AFE">
              <w:rPr>
                <w:rStyle w:val="Hyperlink"/>
              </w:rPr>
              <w:t>B14: Modern layout (Easy)</w:t>
            </w:r>
            <w:r>
              <w:rPr>
                <w:webHidden/>
              </w:rPr>
              <w:tab/>
            </w:r>
            <w:r>
              <w:rPr>
                <w:webHidden/>
              </w:rPr>
              <w:fldChar w:fldCharType="begin"/>
            </w:r>
            <w:r>
              <w:rPr>
                <w:webHidden/>
              </w:rPr>
              <w:instrText xml:space="preserve"> PAGEREF _Toc159885325 \h </w:instrText>
            </w:r>
            <w:r>
              <w:rPr>
                <w:webHidden/>
              </w:rPr>
            </w:r>
            <w:r>
              <w:rPr>
                <w:webHidden/>
              </w:rPr>
              <w:fldChar w:fldCharType="separate"/>
            </w:r>
            <w:r>
              <w:rPr>
                <w:webHidden/>
              </w:rPr>
              <w:t>7</w:t>
            </w:r>
            <w:r>
              <w:rPr>
                <w:webHidden/>
              </w:rPr>
              <w:fldChar w:fldCharType="end"/>
            </w:r>
          </w:hyperlink>
        </w:p>
        <w:p w14:paraId="37D2FFDD" w14:textId="6CB9EC55" w:rsidR="00DE095C" w:rsidRDefault="00DE095C">
          <w:pPr>
            <w:pStyle w:val="TOC1"/>
            <w:rPr>
              <w:rFonts w:eastAsiaTheme="minorEastAsia" w:cstheme="minorBidi"/>
              <w:b w:val="0"/>
              <w:bCs w:val="0"/>
              <w:kern w:val="2"/>
              <w:lang w:eastAsia="en-GB"/>
              <w14:ligatures w14:val="standardContextual"/>
            </w:rPr>
          </w:pPr>
          <w:hyperlink w:anchor="_Toc159885326" w:history="1">
            <w:r w:rsidRPr="000B2AFE">
              <w:rPr>
                <w:rStyle w:val="Hyperlink"/>
              </w:rPr>
              <w:t>Part C: Difficult</w:t>
            </w:r>
            <w:r>
              <w:rPr>
                <w:webHidden/>
              </w:rPr>
              <w:tab/>
            </w:r>
            <w:r>
              <w:rPr>
                <w:webHidden/>
              </w:rPr>
              <w:fldChar w:fldCharType="begin"/>
            </w:r>
            <w:r>
              <w:rPr>
                <w:webHidden/>
              </w:rPr>
              <w:instrText xml:space="preserve"> PAGEREF _Toc159885326 \h </w:instrText>
            </w:r>
            <w:r>
              <w:rPr>
                <w:webHidden/>
              </w:rPr>
            </w:r>
            <w:r>
              <w:rPr>
                <w:webHidden/>
              </w:rPr>
              <w:fldChar w:fldCharType="separate"/>
            </w:r>
            <w:r>
              <w:rPr>
                <w:webHidden/>
              </w:rPr>
              <w:t>7</w:t>
            </w:r>
            <w:r>
              <w:rPr>
                <w:webHidden/>
              </w:rPr>
              <w:fldChar w:fldCharType="end"/>
            </w:r>
          </w:hyperlink>
        </w:p>
        <w:p w14:paraId="34AE8625" w14:textId="27568344" w:rsidR="00DE095C" w:rsidRDefault="00DE095C">
          <w:pPr>
            <w:pStyle w:val="TOC1"/>
            <w:rPr>
              <w:rFonts w:eastAsiaTheme="minorEastAsia" w:cstheme="minorBidi"/>
              <w:b w:val="0"/>
              <w:bCs w:val="0"/>
              <w:kern w:val="2"/>
              <w:lang w:eastAsia="en-GB"/>
              <w14:ligatures w14:val="standardContextual"/>
            </w:rPr>
          </w:pPr>
          <w:hyperlink w:anchor="_Toc159885327" w:history="1">
            <w:r w:rsidRPr="000B2AFE">
              <w:rPr>
                <w:rStyle w:val="Hyperlink"/>
              </w:rPr>
              <w:t>C1: Linear gradient (Difficult)</w:t>
            </w:r>
            <w:r>
              <w:rPr>
                <w:webHidden/>
              </w:rPr>
              <w:tab/>
            </w:r>
            <w:r>
              <w:rPr>
                <w:webHidden/>
              </w:rPr>
              <w:fldChar w:fldCharType="begin"/>
            </w:r>
            <w:r>
              <w:rPr>
                <w:webHidden/>
              </w:rPr>
              <w:instrText xml:space="preserve"> PAGEREF _Toc159885327 \h </w:instrText>
            </w:r>
            <w:r>
              <w:rPr>
                <w:webHidden/>
              </w:rPr>
            </w:r>
            <w:r>
              <w:rPr>
                <w:webHidden/>
              </w:rPr>
              <w:fldChar w:fldCharType="separate"/>
            </w:r>
            <w:r>
              <w:rPr>
                <w:webHidden/>
              </w:rPr>
              <w:t>7</w:t>
            </w:r>
            <w:r>
              <w:rPr>
                <w:webHidden/>
              </w:rPr>
              <w:fldChar w:fldCharType="end"/>
            </w:r>
          </w:hyperlink>
        </w:p>
        <w:p w14:paraId="265D1083" w14:textId="349EC59E" w:rsidR="00DE095C" w:rsidRDefault="00DE095C">
          <w:pPr>
            <w:pStyle w:val="TOC1"/>
            <w:rPr>
              <w:rFonts w:eastAsiaTheme="minorEastAsia" w:cstheme="minorBidi"/>
              <w:b w:val="0"/>
              <w:bCs w:val="0"/>
              <w:kern w:val="2"/>
              <w:lang w:eastAsia="en-GB"/>
              <w14:ligatures w14:val="standardContextual"/>
            </w:rPr>
          </w:pPr>
          <w:hyperlink w:anchor="_Toc159885328" w:history="1">
            <w:r w:rsidRPr="000B2AFE">
              <w:rPr>
                <w:rStyle w:val="Hyperlink"/>
              </w:rPr>
              <w:t>C2: Digital Timer (Difficult)</w:t>
            </w:r>
            <w:r>
              <w:rPr>
                <w:webHidden/>
              </w:rPr>
              <w:tab/>
            </w:r>
            <w:r>
              <w:rPr>
                <w:webHidden/>
              </w:rPr>
              <w:fldChar w:fldCharType="begin"/>
            </w:r>
            <w:r>
              <w:rPr>
                <w:webHidden/>
              </w:rPr>
              <w:instrText xml:space="preserve"> PAGEREF _Toc159885328 \h </w:instrText>
            </w:r>
            <w:r>
              <w:rPr>
                <w:webHidden/>
              </w:rPr>
            </w:r>
            <w:r>
              <w:rPr>
                <w:webHidden/>
              </w:rPr>
              <w:fldChar w:fldCharType="separate"/>
            </w:r>
            <w:r>
              <w:rPr>
                <w:webHidden/>
              </w:rPr>
              <w:t>8</w:t>
            </w:r>
            <w:r>
              <w:rPr>
                <w:webHidden/>
              </w:rPr>
              <w:fldChar w:fldCharType="end"/>
            </w:r>
          </w:hyperlink>
        </w:p>
        <w:p w14:paraId="5B4F279D" w14:textId="07403ADA" w:rsidR="00DE095C" w:rsidRDefault="00DE095C">
          <w:pPr>
            <w:pStyle w:val="TOC1"/>
            <w:rPr>
              <w:rFonts w:eastAsiaTheme="minorEastAsia" w:cstheme="minorBidi"/>
              <w:b w:val="0"/>
              <w:bCs w:val="0"/>
              <w:kern w:val="2"/>
              <w:lang w:eastAsia="en-GB"/>
              <w14:ligatures w14:val="standardContextual"/>
            </w:rPr>
          </w:pPr>
          <w:hyperlink w:anchor="_Toc159885329" w:history="1">
            <w:r w:rsidRPr="000B2AFE">
              <w:rPr>
                <w:rStyle w:val="Hyperlink"/>
              </w:rPr>
              <w:t>C3: Drawing Canvas (Normal)</w:t>
            </w:r>
            <w:r>
              <w:rPr>
                <w:webHidden/>
              </w:rPr>
              <w:tab/>
            </w:r>
            <w:r>
              <w:rPr>
                <w:webHidden/>
              </w:rPr>
              <w:fldChar w:fldCharType="begin"/>
            </w:r>
            <w:r>
              <w:rPr>
                <w:webHidden/>
              </w:rPr>
              <w:instrText xml:space="preserve"> PAGEREF _Toc159885329 \h </w:instrText>
            </w:r>
            <w:r>
              <w:rPr>
                <w:webHidden/>
              </w:rPr>
            </w:r>
            <w:r>
              <w:rPr>
                <w:webHidden/>
              </w:rPr>
              <w:fldChar w:fldCharType="separate"/>
            </w:r>
            <w:r>
              <w:rPr>
                <w:webHidden/>
              </w:rPr>
              <w:t>8</w:t>
            </w:r>
            <w:r>
              <w:rPr>
                <w:webHidden/>
              </w:rPr>
              <w:fldChar w:fldCharType="end"/>
            </w:r>
          </w:hyperlink>
        </w:p>
        <w:p w14:paraId="06AF8A74" w14:textId="707EF444" w:rsidR="00DE095C" w:rsidRDefault="00DE095C">
          <w:pPr>
            <w:pStyle w:val="TOC1"/>
            <w:rPr>
              <w:rFonts w:eastAsiaTheme="minorEastAsia" w:cstheme="minorBidi"/>
              <w:b w:val="0"/>
              <w:bCs w:val="0"/>
              <w:kern w:val="2"/>
              <w:lang w:eastAsia="en-GB"/>
              <w14:ligatures w14:val="standardContextual"/>
            </w:rPr>
          </w:pPr>
          <w:hyperlink w:anchor="_Toc159885330" w:history="1">
            <w:r w:rsidRPr="000B2AFE">
              <w:rPr>
                <w:rStyle w:val="Hyperlink"/>
              </w:rPr>
              <w:t>C4: RGB Slider (Normal)</w:t>
            </w:r>
            <w:r>
              <w:rPr>
                <w:webHidden/>
              </w:rPr>
              <w:tab/>
            </w:r>
            <w:r>
              <w:rPr>
                <w:webHidden/>
              </w:rPr>
              <w:fldChar w:fldCharType="begin"/>
            </w:r>
            <w:r>
              <w:rPr>
                <w:webHidden/>
              </w:rPr>
              <w:instrText xml:space="preserve"> PAGEREF _Toc159885330 \h </w:instrText>
            </w:r>
            <w:r>
              <w:rPr>
                <w:webHidden/>
              </w:rPr>
            </w:r>
            <w:r>
              <w:rPr>
                <w:webHidden/>
              </w:rPr>
              <w:fldChar w:fldCharType="separate"/>
            </w:r>
            <w:r>
              <w:rPr>
                <w:webHidden/>
              </w:rPr>
              <w:t>8</w:t>
            </w:r>
            <w:r>
              <w:rPr>
                <w:webHidden/>
              </w:rPr>
              <w:fldChar w:fldCharType="end"/>
            </w:r>
          </w:hyperlink>
        </w:p>
        <w:p w14:paraId="175F4482" w14:textId="2F2C9F6F" w:rsidR="00DE095C" w:rsidRDefault="00DE095C">
          <w:pPr>
            <w:pStyle w:val="TOC1"/>
            <w:rPr>
              <w:rFonts w:eastAsiaTheme="minorEastAsia" w:cstheme="minorBidi"/>
              <w:b w:val="0"/>
              <w:bCs w:val="0"/>
              <w:kern w:val="2"/>
              <w:lang w:eastAsia="en-GB"/>
              <w14:ligatures w14:val="standardContextual"/>
            </w:rPr>
          </w:pPr>
          <w:hyperlink w:anchor="_Toc159885331" w:history="1">
            <w:r w:rsidRPr="000B2AFE">
              <w:rPr>
                <w:rStyle w:val="Hyperlink"/>
              </w:rPr>
              <w:t>C5: JS – Calculation (Easy)</w:t>
            </w:r>
            <w:r>
              <w:rPr>
                <w:webHidden/>
              </w:rPr>
              <w:tab/>
            </w:r>
            <w:r>
              <w:rPr>
                <w:webHidden/>
              </w:rPr>
              <w:fldChar w:fldCharType="begin"/>
            </w:r>
            <w:r>
              <w:rPr>
                <w:webHidden/>
              </w:rPr>
              <w:instrText xml:space="preserve"> PAGEREF _Toc159885331 \h </w:instrText>
            </w:r>
            <w:r>
              <w:rPr>
                <w:webHidden/>
              </w:rPr>
            </w:r>
            <w:r>
              <w:rPr>
                <w:webHidden/>
              </w:rPr>
              <w:fldChar w:fldCharType="separate"/>
            </w:r>
            <w:r>
              <w:rPr>
                <w:webHidden/>
              </w:rPr>
              <w:t>9</w:t>
            </w:r>
            <w:r>
              <w:rPr>
                <w:webHidden/>
              </w:rPr>
              <w:fldChar w:fldCharType="end"/>
            </w:r>
          </w:hyperlink>
        </w:p>
        <w:p w14:paraId="3CD3E3D4" w14:textId="494218F7" w:rsidR="00DE095C" w:rsidRDefault="00DE095C">
          <w:pPr>
            <w:pStyle w:val="TOC1"/>
            <w:rPr>
              <w:rFonts w:eastAsiaTheme="minorEastAsia" w:cstheme="minorBidi"/>
              <w:b w:val="0"/>
              <w:bCs w:val="0"/>
              <w:kern w:val="2"/>
              <w:lang w:eastAsia="en-GB"/>
              <w14:ligatures w14:val="standardContextual"/>
            </w:rPr>
          </w:pPr>
          <w:hyperlink w:anchor="_Toc159885332" w:history="1">
            <w:r w:rsidRPr="000B2AFE">
              <w:rPr>
                <w:rStyle w:val="Hyperlink"/>
              </w:rPr>
              <w:t>C6: JS - ASCII-Art (Difficult)</w:t>
            </w:r>
            <w:r>
              <w:rPr>
                <w:webHidden/>
              </w:rPr>
              <w:tab/>
            </w:r>
            <w:r>
              <w:rPr>
                <w:webHidden/>
              </w:rPr>
              <w:fldChar w:fldCharType="begin"/>
            </w:r>
            <w:r>
              <w:rPr>
                <w:webHidden/>
              </w:rPr>
              <w:instrText xml:space="preserve"> PAGEREF _Toc159885332 \h </w:instrText>
            </w:r>
            <w:r>
              <w:rPr>
                <w:webHidden/>
              </w:rPr>
            </w:r>
            <w:r>
              <w:rPr>
                <w:webHidden/>
              </w:rPr>
              <w:fldChar w:fldCharType="separate"/>
            </w:r>
            <w:r>
              <w:rPr>
                <w:webHidden/>
              </w:rPr>
              <w:t>9</w:t>
            </w:r>
            <w:r>
              <w:rPr>
                <w:webHidden/>
              </w:rPr>
              <w:fldChar w:fldCharType="end"/>
            </w:r>
          </w:hyperlink>
        </w:p>
        <w:p w14:paraId="27D80320" w14:textId="569325F8" w:rsidR="00DE095C" w:rsidRDefault="00DE095C">
          <w:pPr>
            <w:pStyle w:val="TOC1"/>
            <w:rPr>
              <w:rFonts w:eastAsiaTheme="minorEastAsia" w:cstheme="minorBidi"/>
              <w:b w:val="0"/>
              <w:bCs w:val="0"/>
              <w:kern w:val="2"/>
              <w:lang w:eastAsia="en-GB"/>
              <w14:ligatures w14:val="standardContextual"/>
            </w:rPr>
          </w:pPr>
          <w:hyperlink w:anchor="_Toc159885333" w:history="1">
            <w:r w:rsidRPr="000B2AFE">
              <w:rPr>
                <w:rStyle w:val="Hyperlink"/>
              </w:rPr>
              <w:t>C7: HTML/CSS, JS – Clock (Difficult)</w:t>
            </w:r>
            <w:r>
              <w:rPr>
                <w:webHidden/>
              </w:rPr>
              <w:tab/>
            </w:r>
            <w:r>
              <w:rPr>
                <w:webHidden/>
              </w:rPr>
              <w:fldChar w:fldCharType="begin"/>
            </w:r>
            <w:r>
              <w:rPr>
                <w:webHidden/>
              </w:rPr>
              <w:instrText xml:space="preserve"> PAGEREF _Toc159885333 \h </w:instrText>
            </w:r>
            <w:r>
              <w:rPr>
                <w:webHidden/>
              </w:rPr>
            </w:r>
            <w:r>
              <w:rPr>
                <w:webHidden/>
              </w:rPr>
              <w:fldChar w:fldCharType="separate"/>
            </w:r>
            <w:r>
              <w:rPr>
                <w:webHidden/>
              </w:rPr>
              <w:t>9</w:t>
            </w:r>
            <w:r>
              <w:rPr>
                <w:webHidden/>
              </w:rPr>
              <w:fldChar w:fldCharType="end"/>
            </w:r>
          </w:hyperlink>
        </w:p>
        <w:p w14:paraId="24FCA490" w14:textId="50531FD2" w:rsidR="00DE095C" w:rsidRDefault="00DE095C">
          <w:pPr>
            <w:pStyle w:val="TOC1"/>
            <w:rPr>
              <w:rFonts w:eastAsiaTheme="minorEastAsia" w:cstheme="minorBidi"/>
              <w:b w:val="0"/>
              <w:bCs w:val="0"/>
              <w:kern w:val="2"/>
              <w:lang w:eastAsia="en-GB"/>
              <w14:ligatures w14:val="standardContextual"/>
            </w:rPr>
          </w:pPr>
          <w:hyperlink w:anchor="_Toc159885334" w:history="1">
            <w:r w:rsidRPr="000B2AFE">
              <w:rPr>
                <w:rStyle w:val="Hyperlink"/>
              </w:rPr>
              <w:t>C8: HTML/CSS, JS - Tag-Control (Normal)</w:t>
            </w:r>
            <w:r>
              <w:rPr>
                <w:webHidden/>
              </w:rPr>
              <w:tab/>
            </w:r>
            <w:r>
              <w:rPr>
                <w:webHidden/>
              </w:rPr>
              <w:fldChar w:fldCharType="begin"/>
            </w:r>
            <w:r>
              <w:rPr>
                <w:webHidden/>
              </w:rPr>
              <w:instrText xml:space="preserve"> PAGEREF _Toc159885334 \h </w:instrText>
            </w:r>
            <w:r>
              <w:rPr>
                <w:webHidden/>
              </w:rPr>
            </w:r>
            <w:r>
              <w:rPr>
                <w:webHidden/>
              </w:rPr>
              <w:fldChar w:fldCharType="separate"/>
            </w:r>
            <w:r>
              <w:rPr>
                <w:webHidden/>
              </w:rPr>
              <w:t>9</w:t>
            </w:r>
            <w:r>
              <w:rPr>
                <w:webHidden/>
              </w:rPr>
              <w:fldChar w:fldCharType="end"/>
            </w:r>
          </w:hyperlink>
        </w:p>
        <w:p w14:paraId="0B41FC29" w14:textId="6C0A3D3B" w:rsidR="00DE095C" w:rsidRDefault="00DE095C">
          <w:pPr>
            <w:pStyle w:val="TOC1"/>
            <w:rPr>
              <w:rFonts w:eastAsiaTheme="minorEastAsia" w:cstheme="minorBidi"/>
              <w:b w:val="0"/>
              <w:bCs w:val="0"/>
              <w:kern w:val="2"/>
              <w:lang w:eastAsia="en-GB"/>
              <w14:ligatures w14:val="standardContextual"/>
            </w:rPr>
          </w:pPr>
          <w:hyperlink w:anchor="_Toc159885335" w:history="1">
            <w:r w:rsidRPr="000B2AFE">
              <w:rPr>
                <w:rStyle w:val="Hyperlink"/>
              </w:rPr>
              <w:t>C9: List of expenses: (Easy)</w:t>
            </w:r>
            <w:r>
              <w:rPr>
                <w:webHidden/>
              </w:rPr>
              <w:tab/>
            </w:r>
            <w:r>
              <w:rPr>
                <w:webHidden/>
              </w:rPr>
              <w:fldChar w:fldCharType="begin"/>
            </w:r>
            <w:r>
              <w:rPr>
                <w:webHidden/>
              </w:rPr>
              <w:instrText xml:space="preserve"> PAGEREF _Toc159885335 \h </w:instrText>
            </w:r>
            <w:r>
              <w:rPr>
                <w:webHidden/>
              </w:rPr>
            </w:r>
            <w:r>
              <w:rPr>
                <w:webHidden/>
              </w:rPr>
              <w:fldChar w:fldCharType="separate"/>
            </w:r>
            <w:r>
              <w:rPr>
                <w:webHidden/>
              </w:rPr>
              <w:t>9</w:t>
            </w:r>
            <w:r>
              <w:rPr>
                <w:webHidden/>
              </w:rPr>
              <w:fldChar w:fldCharType="end"/>
            </w:r>
          </w:hyperlink>
        </w:p>
        <w:p w14:paraId="7D736E2F" w14:textId="061A1CFB" w:rsidR="00DE095C" w:rsidRDefault="00DE095C">
          <w:pPr>
            <w:pStyle w:val="TOC1"/>
            <w:rPr>
              <w:rFonts w:eastAsiaTheme="minorEastAsia" w:cstheme="minorBidi"/>
              <w:b w:val="0"/>
              <w:bCs w:val="0"/>
              <w:kern w:val="2"/>
              <w:lang w:eastAsia="en-GB"/>
              <w14:ligatures w14:val="standardContextual"/>
            </w:rPr>
          </w:pPr>
          <w:hyperlink w:anchor="_Toc159885336" w:history="1">
            <w:r w:rsidRPr="000B2AFE">
              <w:rPr>
                <w:rStyle w:val="Hyperlink"/>
              </w:rPr>
              <w:t>C10: Simple Image Filter (Difficult)</w:t>
            </w:r>
            <w:r>
              <w:rPr>
                <w:webHidden/>
              </w:rPr>
              <w:tab/>
            </w:r>
            <w:r>
              <w:rPr>
                <w:webHidden/>
              </w:rPr>
              <w:fldChar w:fldCharType="begin"/>
            </w:r>
            <w:r>
              <w:rPr>
                <w:webHidden/>
              </w:rPr>
              <w:instrText xml:space="preserve"> PAGEREF _Toc159885336 \h </w:instrText>
            </w:r>
            <w:r>
              <w:rPr>
                <w:webHidden/>
              </w:rPr>
            </w:r>
            <w:r>
              <w:rPr>
                <w:webHidden/>
              </w:rPr>
              <w:fldChar w:fldCharType="separate"/>
            </w:r>
            <w:r>
              <w:rPr>
                <w:webHidden/>
              </w:rPr>
              <w:t>9</w:t>
            </w:r>
            <w:r>
              <w:rPr>
                <w:webHidden/>
              </w:rPr>
              <w:fldChar w:fldCharType="end"/>
            </w:r>
          </w:hyperlink>
        </w:p>
        <w:p w14:paraId="5056F13E" w14:textId="1A1F9B3C" w:rsidR="00DE095C" w:rsidRDefault="00DE095C">
          <w:pPr>
            <w:pStyle w:val="TOC1"/>
            <w:rPr>
              <w:rFonts w:eastAsiaTheme="minorEastAsia" w:cstheme="minorBidi"/>
              <w:b w:val="0"/>
              <w:bCs w:val="0"/>
              <w:kern w:val="2"/>
              <w:lang w:eastAsia="en-GB"/>
              <w14:ligatures w14:val="standardContextual"/>
            </w:rPr>
          </w:pPr>
          <w:hyperlink w:anchor="_Toc159885337" w:history="1">
            <w:r w:rsidRPr="000B2AFE">
              <w:rPr>
                <w:rStyle w:val="Hyperlink"/>
              </w:rPr>
              <w:t>C11: Canvas Animation (Easy)</w:t>
            </w:r>
            <w:r>
              <w:rPr>
                <w:webHidden/>
              </w:rPr>
              <w:tab/>
            </w:r>
            <w:r>
              <w:rPr>
                <w:webHidden/>
              </w:rPr>
              <w:fldChar w:fldCharType="begin"/>
            </w:r>
            <w:r>
              <w:rPr>
                <w:webHidden/>
              </w:rPr>
              <w:instrText xml:space="preserve"> PAGEREF _Toc159885337 \h </w:instrText>
            </w:r>
            <w:r>
              <w:rPr>
                <w:webHidden/>
              </w:rPr>
            </w:r>
            <w:r>
              <w:rPr>
                <w:webHidden/>
              </w:rPr>
              <w:fldChar w:fldCharType="separate"/>
            </w:r>
            <w:r>
              <w:rPr>
                <w:webHidden/>
              </w:rPr>
              <w:t>10</w:t>
            </w:r>
            <w:r>
              <w:rPr>
                <w:webHidden/>
              </w:rPr>
              <w:fldChar w:fldCharType="end"/>
            </w:r>
          </w:hyperlink>
        </w:p>
        <w:p w14:paraId="3271AE37" w14:textId="377B39F7" w:rsidR="00DE095C" w:rsidRDefault="00DE095C">
          <w:pPr>
            <w:pStyle w:val="TOC1"/>
            <w:rPr>
              <w:rFonts w:eastAsiaTheme="minorEastAsia" w:cstheme="minorBidi"/>
              <w:b w:val="0"/>
              <w:bCs w:val="0"/>
              <w:kern w:val="2"/>
              <w:lang w:eastAsia="en-GB"/>
              <w14:ligatures w14:val="standardContextual"/>
            </w:rPr>
          </w:pPr>
          <w:hyperlink w:anchor="_Toc159885338" w:history="1">
            <w:r w:rsidRPr="000B2AFE">
              <w:rPr>
                <w:rStyle w:val="Hyperlink"/>
              </w:rPr>
              <w:t>C12: JS Arithmetic (Difficult)</w:t>
            </w:r>
            <w:r>
              <w:rPr>
                <w:webHidden/>
              </w:rPr>
              <w:tab/>
            </w:r>
            <w:r>
              <w:rPr>
                <w:webHidden/>
              </w:rPr>
              <w:fldChar w:fldCharType="begin"/>
            </w:r>
            <w:r>
              <w:rPr>
                <w:webHidden/>
              </w:rPr>
              <w:instrText xml:space="preserve"> PAGEREF _Toc159885338 \h </w:instrText>
            </w:r>
            <w:r>
              <w:rPr>
                <w:webHidden/>
              </w:rPr>
            </w:r>
            <w:r>
              <w:rPr>
                <w:webHidden/>
              </w:rPr>
              <w:fldChar w:fldCharType="separate"/>
            </w:r>
            <w:r>
              <w:rPr>
                <w:webHidden/>
              </w:rPr>
              <w:t>11</w:t>
            </w:r>
            <w:r>
              <w:rPr>
                <w:webHidden/>
              </w:rPr>
              <w:fldChar w:fldCharType="end"/>
            </w:r>
          </w:hyperlink>
        </w:p>
        <w:p w14:paraId="4E3553E3" w14:textId="40FD6F13" w:rsidR="00DE095C" w:rsidRDefault="00DE095C">
          <w:pPr>
            <w:pStyle w:val="TOC1"/>
            <w:rPr>
              <w:rFonts w:eastAsiaTheme="minorEastAsia" w:cstheme="minorBidi"/>
              <w:b w:val="0"/>
              <w:bCs w:val="0"/>
              <w:kern w:val="2"/>
              <w:lang w:eastAsia="en-GB"/>
              <w14:ligatures w14:val="standardContextual"/>
            </w:rPr>
          </w:pPr>
          <w:hyperlink w:anchor="_Toc159885339" w:history="1">
            <w:r w:rsidRPr="000B2AFE">
              <w:rPr>
                <w:rStyle w:val="Hyperlink"/>
              </w:rPr>
              <w:t>C13: JS Draggable (Normal)</w:t>
            </w:r>
            <w:r>
              <w:rPr>
                <w:webHidden/>
              </w:rPr>
              <w:tab/>
            </w:r>
            <w:r>
              <w:rPr>
                <w:webHidden/>
              </w:rPr>
              <w:fldChar w:fldCharType="begin"/>
            </w:r>
            <w:r>
              <w:rPr>
                <w:webHidden/>
              </w:rPr>
              <w:instrText xml:space="preserve"> PAGEREF _Toc159885339 \h </w:instrText>
            </w:r>
            <w:r>
              <w:rPr>
                <w:webHidden/>
              </w:rPr>
            </w:r>
            <w:r>
              <w:rPr>
                <w:webHidden/>
              </w:rPr>
              <w:fldChar w:fldCharType="separate"/>
            </w:r>
            <w:r>
              <w:rPr>
                <w:webHidden/>
              </w:rPr>
              <w:t>11</w:t>
            </w:r>
            <w:r>
              <w:rPr>
                <w:webHidden/>
              </w:rPr>
              <w:fldChar w:fldCharType="end"/>
            </w:r>
          </w:hyperlink>
        </w:p>
        <w:p w14:paraId="6EE0187C" w14:textId="04BC75AD" w:rsidR="00DE095C" w:rsidRDefault="00DE095C">
          <w:pPr>
            <w:pStyle w:val="TOC1"/>
            <w:rPr>
              <w:rFonts w:eastAsiaTheme="minorEastAsia" w:cstheme="minorBidi"/>
              <w:b w:val="0"/>
              <w:bCs w:val="0"/>
              <w:kern w:val="2"/>
              <w:lang w:eastAsia="en-GB"/>
              <w14:ligatures w14:val="standardContextual"/>
            </w:rPr>
          </w:pPr>
          <w:hyperlink w:anchor="_Toc159885340" w:history="1">
            <w:r w:rsidRPr="000B2AFE">
              <w:rPr>
                <w:rStyle w:val="Hyperlink"/>
              </w:rPr>
              <w:t>C14: Keyboard (Difficult)</w:t>
            </w:r>
            <w:r>
              <w:rPr>
                <w:webHidden/>
              </w:rPr>
              <w:tab/>
            </w:r>
            <w:r>
              <w:rPr>
                <w:webHidden/>
              </w:rPr>
              <w:fldChar w:fldCharType="begin"/>
            </w:r>
            <w:r>
              <w:rPr>
                <w:webHidden/>
              </w:rPr>
              <w:instrText xml:space="preserve"> PAGEREF _Toc159885340 \h </w:instrText>
            </w:r>
            <w:r>
              <w:rPr>
                <w:webHidden/>
              </w:rPr>
            </w:r>
            <w:r>
              <w:rPr>
                <w:webHidden/>
              </w:rPr>
              <w:fldChar w:fldCharType="separate"/>
            </w:r>
            <w:r>
              <w:rPr>
                <w:webHidden/>
              </w:rPr>
              <w:t>11</w:t>
            </w:r>
            <w:r>
              <w:rPr>
                <w:webHidden/>
              </w:rPr>
              <w:fldChar w:fldCharType="end"/>
            </w:r>
          </w:hyperlink>
        </w:p>
        <w:p w14:paraId="261831E7" w14:textId="1E841420" w:rsidR="00DE095C" w:rsidRDefault="00DE095C">
          <w:pPr>
            <w:pStyle w:val="TOC1"/>
            <w:rPr>
              <w:rFonts w:eastAsiaTheme="minorEastAsia" w:cstheme="minorBidi"/>
              <w:b w:val="0"/>
              <w:bCs w:val="0"/>
              <w:kern w:val="2"/>
              <w:lang w:eastAsia="en-GB"/>
              <w14:ligatures w14:val="standardContextual"/>
            </w:rPr>
          </w:pPr>
          <w:hyperlink w:anchor="_Toc159885341" w:history="1">
            <w:r w:rsidRPr="000B2AFE">
              <w:rPr>
                <w:rStyle w:val="Hyperlink"/>
              </w:rPr>
              <w:t>C15: Parallax (Normal)</w:t>
            </w:r>
            <w:r>
              <w:rPr>
                <w:webHidden/>
              </w:rPr>
              <w:tab/>
            </w:r>
            <w:r>
              <w:rPr>
                <w:webHidden/>
              </w:rPr>
              <w:fldChar w:fldCharType="begin"/>
            </w:r>
            <w:r>
              <w:rPr>
                <w:webHidden/>
              </w:rPr>
              <w:instrText xml:space="preserve"> PAGEREF _Toc159885341 \h </w:instrText>
            </w:r>
            <w:r>
              <w:rPr>
                <w:webHidden/>
              </w:rPr>
            </w:r>
            <w:r>
              <w:rPr>
                <w:webHidden/>
              </w:rPr>
              <w:fldChar w:fldCharType="separate"/>
            </w:r>
            <w:r>
              <w:rPr>
                <w:webHidden/>
              </w:rPr>
              <w:t>11</w:t>
            </w:r>
            <w:r>
              <w:rPr>
                <w:webHidden/>
              </w:rPr>
              <w:fldChar w:fldCharType="end"/>
            </w:r>
          </w:hyperlink>
        </w:p>
        <w:p w14:paraId="093F3148" w14:textId="1B473FA6" w:rsidR="00DE095C" w:rsidRDefault="00DE095C">
          <w:pPr>
            <w:pStyle w:val="TOC1"/>
            <w:rPr>
              <w:rFonts w:eastAsiaTheme="minorEastAsia" w:cstheme="minorBidi"/>
              <w:b w:val="0"/>
              <w:bCs w:val="0"/>
              <w:kern w:val="2"/>
              <w:lang w:eastAsia="en-GB"/>
              <w14:ligatures w14:val="standardContextual"/>
            </w:rPr>
          </w:pPr>
          <w:hyperlink w:anchor="_Toc159885342" w:history="1">
            <w:r w:rsidRPr="000B2AFE">
              <w:rPr>
                <w:rStyle w:val="Hyperlink"/>
              </w:rPr>
              <w:t>C16: Smiley (Normal)</w:t>
            </w:r>
            <w:r>
              <w:rPr>
                <w:webHidden/>
              </w:rPr>
              <w:tab/>
            </w:r>
            <w:r>
              <w:rPr>
                <w:webHidden/>
              </w:rPr>
              <w:fldChar w:fldCharType="begin"/>
            </w:r>
            <w:r>
              <w:rPr>
                <w:webHidden/>
              </w:rPr>
              <w:instrText xml:space="preserve"> PAGEREF _Toc159885342 \h </w:instrText>
            </w:r>
            <w:r>
              <w:rPr>
                <w:webHidden/>
              </w:rPr>
            </w:r>
            <w:r>
              <w:rPr>
                <w:webHidden/>
              </w:rPr>
              <w:fldChar w:fldCharType="separate"/>
            </w:r>
            <w:r>
              <w:rPr>
                <w:webHidden/>
              </w:rPr>
              <w:t>12</w:t>
            </w:r>
            <w:r>
              <w:rPr>
                <w:webHidden/>
              </w:rPr>
              <w:fldChar w:fldCharType="end"/>
            </w:r>
          </w:hyperlink>
        </w:p>
        <w:p w14:paraId="585239C6" w14:textId="2CC8037B" w:rsidR="00DE095C" w:rsidRDefault="00DE095C">
          <w:pPr>
            <w:pStyle w:val="TOC1"/>
            <w:rPr>
              <w:rFonts w:eastAsiaTheme="minorEastAsia" w:cstheme="minorBidi"/>
              <w:b w:val="0"/>
              <w:bCs w:val="0"/>
              <w:kern w:val="2"/>
              <w:lang w:eastAsia="en-GB"/>
              <w14:ligatures w14:val="standardContextual"/>
            </w:rPr>
          </w:pPr>
          <w:hyperlink w:anchor="_Toc159885343" w:history="1">
            <w:r w:rsidRPr="000B2AFE">
              <w:rPr>
                <w:rStyle w:val="Hyperlink"/>
              </w:rPr>
              <w:t>C17: Transition (Normal)</w:t>
            </w:r>
            <w:r>
              <w:rPr>
                <w:webHidden/>
              </w:rPr>
              <w:tab/>
            </w:r>
            <w:r>
              <w:rPr>
                <w:webHidden/>
              </w:rPr>
              <w:fldChar w:fldCharType="begin"/>
            </w:r>
            <w:r>
              <w:rPr>
                <w:webHidden/>
              </w:rPr>
              <w:instrText xml:space="preserve"> PAGEREF _Toc159885343 \h </w:instrText>
            </w:r>
            <w:r>
              <w:rPr>
                <w:webHidden/>
              </w:rPr>
            </w:r>
            <w:r>
              <w:rPr>
                <w:webHidden/>
              </w:rPr>
              <w:fldChar w:fldCharType="separate"/>
            </w:r>
            <w:r>
              <w:rPr>
                <w:webHidden/>
              </w:rPr>
              <w:t>12</w:t>
            </w:r>
            <w:r>
              <w:rPr>
                <w:webHidden/>
              </w:rPr>
              <w:fldChar w:fldCharType="end"/>
            </w:r>
          </w:hyperlink>
        </w:p>
        <w:p w14:paraId="657F379F" w14:textId="219DBFD6" w:rsidR="00DE095C" w:rsidRDefault="00DE095C">
          <w:pPr>
            <w:pStyle w:val="TOC1"/>
            <w:rPr>
              <w:rFonts w:eastAsiaTheme="minorEastAsia" w:cstheme="minorBidi"/>
              <w:b w:val="0"/>
              <w:bCs w:val="0"/>
              <w:kern w:val="2"/>
              <w:lang w:eastAsia="en-GB"/>
              <w14:ligatures w14:val="standardContextual"/>
            </w:rPr>
          </w:pPr>
          <w:hyperlink w:anchor="_Toc159885344" w:history="1">
            <w:r w:rsidRPr="000B2AFE">
              <w:rPr>
                <w:rStyle w:val="Hyperlink"/>
              </w:rPr>
              <w:t>C18: Animation (Normal)</w:t>
            </w:r>
            <w:r>
              <w:rPr>
                <w:webHidden/>
              </w:rPr>
              <w:tab/>
            </w:r>
            <w:r>
              <w:rPr>
                <w:webHidden/>
              </w:rPr>
              <w:fldChar w:fldCharType="begin"/>
            </w:r>
            <w:r>
              <w:rPr>
                <w:webHidden/>
              </w:rPr>
              <w:instrText xml:space="preserve"> PAGEREF _Toc159885344 \h </w:instrText>
            </w:r>
            <w:r>
              <w:rPr>
                <w:webHidden/>
              </w:rPr>
            </w:r>
            <w:r>
              <w:rPr>
                <w:webHidden/>
              </w:rPr>
              <w:fldChar w:fldCharType="separate"/>
            </w:r>
            <w:r>
              <w:rPr>
                <w:webHidden/>
              </w:rPr>
              <w:t>12</w:t>
            </w:r>
            <w:r>
              <w:rPr>
                <w:webHidden/>
              </w:rPr>
              <w:fldChar w:fldCharType="end"/>
            </w:r>
          </w:hyperlink>
        </w:p>
        <w:p w14:paraId="5C85AEAB" w14:textId="20709BA5" w:rsidR="00DE095C" w:rsidRDefault="00DE095C">
          <w:pPr>
            <w:pStyle w:val="TOC1"/>
            <w:rPr>
              <w:rFonts w:eastAsiaTheme="minorEastAsia" w:cstheme="minorBidi"/>
              <w:b w:val="0"/>
              <w:bCs w:val="0"/>
              <w:kern w:val="2"/>
              <w:lang w:eastAsia="en-GB"/>
              <w14:ligatures w14:val="standardContextual"/>
            </w:rPr>
          </w:pPr>
          <w:hyperlink w:anchor="_Toc159885345" w:history="1">
            <w:r w:rsidRPr="000B2AFE">
              <w:rPr>
                <w:rStyle w:val="Hyperlink"/>
              </w:rPr>
              <w:t>C19: Chart from data (Very Difficult)</w:t>
            </w:r>
            <w:r>
              <w:rPr>
                <w:webHidden/>
              </w:rPr>
              <w:tab/>
            </w:r>
            <w:r>
              <w:rPr>
                <w:webHidden/>
              </w:rPr>
              <w:fldChar w:fldCharType="begin"/>
            </w:r>
            <w:r>
              <w:rPr>
                <w:webHidden/>
              </w:rPr>
              <w:instrText xml:space="preserve"> PAGEREF _Toc159885345 \h </w:instrText>
            </w:r>
            <w:r>
              <w:rPr>
                <w:webHidden/>
              </w:rPr>
            </w:r>
            <w:r>
              <w:rPr>
                <w:webHidden/>
              </w:rPr>
              <w:fldChar w:fldCharType="separate"/>
            </w:r>
            <w:r>
              <w:rPr>
                <w:webHidden/>
              </w:rPr>
              <w:t>12</w:t>
            </w:r>
            <w:r>
              <w:rPr>
                <w:webHidden/>
              </w:rPr>
              <w:fldChar w:fldCharType="end"/>
            </w:r>
          </w:hyperlink>
        </w:p>
        <w:p w14:paraId="0F8AC325" w14:textId="1EC628E6" w:rsidR="00DE095C" w:rsidRDefault="00DE095C">
          <w:pPr>
            <w:pStyle w:val="TOC1"/>
            <w:rPr>
              <w:rFonts w:eastAsiaTheme="minorEastAsia" w:cstheme="minorBidi"/>
              <w:b w:val="0"/>
              <w:bCs w:val="0"/>
              <w:kern w:val="2"/>
              <w:lang w:eastAsia="en-GB"/>
              <w14:ligatures w14:val="standardContextual"/>
            </w:rPr>
          </w:pPr>
          <w:hyperlink w:anchor="_Toc159885346" w:history="1">
            <w:r w:rsidRPr="000B2AFE">
              <w:rPr>
                <w:rStyle w:val="Hyperlink"/>
              </w:rPr>
              <w:t>C20: Video Gallery Page (Medium)</w:t>
            </w:r>
            <w:r>
              <w:rPr>
                <w:webHidden/>
              </w:rPr>
              <w:tab/>
            </w:r>
            <w:r>
              <w:rPr>
                <w:webHidden/>
              </w:rPr>
              <w:fldChar w:fldCharType="begin"/>
            </w:r>
            <w:r>
              <w:rPr>
                <w:webHidden/>
              </w:rPr>
              <w:instrText xml:space="preserve"> PAGEREF _Toc159885346 \h </w:instrText>
            </w:r>
            <w:r>
              <w:rPr>
                <w:webHidden/>
              </w:rPr>
            </w:r>
            <w:r>
              <w:rPr>
                <w:webHidden/>
              </w:rPr>
              <w:fldChar w:fldCharType="separate"/>
            </w:r>
            <w:r>
              <w:rPr>
                <w:webHidden/>
              </w:rPr>
              <w:t>13</w:t>
            </w:r>
            <w:r>
              <w:rPr>
                <w:webHidden/>
              </w:rPr>
              <w:fldChar w:fldCharType="end"/>
            </w:r>
          </w:hyperlink>
        </w:p>
        <w:p w14:paraId="596D20EE" w14:textId="421A2EDD" w:rsidR="00DE095C" w:rsidRDefault="00DE095C">
          <w:pPr>
            <w:pStyle w:val="TOC1"/>
            <w:rPr>
              <w:rFonts w:eastAsiaTheme="minorEastAsia" w:cstheme="minorBidi"/>
              <w:b w:val="0"/>
              <w:bCs w:val="0"/>
              <w:kern w:val="2"/>
              <w:lang w:eastAsia="en-GB"/>
              <w14:ligatures w14:val="standardContextual"/>
            </w:rPr>
          </w:pPr>
          <w:hyperlink w:anchor="_Toc159885347" w:history="1">
            <w:r w:rsidRPr="000B2AFE">
              <w:rPr>
                <w:rStyle w:val="Hyperlink"/>
              </w:rPr>
              <w:t>C21: Image blur linear slider (Normal)</w:t>
            </w:r>
            <w:r>
              <w:rPr>
                <w:webHidden/>
              </w:rPr>
              <w:tab/>
            </w:r>
            <w:r>
              <w:rPr>
                <w:webHidden/>
              </w:rPr>
              <w:fldChar w:fldCharType="begin"/>
            </w:r>
            <w:r>
              <w:rPr>
                <w:webHidden/>
              </w:rPr>
              <w:instrText xml:space="preserve"> PAGEREF _Toc159885347 \h </w:instrText>
            </w:r>
            <w:r>
              <w:rPr>
                <w:webHidden/>
              </w:rPr>
            </w:r>
            <w:r>
              <w:rPr>
                <w:webHidden/>
              </w:rPr>
              <w:fldChar w:fldCharType="separate"/>
            </w:r>
            <w:r>
              <w:rPr>
                <w:webHidden/>
              </w:rPr>
              <w:t>15</w:t>
            </w:r>
            <w:r>
              <w:rPr>
                <w:webHidden/>
              </w:rPr>
              <w:fldChar w:fldCharType="end"/>
            </w:r>
          </w:hyperlink>
        </w:p>
        <w:p w14:paraId="4A953708" w14:textId="46DECA76" w:rsidR="00DE095C" w:rsidRDefault="00DE095C">
          <w:pPr>
            <w:pStyle w:val="TOC1"/>
            <w:rPr>
              <w:rFonts w:eastAsiaTheme="minorEastAsia" w:cstheme="minorBidi"/>
              <w:b w:val="0"/>
              <w:bCs w:val="0"/>
              <w:kern w:val="2"/>
              <w:lang w:eastAsia="en-GB"/>
              <w14:ligatures w14:val="standardContextual"/>
            </w:rPr>
          </w:pPr>
          <w:hyperlink w:anchor="_Toc159885348" w:history="1">
            <w:r w:rsidRPr="000B2AFE">
              <w:rPr>
                <w:rStyle w:val="Hyperlink"/>
              </w:rPr>
              <w:t>C22: Circles (Normal)</w:t>
            </w:r>
            <w:r>
              <w:rPr>
                <w:webHidden/>
              </w:rPr>
              <w:tab/>
            </w:r>
            <w:r>
              <w:rPr>
                <w:webHidden/>
              </w:rPr>
              <w:fldChar w:fldCharType="begin"/>
            </w:r>
            <w:r>
              <w:rPr>
                <w:webHidden/>
              </w:rPr>
              <w:instrText xml:space="preserve"> PAGEREF _Toc159885348 \h </w:instrText>
            </w:r>
            <w:r>
              <w:rPr>
                <w:webHidden/>
              </w:rPr>
            </w:r>
            <w:r>
              <w:rPr>
                <w:webHidden/>
              </w:rPr>
              <w:fldChar w:fldCharType="separate"/>
            </w:r>
            <w:r>
              <w:rPr>
                <w:webHidden/>
              </w:rPr>
              <w:t>15</w:t>
            </w:r>
            <w:r>
              <w:rPr>
                <w:webHidden/>
              </w:rPr>
              <w:fldChar w:fldCharType="end"/>
            </w:r>
          </w:hyperlink>
        </w:p>
        <w:p w14:paraId="596D0F50" w14:textId="263AB2B2" w:rsidR="00DE095C" w:rsidRDefault="00DE095C">
          <w:pPr>
            <w:pStyle w:val="TOC1"/>
            <w:rPr>
              <w:rFonts w:eastAsiaTheme="minorEastAsia" w:cstheme="minorBidi"/>
              <w:b w:val="0"/>
              <w:bCs w:val="0"/>
              <w:kern w:val="2"/>
              <w:lang w:eastAsia="en-GB"/>
              <w14:ligatures w14:val="standardContextual"/>
            </w:rPr>
          </w:pPr>
          <w:hyperlink w:anchor="_Toc159885349" w:history="1">
            <w:r w:rsidRPr="000B2AFE">
              <w:rPr>
                <w:rStyle w:val="Hyperlink"/>
              </w:rPr>
              <w:t>C23: Square animation (Easy)</w:t>
            </w:r>
            <w:r>
              <w:rPr>
                <w:webHidden/>
              </w:rPr>
              <w:tab/>
            </w:r>
            <w:r>
              <w:rPr>
                <w:webHidden/>
              </w:rPr>
              <w:fldChar w:fldCharType="begin"/>
            </w:r>
            <w:r>
              <w:rPr>
                <w:webHidden/>
              </w:rPr>
              <w:instrText xml:space="preserve"> PAGEREF _Toc159885349 \h </w:instrText>
            </w:r>
            <w:r>
              <w:rPr>
                <w:webHidden/>
              </w:rPr>
            </w:r>
            <w:r>
              <w:rPr>
                <w:webHidden/>
              </w:rPr>
              <w:fldChar w:fldCharType="separate"/>
            </w:r>
            <w:r>
              <w:rPr>
                <w:webHidden/>
              </w:rPr>
              <w:t>15</w:t>
            </w:r>
            <w:r>
              <w:rPr>
                <w:webHidden/>
              </w:rPr>
              <w:fldChar w:fldCharType="end"/>
            </w:r>
          </w:hyperlink>
        </w:p>
        <w:p w14:paraId="47F14EFF" w14:textId="026CA892" w:rsidR="00DE095C" w:rsidRDefault="00DE095C">
          <w:pPr>
            <w:pStyle w:val="TOC1"/>
            <w:rPr>
              <w:rFonts w:eastAsiaTheme="minorEastAsia" w:cstheme="minorBidi"/>
              <w:b w:val="0"/>
              <w:bCs w:val="0"/>
              <w:kern w:val="2"/>
              <w:lang w:eastAsia="en-GB"/>
              <w14:ligatures w14:val="standardContextual"/>
            </w:rPr>
          </w:pPr>
          <w:hyperlink w:anchor="_Toc159885350" w:history="1">
            <w:r w:rsidRPr="000B2AFE">
              <w:rPr>
                <w:rStyle w:val="Hyperlink"/>
              </w:rPr>
              <w:t>C24: Linear gradient (Normal)</w:t>
            </w:r>
            <w:r>
              <w:rPr>
                <w:webHidden/>
              </w:rPr>
              <w:tab/>
            </w:r>
            <w:r>
              <w:rPr>
                <w:webHidden/>
              </w:rPr>
              <w:fldChar w:fldCharType="begin"/>
            </w:r>
            <w:r>
              <w:rPr>
                <w:webHidden/>
              </w:rPr>
              <w:instrText xml:space="preserve"> PAGEREF _Toc159885350 \h </w:instrText>
            </w:r>
            <w:r>
              <w:rPr>
                <w:webHidden/>
              </w:rPr>
            </w:r>
            <w:r>
              <w:rPr>
                <w:webHidden/>
              </w:rPr>
              <w:fldChar w:fldCharType="separate"/>
            </w:r>
            <w:r>
              <w:rPr>
                <w:webHidden/>
              </w:rPr>
              <w:t>15</w:t>
            </w:r>
            <w:r>
              <w:rPr>
                <w:webHidden/>
              </w:rPr>
              <w:fldChar w:fldCharType="end"/>
            </w:r>
          </w:hyperlink>
        </w:p>
        <w:p w14:paraId="0F706BCD" w14:textId="542DED93" w:rsidR="00DE095C" w:rsidRDefault="00DE095C">
          <w:pPr>
            <w:pStyle w:val="TOC1"/>
            <w:rPr>
              <w:rFonts w:eastAsiaTheme="minorEastAsia" w:cstheme="minorBidi"/>
              <w:b w:val="0"/>
              <w:bCs w:val="0"/>
              <w:kern w:val="2"/>
              <w:lang w:eastAsia="en-GB"/>
              <w14:ligatures w14:val="standardContextual"/>
            </w:rPr>
          </w:pPr>
          <w:hyperlink w:anchor="_Toc159885351" w:history="1">
            <w:r w:rsidRPr="000B2AFE">
              <w:rPr>
                <w:rStyle w:val="Hyperlink"/>
              </w:rPr>
              <w:t>C25: Fortune wheel (Difficult)</w:t>
            </w:r>
            <w:r>
              <w:rPr>
                <w:webHidden/>
              </w:rPr>
              <w:tab/>
            </w:r>
            <w:r>
              <w:rPr>
                <w:webHidden/>
              </w:rPr>
              <w:fldChar w:fldCharType="begin"/>
            </w:r>
            <w:r>
              <w:rPr>
                <w:webHidden/>
              </w:rPr>
              <w:instrText xml:space="preserve"> PAGEREF _Toc159885351 \h </w:instrText>
            </w:r>
            <w:r>
              <w:rPr>
                <w:webHidden/>
              </w:rPr>
            </w:r>
            <w:r>
              <w:rPr>
                <w:webHidden/>
              </w:rPr>
              <w:fldChar w:fldCharType="separate"/>
            </w:r>
            <w:r>
              <w:rPr>
                <w:webHidden/>
              </w:rPr>
              <w:t>16</w:t>
            </w:r>
            <w:r>
              <w:rPr>
                <w:webHidden/>
              </w:rPr>
              <w:fldChar w:fldCharType="end"/>
            </w:r>
          </w:hyperlink>
        </w:p>
        <w:p w14:paraId="66E43ECF" w14:textId="1408EE12" w:rsidR="00DE095C" w:rsidRDefault="00DE095C">
          <w:pPr>
            <w:pStyle w:val="TOC1"/>
            <w:rPr>
              <w:rFonts w:eastAsiaTheme="minorEastAsia" w:cstheme="minorBidi"/>
              <w:b w:val="0"/>
              <w:bCs w:val="0"/>
              <w:kern w:val="2"/>
              <w:lang w:eastAsia="en-GB"/>
              <w14:ligatures w14:val="standardContextual"/>
            </w:rPr>
          </w:pPr>
          <w:hyperlink w:anchor="_Toc159885352" w:history="1">
            <w:r w:rsidRPr="000B2AFE">
              <w:rPr>
                <w:rStyle w:val="Hyperlink"/>
              </w:rPr>
              <w:t>Part D: Back-end Development (D1 – D10)</w:t>
            </w:r>
            <w:r>
              <w:rPr>
                <w:webHidden/>
              </w:rPr>
              <w:tab/>
            </w:r>
            <w:r>
              <w:rPr>
                <w:webHidden/>
              </w:rPr>
              <w:fldChar w:fldCharType="begin"/>
            </w:r>
            <w:r>
              <w:rPr>
                <w:webHidden/>
              </w:rPr>
              <w:instrText xml:space="preserve"> PAGEREF _Toc159885352 \h </w:instrText>
            </w:r>
            <w:r>
              <w:rPr>
                <w:webHidden/>
              </w:rPr>
            </w:r>
            <w:r>
              <w:rPr>
                <w:webHidden/>
              </w:rPr>
              <w:fldChar w:fldCharType="separate"/>
            </w:r>
            <w:r>
              <w:rPr>
                <w:webHidden/>
              </w:rPr>
              <w:t>17</w:t>
            </w:r>
            <w:r>
              <w:rPr>
                <w:webHidden/>
              </w:rPr>
              <w:fldChar w:fldCharType="end"/>
            </w:r>
          </w:hyperlink>
        </w:p>
        <w:p w14:paraId="5D4A72E6" w14:textId="51ED8A83" w:rsidR="00DE095C" w:rsidRDefault="00DE095C">
          <w:pPr>
            <w:pStyle w:val="TOC1"/>
            <w:rPr>
              <w:rFonts w:eastAsiaTheme="minorEastAsia" w:cstheme="minorBidi"/>
              <w:b w:val="0"/>
              <w:bCs w:val="0"/>
              <w:kern w:val="2"/>
              <w:lang w:eastAsia="en-GB"/>
              <w14:ligatures w14:val="standardContextual"/>
            </w:rPr>
          </w:pPr>
          <w:hyperlink w:anchor="_Toc159885353" w:history="1">
            <w:r w:rsidRPr="000B2AFE">
              <w:rPr>
                <w:rStyle w:val="Hyperlink"/>
              </w:rPr>
              <w:t>D1: PHP Calendar (Difficult)</w:t>
            </w:r>
            <w:r>
              <w:rPr>
                <w:webHidden/>
              </w:rPr>
              <w:tab/>
            </w:r>
            <w:r>
              <w:rPr>
                <w:webHidden/>
              </w:rPr>
              <w:fldChar w:fldCharType="begin"/>
            </w:r>
            <w:r>
              <w:rPr>
                <w:webHidden/>
              </w:rPr>
              <w:instrText xml:space="preserve"> PAGEREF _Toc159885353 \h </w:instrText>
            </w:r>
            <w:r>
              <w:rPr>
                <w:webHidden/>
              </w:rPr>
            </w:r>
            <w:r>
              <w:rPr>
                <w:webHidden/>
              </w:rPr>
              <w:fldChar w:fldCharType="separate"/>
            </w:r>
            <w:r>
              <w:rPr>
                <w:webHidden/>
              </w:rPr>
              <w:t>17</w:t>
            </w:r>
            <w:r>
              <w:rPr>
                <w:webHidden/>
              </w:rPr>
              <w:fldChar w:fldCharType="end"/>
            </w:r>
          </w:hyperlink>
        </w:p>
        <w:p w14:paraId="0C26CA62" w14:textId="4A267DB0" w:rsidR="00DE095C" w:rsidRDefault="00DE095C">
          <w:pPr>
            <w:pStyle w:val="TOC1"/>
            <w:rPr>
              <w:rFonts w:eastAsiaTheme="minorEastAsia" w:cstheme="minorBidi"/>
              <w:b w:val="0"/>
              <w:bCs w:val="0"/>
              <w:kern w:val="2"/>
              <w:lang w:eastAsia="en-GB"/>
              <w14:ligatures w14:val="standardContextual"/>
            </w:rPr>
          </w:pPr>
          <w:hyperlink w:anchor="_Toc159885354" w:history="1">
            <w:r w:rsidRPr="000B2AFE">
              <w:rPr>
                <w:rStyle w:val="Hyperlink"/>
              </w:rPr>
              <w:t>D2: PHP Array (Easy)</w:t>
            </w:r>
            <w:r>
              <w:rPr>
                <w:webHidden/>
              </w:rPr>
              <w:tab/>
            </w:r>
            <w:r>
              <w:rPr>
                <w:webHidden/>
              </w:rPr>
              <w:fldChar w:fldCharType="begin"/>
            </w:r>
            <w:r>
              <w:rPr>
                <w:webHidden/>
              </w:rPr>
              <w:instrText xml:space="preserve"> PAGEREF _Toc159885354 \h </w:instrText>
            </w:r>
            <w:r>
              <w:rPr>
                <w:webHidden/>
              </w:rPr>
            </w:r>
            <w:r>
              <w:rPr>
                <w:webHidden/>
              </w:rPr>
              <w:fldChar w:fldCharType="separate"/>
            </w:r>
            <w:r>
              <w:rPr>
                <w:webHidden/>
              </w:rPr>
              <w:t>17</w:t>
            </w:r>
            <w:r>
              <w:rPr>
                <w:webHidden/>
              </w:rPr>
              <w:fldChar w:fldCharType="end"/>
            </w:r>
          </w:hyperlink>
        </w:p>
        <w:p w14:paraId="472EC97F" w14:textId="6D942A21" w:rsidR="00DE095C" w:rsidRDefault="00DE095C">
          <w:pPr>
            <w:pStyle w:val="TOC1"/>
            <w:rPr>
              <w:rFonts w:eastAsiaTheme="minorEastAsia" w:cstheme="minorBidi"/>
              <w:b w:val="0"/>
              <w:bCs w:val="0"/>
              <w:kern w:val="2"/>
              <w:lang w:eastAsia="en-GB"/>
              <w14:ligatures w14:val="standardContextual"/>
            </w:rPr>
          </w:pPr>
          <w:hyperlink w:anchor="_Toc159885355" w:history="1">
            <w:r w:rsidRPr="000B2AFE">
              <w:rPr>
                <w:rStyle w:val="Hyperlink"/>
              </w:rPr>
              <w:t>D3: PHP Verification captcha (Difficult)</w:t>
            </w:r>
            <w:r>
              <w:rPr>
                <w:webHidden/>
              </w:rPr>
              <w:tab/>
            </w:r>
            <w:r>
              <w:rPr>
                <w:webHidden/>
              </w:rPr>
              <w:fldChar w:fldCharType="begin"/>
            </w:r>
            <w:r>
              <w:rPr>
                <w:webHidden/>
              </w:rPr>
              <w:instrText xml:space="preserve"> PAGEREF _Toc159885355 \h </w:instrText>
            </w:r>
            <w:r>
              <w:rPr>
                <w:webHidden/>
              </w:rPr>
            </w:r>
            <w:r>
              <w:rPr>
                <w:webHidden/>
              </w:rPr>
              <w:fldChar w:fldCharType="separate"/>
            </w:r>
            <w:r>
              <w:rPr>
                <w:webHidden/>
              </w:rPr>
              <w:t>17</w:t>
            </w:r>
            <w:r>
              <w:rPr>
                <w:webHidden/>
              </w:rPr>
              <w:fldChar w:fldCharType="end"/>
            </w:r>
          </w:hyperlink>
        </w:p>
        <w:p w14:paraId="68F4FA4E" w14:textId="75F1B348" w:rsidR="00DE095C" w:rsidRDefault="00DE095C">
          <w:pPr>
            <w:pStyle w:val="TOC1"/>
            <w:rPr>
              <w:rFonts w:eastAsiaTheme="minorEastAsia" w:cstheme="minorBidi"/>
              <w:b w:val="0"/>
              <w:bCs w:val="0"/>
              <w:kern w:val="2"/>
              <w:lang w:eastAsia="en-GB"/>
              <w14:ligatures w14:val="standardContextual"/>
            </w:rPr>
          </w:pPr>
          <w:hyperlink w:anchor="_Toc159885356" w:history="1">
            <w:r w:rsidRPr="000B2AFE">
              <w:rPr>
                <w:rStyle w:val="Hyperlink"/>
              </w:rPr>
              <w:t>D4: Watermark (Easy)</w:t>
            </w:r>
            <w:r>
              <w:rPr>
                <w:webHidden/>
              </w:rPr>
              <w:tab/>
            </w:r>
            <w:r>
              <w:rPr>
                <w:webHidden/>
              </w:rPr>
              <w:fldChar w:fldCharType="begin"/>
            </w:r>
            <w:r>
              <w:rPr>
                <w:webHidden/>
              </w:rPr>
              <w:instrText xml:space="preserve"> PAGEREF _Toc159885356 \h </w:instrText>
            </w:r>
            <w:r>
              <w:rPr>
                <w:webHidden/>
              </w:rPr>
            </w:r>
            <w:r>
              <w:rPr>
                <w:webHidden/>
              </w:rPr>
              <w:fldChar w:fldCharType="separate"/>
            </w:r>
            <w:r>
              <w:rPr>
                <w:webHidden/>
              </w:rPr>
              <w:t>17</w:t>
            </w:r>
            <w:r>
              <w:rPr>
                <w:webHidden/>
              </w:rPr>
              <w:fldChar w:fldCharType="end"/>
            </w:r>
          </w:hyperlink>
        </w:p>
        <w:p w14:paraId="19337521" w14:textId="5490B7B1" w:rsidR="00DE095C" w:rsidRDefault="00DE095C">
          <w:pPr>
            <w:pStyle w:val="TOC1"/>
            <w:rPr>
              <w:rFonts w:eastAsiaTheme="minorEastAsia" w:cstheme="minorBidi"/>
              <w:b w:val="0"/>
              <w:bCs w:val="0"/>
              <w:kern w:val="2"/>
              <w:lang w:eastAsia="en-GB"/>
              <w14:ligatures w14:val="standardContextual"/>
            </w:rPr>
          </w:pPr>
          <w:hyperlink w:anchor="_Toc159885357" w:history="1">
            <w:r w:rsidRPr="000B2AFE">
              <w:rPr>
                <w:rStyle w:val="Hyperlink"/>
              </w:rPr>
              <w:t>D5: Predominant colours (Easy)</w:t>
            </w:r>
            <w:r>
              <w:rPr>
                <w:webHidden/>
              </w:rPr>
              <w:tab/>
            </w:r>
            <w:r>
              <w:rPr>
                <w:webHidden/>
              </w:rPr>
              <w:fldChar w:fldCharType="begin"/>
            </w:r>
            <w:r>
              <w:rPr>
                <w:webHidden/>
              </w:rPr>
              <w:instrText xml:space="preserve"> PAGEREF _Toc159885357 \h </w:instrText>
            </w:r>
            <w:r>
              <w:rPr>
                <w:webHidden/>
              </w:rPr>
            </w:r>
            <w:r>
              <w:rPr>
                <w:webHidden/>
              </w:rPr>
              <w:fldChar w:fldCharType="separate"/>
            </w:r>
            <w:r>
              <w:rPr>
                <w:webHidden/>
              </w:rPr>
              <w:t>17</w:t>
            </w:r>
            <w:r>
              <w:rPr>
                <w:webHidden/>
              </w:rPr>
              <w:fldChar w:fldCharType="end"/>
            </w:r>
          </w:hyperlink>
        </w:p>
        <w:p w14:paraId="662130F4" w14:textId="6C7AD7B3" w:rsidR="00DE095C" w:rsidRDefault="00DE095C">
          <w:pPr>
            <w:pStyle w:val="TOC1"/>
            <w:rPr>
              <w:rFonts w:eastAsiaTheme="minorEastAsia" w:cstheme="minorBidi"/>
              <w:b w:val="0"/>
              <w:bCs w:val="0"/>
              <w:kern w:val="2"/>
              <w:lang w:eastAsia="en-GB"/>
              <w14:ligatures w14:val="standardContextual"/>
            </w:rPr>
          </w:pPr>
          <w:hyperlink w:anchor="_Toc159885358" w:history="1">
            <w:r w:rsidRPr="000B2AFE">
              <w:rPr>
                <w:rStyle w:val="Hyperlink"/>
              </w:rPr>
              <w:t>D6: Image Cropper (Normal)</w:t>
            </w:r>
            <w:r>
              <w:rPr>
                <w:webHidden/>
              </w:rPr>
              <w:tab/>
            </w:r>
            <w:r>
              <w:rPr>
                <w:webHidden/>
              </w:rPr>
              <w:fldChar w:fldCharType="begin"/>
            </w:r>
            <w:r>
              <w:rPr>
                <w:webHidden/>
              </w:rPr>
              <w:instrText xml:space="preserve"> PAGEREF _Toc159885358 \h </w:instrText>
            </w:r>
            <w:r>
              <w:rPr>
                <w:webHidden/>
              </w:rPr>
            </w:r>
            <w:r>
              <w:rPr>
                <w:webHidden/>
              </w:rPr>
              <w:fldChar w:fldCharType="separate"/>
            </w:r>
            <w:r>
              <w:rPr>
                <w:webHidden/>
              </w:rPr>
              <w:t>17</w:t>
            </w:r>
            <w:r>
              <w:rPr>
                <w:webHidden/>
              </w:rPr>
              <w:fldChar w:fldCharType="end"/>
            </w:r>
          </w:hyperlink>
        </w:p>
        <w:p w14:paraId="225FE2CC" w14:textId="734D50F5" w:rsidR="00DE095C" w:rsidRDefault="00DE095C">
          <w:pPr>
            <w:pStyle w:val="TOC1"/>
            <w:rPr>
              <w:rFonts w:eastAsiaTheme="minorEastAsia" w:cstheme="minorBidi"/>
              <w:b w:val="0"/>
              <w:bCs w:val="0"/>
              <w:kern w:val="2"/>
              <w:lang w:eastAsia="en-GB"/>
              <w14:ligatures w14:val="standardContextual"/>
            </w:rPr>
          </w:pPr>
          <w:hyperlink w:anchor="_Toc159885359" w:history="1">
            <w:r w:rsidRPr="000B2AFE">
              <w:rPr>
                <w:rStyle w:val="Hyperlink"/>
              </w:rPr>
              <w:t>D7: A Pagination Code (Normal)</w:t>
            </w:r>
            <w:r>
              <w:rPr>
                <w:webHidden/>
              </w:rPr>
              <w:tab/>
            </w:r>
            <w:r>
              <w:rPr>
                <w:webHidden/>
              </w:rPr>
              <w:fldChar w:fldCharType="begin"/>
            </w:r>
            <w:r>
              <w:rPr>
                <w:webHidden/>
              </w:rPr>
              <w:instrText xml:space="preserve"> PAGEREF _Toc159885359 \h </w:instrText>
            </w:r>
            <w:r>
              <w:rPr>
                <w:webHidden/>
              </w:rPr>
            </w:r>
            <w:r>
              <w:rPr>
                <w:webHidden/>
              </w:rPr>
              <w:fldChar w:fldCharType="separate"/>
            </w:r>
            <w:r>
              <w:rPr>
                <w:webHidden/>
              </w:rPr>
              <w:t>18</w:t>
            </w:r>
            <w:r>
              <w:rPr>
                <w:webHidden/>
              </w:rPr>
              <w:fldChar w:fldCharType="end"/>
            </w:r>
          </w:hyperlink>
        </w:p>
        <w:p w14:paraId="538C8400" w14:textId="39386D34" w:rsidR="00DE095C" w:rsidRDefault="00DE095C">
          <w:pPr>
            <w:pStyle w:val="TOC1"/>
            <w:rPr>
              <w:rFonts w:eastAsiaTheme="minorEastAsia" w:cstheme="minorBidi"/>
              <w:b w:val="0"/>
              <w:bCs w:val="0"/>
              <w:kern w:val="2"/>
              <w:lang w:eastAsia="en-GB"/>
              <w14:ligatures w14:val="standardContextual"/>
            </w:rPr>
          </w:pPr>
          <w:hyperlink w:anchor="_Toc159885360" w:history="1">
            <w:r w:rsidRPr="000B2AFE">
              <w:rPr>
                <w:rStyle w:val="Hyperlink"/>
              </w:rPr>
              <w:t>D8: XML2JSON Converter (Difficult)</w:t>
            </w:r>
            <w:r>
              <w:rPr>
                <w:webHidden/>
              </w:rPr>
              <w:tab/>
            </w:r>
            <w:r>
              <w:rPr>
                <w:webHidden/>
              </w:rPr>
              <w:fldChar w:fldCharType="begin"/>
            </w:r>
            <w:r>
              <w:rPr>
                <w:webHidden/>
              </w:rPr>
              <w:instrText xml:space="preserve"> PAGEREF _Toc159885360 \h </w:instrText>
            </w:r>
            <w:r>
              <w:rPr>
                <w:webHidden/>
              </w:rPr>
            </w:r>
            <w:r>
              <w:rPr>
                <w:webHidden/>
              </w:rPr>
              <w:fldChar w:fldCharType="separate"/>
            </w:r>
            <w:r>
              <w:rPr>
                <w:webHidden/>
              </w:rPr>
              <w:t>18</w:t>
            </w:r>
            <w:r>
              <w:rPr>
                <w:webHidden/>
              </w:rPr>
              <w:fldChar w:fldCharType="end"/>
            </w:r>
          </w:hyperlink>
        </w:p>
        <w:p w14:paraId="50B0D050" w14:textId="46665865" w:rsidR="00DE095C" w:rsidRDefault="00DE095C">
          <w:pPr>
            <w:pStyle w:val="TOC1"/>
            <w:rPr>
              <w:rFonts w:eastAsiaTheme="minorEastAsia" w:cstheme="minorBidi"/>
              <w:b w:val="0"/>
              <w:bCs w:val="0"/>
              <w:kern w:val="2"/>
              <w:lang w:eastAsia="en-GB"/>
              <w14:ligatures w14:val="standardContextual"/>
            </w:rPr>
          </w:pPr>
          <w:hyperlink w:anchor="_Toc159885361" w:history="1">
            <w:r w:rsidRPr="000B2AFE">
              <w:rPr>
                <w:rStyle w:val="Hyperlink"/>
              </w:rPr>
              <w:t>D9: Remove duplicates (Easy)</w:t>
            </w:r>
            <w:r>
              <w:rPr>
                <w:webHidden/>
              </w:rPr>
              <w:tab/>
            </w:r>
            <w:r>
              <w:rPr>
                <w:webHidden/>
              </w:rPr>
              <w:fldChar w:fldCharType="begin"/>
            </w:r>
            <w:r>
              <w:rPr>
                <w:webHidden/>
              </w:rPr>
              <w:instrText xml:space="preserve"> PAGEREF _Toc159885361 \h </w:instrText>
            </w:r>
            <w:r>
              <w:rPr>
                <w:webHidden/>
              </w:rPr>
            </w:r>
            <w:r>
              <w:rPr>
                <w:webHidden/>
              </w:rPr>
              <w:fldChar w:fldCharType="separate"/>
            </w:r>
            <w:r>
              <w:rPr>
                <w:webHidden/>
              </w:rPr>
              <w:t>19</w:t>
            </w:r>
            <w:r>
              <w:rPr>
                <w:webHidden/>
              </w:rPr>
              <w:fldChar w:fldCharType="end"/>
            </w:r>
          </w:hyperlink>
        </w:p>
        <w:p w14:paraId="2A345E83" w14:textId="3E4FBE20" w:rsidR="00DE095C" w:rsidRDefault="00DE095C">
          <w:pPr>
            <w:pStyle w:val="TOC1"/>
            <w:rPr>
              <w:rFonts w:eastAsiaTheme="minorEastAsia" w:cstheme="minorBidi"/>
              <w:b w:val="0"/>
              <w:bCs w:val="0"/>
              <w:kern w:val="2"/>
              <w:lang w:eastAsia="en-GB"/>
              <w14:ligatures w14:val="standardContextual"/>
            </w:rPr>
          </w:pPr>
          <w:hyperlink w:anchor="_Toc159885362" w:history="1">
            <w:r w:rsidRPr="000B2AFE">
              <w:rPr>
                <w:rStyle w:val="Hyperlink"/>
              </w:rPr>
              <w:t>D10: Answer checker (Easy)</w:t>
            </w:r>
            <w:r>
              <w:rPr>
                <w:webHidden/>
              </w:rPr>
              <w:tab/>
            </w:r>
            <w:r>
              <w:rPr>
                <w:webHidden/>
              </w:rPr>
              <w:fldChar w:fldCharType="begin"/>
            </w:r>
            <w:r>
              <w:rPr>
                <w:webHidden/>
              </w:rPr>
              <w:instrText xml:space="preserve"> PAGEREF _Toc159885362 \h </w:instrText>
            </w:r>
            <w:r>
              <w:rPr>
                <w:webHidden/>
              </w:rPr>
            </w:r>
            <w:r>
              <w:rPr>
                <w:webHidden/>
              </w:rPr>
              <w:fldChar w:fldCharType="separate"/>
            </w:r>
            <w:r>
              <w:rPr>
                <w:webHidden/>
              </w:rPr>
              <w:t>19</w:t>
            </w:r>
            <w:r>
              <w:rPr>
                <w:webHidden/>
              </w:rPr>
              <w:fldChar w:fldCharType="end"/>
            </w:r>
          </w:hyperlink>
        </w:p>
        <w:p w14:paraId="361A8C13" w14:textId="653EDF99" w:rsidR="00DE095C" w:rsidRDefault="00DE095C">
          <w:pPr>
            <w:pStyle w:val="TOC1"/>
            <w:rPr>
              <w:rFonts w:eastAsiaTheme="minorEastAsia" w:cstheme="minorBidi"/>
              <w:b w:val="0"/>
              <w:bCs w:val="0"/>
              <w:kern w:val="2"/>
              <w:lang w:eastAsia="en-GB"/>
              <w14:ligatures w14:val="standardContextual"/>
            </w:rPr>
          </w:pPr>
          <w:hyperlink w:anchor="_Toc159885363" w:history="1">
            <w:r w:rsidRPr="000B2AFE">
              <w:rPr>
                <w:rStyle w:val="Hyperlink"/>
              </w:rPr>
              <w:t>D11: Tic-Tac-Toe (Difficult)</w:t>
            </w:r>
            <w:r>
              <w:rPr>
                <w:webHidden/>
              </w:rPr>
              <w:tab/>
            </w:r>
            <w:r>
              <w:rPr>
                <w:webHidden/>
              </w:rPr>
              <w:fldChar w:fldCharType="begin"/>
            </w:r>
            <w:r>
              <w:rPr>
                <w:webHidden/>
              </w:rPr>
              <w:instrText xml:space="preserve"> PAGEREF _Toc159885363 \h </w:instrText>
            </w:r>
            <w:r>
              <w:rPr>
                <w:webHidden/>
              </w:rPr>
            </w:r>
            <w:r>
              <w:rPr>
                <w:webHidden/>
              </w:rPr>
              <w:fldChar w:fldCharType="separate"/>
            </w:r>
            <w:r>
              <w:rPr>
                <w:webHidden/>
              </w:rPr>
              <w:t>19</w:t>
            </w:r>
            <w:r>
              <w:rPr>
                <w:webHidden/>
              </w:rPr>
              <w:fldChar w:fldCharType="end"/>
            </w:r>
          </w:hyperlink>
        </w:p>
        <w:p w14:paraId="337C8F7E" w14:textId="1C4CDF21" w:rsidR="00DE095C" w:rsidRDefault="00DE095C">
          <w:pPr>
            <w:pStyle w:val="TOC1"/>
            <w:rPr>
              <w:rFonts w:eastAsiaTheme="minorEastAsia" w:cstheme="minorBidi"/>
              <w:b w:val="0"/>
              <w:bCs w:val="0"/>
              <w:kern w:val="2"/>
              <w:lang w:eastAsia="en-GB"/>
              <w14:ligatures w14:val="standardContextual"/>
            </w:rPr>
          </w:pPr>
          <w:hyperlink w:anchor="_Toc159885364" w:history="1">
            <w:r w:rsidRPr="000B2AFE">
              <w:rPr>
                <w:rStyle w:val="Hyperlink"/>
              </w:rPr>
              <w:t>D12: RGB to HEX (Medium)</w:t>
            </w:r>
            <w:r>
              <w:rPr>
                <w:webHidden/>
              </w:rPr>
              <w:tab/>
            </w:r>
            <w:r>
              <w:rPr>
                <w:webHidden/>
              </w:rPr>
              <w:fldChar w:fldCharType="begin"/>
            </w:r>
            <w:r>
              <w:rPr>
                <w:webHidden/>
              </w:rPr>
              <w:instrText xml:space="preserve"> PAGEREF _Toc159885364 \h </w:instrText>
            </w:r>
            <w:r>
              <w:rPr>
                <w:webHidden/>
              </w:rPr>
            </w:r>
            <w:r>
              <w:rPr>
                <w:webHidden/>
              </w:rPr>
              <w:fldChar w:fldCharType="separate"/>
            </w:r>
            <w:r>
              <w:rPr>
                <w:webHidden/>
              </w:rPr>
              <w:t>19</w:t>
            </w:r>
            <w:r>
              <w:rPr>
                <w:webHidden/>
              </w:rPr>
              <w:fldChar w:fldCharType="end"/>
            </w:r>
          </w:hyperlink>
        </w:p>
        <w:p w14:paraId="6FAC3B11" w14:textId="4C999F67" w:rsidR="00792877" w:rsidRDefault="00792877">
          <w:r>
            <w:rPr>
              <w:b/>
              <w:bCs/>
              <w:noProof/>
            </w:rPr>
            <w:fldChar w:fldCharType="end"/>
          </w:r>
        </w:p>
      </w:sdtContent>
    </w:sdt>
    <w:p w14:paraId="1572DD45" w14:textId="729F5BC8" w:rsidR="00AB5FC5" w:rsidRDefault="00AB5FC5"/>
    <w:p w14:paraId="6690FEF1" w14:textId="639143FB" w:rsidR="00AB5FC5" w:rsidRDefault="00AB5FC5"/>
    <w:p w14:paraId="56E9EB9E" w14:textId="6700FAC4" w:rsidR="00AB5FC5" w:rsidRDefault="00AB5FC5"/>
    <w:p w14:paraId="2BA12066" w14:textId="5F64B1CF" w:rsidR="00AB5FC5" w:rsidRDefault="00AB5FC5"/>
    <w:p w14:paraId="35063A5A" w14:textId="4AF9549A" w:rsidR="00AB5FC5" w:rsidRDefault="00AB5FC5"/>
    <w:p w14:paraId="60C6B6CD" w14:textId="77777777" w:rsidR="00FA2A90" w:rsidRDefault="00FA2A90"/>
    <w:p w14:paraId="5F8DFA3B" w14:textId="77777777" w:rsidR="00FA2A90" w:rsidRDefault="00FA2A90"/>
    <w:p w14:paraId="5A2F83D7" w14:textId="6BE1BE85" w:rsidR="00AB5FC5" w:rsidRDefault="00AB5FC5"/>
    <w:p w14:paraId="2882492E" w14:textId="37E57EE9" w:rsidR="00AB5FC5" w:rsidRDefault="00AB5FC5"/>
    <w:p w14:paraId="7A428F6D" w14:textId="759A787E" w:rsidR="00792877" w:rsidRDefault="00792877" w:rsidP="00792877">
      <w:pPr>
        <w:pStyle w:val="Heading1"/>
      </w:pPr>
      <w:bookmarkStart w:id="0" w:name="_Toc159885304"/>
      <w:r>
        <w:t>Introduction</w:t>
      </w:r>
      <w:bookmarkEnd w:id="0"/>
    </w:p>
    <w:p w14:paraId="6582601A" w14:textId="77777777" w:rsidR="00BE2625" w:rsidRDefault="00BE2625" w:rsidP="004D3CEE">
      <w:pPr>
        <w:jc w:val="both"/>
        <w:rPr>
          <w:rFonts w:ascii="Arial" w:hAnsi="Arial" w:cs="Arial"/>
          <w:sz w:val="24"/>
          <w:szCs w:val="24"/>
        </w:rPr>
      </w:pPr>
    </w:p>
    <w:p w14:paraId="17D227CD" w14:textId="5199FA94" w:rsidR="00DE095C" w:rsidRDefault="004D3CEE" w:rsidP="00DE095C">
      <w:pPr>
        <w:jc w:val="both"/>
        <w:rPr>
          <w:rFonts w:ascii="Arial" w:hAnsi="Arial" w:cs="Arial"/>
          <w:sz w:val="24"/>
          <w:szCs w:val="24"/>
        </w:rPr>
      </w:pPr>
      <w:r w:rsidRPr="004D3CEE">
        <w:rPr>
          <w:rFonts w:ascii="Arial" w:hAnsi="Arial" w:cs="Arial"/>
          <w:sz w:val="24"/>
          <w:szCs w:val="24"/>
        </w:rPr>
        <w:lastRenderedPageBreak/>
        <w:t xml:space="preserve">In this module, you </w:t>
      </w:r>
      <w:r>
        <w:rPr>
          <w:rFonts w:ascii="Arial" w:hAnsi="Arial" w:cs="Arial"/>
          <w:sz w:val="24"/>
          <w:szCs w:val="24"/>
        </w:rPr>
        <w:t xml:space="preserve">have to </w:t>
      </w:r>
      <w:r w:rsidRPr="004D3CEE">
        <w:rPr>
          <w:rFonts w:ascii="Arial" w:hAnsi="Arial" w:cs="Arial"/>
          <w:sz w:val="24"/>
          <w:szCs w:val="24"/>
        </w:rPr>
        <w:t xml:space="preserve">complete these </w:t>
      </w:r>
      <w:r w:rsidR="00DE095C">
        <w:rPr>
          <w:rFonts w:ascii="Arial" w:hAnsi="Arial" w:cs="Arial"/>
          <w:sz w:val="24"/>
          <w:szCs w:val="24"/>
        </w:rPr>
        <w:t>15</w:t>
      </w:r>
      <w:r w:rsidRPr="004D3CEE">
        <w:rPr>
          <w:rFonts w:ascii="Arial" w:hAnsi="Arial" w:cs="Arial"/>
          <w:sz w:val="24"/>
          <w:szCs w:val="24"/>
        </w:rPr>
        <w:t xml:space="preserve"> mini tasks. These mini tasks are divided in </w:t>
      </w:r>
      <w:r w:rsidR="00DE095C">
        <w:rPr>
          <w:rFonts w:ascii="Arial" w:hAnsi="Arial" w:cs="Arial"/>
          <w:sz w:val="24"/>
          <w:szCs w:val="24"/>
        </w:rPr>
        <w:t>3</w:t>
      </w:r>
      <w:r w:rsidRPr="004D3CEE">
        <w:rPr>
          <w:rFonts w:ascii="Arial" w:hAnsi="Arial" w:cs="Arial"/>
          <w:sz w:val="24"/>
          <w:szCs w:val="24"/>
        </w:rPr>
        <w:t xml:space="preserve"> </w:t>
      </w:r>
      <w:r>
        <w:rPr>
          <w:rFonts w:ascii="Arial" w:hAnsi="Arial" w:cs="Arial"/>
          <w:sz w:val="24"/>
          <w:szCs w:val="24"/>
        </w:rPr>
        <w:t>parts</w:t>
      </w:r>
      <w:r w:rsidR="00DE095C">
        <w:rPr>
          <w:rFonts w:ascii="Arial" w:hAnsi="Arial" w:cs="Arial"/>
          <w:sz w:val="24"/>
          <w:szCs w:val="24"/>
        </w:rPr>
        <w:t xml:space="preserve"> as easy, medium and hard</w:t>
      </w:r>
      <w:r w:rsidRPr="004D3CEE">
        <w:rPr>
          <w:rFonts w:ascii="Arial" w:hAnsi="Arial" w:cs="Arial"/>
          <w:sz w:val="24"/>
          <w:szCs w:val="24"/>
        </w:rPr>
        <w:t>.</w:t>
      </w:r>
      <w:r w:rsidR="00DE095C">
        <w:rPr>
          <w:rFonts w:ascii="Arial" w:hAnsi="Arial" w:cs="Arial"/>
          <w:sz w:val="24"/>
          <w:szCs w:val="24"/>
        </w:rPr>
        <w:t xml:space="preserve"> As a time, guidance for the speed tasks, you should aim to solve the requirements as follow:</w:t>
      </w:r>
    </w:p>
    <w:p w14:paraId="5F45DE37" w14:textId="676EC08B" w:rsidR="00DE095C" w:rsidRPr="00DE095C" w:rsidRDefault="00DE095C" w:rsidP="00DE095C">
      <w:pPr>
        <w:pStyle w:val="ListParagraph"/>
        <w:numPr>
          <w:ilvl w:val="0"/>
          <w:numId w:val="38"/>
        </w:numPr>
        <w:jc w:val="both"/>
        <w:rPr>
          <w:rFonts w:ascii="Arial" w:hAnsi="Arial" w:cs="Arial"/>
          <w:sz w:val="24"/>
          <w:szCs w:val="24"/>
        </w:rPr>
      </w:pPr>
      <w:r w:rsidRPr="00DE095C">
        <w:rPr>
          <w:rFonts w:ascii="Arial" w:hAnsi="Arial" w:cs="Arial"/>
          <w:sz w:val="24"/>
          <w:szCs w:val="24"/>
        </w:rPr>
        <w:t>Easy =&lt; 5 min</w:t>
      </w:r>
    </w:p>
    <w:p w14:paraId="6C3E4541" w14:textId="4E2FCF4D" w:rsidR="00DE095C" w:rsidRPr="00DE095C" w:rsidRDefault="00DE095C" w:rsidP="00DE095C">
      <w:pPr>
        <w:pStyle w:val="ListParagraph"/>
        <w:numPr>
          <w:ilvl w:val="0"/>
          <w:numId w:val="38"/>
        </w:numPr>
        <w:jc w:val="both"/>
        <w:rPr>
          <w:rFonts w:ascii="Arial" w:hAnsi="Arial" w:cs="Arial"/>
          <w:sz w:val="24"/>
          <w:szCs w:val="24"/>
        </w:rPr>
      </w:pPr>
      <w:r w:rsidRPr="00DE095C">
        <w:rPr>
          <w:rFonts w:ascii="Arial" w:hAnsi="Arial" w:cs="Arial"/>
          <w:sz w:val="24"/>
          <w:szCs w:val="24"/>
        </w:rPr>
        <w:t>Medium &lt;&gt; 5 – 15 min</w:t>
      </w:r>
    </w:p>
    <w:p w14:paraId="5EC94386" w14:textId="31B70CEE" w:rsidR="00DE095C" w:rsidRPr="00DE095C" w:rsidRDefault="00DE095C" w:rsidP="00DE095C">
      <w:pPr>
        <w:pStyle w:val="ListParagraph"/>
        <w:numPr>
          <w:ilvl w:val="0"/>
          <w:numId w:val="38"/>
        </w:numPr>
        <w:jc w:val="both"/>
        <w:rPr>
          <w:rFonts w:ascii="Arial" w:hAnsi="Arial" w:cs="Arial"/>
          <w:sz w:val="24"/>
          <w:szCs w:val="24"/>
        </w:rPr>
      </w:pPr>
      <w:r w:rsidRPr="00DE095C">
        <w:rPr>
          <w:rFonts w:ascii="Arial" w:hAnsi="Arial" w:cs="Arial"/>
          <w:sz w:val="24"/>
          <w:szCs w:val="24"/>
        </w:rPr>
        <w:t>Difficult &lt;&gt; 15 – 30 min</w:t>
      </w:r>
    </w:p>
    <w:p w14:paraId="60E986FC" w14:textId="735E3EEB" w:rsidR="00D85CC6" w:rsidRDefault="004D3CEE" w:rsidP="00DE095C">
      <w:pPr>
        <w:jc w:val="both"/>
        <w:rPr>
          <w:rFonts w:ascii="Arial" w:hAnsi="Arial" w:cs="Arial"/>
          <w:sz w:val="24"/>
          <w:szCs w:val="24"/>
        </w:rPr>
      </w:pPr>
      <w:r w:rsidRPr="004D3CEE">
        <w:rPr>
          <w:rFonts w:ascii="Arial" w:hAnsi="Arial" w:cs="Arial"/>
          <w:sz w:val="24"/>
          <w:szCs w:val="24"/>
        </w:rPr>
        <w:t xml:space="preserve"> Create a new folder for each test number</w:t>
      </w:r>
      <w:r w:rsidR="00DE095C">
        <w:rPr>
          <w:rFonts w:ascii="Arial" w:hAnsi="Arial" w:cs="Arial"/>
          <w:sz w:val="24"/>
          <w:szCs w:val="24"/>
        </w:rPr>
        <w:t xml:space="preserve"> as it is provide in the test project.</w:t>
      </w:r>
      <w:r w:rsidRPr="004D3CEE">
        <w:rPr>
          <w:rFonts w:ascii="Arial" w:hAnsi="Arial" w:cs="Arial"/>
          <w:sz w:val="24"/>
          <w:szCs w:val="24"/>
        </w:rPr>
        <w:t xml:space="preserve">     </w:t>
      </w:r>
    </w:p>
    <w:bookmarkStart w:id="1" w:name="_Toc159885305"/>
    <w:p w14:paraId="2D8B4867" w14:textId="36A4D04D" w:rsidR="004D3CEE" w:rsidRPr="001C10FB" w:rsidRDefault="004D3CEE" w:rsidP="0007278D">
      <w:pPr>
        <w:pStyle w:val="Heading1"/>
        <w:jc w:val="center"/>
        <w:rPr>
          <w:rFonts w:asciiTheme="minorHAnsi" w:hAnsiTheme="minorHAnsi" w:cstheme="minorHAnsi"/>
          <w:b/>
          <w:bCs/>
          <w:color w:val="002060"/>
          <w:sz w:val="36"/>
          <w:szCs w:val="36"/>
        </w:rPr>
      </w:pPr>
      <w:r w:rsidRPr="001C10FB">
        <w:rPr>
          <w:rFonts w:asciiTheme="minorHAnsi" w:hAnsiTheme="minorHAnsi" w:cstheme="minorHAnsi"/>
          <w:b/>
          <w:bCs/>
          <w:noProof/>
          <w:color w:val="002060"/>
          <w:sz w:val="36"/>
          <w:szCs w:val="36"/>
        </w:rPr>
        <mc:AlternateContent>
          <mc:Choice Requires="wps">
            <w:drawing>
              <wp:anchor distT="0" distB="0" distL="114300" distR="114300" simplePos="0" relativeHeight="251667456" behindDoc="0" locked="0" layoutInCell="1" allowOverlap="1" wp14:anchorId="0CB4DD51" wp14:editId="211D0ED9">
                <wp:simplePos x="0" y="0"/>
                <wp:positionH relativeFrom="margin">
                  <wp:align>right</wp:align>
                </wp:positionH>
                <wp:positionV relativeFrom="paragraph">
                  <wp:posOffset>28338</wp:posOffset>
                </wp:positionV>
                <wp:extent cx="6582834"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582834" cy="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00504" id="Straight Connector 19"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467.15pt,2.25pt" to="9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" strokecolor="gray [1629]" strokeweight=".5pt">
                <v:stroke dashstyle="dash" joinstyle="miter"/>
                <w10:wrap anchorx="margin"/>
              </v:line>
            </w:pict>
          </mc:Fallback>
        </mc:AlternateContent>
      </w:r>
      <w:r w:rsidRPr="001C10FB">
        <w:rPr>
          <w:rFonts w:asciiTheme="minorHAnsi" w:hAnsiTheme="minorHAnsi" w:cstheme="minorHAnsi"/>
          <w:b/>
          <w:bCs/>
          <w:color w:val="002060"/>
          <w:sz w:val="36"/>
          <w:szCs w:val="36"/>
        </w:rPr>
        <w:t xml:space="preserve">Part A: </w:t>
      </w:r>
      <w:r w:rsidR="005E06A2">
        <w:rPr>
          <w:rFonts w:asciiTheme="minorHAnsi" w:hAnsiTheme="minorHAnsi" w:cstheme="minorHAnsi"/>
          <w:b/>
          <w:bCs/>
          <w:color w:val="002060"/>
          <w:sz w:val="36"/>
          <w:szCs w:val="36"/>
        </w:rPr>
        <w:t>Easy</w:t>
      </w:r>
      <w:bookmarkEnd w:id="1"/>
    </w:p>
    <w:p w14:paraId="25F48F27" w14:textId="77777777" w:rsidR="005E06A2" w:rsidRDefault="0007278D" w:rsidP="005E06A2">
      <w:pPr>
        <w:pStyle w:val="Heading1"/>
        <w:jc w:val="both"/>
      </w:pPr>
      <w:bookmarkStart w:id="2" w:name="_Toc159885306"/>
      <w:r w:rsidRPr="0007278D">
        <w:rPr>
          <w:rFonts w:asciiTheme="minorHAnsi" w:hAnsiTheme="minorHAnsi" w:cstheme="minorHAnsi"/>
          <w:b/>
          <w:bCs/>
          <w:color w:val="002060"/>
          <w:sz w:val="28"/>
          <w:szCs w:val="28"/>
        </w:rPr>
        <w:t xml:space="preserve">A1: </w:t>
      </w:r>
      <w:r w:rsidR="005E06A2" w:rsidRPr="000473CB">
        <w:rPr>
          <w:rFonts w:asciiTheme="minorHAnsi" w:hAnsiTheme="minorHAnsi" w:cstheme="minorHAnsi"/>
          <w:b/>
          <w:bCs/>
          <w:color w:val="002060"/>
          <w:sz w:val="28"/>
          <w:szCs w:val="28"/>
        </w:rPr>
        <w:t>Yellow Square (Easy)</w:t>
      </w:r>
      <w:bookmarkEnd w:id="2"/>
    </w:p>
    <w:p w14:paraId="169539E7" w14:textId="2C06AA6C" w:rsidR="00FB01C7" w:rsidRPr="005E06A2" w:rsidRDefault="005E06A2" w:rsidP="005E06A2">
      <w:pPr>
        <w:jc w:val="both"/>
        <w:rPr>
          <w:rFonts w:cstheme="minorHAnsi"/>
        </w:rPr>
      </w:pPr>
      <w:r w:rsidRPr="000473CB">
        <w:rPr>
          <w:rFonts w:cstheme="minorHAnsi"/>
        </w:rPr>
        <w:t xml:space="preserve">Make an animation that starts with a big yellow square, and this square turns </w:t>
      </w:r>
      <w:r w:rsidR="007752A8">
        <w:rPr>
          <w:rFonts w:cstheme="minorHAnsi"/>
        </w:rPr>
        <w:t xml:space="preserve">in </w:t>
      </w:r>
      <w:r w:rsidRPr="000473CB">
        <w:rPr>
          <w:rFonts w:cstheme="minorHAnsi"/>
        </w:rPr>
        <w:t>red circle, the animation needs to be cantered on the view and the animation needs to loop</w:t>
      </w:r>
      <w:r w:rsidR="00426DF3">
        <w:rPr>
          <w:rFonts w:cstheme="minorHAnsi"/>
        </w:rPr>
        <w:t>.</w:t>
      </w:r>
      <w:r w:rsidR="0078494D">
        <w:rPr>
          <w:rFonts w:cstheme="minorHAnsi"/>
        </w:rPr>
        <w:t xml:space="preserve"> A sample is provided as </w:t>
      </w:r>
      <w:r w:rsidR="0078494D" w:rsidRPr="0078494D">
        <w:rPr>
          <w:rFonts w:cstheme="minorHAnsi"/>
          <w:i/>
          <w:iCs/>
        </w:rPr>
        <w:t>sample.mp4</w:t>
      </w:r>
      <w:r w:rsidR="0078494D">
        <w:rPr>
          <w:rFonts w:cstheme="minorHAnsi"/>
        </w:rPr>
        <w:t>.</w:t>
      </w:r>
      <w:r w:rsidR="00DE095C">
        <w:rPr>
          <w:rFonts w:cstheme="minorHAnsi"/>
        </w:rPr>
        <w:t xml:space="preserve"> </w:t>
      </w:r>
      <w:r w:rsidR="00DE095C" w:rsidRPr="000473CB">
        <w:rPr>
          <w:rFonts w:cstheme="minorHAnsi"/>
        </w:rPr>
        <w:t>(</w:t>
      </w:r>
      <w:r w:rsidR="00DE095C" w:rsidRPr="00DE095C">
        <w:rPr>
          <w:rFonts w:cstheme="minorHAnsi"/>
          <w:i/>
          <w:iCs/>
          <w:color w:val="C00000"/>
        </w:rPr>
        <w:t xml:space="preserve">CSS </w:t>
      </w:r>
      <w:r w:rsidR="00DE095C" w:rsidRPr="00DE095C">
        <w:rPr>
          <w:rFonts w:cstheme="minorHAnsi"/>
          <w:i/>
          <w:iCs/>
          <w:color w:val="C00000"/>
        </w:rPr>
        <w:t xml:space="preserve">only </w:t>
      </w:r>
      <w:r w:rsidR="00DE095C" w:rsidRPr="00DE095C">
        <w:rPr>
          <w:rFonts w:cstheme="minorHAnsi"/>
          <w:i/>
          <w:iCs/>
          <w:color w:val="C00000"/>
        </w:rPr>
        <w:t>– no JS is allowed</w:t>
      </w:r>
      <w:r w:rsidR="00DE095C" w:rsidRPr="000473CB">
        <w:rPr>
          <w:rFonts w:cstheme="minorHAnsi"/>
        </w:rPr>
        <w:t>)</w:t>
      </w:r>
      <w:r w:rsidR="00DE095C">
        <w:rPr>
          <w:rFonts w:cstheme="minorHAnsi"/>
        </w:rPr>
        <w:t>.</w:t>
      </w:r>
    </w:p>
    <w:p w14:paraId="713FD024" w14:textId="77777777" w:rsidR="00426DF3" w:rsidRPr="000473CB" w:rsidRDefault="0007278D" w:rsidP="00426DF3">
      <w:pPr>
        <w:pStyle w:val="Heading1"/>
        <w:jc w:val="both"/>
        <w:rPr>
          <w:rFonts w:asciiTheme="minorHAnsi" w:hAnsiTheme="minorHAnsi" w:cstheme="minorHAnsi"/>
          <w:b/>
          <w:bCs/>
          <w:color w:val="002060"/>
          <w:sz w:val="28"/>
          <w:szCs w:val="28"/>
        </w:rPr>
      </w:pPr>
      <w:bookmarkStart w:id="3" w:name="_Toc159885307"/>
      <w:r w:rsidRPr="0007278D">
        <w:rPr>
          <w:rFonts w:asciiTheme="minorHAnsi" w:hAnsiTheme="minorHAnsi" w:cstheme="minorHAnsi"/>
          <w:b/>
          <w:bCs/>
          <w:color w:val="002060"/>
          <w:sz w:val="28"/>
          <w:szCs w:val="28"/>
        </w:rPr>
        <w:t xml:space="preserve">A2: </w:t>
      </w:r>
      <w:r w:rsidR="00426DF3" w:rsidRPr="000473CB">
        <w:rPr>
          <w:rFonts w:asciiTheme="minorHAnsi" w:hAnsiTheme="minorHAnsi" w:cstheme="minorHAnsi"/>
          <w:b/>
          <w:bCs/>
          <w:color w:val="002060"/>
          <w:sz w:val="28"/>
          <w:szCs w:val="28"/>
        </w:rPr>
        <w:t>Jumper Ball (Easy)</w:t>
      </w:r>
      <w:bookmarkEnd w:id="3"/>
    </w:p>
    <w:p w14:paraId="3820D8CF" w14:textId="3AD779F5" w:rsidR="00426DF3" w:rsidRPr="000473CB" w:rsidRDefault="00426DF3" w:rsidP="00426DF3">
      <w:pPr>
        <w:jc w:val="both"/>
        <w:rPr>
          <w:rFonts w:cstheme="minorHAnsi"/>
        </w:rPr>
      </w:pPr>
      <w:r w:rsidRPr="000473CB">
        <w:rPr>
          <w:rFonts w:cstheme="minorHAnsi"/>
        </w:rPr>
        <w:t>Make a loop animation of a jumper ball respecting all states from an animation (</w:t>
      </w:r>
      <w:r w:rsidR="00DE095C" w:rsidRPr="00DE095C">
        <w:rPr>
          <w:rFonts w:cstheme="minorHAnsi"/>
          <w:i/>
          <w:iCs/>
          <w:color w:val="C00000"/>
        </w:rPr>
        <w:t>CSS only – no JS is allowed</w:t>
      </w:r>
      <w:r w:rsidRPr="000473CB">
        <w:rPr>
          <w:rFonts w:cstheme="minorHAnsi"/>
        </w:rPr>
        <w:t>)</w:t>
      </w:r>
      <w:r>
        <w:rPr>
          <w:rFonts w:cstheme="minorHAnsi"/>
        </w:rPr>
        <w:t>.</w:t>
      </w:r>
      <w:r w:rsidRPr="000473CB">
        <w:rPr>
          <w:rFonts w:cstheme="minorHAnsi"/>
        </w:rPr>
        <w:t xml:space="preserve"> </w:t>
      </w:r>
    </w:p>
    <w:p w14:paraId="483E99B8" w14:textId="16D18D93" w:rsidR="0078494D" w:rsidRPr="00453B91" w:rsidRDefault="0007278D" w:rsidP="0078494D">
      <w:pPr>
        <w:pStyle w:val="Heading1"/>
        <w:jc w:val="both"/>
      </w:pPr>
      <w:bookmarkStart w:id="4" w:name="_Toc159885308"/>
      <w:r w:rsidRPr="0007278D">
        <w:rPr>
          <w:rFonts w:asciiTheme="minorHAnsi" w:hAnsiTheme="minorHAnsi" w:cstheme="minorHAnsi"/>
          <w:b/>
          <w:bCs/>
          <w:color w:val="002060"/>
          <w:sz w:val="28"/>
          <w:szCs w:val="28"/>
        </w:rPr>
        <w:t xml:space="preserve">A3: </w:t>
      </w:r>
      <w:r w:rsidR="0078494D" w:rsidRPr="000473CB">
        <w:rPr>
          <w:rFonts w:asciiTheme="minorHAnsi" w:hAnsiTheme="minorHAnsi" w:cstheme="minorHAnsi"/>
          <w:b/>
          <w:bCs/>
          <w:color w:val="002060"/>
          <w:sz w:val="28"/>
          <w:szCs w:val="28"/>
        </w:rPr>
        <w:t>Loading Screen (</w:t>
      </w:r>
      <w:r w:rsidR="00FB01C7">
        <w:rPr>
          <w:rFonts w:asciiTheme="minorHAnsi" w:hAnsiTheme="minorHAnsi" w:cstheme="minorHAnsi"/>
          <w:b/>
          <w:bCs/>
          <w:color w:val="002060"/>
          <w:sz w:val="28"/>
          <w:szCs w:val="28"/>
        </w:rPr>
        <w:t>Easy</w:t>
      </w:r>
      <w:r w:rsidR="0078494D" w:rsidRPr="000473CB">
        <w:rPr>
          <w:rFonts w:asciiTheme="minorHAnsi" w:hAnsiTheme="minorHAnsi" w:cstheme="minorHAnsi"/>
          <w:b/>
          <w:bCs/>
          <w:color w:val="002060"/>
          <w:sz w:val="28"/>
          <w:szCs w:val="28"/>
        </w:rPr>
        <w:t>)</w:t>
      </w:r>
      <w:bookmarkEnd w:id="4"/>
    </w:p>
    <w:p w14:paraId="249BFACB" w14:textId="66989B0F" w:rsidR="0078494D" w:rsidRPr="000473CB" w:rsidRDefault="0078494D" w:rsidP="0078494D">
      <w:pPr>
        <w:spacing w:after="80"/>
        <w:jc w:val="both"/>
        <w:rPr>
          <w:rFonts w:cstheme="minorHAnsi"/>
        </w:rPr>
      </w:pPr>
      <w:r w:rsidRPr="000473CB">
        <w:rPr>
          <w:rFonts w:cstheme="minorHAnsi"/>
        </w:rPr>
        <w:t xml:space="preserve">Create an animated loader using only HTML and CSS same as </w:t>
      </w:r>
      <w:r>
        <w:rPr>
          <w:rFonts w:cstheme="minorHAnsi"/>
        </w:rPr>
        <w:t>sample</w:t>
      </w:r>
      <w:r w:rsidRPr="000473CB">
        <w:rPr>
          <w:rFonts w:cstheme="minorHAnsi"/>
        </w:rPr>
        <w:t xml:space="preserve">.mp4. The loader animation should be looped. 4 different colours (#19A68C, #F63D3A, #FDA543, #193B48) should be used. </w:t>
      </w:r>
      <w:r w:rsidR="00DE095C" w:rsidRPr="000473CB">
        <w:rPr>
          <w:rFonts w:cstheme="minorHAnsi"/>
        </w:rPr>
        <w:t>(</w:t>
      </w:r>
      <w:r w:rsidR="00DE095C" w:rsidRPr="00DE095C">
        <w:rPr>
          <w:rFonts w:cstheme="minorHAnsi"/>
          <w:i/>
          <w:iCs/>
          <w:color w:val="C00000"/>
        </w:rPr>
        <w:t>CSS only – no JS is allowed</w:t>
      </w:r>
      <w:r w:rsidR="00DE095C" w:rsidRPr="000473CB">
        <w:rPr>
          <w:rFonts w:cstheme="minorHAnsi"/>
        </w:rPr>
        <w:t>)</w:t>
      </w:r>
      <w:r w:rsidR="00DE095C">
        <w:rPr>
          <w:rFonts w:cstheme="minorHAnsi"/>
        </w:rPr>
        <w:t>.</w:t>
      </w:r>
    </w:p>
    <w:p w14:paraId="0EF0F426" w14:textId="77777777" w:rsidR="0078494D" w:rsidRPr="000473CB" w:rsidRDefault="0078494D" w:rsidP="0078494D">
      <w:pPr>
        <w:spacing w:after="80"/>
        <w:jc w:val="both"/>
        <w:rPr>
          <w:rFonts w:cstheme="minorHAnsi"/>
        </w:rPr>
      </w:pPr>
      <w:r w:rsidRPr="000473CB">
        <w:rPr>
          <w:rFonts w:cstheme="minorHAnsi"/>
        </w:rPr>
        <w:t>Screen shots:</w:t>
      </w:r>
    </w:p>
    <w:p w14:paraId="4CD30456" w14:textId="77777777" w:rsidR="0078494D" w:rsidRDefault="0078494D" w:rsidP="0078494D">
      <w:pPr>
        <w:spacing w:after="80"/>
        <w:jc w:val="center"/>
        <w:rPr>
          <w:rFonts w:ascii="Arial" w:hAnsi="Arial" w:cs="Arial"/>
          <w:sz w:val="24"/>
          <w:szCs w:val="24"/>
        </w:rPr>
      </w:pPr>
      <w:r w:rsidRPr="00F72843">
        <w:rPr>
          <w:rFonts w:ascii="Arial" w:hAnsi="Arial" w:cs="Arial"/>
          <w:noProof/>
          <w:sz w:val="24"/>
          <w:szCs w:val="24"/>
          <w:lang w:eastAsia="ko-KR"/>
        </w:rPr>
        <w:drawing>
          <wp:inline distT="0" distB="0" distL="0" distR="0" wp14:anchorId="5BF1B19F" wp14:editId="6237FC9F">
            <wp:extent cx="1357086" cy="906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ut_1.png"/>
                    <pic:cNvPicPr/>
                  </pic:nvPicPr>
                  <pic:blipFill>
                    <a:blip r:embed="rId9">
                      <a:extLst>
                        <a:ext uri="{28A0092B-C50C-407E-A947-70E740481C1C}">
                          <a14:useLocalDpi xmlns:a14="http://schemas.microsoft.com/office/drawing/2010/main" val="0"/>
                        </a:ext>
                      </a:extLst>
                    </a:blip>
                    <a:stretch>
                      <a:fillRect/>
                    </a:stretch>
                  </pic:blipFill>
                  <pic:spPr>
                    <a:xfrm>
                      <a:off x="0" y="0"/>
                      <a:ext cx="1375371" cy="918998"/>
                    </a:xfrm>
                    <a:prstGeom prst="rect">
                      <a:avLst/>
                    </a:prstGeom>
                  </pic:spPr>
                </pic:pic>
              </a:graphicData>
            </a:graphic>
          </wp:inline>
        </w:drawing>
      </w:r>
      <w:r w:rsidRPr="00F72843">
        <w:rPr>
          <w:rFonts w:ascii="Arial" w:hAnsi="Arial" w:cs="Arial"/>
          <w:noProof/>
          <w:sz w:val="24"/>
          <w:szCs w:val="24"/>
          <w:lang w:eastAsia="ko-KR"/>
        </w:rPr>
        <w:drawing>
          <wp:inline distT="0" distB="0" distL="0" distR="0" wp14:anchorId="18E35421" wp14:editId="641F2CD5">
            <wp:extent cx="1357086" cy="9067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ut_2.png"/>
                    <pic:cNvPicPr/>
                  </pic:nvPicPr>
                  <pic:blipFill>
                    <a:blip r:embed="rId10">
                      <a:extLst>
                        <a:ext uri="{28A0092B-C50C-407E-A947-70E740481C1C}">
                          <a14:useLocalDpi xmlns:a14="http://schemas.microsoft.com/office/drawing/2010/main" val="0"/>
                        </a:ext>
                      </a:extLst>
                    </a:blip>
                    <a:stretch>
                      <a:fillRect/>
                    </a:stretch>
                  </pic:blipFill>
                  <pic:spPr>
                    <a:xfrm>
                      <a:off x="0" y="0"/>
                      <a:ext cx="1376490" cy="919746"/>
                    </a:xfrm>
                    <a:prstGeom prst="rect">
                      <a:avLst/>
                    </a:prstGeom>
                  </pic:spPr>
                </pic:pic>
              </a:graphicData>
            </a:graphic>
          </wp:inline>
        </w:drawing>
      </w:r>
      <w:r w:rsidRPr="00F72843">
        <w:rPr>
          <w:rFonts w:ascii="Arial" w:hAnsi="Arial" w:cs="Arial"/>
          <w:noProof/>
          <w:sz w:val="24"/>
          <w:szCs w:val="24"/>
          <w:lang w:eastAsia="ko-KR"/>
        </w:rPr>
        <w:drawing>
          <wp:inline distT="0" distB="0" distL="0" distR="0" wp14:anchorId="1B07E616" wp14:editId="076860D7">
            <wp:extent cx="1417438" cy="91207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ut_3.png"/>
                    <pic:cNvPicPr/>
                  </pic:nvPicPr>
                  <pic:blipFill>
                    <a:blip r:embed="rId11">
                      <a:extLst>
                        <a:ext uri="{28A0092B-C50C-407E-A947-70E740481C1C}">
                          <a14:useLocalDpi xmlns:a14="http://schemas.microsoft.com/office/drawing/2010/main" val="0"/>
                        </a:ext>
                      </a:extLst>
                    </a:blip>
                    <a:stretch>
                      <a:fillRect/>
                    </a:stretch>
                  </pic:blipFill>
                  <pic:spPr>
                    <a:xfrm>
                      <a:off x="0" y="0"/>
                      <a:ext cx="1446365" cy="930685"/>
                    </a:xfrm>
                    <a:prstGeom prst="rect">
                      <a:avLst/>
                    </a:prstGeom>
                  </pic:spPr>
                </pic:pic>
              </a:graphicData>
            </a:graphic>
          </wp:inline>
        </w:drawing>
      </w:r>
      <w:r w:rsidRPr="00F72843">
        <w:rPr>
          <w:rFonts w:ascii="Arial" w:hAnsi="Arial" w:cs="Arial"/>
          <w:noProof/>
          <w:sz w:val="24"/>
          <w:szCs w:val="24"/>
          <w:lang w:eastAsia="ko-KR"/>
        </w:rPr>
        <w:drawing>
          <wp:inline distT="0" distB="0" distL="0" distR="0" wp14:anchorId="78AD1C0C" wp14:editId="2419E575">
            <wp:extent cx="1357086" cy="906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ut_4.png"/>
                    <pic:cNvPicPr/>
                  </pic:nvPicPr>
                  <pic:blipFill>
                    <a:blip r:embed="rId12">
                      <a:extLst>
                        <a:ext uri="{28A0092B-C50C-407E-A947-70E740481C1C}">
                          <a14:useLocalDpi xmlns:a14="http://schemas.microsoft.com/office/drawing/2010/main" val="0"/>
                        </a:ext>
                      </a:extLst>
                    </a:blip>
                    <a:stretch>
                      <a:fillRect/>
                    </a:stretch>
                  </pic:blipFill>
                  <pic:spPr>
                    <a:xfrm>
                      <a:off x="0" y="0"/>
                      <a:ext cx="1367032" cy="913426"/>
                    </a:xfrm>
                    <a:prstGeom prst="rect">
                      <a:avLst/>
                    </a:prstGeom>
                  </pic:spPr>
                </pic:pic>
              </a:graphicData>
            </a:graphic>
          </wp:inline>
        </w:drawing>
      </w:r>
    </w:p>
    <w:p w14:paraId="26D31591" w14:textId="2F0A41E3" w:rsidR="0011668A" w:rsidRPr="0010170B" w:rsidRDefault="0007278D" w:rsidP="0011668A">
      <w:pPr>
        <w:pStyle w:val="Heading1"/>
        <w:jc w:val="both"/>
        <w:rPr>
          <w:rFonts w:asciiTheme="minorHAnsi" w:hAnsiTheme="minorHAnsi" w:cstheme="minorHAnsi"/>
          <w:b/>
          <w:bCs/>
          <w:color w:val="002060"/>
          <w:sz w:val="28"/>
          <w:szCs w:val="28"/>
        </w:rPr>
      </w:pPr>
      <w:bookmarkStart w:id="5" w:name="_Toc159885309"/>
      <w:r w:rsidRPr="0007278D">
        <w:rPr>
          <w:rFonts w:asciiTheme="minorHAnsi" w:hAnsiTheme="minorHAnsi" w:cstheme="minorHAnsi"/>
          <w:b/>
          <w:bCs/>
          <w:color w:val="002060"/>
          <w:sz w:val="28"/>
          <w:szCs w:val="28"/>
        </w:rPr>
        <w:t xml:space="preserve">A4: </w:t>
      </w:r>
      <w:r w:rsidR="0011668A" w:rsidRPr="0010170B">
        <w:rPr>
          <w:rFonts w:asciiTheme="minorHAnsi" w:hAnsiTheme="minorHAnsi" w:cstheme="minorHAnsi"/>
          <w:b/>
          <w:bCs/>
          <w:color w:val="002060"/>
          <w:sz w:val="28"/>
          <w:szCs w:val="28"/>
        </w:rPr>
        <w:t>Smiley (</w:t>
      </w:r>
      <w:r w:rsidR="0011668A">
        <w:rPr>
          <w:rFonts w:asciiTheme="minorHAnsi" w:hAnsiTheme="minorHAnsi" w:cstheme="minorHAnsi"/>
          <w:b/>
          <w:bCs/>
          <w:color w:val="002060"/>
          <w:sz w:val="28"/>
          <w:szCs w:val="28"/>
        </w:rPr>
        <w:t>Easy</w:t>
      </w:r>
      <w:r w:rsidR="0011668A" w:rsidRPr="0010170B">
        <w:rPr>
          <w:rFonts w:asciiTheme="minorHAnsi" w:hAnsiTheme="minorHAnsi" w:cstheme="minorHAnsi"/>
          <w:b/>
          <w:bCs/>
          <w:color w:val="002060"/>
          <w:sz w:val="28"/>
          <w:szCs w:val="28"/>
        </w:rPr>
        <w:t>)</w:t>
      </w:r>
      <w:bookmarkEnd w:id="5"/>
    </w:p>
    <w:p w14:paraId="0AEF2A0E" w14:textId="2DE68726" w:rsidR="0011668A" w:rsidRDefault="0011668A" w:rsidP="0011668A">
      <w:pPr>
        <w:jc w:val="both"/>
      </w:pPr>
      <w:r>
        <w:rPr>
          <w:noProof/>
        </w:rPr>
        <mc:AlternateContent>
          <mc:Choice Requires="wps">
            <w:drawing>
              <wp:anchor distT="0" distB="0" distL="114300" distR="114300" simplePos="0" relativeHeight="251697152" behindDoc="0" locked="0" layoutInCell="1" allowOverlap="1" wp14:anchorId="1F8EBC3F" wp14:editId="41D87828">
                <wp:simplePos x="0" y="0"/>
                <wp:positionH relativeFrom="column">
                  <wp:posOffset>1031912</wp:posOffset>
                </wp:positionH>
                <wp:positionV relativeFrom="paragraph">
                  <wp:posOffset>679450</wp:posOffset>
                </wp:positionV>
                <wp:extent cx="6540500" cy="1593215"/>
                <wp:effectExtent l="0" t="0" r="12700" b="26035"/>
                <wp:wrapTopAndBottom/>
                <wp:docPr id="84" name="Text Box 84"/>
                <wp:cNvGraphicFramePr/>
                <a:graphic xmlns:a="http://schemas.openxmlformats.org/drawingml/2006/main">
                  <a:graphicData uri="http://schemas.microsoft.com/office/word/2010/wordprocessingShape">
                    <wps:wsp>
                      <wps:cNvSpPr txBox="1"/>
                      <wps:spPr>
                        <a:xfrm>
                          <a:off x="0" y="0"/>
                          <a:ext cx="6540500" cy="1593215"/>
                        </a:xfrm>
                        <a:prstGeom prst="rect">
                          <a:avLst/>
                        </a:prstGeom>
                        <a:solidFill>
                          <a:schemeClr val="lt1"/>
                        </a:solidFill>
                        <a:ln w="6350">
                          <a:solidFill>
                            <a:prstClr val="black"/>
                          </a:solidFill>
                        </a:ln>
                      </wps:spPr>
                      <wps:txbx>
                        <w:txbxContent>
                          <w:p w14:paraId="7FB95BBF" w14:textId="77777777" w:rsidR="0011668A" w:rsidRDefault="0011668A" w:rsidP="0011668A">
                            <w:pPr>
                              <w:jc w:val="center"/>
                            </w:pPr>
                            <w:r>
                              <w:rPr>
                                <w:noProof/>
                              </w:rPr>
                              <w:drawing>
                                <wp:inline distT="0" distB="0" distL="0" distR="0" wp14:anchorId="0501B530" wp14:editId="2D909D39">
                                  <wp:extent cx="1501773" cy="1797113"/>
                                  <wp:effectExtent l="19050" t="19050" r="22860"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9813" cy="1806735"/>
                                          </a:xfrm>
                                          <a:prstGeom prst="rect">
                                            <a:avLst/>
                                          </a:prstGeom>
                                          <a:noFill/>
                                          <a:ln>
                                            <a:solidFill>
                                              <a:schemeClr val="accent1"/>
                                            </a:solidFill>
                                          </a:ln>
                                        </pic:spPr>
                                      </pic:pic>
                                    </a:graphicData>
                                  </a:graphic>
                                </wp:inline>
                              </w:drawing>
                            </w:r>
                            <w:r>
                              <w:rPr>
                                <w:noProof/>
                              </w:rPr>
                              <w:drawing>
                                <wp:inline distT="0" distB="0" distL="0" distR="0" wp14:anchorId="1FEC62AF" wp14:editId="4A929848">
                                  <wp:extent cx="1584226" cy="1782772"/>
                                  <wp:effectExtent l="19050" t="19050" r="16510" b="273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047" cy="1808453"/>
                                          </a:xfrm>
                                          <a:prstGeom prst="rect">
                                            <a:avLst/>
                                          </a:prstGeom>
                                          <a:noFill/>
                                          <a:ln>
                                            <a:solidFill>
                                              <a:schemeClr val="accent1"/>
                                            </a:solidFill>
                                          </a:ln>
                                        </pic:spPr>
                                      </pic:pic>
                                    </a:graphicData>
                                  </a:graphic>
                                </wp:inline>
                              </w:drawing>
                            </w:r>
                            <w:r>
                              <w:rPr>
                                <w:noProof/>
                              </w:rPr>
                              <w:drawing>
                                <wp:inline distT="0" distB="0" distL="0" distR="0" wp14:anchorId="74E8F1A6" wp14:editId="278B51EF">
                                  <wp:extent cx="1503071" cy="1782746"/>
                                  <wp:effectExtent l="19050" t="19050" r="20955"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2498" cy="1817648"/>
                                          </a:xfrm>
                                          <a:prstGeom prst="rect">
                                            <a:avLst/>
                                          </a:prstGeom>
                                          <a:noFill/>
                                          <a:ln>
                                            <a:solidFill>
                                              <a:schemeClr val="accent1"/>
                                            </a:solid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8EBC3F" id="Text Box 84" o:spid="_x0000_s1030" type="#_x0000_t202" style="position:absolute;left:0;text-align:left;margin-left:81.25pt;margin-top:53.5pt;width:515pt;height:125.4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" fillcolor="white [3201]" strokeweight=".5pt">
                <v:textbox style="mso-fit-shape-to-text:t">
                  <w:txbxContent>
                    <w:p w14:paraId="7FB95BBF" w14:textId="77777777" w:rsidR="0011668A" w:rsidRDefault="0011668A" w:rsidP="0011668A">
                      <w:pPr>
                        <w:jc w:val="center"/>
                      </w:pPr>
                      <w:r>
                        <w:rPr>
                          <w:noProof/>
                        </w:rPr>
                        <w:drawing>
                          <wp:inline distT="0" distB="0" distL="0" distR="0" wp14:anchorId="0501B530" wp14:editId="2D909D39">
                            <wp:extent cx="1501773" cy="1797113"/>
                            <wp:effectExtent l="19050" t="19050" r="22860"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9813" cy="1806735"/>
                                    </a:xfrm>
                                    <a:prstGeom prst="rect">
                                      <a:avLst/>
                                    </a:prstGeom>
                                    <a:noFill/>
                                    <a:ln>
                                      <a:solidFill>
                                        <a:schemeClr val="accent1"/>
                                      </a:solidFill>
                                    </a:ln>
                                  </pic:spPr>
                                </pic:pic>
                              </a:graphicData>
                            </a:graphic>
                          </wp:inline>
                        </w:drawing>
                      </w:r>
                      <w:r>
                        <w:rPr>
                          <w:noProof/>
                        </w:rPr>
                        <w:drawing>
                          <wp:inline distT="0" distB="0" distL="0" distR="0" wp14:anchorId="1FEC62AF" wp14:editId="4A929848">
                            <wp:extent cx="1584226" cy="1782772"/>
                            <wp:effectExtent l="19050" t="19050" r="16510" b="273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047" cy="1808453"/>
                                    </a:xfrm>
                                    <a:prstGeom prst="rect">
                                      <a:avLst/>
                                    </a:prstGeom>
                                    <a:noFill/>
                                    <a:ln>
                                      <a:solidFill>
                                        <a:schemeClr val="accent1"/>
                                      </a:solidFill>
                                    </a:ln>
                                  </pic:spPr>
                                </pic:pic>
                              </a:graphicData>
                            </a:graphic>
                          </wp:inline>
                        </w:drawing>
                      </w:r>
                      <w:r>
                        <w:rPr>
                          <w:noProof/>
                        </w:rPr>
                        <w:drawing>
                          <wp:inline distT="0" distB="0" distL="0" distR="0" wp14:anchorId="74E8F1A6" wp14:editId="278B51EF">
                            <wp:extent cx="1503071" cy="1782746"/>
                            <wp:effectExtent l="19050" t="19050" r="20955"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2498" cy="1817648"/>
                                    </a:xfrm>
                                    <a:prstGeom prst="rect">
                                      <a:avLst/>
                                    </a:prstGeom>
                                    <a:noFill/>
                                    <a:ln>
                                      <a:solidFill>
                                        <a:schemeClr val="accent1"/>
                                      </a:solidFill>
                                    </a:ln>
                                  </pic:spPr>
                                </pic:pic>
                              </a:graphicData>
                            </a:graphic>
                          </wp:inline>
                        </w:drawing>
                      </w:r>
                    </w:p>
                  </w:txbxContent>
                </v:textbox>
                <w10:wrap type="topAndBottom"/>
              </v:shape>
            </w:pict>
          </mc:Fallback>
        </mc:AlternateContent>
      </w:r>
      <w:r>
        <w:t>Create a big smiley face on the centre of the page</w:t>
      </w:r>
      <w:r w:rsidR="002A612A">
        <w:t xml:space="preserve"> and i</w:t>
      </w:r>
      <w:r>
        <w:t xml:space="preserve">t is </w:t>
      </w:r>
      <w:r>
        <w:t>2</w:t>
      </w:r>
      <w:r>
        <w:t>00px w</w:t>
      </w:r>
      <w:r w:rsidR="002A612A">
        <w:t>idth and height</w:t>
      </w:r>
      <w:r>
        <w:t>. Below the smiley, there are 3 buttons with texts: “</w:t>
      </w:r>
      <w:r w:rsidRPr="0011668A">
        <w:rPr>
          <w:b/>
          <w:bCs/>
        </w:rPr>
        <w:t>:)</w:t>
      </w:r>
      <w:r>
        <w:t>”, “:|”, and” :(“. By clicking the buttons, the smiley face changes to that state with a 0.5s animation. By default, the smiley is in “:|” state. The states have these designs:</w:t>
      </w:r>
    </w:p>
    <w:p w14:paraId="1D20B730" w14:textId="142D0E6A" w:rsidR="004022CE" w:rsidRDefault="004022CE" w:rsidP="0078494D">
      <w:pPr>
        <w:pStyle w:val="Heading1"/>
        <w:jc w:val="both"/>
        <w:rPr>
          <w:rFonts w:ascii="Arial" w:hAnsi="Arial" w:cs="Arial"/>
          <w:sz w:val="24"/>
          <w:szCs w:val="24"/>
        </w:rPr>
      </w:pPr>
    </w:p>
    <w:p w14:paraId="4B24E578" w14:textId="0B207FFC" w:rsidR="0007278D" w:rsidRPr="0007278D" w:rsidRDefault="0007278D" w:rsidP="004022CE">
      <w:pPr>
        <w:pStyle w:val="Heading1"/>
        <w:jc w:val="both"/>
        <w:rPr>
          <w:rFonts w:asciiTheme="minorHAnsi" w:hAnsiTheme="minorHAnsi" w:cstheme="minorHAnsi"/>
          <w:b/>
          <w:bCs/>
          <w:color w:val="002060"/>
          <w:sz w:val="28"/>
          <w:szCs w:val="28"/>
        </w:rPr>
      </w:pPr>
      <w:bookmarkStart w:id="6" w:name="_Toc159885310"/>
      <w:r w:rsidRPr="0007278D">
        <w:rPr>
          <w:rFonts w:asciiTheme="minorHAnsi" w:hAnsiTheme="minorHAnsi" w:cstheme="minorHAnsi"/>
          <w:b/>
          <w:bCs/>
          <w:color w:val="002060"/>
          <w:sz w:val="28"/>
          <w:szCs w:val="28"/>
        </w:rPr>
        <w:t>A5:</w:t>
      </w:r>
      <w:bookmarkEnd w:id="6"/>
      <w:r w:rsidRPr="0007278D">
        <w:rPr>
          <w:rFonts w:asciiTheme="minorHAnsi" w:hAnsiTheme="minorHAnsi" w:cstheme="minorHAnsi"/>
          <w:b/>
          <w:bCs/>
          <w:color w:val="002060"/>
          <w:sz w:val="28"/>
          <w:szCs w:val="28"/>
        </w:rPr>
        <w:t xml:space="preserve"> </w:t>
      </w:r>
    </w:p>
    <w:p w14:paraId="0FF7E640" w14:textId="77777777" w:rsidR="001C10FB" w:rsidRDefault="001C10FB" w:rsidP="0007278D">
      <w:pPr>
        <w:rPr>
          <w:rFonts w:cstheme="minorHAnsi"/>
          <w:color w:val="000000" w:themeColor="text1"/>
        </w:rPr>
      </w:pPr>
    </w:p>
    <w:p w14:paraId="3A8DCDC1" w14:textId="77777777" w:rsidR="00BC4EFD" w:rsidRDefault="00BC4EFD" w:rsidP="0007278D">
      <w:pPr>
        <w:rPr>
          <w:rFonts w:cstheme="minorHAnsi"/>
          <w:color w:val="000000" w:themeColor="text1"/>
        </w:rPr>
      </w:pPr>
    </w:p>
    <w:p w14:paraId="4D2B32D5" w14:textId="6DD45CCF" w:rsidR="004D3CEE" w:rsidRPr="001C10FB" w:rsidRDefault="004D3CEE" w:rsidP="001C10FB">
      <w:pPr>
        <w:pStyle w:val="Heading1"/>
        <w:jc w:val="center"/>
        <w:rPr>
          <w:rFonts w:asciiTheme="minorHAnsi" w:hAnsiTheme="minorHAnsi" w:cstheme="minorHAnsi"/>
          <w:b/>
          <w:bCs/>
          <w:color w:val="002060"/>
          <w:sz w:val="36"/>
          <w:szCs w:val="36"/>
        </w:rPr>
      </w:pPr>
      <w:bookmarkStart w:id="7" w:name="_Toc159885311"/>
      <w:r w:rsidRPr="001C10FB">
        <w:rPr>
          <w:rFonts w:asciiTheme="minorHAnsi" w:hAnsiTheme="minorHAnsi" w:cstheme="minorHAnsi"/>
          <w:b/>
          <w:bCs/>
          <w:color w:val="002060"/>
          <w:sz w:val="36"/>
          <w:szCs w:val="36"/>
        </w:rPr>
        <w:t xml:space="preserve">Part B: </w:t>
      </w:r>
      <w:r w:rsidR="005E06A2">
        <w:rPr>
          <w:rFonts w:asciiTheme="minorHAnsi" w:hAnsiTheme="minorHAnsi" w:cstheme="minorHAnsi"/>
          <w:b/>
          <w:bCs/>
          <w:color w:val="002060"/>
          <w:sz w:val="36"/>
          <w:szCs w:val="36"/>
        </w:rPr>
        <w:t>Medium</w:t>
      </w:r>
      <w:bookmarkEnd w:id="7"/>
    </w:p>
    <w:p w14:paraId="3AEC56EC" w14:textId="29324247" w:rsidR="00BC4EFD" w:rsidRPr="004D10A0" w:rsidRDefault="001C10FB" w:rsidP="00BC4EFD">
      <w:pPr>
        <w:pStyle w:val="Heading1"/>
        <w:jc w:val="both"/>
        <w:rPr>
          <w:rFonts w:asciiTheme="minorHAnsi" w:hAnsiTheme="minorHAnsi" w:cstheme="minorHAnsi"/>
          <w:b/>
          <w:bCs/>
          <w:color w:val="002060"/>
          <w:sz w:val="28"/>
          <w:szCs w:val="28"/>
        </w:rPr>
      </w:pPr>
      <w:bookmarkStart w:id="8" w:name="_Toc159885312"/>
      <w:r w:rsidRPr="001C10FB">
        <w:rPr>
          <w:rFonts w:asciiTheme="minorHAnsi" w:hAnsiTheme="minorHAnsi" w:cstheme="minorHAnsi"/>
          <w:b/>
          <w:bCs/>
          <w:color w:val="002060"/>
          <w:sz w:val="28"/>
          <w:szCs w:val="28"/>
        </w:rPr>
        <w:t xml:space="preserve">B1: </w:t>
      </w:r>
      <w:r w:rsidR="00BC4EFD" w:rsidRPr="004D10A0">
        <w:rPr>
          <w:rFonts w:asciiTheme="minorHAnsi" w:hAnsiTheme="minorHAnsi" w:cstheme="minorHAnsi"/>
          <w:b/>
          <w:bCs/>
          <w:color w:val="002060"/>
          <w:sz w:val="28"/>
          <w:szCs w:val="28"/>
        </w:rPr>
        <w:t>Simple Image Filter (</w:t>
      </w:r>
      <w:r w:rsidR="00BC4EFD">
        <w:rPr>
          <w:rFonts w:asciiTheme="minorHAnsi" w:hAnsiTheme="minorHAnsi" w:cstheme="minorHAnsi"/>
          <w:b/>
          <w:bCs/>
          <w:color w:val="002060"/>
          <w:sz w:val="28"/>
          <w:szCs w:val="28"/>
        </w:rPr>
        <w:t>Medium</w:t>
      </w:r>
      <w:r w:rsidR="00BC4EFD" w:rsidRPr="004D10A0">
        <w:rPr>
          <w:rFonts w:asciiTheme="minorHAnsi" w:hAnsiTheme="minorHAnsi" w:cstheme="minorHAnsi"/>
          <w:b/>
          <w:bCs/>
          <w:color w:val="002060"/>
          <w:sz w:val="28"/>
          <w:szCs w:val="28"/>
        </w:rPr>
        <w:t>)</w:t>
      </w:r>
      <w:bookmarkEnd w:id="8"/>
    </w:p>
    <w:p w14:paraId="17CF6864" w14:textId="77777777" w:rsidR="00BC4EFD" w:rsidRDefault="00BC4EFD" w:rsidP="00BC4EFD">
      <w:pPr>
        <w:jc w:val="both"/>
      </w:pPr>
      <w:r>
        <w:t>For this project you must create a function that allows you to add a filter in a certain image using canvas. This speed Project is divided into two parts.</w:t>
      </w:r>
    </w:p>
    <w:p w14:paraId="0AE470D7" w14:textId="77777777" w:rsidR="00BC4EFD" w:rsidRDefault="00BC4EFD" w:rsidP="00BC4EFD">
      <w:pPr>
        <w:jc w:val="both"/>
      </w:pPr>
      <w:r w:rsidRPr="004D10A0">
        <w:rPr>
          <w:b/>
          <w:bCs/>
        </w:rPr>
        <w:t xml:space="preserve">Part </w:t>
      </w:r>
      <w:r>
        <w:rPr>
          <w:b/>
          <w:bCs/>
        </w:rPr>
        <w:t xml:space="preserve">1 - </w:t>
      </w:r>
      <w:r>
        <w:t>Develop the following design:</w:t>
      </w:r>
    </w:p>
    <w:p w14:paraId="78C99788" w14:textId="77777777" w:rsidR="00BC4EFD" w:rsidRPr="004D10A0" w:rsidRDefault="00BC4EFD" w:rsidP="00BC4EFD">
      <w:pPr>
        <w:pStyle w:val="ListParagraph"/>
        <w:numPr>
          <w:ilvl w:val="0"/>
          <w:numId w:val="37"/>
        </w:numPr>
        <w:jc w:val="both"/>
      </w:pPr>
      <w:r w:rsidRPr="004D10A0">
        <w:t>The size of the canvas should be 460 pixels wide and 320 pixels high.</w:t>
      </w:r>
    </w:p>
    <w:p w14:paraId="68C73BC8" w14:textId="4028E8B6" w:rsidR="00BC4EFD" w:rsidRPr="004D10A0" w:rsidRDefault="00BC4EFD" w:rsidP="00BC4EFD">
      <w:pPr>
        <w:pStyle w:val="ListParagraph"/>
        <w:numPr>
          <w:ilvl w:val="0"/>
          <w:numId w:val="37"/>
        </w:numPr>
        <w:jc w:val="both"/>
      </w:pPr>
      <w:r>
        <w:t>C</w:t>
      </w:r>
      <w:r w:rsidRPr="004D10A0">
        <w:t xml:space="preserve">reate a drop-down list, with the image options: </w:t>
      </w:r>
      <w:r>
        <w:t>a</w:t>
      </w:r>
      <w:r w:rsidRPr="004D10A0">
        <w:t>thena.jpg, the</w:t>
      </w:r>
      <w:r>
        <w:t>-k</w:t>
      </w:r>
      <w:r w:rsidRPr="004D10A0">
        <w:t>iss.jpg, young-pearl.jpg and monalisa.jpg. There must be a first option called image.</w:t>
      </w:r>
    </w:p>
    <w:p w14:paraId="3E4D5FC4" w14:textId="77777777" w:rsidR="00BC4EFD" w:rsidRPr="004D10A0" w:rsidRDefault="00BC4EFD" w:rsidP="00BC4EFD">
      <w:pPr>
        <w:pStyle w:val="ListParagraph"/>
        <w:numPr>
          <w:ilvl w:val="0"/>
          <w:numId w:val="37"/>
        </w:numPr>
        <w:jc w:val="both"/>
      </w:pPr>
      <w:r w:rsidRPr="004D10A0">
        <w:t>Load the images on the canvas depending on the option chosen in the drop-down list.</w:t>
      </w:r>
    </w:p>
    <w:p w14:paraId="395FC290" w14:textId="77777777" w:rsidR="00BC4EFD" w:rsidRDefault="00BC4EFD" w:rsidP="00BC4EFD">
      <w:pPr>
        <w:pStyle w:val="ListParagraph"/>
        <w:numPr>
          <w:ilvl w:val="0"/>
          <w:numId w:val="37"/>
        </w:numPr>
        <w:jc w:val="both"/>
      </w:pPr>
      <w:r w:rsidRPr="004D10A0">
        <w:t>The image of athena.jpg is loaded by default.</w:t>
      </w:r>
    </w:p>
    <w:p w14:paraId="29B7D86B" w14:textId="534230AB" w:rsidR="00BC4EFD" w:rsidRDefault="001431CB" w:rsidP="000B597A">
      <w:pPr>
        <w:ind w:left="360"/>
        <w:jc w:val="center"/>
      </w:pPr>
      <w:r>
        <w:rPr>
          <w:noProof/>
        </w:rPr>
        <w:drawing>
          <wp:inline distT="0" distB="0" distL="0" distR="0" wp14:anchorId="1461C398" wp14:editId="3DEB2C26">
            <wp:extent cx="2160081" cy="2129367"/>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3680" cy="2142772"/>
                    </a:xfrm>
                    <a:prstGeom prst="rect">
                      <a:avLst/>
                    </a:prstGeom>
                    <a:noFill/>
                    <a:ln>
                      <a:noFill/>
                    </a:ln>
                  </pic:spPr>
                </pic:pic>
              </a:graphicData>
            </a:graphic>
          </wp:inline>
        </w:drawing>
      </w:r>
      <w:r>
        <w:rPr>
          <w:noProof/>
        </w:rPr>
        <w:drawing>
          <wp:inline distT="0" distB="0" distL="0" distR="0" wp14:anchorId="5B91F02E" wp14:editId="1A039530">
            <wp:extent cx="2279325" cy="21209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0788" cy="2159481"/>
                    </a:xfrm>
                    <a:prstGeom prst="rect">
                      <a:avLst/>
                    </a:prstGeom>
                    <a:noFill/>
                    <a:ln>
                      <a:noFill/>
                    </a:ln>
                  </pic:spPr>
                </pic:pic>
              </a:graphicData>
            </a:graphic>
          </wp:inline>
        </w:drawing>
      </w:r>
    </w:p>
    <w:p w14:paraId="0CF64D00" w14:textId="77777777" w:rsidR="00BC4EFD" w:rsidRDefault="00BC4EFD" w:rsidP="00BC4EFD">
      <w:pPr>
        <w:jc w:val="both"/>
      </w:pPr>
      <w:r w:rsidRPr="004D10A0">
        <w:rPr>
          <w:b/>
          <w:bCs/>
        </w:rPr>
        <w:t xml:space="preserve">Part </w:t>
      </w:r>
      <w:r>
        <w:rPr>
          <w:b/>
          <w:bCs/>
        </w:rPr>
        <w:t xml:space="preserve">2 </w:t>
      </w:r>
    </w:p>
    <w:p w14:paraId="5FF4C174" w14:textId="77777777" w:rsidR="00BC4EFD" w:rsidRDefault="00BC4EFD" w:rsidP="00BC4EFD">
      <w:pPr>
        <w:pStyle w:val="ListParagraph"/>
        <w:numPr>
          <w:ilvl w:val="0"/>
          <w:numId w:val="22"/>
        </w:numPr>
        <w:jc w:val="both"/>
      </w:pPr>
      <w:r>
        <w:t>Create a drop-down list, called filter with the options: Darken and Lighten. There must be a first option called filter.</w:t>
      </w:r>
    </w:p>
    <w:p w14:paraId="4BAE71C8" w14:textId="77777777" w:rsidR="00BC4EFD" w:rsidRDefault="00BC4EFD" w:rsidP="00BC4EFD">
      <w:pPr>
        <w:pStyle w:val="ListParagraph"/>
        <w:numPr>
          <w:ilvl w:val="0"/>
          <w:numId w:val="22"/>
        </w:numPr>
        <w:jc w:val="both"/>
      </w:pPr>
      <w:r>
        <w:t>When choosing a specific image in the dropdown list and applying a filter, the result should appear on the right side of the canvas according to the chosen option.</w:t>
      </w:r>
    </w:p>
    <w:p w14:paraId="7BC6575F" w14:textId="78D807BC" w:rsidR="001C10FB" w:rsidRPr="00FA201A" w:rsidRDefault="001431CB" w:rsidP="00FA201A">
      <w:pPr>
        <w:jc w:val="center"/>
      </w:pPr>
      <w:r>
        <w:rPr>
          <w:noProof/>
        </w:rPr>
        <w:drawing>
          <wp:inline distT="0" distB="0" distL="0" distR="0" wp14:anchorId="66FAA22C" wp14:editId="6268E18D">
            <wp:extent cx="2637367" cy="1994043"/>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8708" cy="2017739"/>
                    </a:xfrm>
                    <a:prstGeom prst="rect">
                      <a:avLst/>
                    </a:prstGeom>
                    <a:noFill/>
                    <a:ln>
                      <a:noFill/>
                    </a:ln>
                  </pic:spPr>
                </pic:pic>
              </a:graphicData>
            </a:graphic>
          </wp:inline>
        </w:drawing>
      </w:r>
      <w:r>
        <w:rPr>
          <w:noProof/>
        </w:rPr>
        <w:drawing>
          <wp:inline distT="0" distB="0" distL="0" distR="0" wp14:anchorId="403CBA4A" wp14:editId="062864E4">
            <wp:extent cx="2684847" cy="1985433"/>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0287" cy="1989456"/>
                    </a:xfrm>
                    <a:prstGeom prst="rect">
                      <a:avLst/>
                    </a:prstGeom>
                    <a:noFill/>
                    <a:ln>
                      <a:noFill/>
                    </a:ln>
                  </pic:spPr>
                </pic:pic>
              </a:graphicData>
            </a:graphic>
          </wp:inline>
        </w:drawing>
      </w:r>
    </w:p>
    <w:p w14:paraId="2A679F7C" w14:textId="0A800142" w:rsidR="00FA201A" w:rsidRPr="0010170B" w:rsidRDefault="001C10FB" w:rsidP="00FA201A">
      <w:pPr>
        <w:pStyle w:val="Heading1"/>
        <w:jc w:val="both"/>
        <w:rPr>
          <w:rFonts w:asciiTheme="minorHAnsi" w:hAnsiTheme="minorHAnsi" w:cstheme="minorHAnsi"/>
          <w:b/>
          <w:bCs/>
          <w:color w:val="002060"/>
          <w:sz w:val="28"/>
          <w:szCs w:val="28"/>
        </w:rPr>
      </w:pPr>
      <w:bookmarkStart w:id="9" w:name="_Toc159885313"/>
      <w:r w:rsidRPr="001C10FB">
        <w:rPr>
          <w:rFonts w:asciiTheme="minorHAnsi" w:hAnsiTheme="minorHAnsi" w:cstheme="minorHAnsi"/>
          <w:b/>
          <w:bCs/>
          <w:color w:val="002060"/>
          <w:sz w:val="28"/>
          <w:szCs w:val="28"/>
        </w:rPr>
        <w:t xml:space="preserve">B2: </w:t>
      </w:r>
      <w:r w:rsidR="00FA201A" w:rsidRPr="0010170B">
        <w:rPr>
          <w:rFonts w:asciiTheme="minorHAnsi" w:hAnsiTheme="minorHAnsi" w:cstheme="minorHAnsi"/>
          <w:b/>
          <w:bCs/>
          <w:color w:val="002060"/>
          <w:sz w:val="28"/>
          <w:szCs w:val="28"/>
        </w:rPr>
        <w:t>Transition (</w:t>
      </w:r>
      <w:r w:rsidR="00FA201A">
        <w:rPr>
          <w:rFonts w:asciiTheme="minorHAnsi" w:hAnsiTheme="minorHAnsi" w:cstheme="minorHAnsi"/>
          <w:b/>
          <w:bCs/>
          <w:color w:val="002060"/>
          <w:sz w:val="28"/>
          <w:szCs w:val="28"/>
        </w:rPr>
        <w:t>Medium</w:t>
      </w:r>
      <w:r w:rsidR="00FA201A" w:rsidRPr="0010170B">
        <w:rPr>
          <w:rFonts w:asciiTheme="minorHAnsi" w:hAnsiTheme="minorHAnsi" w:cstheme="minorHAnsi"/>
          <w:b/>
          <w:bCs/>
          <w:color w:val="002060"/>
          <w:sz w:val="28"/>
          <w:szCs w:val="28"/>
        </w:rPr>
        <w:t>)</w:t>
      </w:r>
      <w:bookmarkEnd w:id="9"/>
    </w:p>
    <w:p w14:paraId="49C63EAB" w14:textId="49E72C1C" w:rsidR="00FA201A" w:rsidRDefault="00FA201A" w:rsidP="00FA201A">
      <w:r>
        <w:t>You are given a picture that you need to cut into N cards and each card should disappear animated. X is 5 and Y is 3.</w:t>
      </w:r>
      <w:r>
        <w:t xml:space="preserve"> </w:t>
      </w:r>
      <w:r>
        <w:t>Refer to the sample provided (b</w:t>
      </w:r>
      <w:r>
        <w:t>2</w:t>
      </w:r>
      <w:r>
        <w:t>_media.mp4)</w:t>
      </w:r>
      <w:r>
        <w:t>. You can use either CSS or JS.</w:t>
      </w:r>
    </w:p>
    <w:p w14:paraId="43C3CE18" w14:textId="555EF8B1" w:rsidR="00FA201A" w:rsidRDefault="00FA201A" w:rsidP="00FA201A">
      <w:pPr>
        <w:jc w:val="center"/>
      </w:pPr>
    </w:p>
    <w:p w14:paraId="4CF0583C" w14:textId="7F5039BC" w:rsidR="006E0046" w:rsidRDefault="00FA201A" w:rsidP="00FA201A">
      <w:pPr>
        <w:jc w:val="center"/>
      </w:pPr>
      <w:r w:rsidRPr="00F72843">
        <w:rPr>
          <w:rFonts w:ascii="Arial" w:hAnsi="Arial" w:cs="Arial"/>
          <w:noProof/>
          <w:sz w:val="24"/>
          <w:szCs w:val="24"/>
        </w:rPr>
        <w:lastRenderedPageBreak/>
        <w:drawing>
          <wp:inline distT="0" distB="0" distL="0" distR="0" wp14:anchorId="36F17C8C" wp14:editId="6943EA23">
            <wp:extent cx="6119604" cy="1745956"/>
            <wp:effectExtent l="0" t="0" r="1905" b="0"/>
            <wp:docPr id="78" name="Picture 78"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pic:cNvPicPr>
                  </pic:nvPicPr>
                  <pic:blipFill rotWithShape="1">
                    <a:blip r:embed="rId20" cstate="print">
                      <a:extLst>
                        <a:ext uri="{28A0092B-C50C-407E-A947-70E740481C1C}">
                          <a14:useLocalDpi xmlns:a14="http://schemas.microsoft.com/office/drawing/2010/main" val="0"/>
                        </a:ext>
                      </a:extLst>
                    </a:blip>
                    <a:srcRect t="49158"/>
                    <a:stretch/>
                  </pic:blipFill>
                  <pic:spPr bwMode="auto">
                    <a:xfrm>
                      <a:off x="0" y="0"/>
                      <a:ext cx="6120130" cy="1746106"/>
                    </a:xfrm>
                    <a:prstGeom prst="rect">
                      <a:avLst/>
                    </a:prstGeom>
                    <a:noFill/>
                    <a:ln>
                      <a:noFill/>
                    </a:ln>
                    <a:extLst>
                      <a:ext uri="{53640926-AAD7-44D8-BBD7-CCE9431645EC}">
                        <a14:shadowObscured xmlns:a14="http://schemas.microsoft.com/office/drawing/2010/main"/>
                      </a:ext>
                    </a:extLst>
                  </pic:spPr>
                </pic:pic>
              </a:graphicData>
            </a:graphic>
          </wp:inline>
        </w:drawing>
      </w:r>
    </w:p>
    <w:p w14:paraId="35CEE7DB" w14:textId="6D3740D0" w:rsidR="00FC3382" w:rsidRPr="00E42ED9" w:rsidRDefault="000473CB" w:rsidP="00FC3382">
      <w:pPr>
        <w:pStyle w:val="Heading1"/>
        <w:jc w:val="both"/>
        <w:rPr>
          <w:rFonts w:asciiTheme="minorHAnsi" w:hAnsiTheme="minorHAnsi" w:cstheme="minorHAnsi"/>
          <w:b/>
          <w:bCs/>
          <w:color w:val="002060"/>
          <w:sz w:val="28"/>
          <w:szCs w:val="28"/>
        </w:rPr>
      </w:pPr>
      <w:bookmarkStart w:id="10" w:name="_Toc17180583"/>
      <w:bookmarkStart w:id="11" w:name="_Toc159885314"/>
      <w:r w:rsidRPr="000473CB">
        <w:rPr>
          <w:rFonts w:asciiTheme="minorHAnsi" w:hAnsiTheme="minorHAnsi" w:cstheme="minorHAnsi"/>
          <w:b/>
          <w:bCs/>
          <w:color w:val="002060"/>
          <w:sz w:val="28"/>
          <w:szCs w:val="28"/>
        </w:rPr>
        <w:t xml:space="preserve">B3 </w:t>
      </w:r>
      <w:bookmarkEnd w:id="10"/>
      <w:r w:rsidR="00FC3382" w:rsidRPr="00E42ED9">
        <w:rPr>
          <w:rFonts w:asciiTheme="minorHAnsi" w:hAnsiTheme="minorHAnsi" w:cstheme="minorHAnsi"/>
          <w:b/>
          <w:bCs/>
          <w:color w:val="002060"/>
          <w:sz w:val="28"/>
          <w:szCs w:val="28"/>
        </w:rPr>
        <w:t>RGB Slider (</w:t>
      </w:r>
      <w:r w:rsidR="00FA201A">
        <w:rPr>
          <w:rFonts w:asciiTheme="minorHAnsi" w:hAnsiTheme="minorHAnsi" w:cstheme="minorHAnsi"/>
          <w:b/>
          <w:bCs/>
          <w:color w:val="002060"/>
          <w:sz w:val="28"/>
          <w:szCs w:val="28"/>
        </w:rPr>
        <w:t>Medium</w:t>
      </w:r>
      <w:r w:rsidR="00FC3382" w:rsidRPr="00E42ED9">
        <w:rPr>
          <w:rFonts w:asciiTheme="minorHAnsi" w:hAnsiTheme="minorHAnsi" w:cstheme="minorHAnsi"/>
          <w:b/>
          <w:bCs/>
          <w:color w:val="002060"/>
          <w:sz w:val="28"/>
          <w:szCs w:val="28"/>
        </w:rPr>
        <w:t>)</w:t>
      </w:r>
      <w:bookmarkEnd w:id="11"/>
    </w:p>
    <w:p w14:paraId="41C866A7" w14:textId="461A7090" w:rsidR="000473CB" w:rsidRDefault="00FC3382" w:rsidP="00FC3382">
      <w:r w:rsidRPr="00E42ED9">
        <w:t>Please implement an RGB slider as following. There are 3 sliders for adjusting values of red, green and blue.</w:t>
      </w:r>
      <w:r w:rsidR="00AF7541">
        <w:t xml:space="preserve"> Refer to the sample provided (b</w:t>
      </w:r>
      <w:r w:rsidR="00FE3829">
        <w:t>3</w:t>
      </w:r>
      <w:r w:rsidR="00AF7541">
        <w:t>_media.</w:t>
      </w:r>
      <w:r w:rsidR="00FE3829">
        <w:t>mp4</w:t>
      </w:r>
      <w:r w:rsidR="00AF7541">
        <w:t>)</w:t>
      </w:r>
    </w:p>
    <w:p w14:paraId="0754BC21" w14:textId="76CAA35C" w:rsidR="00AF7541" w:rsidRDefault="00AF7541" w:rsidP="00AF7541">
      <w:pPr>
        <w:jc w:val="center"/>
        <w:rPr>
          <w:rFonts w:ascii="Arial" w:hAnsi="Arial" w:cs="Arial"/>
          <w:sz w:val="24"/>
          <w:szCs w:val="24"/>
        </w:rPr>
      </w:pPr>
      <w:r>
        <w:rPr>
          <w:noProof/>
        </w:rPr>
        <w:drawing>
          <wp:inline distT="0" distB="0" distL="0" distR="0" wp14:anchorId="1B46D1CD" wp14:editId="3FE753CA">
            <wp:extent cx="3174626" cy="2438400"/>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8307" cy="2441228"/>
                    </a:xfrm>
                    <a:prstGeom prst="rect">
                      <a:avLst/>
                    </a:prstGeom>
                    <a:noFill/>
                    <a:ln>
                      <a:noFill/>
                    </a:ln>
                  </pic:spPr>
                </pic:pic>
              </a:graphicData>
            </a:graphic>
          </wp:inline>
        </w:drawing>
      </w:r>
    </w:p>
    <w:p w14:paraId="430695FB" w14:textId="77777777" w:rsidR="000473CB" w:rsidRPr="00F72843" w:rsidRDefault="000473CB" w:rsidP="001A35BE">
      <w:pPr>
        <w:spacing w:after="80"/>
        <w:jc w:val="both"/>
        <w:rPr>
          <w:rFonts w:ascii="Arial" w:hAnsi="Arial" w:cs="Arial"/>
          <w:sz w:val="24"/>
          <w:szCs w:val="24"/>
        </w:rPr>
      </w:pPr>
    </w:p>
    <w:p w14:paraId="3036E232" w14:textId="4C8A99C0" w:rsidR="00A769F3" w:rsidRPr="0010170B" w:rsidRDefault="000473CB" w:rsidP="00A769F3">
      <w:pPr>
        <w:pStyle w:val="Heading1"/>
        <w:jc w:val="both"/>
        <w:rPr>
          <w:rFonts w:asciiTheme="minorHAnsi" w:hAnsiTheme="minorHAnsi" w:cstheme="minorHAnsi"/>
          <w:b/>
          <w:bCs/>
          <w:color w:val="002060"/>
          <w:sz w:val="28"/>
          <w:szCs w:val="28"/>
        </w:rPr>
      </w:pPr>
      <w:bookmarkStart w:id="12" w:name="_Toc159885315"/>
      <w:r w:rsidRPr="000473CB">
        <w:rPr>
          <w:rFonts w:asciiTheme="minorHAnsi" w:hAnsiTheme="minorHAnsi" w:cstheme="minorHAnsi"/>
          <w:b/>
          <w:bCs/>
          <w:color w:val="002060"/>
          <w:sz w:val="28"/>
          <w:szCs w:val="28"/>
        </w:rPr>
        <w:t xml:space="preserve">B4 </w:t>
      </w:r>
      <w:bookmarkStart w:id="13" w:name="_Toc17180585"/>
      <w:r w:rsidR="00A769F3">
        <w:rPr>
          <w:rFonts w:asciiTheme="minorHAnsi" w:hAnsiTheme="minorHAnsi" w:cstheme="minorHAnsi"/>
          <w:b/>
          <w:bCs/>
          <w:color w:val="002060"/>
          <w:sz w:val="28"/>
          <w:szCs w:val="28"/>
        </w:rPr>
        <w:t>Image blur l</w:t>
      </w:r>
      <w:r w:rsidR="00A769F3" w:rsidRPr="0010170B">
        <w:rPr>
          <w:rFonts w:asciiTheme="minorHAnsi" w:hAnsiTheme="minorHAnsi" w:cstheme="minorHAnsi"/>
          <w:b/>
          <w:bCs/>
          <w:color w:val="002060"/>
          <w:sz w:val="28"/>
          <w:szCs w:val="28"/>
        </w:rPr>
        <w:t>inea</w:t>
      </w:r>
      <w:r w:rsidR="00A769F3">
        <w:rPr>
          <w:rFonts w:asciiTheme="minorHAnsi" w:hAnsiTheme="minorHAnsi" w:cstheme="minorHAnsi"/>
          <w:b/>
          <w:bCs/>
          <w:color w:val="002060"/>
          <w:sz w:val="28"/>
          <w:szCs w:val="28"/>
        </w:rPr>
        <w:t>r slider</w:t>
      </w:r>
      <w:r w:rsidR="00A769F3" w:rsidRPr="0010170B">
        <w:rPr>
          <w:rFonts w:asciiTheme="minorHAnsi" w:hAnsiTheme="minorHAnsi" w:cstheme="minorHAnsi"/>
          <w:b/>
          <w:bCs/>
          <w:color w:val="002060"/>
          <w:sz w:val="28"/>
          <w:szCs w:val="28"/>
        </w:rPr>
        <w:t xml:space="preserve"> (</w:t>
      </w:r>
      <w:r w:rsidR="00A769F3">
        <w:rPr>
          <w:rFonts w:asciiTheme="minorHAnsi" w:hAnsiTheme="minorHAnsi" w:cstheme="minorHAnsi"/>
          <w:b/>
          <w:bCs/>
          <w:color w:val="002060"/>
          <w:sz w:val="28"/>
          <w:szCs w:val="28"/>
        </w:rPr>
        <w:t>Medium</w:t>
      </w:r>
      <w:r w:rsidR="00A769F3" w:rsidRPr="0010170B">
        <w:rPr>
          <w:rFonts w:asciiTheme="minorHAnsi" w:hAnsiTheme="minorHAnsi" w:cstheme="minorHAnsi"/>
          <w:b/>
          <w:bCs/>
          <w:color w:val="002060"/>
          <w:sz w:val="28"/>
          <w:szCs w:val="28"/>
        </w:rPr>
        <w:t>)</w:t>
      </w:r>
      <w:bookmarkEnd w:id="12"/>
    </w:p>
    <w:p w14:paraId="30BFF275" w14:textId="77777777" w:rsidR="00A769F3" w:rsidRDefault="00A769F3" w:rsidP="004840A1">
      <w:pPr>
        <w:jc w:val="both"/>
      </w:pPr>
      <w:r>
        <w:t xml:space="preserve">Using JavaScript create a linear slider that will blur an imagine progressively left and right. The required effect is presented in the </w:t>
      </w:r>
      <w:r>
        <w:t>b4_media</w:t>
      </w:r>
      <w:r>
        <w:t xml:space="preserve">.mp4. The slider should start as default from 50% of the imagine. </w:t>
      </w:r>
    </w:p>
    <w:p w14:paraId="44905322" w14:textId="7B882352" w:rsidR="00A769F3" w:rsidRPr="00271D4F" w:rsidRDefault="00A769F3" w:rsidP="00A769F3">
      <w:pPr>
        <w:jc w:val="center"/>
      </w:pPr>
      <w:r>
        <w:rPr>
          <w:noProof/>
        </w:rPr>
        <w:drawing>
          <wp:inline distT="0" distB="0" distL="0" distR="0" wp14:anchorId="69D561B4" wp14:editId="3A122A28">
            <wp:extent cx="3694430" cy="25527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4430" cy="2552700"/>
                    </a:xfrm>
                    <a:prstGeom prst="rect">
                      <a:avLst/>
                    </a:prstGeom>
                    <a:noFill/>
                    <a:ln>
                      <a:noFill/>
                    </a:ln>
                  </pic:spPr>
                </pic:pic>
              </a:graphicData>
            </a:graphic>
          </wp:inline>
        </w:drawing>
      </w:r>
    </w:p>
    <w:p w14:paraId="5D3086CB" w14:textId="6FD21751" w:rsidR="000473CB" w:rsidRPr="000473CB" w:rsidRDefault="000473CB" w:rsidP="00A769F3">
      <w:pPr>
        <w:pStyle w:val="Heading1"/>
        <w:jc w:val="both"/>
        <w:rPr>
          <w:rFonts w:cstheme="minorHAnsi"/>
        </w:rPr>
      </w:pPr>
      <w:bookmarkStart w:id="14" w:name="_Toc159885316"/>
      <w:r w:rsidRPr="000473CB">
        <w:rPr>
          <w:rFonts w:asciiTheme="minorHAnsi" w:hAnsiTheme="minorHAnsi" w:cstheme="minorHAnsi"/>
          <w:b/>
          <w:bCs/>
          <w:color w:val="002060"/>
          <w:sz w:val="28"/>
          <w:szCs w:val="28"/>
        </w:rPr>
        <w:lastRenderedPageBreak/>
        <w:t>B5</w:t>
      </w:r>
      <w:bookmarkEnd w:id="14"/>
      <w:r w:rsidRPr="000473CB">
        <w:rPr>
          <w:rFonts w:asciiTheme="minorHAnsi" w:hAnsiTheme="minorHAnsi" w:cstheme="minorHAnsi"/>
          <w:b/>
          <w:bCs/>
          <w:color w:val="002060"/>
          <w:sz w:val="28"/>
          <w:szCs w:val="28"/>
        </w:rPr>
        <w:t xml:space="preserve"> </w:t>
      </w:r>
      <w:bookmarkEnd w:id="13"/>
    </w:p>
    <w:p w14:paraId="29AFF875" w14:textId="77777777" w:rsidR="000473CB" w:rsidRPr="000473CB" w:rsidRDefault="000473CB" w:rsidP="001A35BE">
      <w:pPr>
        <w:pStyle w:val="Heading1"/>
        <w:jc w:val="both"/>
        <w:rPr>
          <w:rFonts w:asciiTheme="minorHAnsi" w:hAnsiTheme="minorHAnsi" w:cstheme="minorHAnsi"/>
          <w:b/>
          <w:bCs/>
          <w:color w:val="002060"/>
          <w:sz w:val="28"/>
          <w:szCs w:val="28"/>
        </w:rPr>
      </w:pPr>
      <w:bookmarkStart w:id="15" w:name="_Toc17180586"/>
      <w:bookmarkStart w:id="16" w:name="_Toc159885317"/>
      <w:r w:rsidRPr="000473CB">
        <w:rPr>
          <w:rFonts w:asciiTheme="minorHAnsi" w:hAnsiTheme="minorHAnsi" w:cstheme="minorHAnsi"/>
          <w:b/>
          <w:bCs/>
          <w:color w:val="002060"/>
          <w:sz w:val="28"/>
          <w:szCs w:val="28"/>
        </w:rPr>
        <w:t>B6 Triangle (Easy)</w:t>
      </w:r>
      <w:bookmarkEnd w:id="15"/>
      <w:bookmarkEnd w:id="16"/>
    </w:p>
    <w:p w14:paraId="5EDB6AC2" w14:textId="09A1B036" w:rsidR="000473CB" w:rsidRPr="000473CB" w:rsidRDefault="000473CB" w:rsidP="001A35BE">
      <w:pPr>
        <w:jc w:val="both"/>
        <w:rPr>
          <w:rFonts w:cstheme="minorHAnsi"/>
        </w:rPr>
      </w:pPr>
      <w:r w:rsidRPr="000473CB">
        <w:rPr>
          <w:rFonts w:cstheme="minorHAnsi"/>
        </w:rPr>
        <w:t xml:space="preserve">Make a blue equilateral triangle on the centre of the view, and animate this to transform a yellow square. the animation needs to be fluid and loop infinite; </w:t>
      </w:r>
    </w:p>
    <w:p w14:paraId="229B6E8B" w14:textId="77777777" w:rsidR="000473CB" w:rsidRPr="000473CB" w:rsidRDefault="000473CB" w:rsidP="001A35BE">
      <w:pPr>
        <w:pStyle w:val="Heading1"/>
        <w:jc w:val="both"/>
        <w:rPr>
          <w:rFonts w:asciiTheme="minorHAnsi" w:hAnsiTheme="minorHAnsi" w:cstheme="minorHAnsi"/>
          <w:b/>
          <w:bCs/>
          <w:color w:val="002060"/>
          <w:sz w:val="28"/>
          <w:szCs w:val="28"/>
        </w:rPr>
      </w:pPr>
      <w:bookmarkStart w:id="17" w:name="_Toc17180587"/>
      <w:bookmarkStart w:id="18" w:name="_Toc159885318"/>
      <w:r w:rsidRPr="000473CB">
        <w:rPr>
          <w:rFonts w:asciiTheme="minorHAnsi" w:hAnsiTheme="minorHAnsi" w:cstheme="minorHAnsi"/>
          <w:b/>
          <w:bCs/>
          <w:color w:val="002060"/>
          <w:sz w:val="28"/>
          <w:szCs w:val="28"/>
        </w:rPr>
        <w:t>B7 Grayscale image (Easy)</w:t>
      </w:r>
      <w:bookmarkEnd w:id="17"/>
      <w:bookmarkEnd w:id="18"/>
    </w:p>
    <w:p w14:paraId="3FEC8AB6" w14:textId="5C6FC126" w:rsidR="000473CB" w:rsidRPr="000473CB" w:rsidRDefault="000473CB" w:rsidP="001A35BE">
      <w:pPr>
        <w:jc w:val="both"/>
        <w:rPr>
          <w:rFonts w:cstheme="minorHAnsi"/>
        </w:rPr>
      </w:pPr>
      <w:r w:rsidRPr="000473CB">
        <w:rPr>
          <w:rFonts w:cstheme="minorHAnsi"/>
        </w:rPr>
        <w:t xml:space="preserve">Turn the image on grayscale, and when hover the mouse, the image needs to be colour with a transition; </w:t>
      </w:r>
    </w:p>
    <w:p w14:paraId="70923524" w14:textId="77777777" w:rsidR="000473CB" w:rsidRPr="000473CB" w:rsidRDefault="000473CB" w:rsidP="001A35BE">
      <w:pPr>
        <w:pStyle w:val="Heading1"/>
        <w:jc w:val="both"/>
        <w:rPr>
          <w:rFonts w:asciiTheme="minorHAnsi" w:hAnsiTheme="minorHAnsi" w:cstheme="minorHAnsi"/>
          <w:b/>
          <w:bCs/>
          <w:color w:val="002060"/>
          <w:sz w:val="28"/>
          <w:szCs w:val="28"/>
        </w:rPr>
      </w:pPr>
      <w:bookmarkStart w:id="19" w:name="_Toc17180588"/>
      <w:bookmarkStart w:id="20" w:name="_Toc159885319"/>
      <w:r w:rsidRPr="000473CB">
        <w:rPr>
          <w:rFonts w:asciiTheme="minorHAnsi" w:hAnsiTheme="minorHAnsi" w:cstheme="minorHAnsi"/>
          <w:b/>
          <w:bCs/>
          <w:color w:val="002060"/>
          <w:sz w:val="28"/>
          <w:szCs w:val="28"/>
        </w:rPr>
        <w:t>B8 Jumper Ball (Easy)</w:t>
      </w:r>
      <w:bookmarkEnd w:id="19"/>
      <w:bookmarkEnd w:id="20"/>
    </w:p>
    <w:p w14:paraId="091E7C03" w14:textId="68ADE340" w:rsidR="000473CB" w:rsidRPr="000473CB" w:rsidRDefault="000473CB" w:rsidP="001A35BE">
      <w:pPr>
        <w:jc w:val="both"/>
        <w:rPr>
          <w:rFonts w:cstheme="minorHAnsi"/>
        </w:rPr>
      </w:pPr>
      <w:r w:rsidRPr="000473CB">
        <w:rPr>
          <w:rFonts w:cstheme="minorHAnsi"/>
        </w:rPr>
        <w:t xml:space="preserve">Make a loop animation of a jumper ball respecting all states from an animation (only CSS); </w:t>
      </w:r>
    </w:p>
    <w:p w14:paraId="71883A95" w14:textId="77777777" w:rsidR="000473CB" w:rsidRPr="000473CB" w:rsidRDefault="000473CB" w:rsidP="001A35BE">
      <w:pPr>
        <w:pStyle w:val="Heading1"/>
        <w:jc w:val="both"/>
        <w:rPr>
          <w:rFonts w:asciiTheme="minorHAnsi" w:hAnsiTheme="minorHAnsi" w:cstheme="minorHAnsi"/>
          <w:b/>
          <w:bCs/>
          <w:color w:val="002060"/>
          <w:sz w:val="28"/>
          <w:szCs w:val="28"/>
        </w:rPr>
      </w:pPr>
      <w:bookmarkStart w:id="21" w:name="_Toc16948045"/>
      <w:bookmarkStart w:id="22" w:name="_Toc17180589"/>
      <w:bookmarkStart w:id="23" w:name="_Toc159885320"/>
      <w:r w:rsidRPr="000473CB">
        <w:rPr>
          <w:rFonts w:asciiTheme="minorHAnsi" w:hAnsiTheme="minorHAnsi" w:cstheme="minorHAnsi"/>
          <w:b/>
          <w:bCs/>
          <w:color w:val="002060"/>
          <w:sz w:val="28"/>
          <w:szCs w:val="28"/>
        </w:rPr>
        <w:t>B9: HTML/CSS – Contact Form</w:t>
      </w:r>
      <w:bookmarkEnd w:id="21"/>
      <w:r w:rsidRPr="000473CB">
        <w:rPr>
          <w:rFonts w:asciiTheme="minorHAnsi" w:hAnsiTheme="minorHAnsi" w:cstheme="minorHAnsi"/>
          <w:b/>
          <w:bCs/>
          <w:color w:val="002060"/>
          <w:sz w:val="28"/>
          <w:szCs w:val="28"/>
        </w:rPr>
        <w:t xml:space="preserve"> (Normal)</w:t>
      </w:r>
      <w:bookmarkEnd w:id="22"/>
      <w:bookmarkEnd w:id="23"/>
    </w:p>
    <w:p w14:paraId="123C4883" w14:textId="77777777" w:rsidR="000473CB" w:rsidRPr="000473CB" w:rsidRDefault="000473CB" w:rsidP="001A35BE">
      <w:pPr>
        <w:jc w:val="both"/>
        <w:rPr>
          <w:rFonts w:cstheme="minorHAnsi"/>
        </w:rPr>
      </w:pPr>
      <w:r w:rsidRPr="000473CB">
        <w:rPr>
          <w:rFonts w:cstheme="minorHAnsi"/>
        </w:rPr>
        <w:t xml:space="preserve">An HTML and CSS implementation of a not yet finished form are given. </w:t>
      </w:r>
    </w:p>
    <w:p w14:paraId="2DB69019" w14:textId="234B2F18" w:rsidR="000473CB" w:rsidRPr="000473CB" w:rsidRDefault="000473CB" w:rsidP="001A35BE">
      <w:pPr>
        <w:jc w:val="both"/>
        <w:rPr>
          <w:rFonts w:cstheme="minorHAnsi"/>
        </w:rPr>
      </w:pPr>
      <w:r w:rsidRPr="000473CB">
        <w:rPr>
          <w:rFonts w:cstheme="minorHAnsi"/>
        </w:rPr>
        <w:t xml:space="preserve">Modify the CSS and HTML so that the form looks as depicted in the screenshot in the media files. Its responsive behaviour should follow the screencast in the media files. </w:t>
      </w:r>
    </w:p>
    <w:p w14:paraId="4FC2E600" w14:textId="77777777" w:rsidR="000473CB" w:rsidRPr="004E3E81" w:rsidRDefault="000473CB" w:rsidP="001A35BE">
      <w:pPr>
        <w:jc w:val="both"/>
        <w:rPr>
          <w:rFonts w:cstheme="minorHAnsi"/>
          <w:i/>
          <w:iCs/>
        </w:rPr>
      </w:pPr>
      <w:r w:rsidRPr="004E3E81">
        <w:rPr>
          <w:rFonts w:cstheme="minorHAnsi"/>
          <w:i/>
          <w:iCs/>
        </w:rPr>
        <w:t>The use of JavaScript is NOT allowed.</w:t>
      </w:r>
    </w:p>
    <w:p w14:paraId="28AB9931" w14:textId="77777777" w:rsidR="004E3E81" w:rsidRPr="004E3E81" w:rsidRDefault="004E3E81" w:rsidP="001A35BE">
      <w:pPr>
        <w:pStyle w:val="Heading1"/>
        <w:jc w:val="both"/>
        <w:rPr>
          <w:rFonts w:asciiTheme="minorHAnsi" w:hAnsiTheme="minorHAnsi" w:cstheme="minorHAnsi"/>
          <w:b/>
          <w:bCs/>
          <w:color w:val="002060"/>
          <w:sz w:val="28"/>
          <w:szCs w:val="28"/>
        </w:rPr>
      </w:pPr>
      <w:bookmarkStart w:id="24" w:name="_Toc159885321"/>
      <w:r w:rsidRPr="004E3E81">
        <w:rPr>
          <w:rFonts w:asciiTheme="minorHAnsi" w:hAnsiTheme="minorHAnsi" w:cstheme="minorHAnsi"/>
          <w:b/>
          <w:bCs/>
          <w:color w:val="002060"/>
          <w:sz w:val="28"/>
          <w:szCs w:val="28"/>
        </w:rPr>
        <w:t>B10: Border Radius &amp; Box Shadow (Easy)</w:t>
      </w:r>
      <w:bookmarkEnd w:id="24"/>
    </w:p>
    <w:p w14:paraId="5A20B900" w14:textId="77777777" w:rsidR="004E3E81" w:rsidRDefault="004E3E81" w:rsidP="001A35BE">
      <w:pPr>
        <w:jc w:val="both"/>
      </w:pPr>
      <w:r>
        <w:t>Create a page that contains a 400px rectangle in the middle.</w:t>
      </w:r>
    </w:p>
    <w:p w14:paraId="34662ACA" w14:textId="5A4A7BB9" w:rsidR="004E3E81" w:rsidRDefault="004E3E81" w:rsidP="001A35BE">
      <w:pPr>
        <w:jc w:val="both"/>
      </w:pPr>
      <w:r>
        <w:t>Inside the rectangle there is a settings panel with inputs, where you can setup the rectangle's Border radius, and box shadow properties. The rectangle’s CSS updates on input changes.</w:t>
      </w:r>
    </w:p>
    <w:p w14:paraId="4E844F8A" w14:textId="77777777" w:rsidR="004E3E81" w:rsidRPr="004E3E81" w:rsidRDefault="004E3E81" w:rsidP="001A35BE">
      <w:pPr>
        <w:pStyle w:val="Heading1"/>
        <w:jc w:val="both"/>
        <w:rPr>
          <w:rFonts w:asciiTheme="minorHAnsi" w:hAnsiTheme="minorHAnsi" w:cstheme="minorHAnsi"/>
          <w:b/>
          <w:bCs/>
          <w:color w:val="002060"/>
          <w:sz w:val="28"/>
          <w:szCs w:val="28"/>
        </w:rPr>
      </w:pPr>
      <w:bookmarkStart w:id="25" w:name="_Toc159885322"/>
      <w:r w:rsidRPr="004E3E81">
        <w:rPr>
          <w:rFonts w:asciiTheme="minorHAnsi" w:hAnsiTheme="minorHAnsi" w:cstheme="minorHAnsi"/>
          <w:b/>
          <w:bCs/>
          <w:color w:val="002060"/>
          <w:sz w:val="28"/>
          <w:szCs w:val="28"/>
        </w:rPr>
        <w:t>B11: Race track (Normal)</w:t>
      </w:r>
      <w:bookmarkEnd w:id="25"/>
    </w:p>
    <w:p w14:paraId="44EC37E6" w14:textId="77777777" w:rsidR="004E3E81" w:rsidRDefault="004E3E81" w:rsidP="001A35BE">
      <w:pPr>
        <w:jc w:val="both"/>
      </w:pPr>
      <w:r>
        <w:t>By using HTML and CSS, create a race track animation in the form of “8” (vertically or horizontally), along which the car will endlessly animated.</w:t>
      </w:r>
    </w:p>
    <w:p w14:paraId="3529596F" w14:textId="77777777" w:rsidR="004E3E81" w:rsidRPr="004E3E81" w:rsidRDefault="004E3E81" w:rsidP="001A35BE">
      <w:pPr>
        <w:pStyle w:val="Heading1"/>
        <w:jc w:val="both"/>
        <w:rPr>
          <w:rFonts w:asciiTheme="minorHAnsi" w:hAnsiTheme="minorHAnsi" w:cstheme="minorHAnsi"/>
          <w:b/>
          <w:bCs/>
          <w:color w:val="002060"/>
          <w:sz w:val="28"/>
          <w:szCs w:val="28"/>
        </w:rPr>
      </w:pPr>
      <w:bookmarkStart w:id="26" w:name="_Toc159885323"/>
      <w:r w:rsidRPr="004E3E81">
        <w:rPr>
          <w:rFonts w:asciiTheme="minorHAnsi" w:hAnsiTheme="minorHAnsi" w:cstheme="minorHAnsi"/>
          <w:b/>
          <w:bCs/>
          <w:color w:val="002060"/>
          <w:sz w:val="28"/>
          <w:szCs w:val="28"/>
        </w:rPr>
        <w:t>B12: Video player interface (Layout)</w:t>
      </w:r>
      <w:bookmarkEnd w:id="26"/>
    </w:p>
    <w:p w14:paraId="0E58B9DD" w14:textId="77777777" w:rsidR="004E3E81" w:rsidRDefault="004E3E81" w:rsidP="001A35BE">
      <w:pPr>
        <w:jc w:val="both"/>
      </w:pPr>
      <w:r>
        <w:t>Create video player interface: search form, browse screen, action buttons (play, mute, and volume), progress slider, playlist (one item from playlist must be active), information about the video (title, description, number of views), comments (not less than 5) (and 1 attached comment).</w:t>
      </w:r>
    </w:p>
    <w:p w14:paraId="7CDF1226" w14:textId="77777777" w:rsidR="004E3E81" w:rsidRPr="004E3E81" w:rsidRDefault="004E3E81" w:rsidP="001A35BE">
      <w:pPr>
        <w:pStyle w:val="Heading1"/>
        <w:jc w:val="both"/>
        <w:rPr>
          <w:rFonts w:asciiTheme="minorHAnsi" w:hAnsiTheme="minorHAnsi" w:cstheme="minorHAnsi"/>
          <w:b/>
          <w:bCs/>
          <w:color w:val="002060"/>
          <w:sz w:val="28"/>
          <w:szCs w:val="28"/>
        </w:rPr>
      </w:pPr>
      <w:bookmarkStart w:id="27" w:name="_Toc159885324"/>
      <w:r w:rsidRPr="004E3E81">
        <w:rPr>
          <w:rFonts w:asciiTheme="minorHAnsi" w:hAnsiTheme="minorHAnsi" w:cstheme="minorHAnsi"/>
          <w:b/>
          <w:bCs/>
          <w:color w:val="002060"/>
          <w:sz w:val="28"/>
          <w:szCs w:val="28"/>
        </w:rPr>
        <w:t>B13: Gradient animation (Easy)</w:t>
      </w:r>
      <w:bookmarkEnd w:id="27"/>
    </w:p>
    <w:p w14:paraId="355FE8C3" w14:textId="14C824DB" w:rsidR="001C10FB" w:rsidRDefault="004E3E81" w:rsidP="001A35BE">
      <w:pPr>
        <w:jc w:val="both"/>
      </w:pPr>
      <w:r>
        <w:t>By using HTML and CSS, create a gradient shift animation on the page. The gradient may move into any direction.</w:t>
      </w:r>
    </w:p>
    <w:p w14:paraId="268B8F09" w14:textId="77777777" w:rsidR="004E3E81" w:rsidRPr="004E3E81" w:rsidRDefault="004E3E81" w:rsidP="001A35BE">
      <w:pPr>
        <w:pStyle w:val="Heading1"/>
        <w:jc w:val="both"/>
        <w:rPr>
          <w:rFonts w:asciiTheme="minorHAnsi" w:hAnsiTheme="minorHAnsi" w:cstheme="minorHAnsi"/>
          <w:b/>
          <w:bCs/>
          <w:color w:val="002060"/>
          <w:sz w:val="28"/>
          <w:szCs w:val="28"/>
        </w:rPr>
      </w:pPr>
      <w:bookmarkStart w:id="28" w:name="_Toc159885325"/>
      <w:r w:rsidRPr="004E3E81">
        <w:rPr>
          <w:rFonts w:asciiTheme="minorHAnsi" w:hAnsiTheme="minorHAnsi" w:cstheme="minorHAnsi"/>
          <w:b/>
          <w:bCs/>
          <w:color w:val="002060"/>
          <w:sz w:val="28"/>
          <w:szCs w:val="28"/>
        </w:rPr>
        <w:lastRenderedPageBreak/>
        <w:t>B14: Modern layout (Easy)</w:t>
      </w:r>
      <w:bookmarkEnd w:id="28"/>
    </w:p>
    <w:p w14:paraId="4CDD9F23" w14:textId="3DDCFFE6" w:rsidR="001C10FB" w:rsidRDefault="004E3E81" w:rsidP="001A35BE">
      <w:pPr>
        <w:jc w:val="both"/>
      </w:pPr>
      <w:r>
        <w:rPr>
          <w:noProof/>
        </w:rPr>
        <mc:AlternateContent>
          <mc:Choice Requires="wps">
            <w:drawing>
              <wp:anchor distT="0" distB="0" distL="114300" distR="114300" simplePos="0" relativeHeight="251691008" behindDoc="0" locked="0" layoutInCell="1" allowOverlap="1" wp14:anchorId="6251EA94" wp14:editId="4856CEBF">
                <wp:simplePos x="0" y="0"/>
                <wp:positionH relativeFrom="margin">
                  <wp:align>right</wp:align>
                </wp:positionH>
                <wp:positionV relativeFrom="paragraph">
                  <wp:posOffset>501184</wp:posOffset>
                </wp:positionV>
                <wp:extent cx="6622415" cy="3440430"/>
                <wp:effectExtent l="0" t="0" r="26035" b="26670"/>
                <wp:wrapTopAndBottom/>
                <wp:docPr id="45" name="Text Box 45"/>
                <wp:cNvGraphicFramePr/>
                <a:graphic xmlns:a="http://schemas.openxmlformats.org/drawingml/2006/main">
                  <a:graphicData uri="http://schemas.microsoft.com/office/word/2010/wordprocessingShape">
                    <wps:wsp>
                      <wps:cNvSpPr txBox="1"/>
                      <wps:spPr>
                        <a:xfrm>
                          <a:off x="0" y="0"/>
                          <a:ext cx="6622415" cy="3440893"/>
                        </a:xfrm>
                        <a:prstGeom prst="rect">
                          <a:avLst/>
                        </a:prstGeom>
                        <a:solidFill>
                          <a:schemeClr val="lt1"/>
                        </a:solidFill>
                        <a:ln w="6350">
                          <a:solidFill>
                            <a:prstClr val="black"/>
                          </a:solidFill>
                        </a:ln>
                      </wps:spPr>
                      <wps:txbx>
                        <w:txbxContent>
                          <w:p w14:paraId="6BEED17F" w14:textId="392D2521" w:rsidR="004E3E81" w:rsidRDefault="004E3E81" w:rsidP="004E3E81">
                            <w:pPr>
                              <w:jc w:val="center"/>
                            </w:pPr>
                            <w:r>
                              <w:rPr>
                                <w:noProof/>
                              </w:rPr>
                              <w:drawing>
                                <wp:inline distT="0" distB="0" distL="0" distR="0" wp14:anchorId="13F63A48" wp14:editId="1BD1890E">
                                  <wp:extent cx="6421430" cy="327175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0988" cy="3291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EA94" id="Text Box 45" o:spid="_x0000_s1031" type="#_x0000_t202" style="position:absolute;left:0;text-align:left;margin-left:470.25pt;margin-top:39.45pt;width:521.45pt;height:270.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bIPA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" fillcolor="white [3201]" strokeweight=".5pt">
                <v:textbox>
                  <w:txbxContent>
                    <w:p w14:paraId="6BEED17F" w14:textId="392D2521" w:rsidR="004E3E81" w:rsidRDefault="004E3E81" w:rsidP="004E3E81">
                      <w:pPr>
                        <w:jc w:val="center"/>
                      </w:pPr>
                      <w:r>
                        <w:rPr>
                          <w:noProof/>
                        </w:rPr>
                        <w:drawing>
                          <wp:inline distT="0" distB="0" distL="0" distR="0" wp14:anchorId="13F63A48" wp14:editId="1BD1890E">
                            <wp:extent cx="6421430" cy="327175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0988" cy="3291910"/>
                                    </a:xfrm>
                                    <a:prstGeom prst="rect">
                                      <a:avLst/>
                                    </a:prstGeom>
                                  </pic:spPr>
                                </pic:pic>
                              </a:graphicData>
                            </a:graphic>
                          </wp:inline>
                        </w:drawing>
                      </w:r>
                    </w:p>
                  </w:txbxContent>
                </v:textbox>
                <w10:wrap type="topAndBottom" anchorx="margin"/>
              </v:shape>
            </w:pict>
          </mc:Fallback>
        </mc:AlternateContent>
      </w:r>
      <w:r>
        <w:t>Your task is to create the following layout, the posts’ width is ⅓ of the containers on desktop screen size (&gt;=1440px) and full width below this.</w:t>
      </w:r>
    </w:p>
    <w:p w14:paraId="4282FCD7" w14:textId="77777777" w:rsidR="00FB01C7" w:rsidRDefault="00FB01C7" w:rsidP="001C10FB"/>
    <w:p w14:paraId="55F7DBA1" w14:textId="77777777" w:rsidR="00FB01C7" w:rsidRDefault="00FB01C7" w:rsidP="001C10FB"/>
    <w:p w14:paraId="4D9F897C" w14:textId="77777777" w:rsidR="00FB01C7" w:rsidRDefault="00FB01C7" w:rsidP="001C10FB"/>
    <w:p w14:paraId="4128A040" w14:textId="77777777" w:rsidR="00FB01C7" w:rsidRDefault="00FB01C7" w:rsidP="001C10FB"/>
    <w:p w14:paraId="16CFCEBB" w14:textId="77777777" w:rsidR="00FB01C7" w:rsidRDefault="00FB01C7" w:rsidP="001C10FB"/>
    <w:p w14:paraId="51711724" w14:textId="77777777" w:rsidR="00FB01C7" w:rsidRPr="001C10FB" w:rsidRDefault="00FB01C7" w:rsidP="001C10FB"/>
    <w:p w14:paraId="3E207632" w14:textId="4CDD2DAD" w:rsidR="004D3CEE" w:rsidRDefault="004D3CEE" w:rsidP="004E3E81">
      <w:pPr>
        <w:pStyle w:val="Heading1"/>
        <w:jc w:val="center"/>
        <w:rPr>
          <w:rFonts w:asciiTheme="minorHAnsi" w:hAnsiTheme="minorHAnsi" w:cstheme="minorHAnsi"/>
          <w:b/>
          <w:bCs/>
          <w:color w:val="002060"/>
          <w:sz w:val="36"/>
          <w:szCs w:val="36"/>
        </w:rPr>
      </w:pPr>
      <w:bookmarkStart w:id="29" w:name="_Toc159885326"/>
      <w:r w:rsidRPr="004E3E81">
        <w:rPr>
          <w:rFonts w:asciiTheme="minorHAnsi" w:hAnsiTheme="minorHAnsi" w:cstheme="minorHAnsi"/>
          <w:b/>
          <w:bCs/>
          <w:color w:val="002060"/>
          <w:sz w:val="36"/>
          <w:szCs w:val="36"/>
        </w:rPr>
        <w:t xml:space="preserve">Part C: </w:t>
      </w:r>
      <w:r w:rsidR="00FB01C7">
        <w:rPr>
          <w:rFonts w:asciiTheme="minorHAnsi" w:hAnsiTheme="minorHAnsi" w:cstheme="minorHAnsi"/>
          <w:b/>
          <w:bCs/>
          <w:color w:val="002060"/>
          <w:sz w:val="36"/>
          <w:szCs w:val="36"/>
        </w:rPr>
        <w:t>Difficult</w:t>
      </w:r>
      <w:bookmarkEnd w:id="29"/>
    </w:p>
    <w:p w14:paraId="6B55C99A" w14:textId="5524007F" w:rsidR="004E3E81" w:rsidRDefault="004E3E81" w:rsidP="004E3E81"/>
    <w:p w14:paraId="0A5A1C82" w14:textId="1B4EC1B2" w:rsidR="00FB01C7" w:rsidRPr="0010170B" w:rsidRDefault="00E42ED9" w:rsidP="00FB01C7">
      <w:pPr>
        <w:pStyle w:val="Heading1"/>
        <w:jc w:val="both"/>
        <w:rPr>
          <w:rFonts w:asciiTheme="minorHAnsi" w:hAnsiTheme="minorHAnsi" w:cstheme="minorHAnsi"/>
          <w:b/>
          <w:bCs/>
          <w:color w:val="002060"/>
          <w:sz w:val="28"/>
          <w:szCs w:val="28"/>
        </w:rPr>
      </w:pPr>
      <w:bookmarkStart w:id="30" w:name="_Toc159885327"/>
      <w:r w:rsidRPr="00E42ED9">
        <w:rPr>
          <w:rFonts w:asciiTheme="minorHAnsi" w:hAnsiTheme="minorHAnsi" w:cstheme="minorHAnsi"/>
          <w:b/>
          <w:bCs/>
          <w:color w:val="002060"/>
          <w:sz w:val="28"/>
          <w:szCs w:val="28"/>
        </w:rPr>
        <w:t xml:space="preserve">C1: </w:t>
      </w:r>
      <w:r w:rsidR="00FB01C7" w:rsidRPr="00551E2D">
        <w:rPr>
          <w:rFonts w:asciiTheme="minorHAnsi" w:hAnsiTheme="minorHAnsi" w:cstheme="minorHAnsi"/>
          <w:b/>
          <w:bCs/>
          <w:color w:val="002060"/>
          <w:sz w:val="28"/>
          <w:szCs w:val="28"/>
        </w:rPr>
        <w:t>Linear gradient (</w:t>
      </w:r>
      <w:r w:rsidR="00FB01C7">
        <w:rPr>
          <w:rFonts w:asciiTheme="minorHAnsi" w:hAnsiTheme="minorHAnsi" w:cstheme="minorHAnsi"/>
          <w:b/>
          <w:bCs/>
          <w:color w:val="002060"/>
          <w:sz w:val="28"/>
          <w:szCs w:val="28"/>
        </w:rPr>
        <w:t>Difficult</w:t>
      </w:r>
      <w:r w:rsidR="00FB01C7" w:rsidRPr="00551E2D">
        <w:rPr>
          <w:rFonts w:asciiTheme="minorHAnsi" w:hAnsiTheme="minorHAnsi" w:cstheme="minorHAnsi"/>
          <w:b/>
          <w:bCs/>
          <w:color w:val="002060"/>
          <w:sz w:val="28"/>
          <w:szCs w:val="28"/>
        </w:rPr>
        <w:t>)</w:t>
      </w:r>
      <w:bookmarkEnd w:id="30"/>
    </w:p>
    <w:p w14:paraId="3E046D49" w14:textId="77777777" w:rsidR="00FB01C7" w:rsidRDefault="00FB01C7" w:rsidP="00FB01C7">
      <w:pPr>
        <w:jc w:val="both"/>
      </w:pPr>
      <w:r>
        <w:t>Create the JavaScript code for the following task:</w:t>
      </w:r>
    </w:p>
    <w:p w14:paraId="4AE15CFD" w14:textId="77777777" w:rsidR="00FB01C7" w:rsidRDefault="00FB01C7" w:rsidP="00FB01C7">
      <w:pPr>
        <w:jc w:val="both"/>
      </w:pPr>
      <w:r w:rsidRPr="00551E2D">
        <w:t>On the centre of the screen there is a 300</w:t>
      </w:r>
      <w:r>
        <w:t xml:space="preserve"> p</w:t>
      </w:r>
      <w:r w:rsidRPr="00551E2D">
        <w:t xml:space="preserve">x sized square. By default, it has a red to blue linear gradient background. On the left and right of the square there are 1-1 input fields where you can change the starting, and ending colour of the linear gradient, by writing in the HEX value of the colour. </w:t>
      </w:r>
    </w:p>
    <w:p w14:paraId="42B93D16" w14:textId="77777777" w:rsidR="00FB01C7" w:rsidRDefault="00FB01C7" w:rsidP="00FB01C7">
      <w:pPr>
        <w:jc w:val="both"/>
      </w:pPr>
      <w:r w:rsidRPr="00551E2D">
        <w:t>Over the inputs there are 1</w:t>
      </w:r>
      <w:r>
        <w:t>2</w:t>
      </w:r>
      <w:r w:rsidRPr="00551E2D">
        <w:t xml:space="preserve"> randomized colour buttons (10px*10px) on each side. If you click one of the randomized colours, its colour is inserted in the input. Whenever any input is changed, and is a valid hex, that side’s linear gradient colour changes on the square.</w:t>
      </w:r>
    </w:p>
    <w:p w14:paraId="57695367" w14:textId="77777777" w:rsidR="00FB01C7" w:rsidRDefault="00FB01C7" w:rsidP="00FB01C7">
      <w:pPr>
        <w:jc w:val="both"/>
      </w:pPr>
      <w:r>
        <w:t>If you manually input any valid HEX value the colour should change to the given value.</w:t>
      </w:r>
    </w:p>
    <w:p w14:paraId="7EB16B29" w14:textId="77777777" w:rsidR="00FB01C7" w:rsidRDefault="00FB01C7" w:rsidP="00FB01C7">
      <w:pPr>
        <w:jc w:val="center"/>
      </w:pPr>
      <w:r>
        <w:rPr>
          <w:noProof/>
        </w:rPr>
        <w:lastRenderedPageBreak/>
        <w:drawing>
          <wp:inline distT="0" distB="0" distL="0" distR="0" wp14:anchorId="2D7E6EEB" wp14:editId="66720124">
            <wp:extent cx="1823191" cy="120225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2043" cy="1208087"/>
                    </a:xfrm>
                    <a:prstGeom prst="rect">
                      <a:avLst/>
                    </a:prstGeom>
                    <a:noFill/>
                    <a:ln>
                      <a:noFill/>
                    </a:ln>
                  </pic:spPr>
                </pic:pic>
              </a:graphicData>
            </a:graphic>
          </wp:inline>
        </w:drawing>
      </w:r>
    </w:p>
    <w:p w14:paraId="2D315ABC" w14:textId="1D2EC6F9" w:rsidR="00E42ED9" w:rsidRDefault="00FB01C7" w:rsidP="00FB01C7">
      <w:pPr>
        <w:jc w:val="both"/>
      </w:pPr>
      <w:r>
        <w:t>See c</w:t>
      </w:r>
      <w:r>
        <w:t>1</w:t>
      </w:r>
      <w:r>
        <w:t>_media.mp4</w:t>
      </w:r>
    </w:p>
    <w:p w14:paraId="278D2515" w14:textId="3628AC6F" w:rsidR="00493B9C" w:rsidRPr="004E3E81" w:rsidRDefault="00E42ED9" w:rsidP="00493B9C">
      <w:pPr>
        <w:pStyle w:val="Heading1"/>
        <w:jc w:val="both"/>
        <w:rPr>
          <w:rFonts w:asciiTheme="minorHAnsi" w:hAnsiTheme="minorHAnsi" w:cstheme="minorHAnsi"/>
          <w:b/>
          <w:bCs/>
          <w:color w:val="002060"/>
          <w:sz w:val="28"/>
          <w:szCs w:val="28"/>
        </w:rPr>
      </w:pPr>
      <w:bookmarkStart w:id="31" w:name="_Toc159885328"/>
      <w:r w:rsidRPr="00E42ED9">
        <w:rPr>
          <w:rFonts w:asciiTheme="minorHAnsi" w:hAnsiTheme="minorHAnsi" w:cstheme="minorHAnsi"/>
          <w:b/>
          <w:bCs/>
          <w:color w:val="002060"/>
          <w:sz w:val="28"/>
          <w:szCs w:val="28"/>
        </w:rPr>
        <w:t xml:space="preserve">C2: </w:t>
      </w:r>
      <w:r w:rsidR="00FC3382">
        <w:rPr>
          <w:rFonts w:asciiTheme="minorHAnsi" w:hAnsiTheme="minorHAnsi" w:cstheme="minorHAnsi"/>
          <w:b/>
          <w:bCs/>
          <w:color w:val="002060"/>
          <w:sz w:val="28"/>
          <w:szCs w:val="28"/>
        </w:rPr>
        <w:t>D</w:t>
      </w:r>
      <w:r w:rsidR="00493B9C" w:rsidRPr="004E3E81">
        <w:rPr>
          <w:rFonts w:asciiTheme="minorHAnsi" w:hAnsiTheme="minorHAnsi" w:cstheme="minorHAnsi"/>
          <w:b/>
          <w:bCs/>
          <w:color w:val="002060"/>
          <w:sz w:val="28"/>
          <w:szCs w:val="28"/>
        </w:rPr>
        <w:t>igital Timer (Difficult)</w:t>
      </w:r>
      <w:bookmarkEnd w:id="31"/>
    </w:p>
    <w:p w14:paraId="6CD45318" w14:textId="13D8CD61" w:rsidR="00493B9C" w:rsidRDefault="00493B9C" w:rsidP="00493B9C">
      <w:pPr>
        <w:jc w:val="both"/>
      </w:pPr>
      <w:r>
        <w:rPr>
          <w:noProof/>
        </w:rPr>
        <mc:AlternateContent>
          <mc:Choice Requires="wps">
            <w:drawing>
              <wp:anchor distT="0" distB="0" distL="114300" distR="114300" simplePos="0" relativeHeight="251694080" behindDoc="0" locked="0" layoutInCell="1" allowOverlap="1" wp14:anchorId="34441E34" wp14:editId="2D58667D">
                <wp:simplePos x="0" y="0"/>
                <wp:positionH relativeFrom="margin">
                  <wp:posOffset>1773555</wp:posOffset>
                </wp:positionH>
                <wp:positionV relativeFrom="paragraph">
                  <wp:posOffset>580390</wp:posOffset>
                </wp:positionV>
                <wp:extent cx="6631940" cy="1536700"/>
                <wp:effectExtent l="0" t="0" r="10160" b="25400"/>
                <wp:wrapTopAndBottom/>
                <wp:docPr id="74" name="Text Box 74"/>
                <wp:cNvGraphicFramePr/>
                <a:graphic xmlns:a="http://schemas.openxmlformats.org/drawingml/2006/main">
                  <a:graphicData uri="http://schemas.microsoft.com/office/word/2010/wordprocessingShape">
                    <wps:wsp>
                      <wps:cNvSpPr txBox="1"/>
                      <wps:spPr>
                        <a:xfrm>
                          <a:off x="0" y="0"/>
                          <a:ext cx="6631940" cy="1536700"/>
                        </a:xfrm>
                        <a:prstGeom prst="rect">
                          <a:avLst/>
                        </a:prstGeom>
                        <a:solidFill>
                          <a:schemeClr val="lt1"/>
                        </a:solidFill>
                        <a:ln w="6350">
                          <a:solidFill>
                            <a:prstClr val="black"/>
                          </a:solidFill>
                        </a:ln>
                      </wps:spPr>
                      <wps:txbx>
                        <w:txbxContent>
                          <w:p w14:paraId="3D1ACE33" w14:textId="77777777" w:rsidR="00493B9C" w:rsidRDefault="00493B9C" w:rsidP="00493B9C">
                            <w:r>
                              <w:rPr>
                                <w:noProof/>
                              </w:rPr>
                              <w:drawing>
                                <wp:inline distT="0" distB="0" distL="0" distR="0" wp14:anchorId="48654920" wp14:editId="107AE919">
                                  <wp:extent cx="2886628" cy="1838766"/>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86628" cy="183876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1E34" id="Text Box 74" o:spid="_x0000_s1032" type="#_x0000_t202" style="position:absolute;left:0;text-align:left;margin-left:139.65pt;margin-top:45.7pt;width:522.2pt;height:121pt;z-index:2516940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" fillcolor="white [3201]" strokeweight=".5pt">
                <v:textbox>
                  <w:txbxContent>
                    <w:p w14:paraId="3D1ACE33" w14:textId="77777777" w:rsidR="00493B9C" w:rsidRDefault="00493B9C" w:rsidP="00493B9C">
                      <w:r>
                        <w:rPr>
                          <w:noProof/>
                        </w:rPr>
                        <w:drawing>
                          <wp:inline distT="0" distB="0" distL="0" distR="0" wp14:anchorId="48654920" wp14:editId="107AE919">
                            <wp:extent cx="2886628" cy="1838766"/>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86628" cy="1838766"/>
                                    </a:xfrm>
                                    <a:prstGeom prst="rect">
                                      <a:avLst/>
                                    </a:prstGeom>
                                    <a:noFill/>
                                    <a:ln>
                                      <a:noFill/>
                                    </a:ln>
                                  </pic:spPr>
                                </pic:pic>
                              </a:graphicData>
                            </a:graphic>
                          </wp:inline>
                        </w:drawing>
                      </w:r>
                    </w:p>
                  </w:txbxContent>
                </v:textbox>
                <w10:wrap type="topAndBottom" anchorx="margin"/>
              </v:shape>
            </w:pict>
          </mc:Fallback>
        </mc:AlternateContent>
      </w:r>
      <w:r w:rsidR="00FC3382">
        <w:t>T</w:t>
      </w:r>
      <w:r>
        <w:t xml:space="preserve">ime format is: 3 digits of seconds passed, and </w:t>
      </w:r>
      <w:r>
        <w:t>cent seconds</w:t>
      </w:r>
      <w:r>
        <w:t xml:space="preserve"> (</w:t>
      </w:r>
      <w:r w:rsidRPr="004E3E81">
        <w:rPr>
          <w:i/>
          <w:iCs/>
        </w:rPr>
        <w:t>a unit of time equal to 0.01 seconds</w:t>
      </w:r>
      <w:r>
        <w:t>) following it. Its max value is: “</w:t>
      </w:r>
      <w:r w:rsidRPr="004E3E81">
        <w:rPr>
          <w:b/>
          <w:bCs/>
        </w:rPr>
        <w:t>999:</w:t>
      </w:r>
      <w:r>
        <w:rPr>
          <w:b/>
          <w:bCs/>
        </w:rPr>
        <w:t>9</w:t>
      </w:r>
      <w:r w:rsidRPr="004E3E81">
        <w:rPr>
          <w:b/>
          <w:bCs/>
        </w:rPr>
        <w:t>9</w:t>
      </w:r>
      <w:r>
        <w:t xml:space="preserve">” seconds. </w:t>
      </w:r>
      <w:r w:rsidRPr="004E3E81">
        <w:rPr>
          <w:b/>
          <w:bCs/>
        </w:rPr>
        <w:t>Start timer</w:t>
      </w:r>
      <w:r>
        <w:t xml:space="preserve"> button starts, </w:t>
      </w:r>
      <w:r w:rsidRPr="004E3E81">
        <w:rPr>
          <w:b/>
          <w:bCs/>
        </w:rPr>
        <w:t>Stop timer</w:t>
      </w:r>
      <w:r>
        <w:t xml:space="preserve"> button stops, </w:t>
      </w:r>
      <w:r w:rsidRPr="004E3E81">
        <w:rPr>
          <w:b/>
          <w:bCs/>
        </w:rPr>
        <w:t>Reset timer</w:t>
      </w:r>
      <w:r>
        <w:t xml:space="preserve"> button stops and resets to 0 the timer.</w:t>
      </w:r>
    </w:p>
    <w:p w14:paraId="2884AFF7" w14:textId="77777777" w:rsidR="00493B9C" w:rsidRDefault="00493B9C" w:rsidP="00493B9C"/>
    <w:p w14:paraId="437F8302" w14:textId="055F4E1B" w:rsidR="00E42ED9" w:rsidRPr="00E42ED9" w:rsidRDefault="00E42ED9" w:rsidP="00493B9C">
      <w:pPr>
        <w:pStyle w:val="Heading1"/>
        <w:jc w:val="both"/>
        <w:rPr>
          <w:rFonts w:asciiTheme="minorHAnsi" w:hAnsiTheme="minorHAnsi" w:cstheme="minorHAnsi"/>
          <w:b/>
          <w:bCs/>
          <w:color w:val="002060"/>
          <w:sz w:val="28"/>
          <w:szCs w:val="28"/>
        </w:rPr>
      </w:pPr>
      <w:bookmarkStart w:id="32" w:name="_Toc159885329"/>
      <w:r w:rsidRPr="00E42ED9">
        <w:rPr>
          <w:rFonts w:asciiTheme="minorHAnsi" w:hAnsiTheme="minorHAnsi" w:cstheme="minorHAnsi"/>
          <w:b/>
          <w:bCs/>
          <w:color w:val="002060"/>
          <w:sz w:val="28"/>
          <w:szCs w:val="28"/>
        </w:rPr>
        <w:t>C3: Drawing Canvas (Normal)</w:t>
      </w:r>
      <w:bookmarkEnd w:id="32"/>
      <w:r w:rsidRPr="00E42ED9">
        <w:rPr>
          <w:rFonts w:asciiTheme="minorHAnsi" w:hAnsiTheme="minorHAnsi" w:cstheme="minorHAnsi"/>
          <w:b/>
          <w:bCs/>
          <w:color w:val="002060"/>
          <w:sz w:val="28"/>
          <w:szCs w:val="28"/>
        </w:rPr>
        <w:t xml:space="preserve"> </w:t>
      </w:r>
    </w:p>
    <w:p w14:paraId="0DD1B8A0" w14:textId="77777777" w:rsidR="00E42ED9" w:rsidRDefault="00E42ED9" w:rsidP="001A35BE">
      <w:pPr>
        <w:jc w:val="both"/>
      </w:pPr>
      <w:r>
        <w:t>Please try to use canvas to build a drawing pad with the following features:</w:t>
      </w:r>
    </w:p>
    <w:p w14:paraId="1FB4A084" w14:textId="77777777" w:rsidR="00E42ED9" w:rsidRDefault="00E42ED9" w:rsidP="001A35BE">
      <w:pPr>
        <w:pStyle w:val="ListParagraph"/>
        <w:numPr>
          <w:ilvl w:val="0"/>
          <w:numId w:val="16"/>
        </w:numPr>
        <w:jc w:val="both"/>
      </w:pPr>
      <w:r>
        <w:t>Basic drawing with mouse down and move</w:t>
      </w:r>
    </w:p>
    <w:p w14:paraId="1999986D" w14:textId="589601E6" w:rsidR="004E3E81" w:rsidRDefault="00E42ED9" w:rsidP="001A35BE">
      <w:pPr>
        <w:pStyle w:val="ListParagraph"/>
        <w:numPr>
          <w:ilvl w:val="0"/>
          <w:numId w:val="16"/>
        </w:numPr>
        <w:jc w:val="both"/>
      </w:pPr>
      <w:r>
        <w:t>3 colours switching</w:t>
      </w:r>
    </w:p>
    <w:p w14:paraId="557C7482" w14:textId="23A6018B" w:rsidR="004E3E81" w:rsidRPr="00E42ED9" w:rsidRDefault="00E42ED9" w:rsidP="001A35BE">
      <w:pPr>
        <w:pStyle w:val="Heading1"/>
        <w:jc w:val="both"/>
        <w:rPr>
          <w:rFonts w:asciiTheme="minorHAnsi" w:hAnsiTheme="minorHAnsi" w:cstheme="minorHAnsi"/>
          <w:b/>
          <w:bCs/>
          <w:color w:val="002060"/>
          <w:sz w:val="28"/>
          <w:szCs w:val="28"/>
        </w:rPr>
      </w:pPr>
      <w:bookmarkStart w:id="33" w:name="_Toc159885330"/>
      <w:r w:rsidRPr="00E42ED9">
        <w:rPr>
          <w:rFonts w:asciiTheme="minorHAnsi" w:hAnsiTheme="minorHAnsi" w:cstheme="minorHAnsi"/>
          <w:b/>
          <w:bCs/>
          <w:color w:val="002060"/>
          <w:sz w:val="28"/>
          <w:szCs w:val="28"/>
        </w:rPr>
        <w:t>C4: RGB Slider (Normal)</w:t>
      </w:r>
      <w:bookmarkEnd w:id="33"/>
    </w:p>
    <w:p w14:paraId="68EDEFA9" w14:textId="47748EDD" w:rsidR="004E3E81" w:rsidRDefault="00E42ED9" w:rsidP="001A35BE">
      <w:pPr>
        <w:jc w:val="both"/>
      </w:pPr>
      <w:r w:rsidRPr="00E42ED9">
        <w:t>Please implement an RGB slider as following. There are 3 sliders for adjusting values of red, green and blue.</w:t>
      </w:r>
    </w:p>
    <w:p w14:paraId="268014C6" w14:textId="1FBC50BE" w:rsidR="004E3E81" w:rsidRDefault="00E42ED9" w:rsidP="001A35BE">
      <w:pPr>
        <w:jc w:val="center"/>
      </w:pPr>
      <w:r>
        <w:rPr>
          <w:rFonts w:ascii="Arial" w:hAnsi="Arial" w:cs="Arial"/>
          <w:noProof/>
          <w:sz w:val="24"/>
          <w:szCs w:val="24"/>
        </w:rPr>
        <w:drawing>
          <wp:inline distT="0" distB="0" distL="0" distR="0" wp14:anchorId="16725B13" wp14:editId="67D58F89">
            <wp:extent cx="3012763" cy="281569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1654" cy="2824003"/>
                    </a:xfrm>
                    <a:prstGeom prst="rect">
                      <a:avLst/>
                    </a:prstGeom>
                    <a:noFill/>
                    <a:ln>
                      <a:noFill/>
                    </a:ln>
                  </pic:spPr>
                </pic:pic>
              </a:graphicData>
            </a:graphic>
          </wp:inline>
        </w:drawing>
      </w:r>
    </w:p>
    <w:p w14:paraId="2CE5DF08" w14:textId="16658C51" w:rsidR="004E3E81" w:rsidRDefault="004E3E81" w:rsidP="001A35BE">
      <w:pPr>
        <w:jc w:val="both"/>
      </w:pPr>
    </w:p>
    <w:p w14:paraId="7A290330" w14:textId="77777777" w:rsidR="00E42ED9" w:rsidRPr="00E42ED9" w:rsidRDefault="00E42ED9" w:rsidP="001A35BE">
      <w:pPr>
        <w:pStyle w:val="Heading1"/>
        <w:jc w:val="both"/>
        <w:rPr>
          <w:rFonts w:asciiTheme="minorHAnsi" w:hAnsiTheme="minorHAnsi" w:cstheme="minorHAnsi"/>
          <w:b/>
          <w:bCs/>
          <w:color w:val="002060"/>
          <w:sz w:val="28"/>
          <w:szCs w:val="28"/>
        </w:rPr>
      </w:pPr>
      <w:bookmarkStart w:id="34" w:name="_Toc159885331"/>
      <w:r w:rsidRPr="00E42ED9">
        <w:rPr>
          <w:rFonts w:asciiTheme="minorHAnsi" w:hAnsiTheme="minorHAnsi" w:cstheme="minorHAnsi"/>
          <w:b/>
          <w:bCs/>
          <w:color w:val="002060"/>
          <w:sz w:val="28"/>
          <w:szCs w:val="28"/>
        </w:rPr>
        <w:lastRenderedPageBreak/>
        <w:t>C5: JS – Calculation (Easy)</w:t>
      </w:r>
      <w:bookmarkEnd w:id="34"/>
    </w:p>
    <w:p w14:paraId="5F56AB75" w14:textId="39418CF0" w:rsidR="00E42ED9" w:rsidRDefault="00E42ED9" w:rsidP="001A35BE">
      <w:pPr>
        <w:jc w:val="both"/>
      </w:pPr>
      <w:r>
        <w:t>Implement the function that calculate the sum of the squares of the odd numbers in a given array.</w:t>
      </w:r>
    </w:p>
    <w:p w14:paraId="1AFC9DBE" w14:textId="77777777" w:rsidR="00E42ED9" w:rsidRPr="00E42ED9" w:rsidRDefault="00E42ED9" w:rsidP="001A35BE">
      <w:pPr>
        <w:pStyle w:val="Heading1"/>
        <w:jc w:val="both"/>
        <w:rPr>
          <w:rFonts w:asciiTheme="minorHAnsi" w:hAnsiTheme="minorHAnsi" w:cstheme="minorHAnsi"/>
          <w:b/>
          <w:bCs/>
          <w:color w:val="002060"/>
          <w:sz w:val="28"/>
          <w:szCs w:val="28"/>
        </w:rPr>
      </w:pPr>
      <w:bookmarkStart w:id="35" w:name="_Toc159885332"/>
      <w:r w:rsidRPr="00E42ED9">
        <w:rPr>
          <w:rFonts w:asciiTheme="minorHAnsi" w:hAnsiTheme="minorHAnsi" w:cstheme="minorHAnsi"/>
          <w:b/>
          <w:bCs/>
          <w:color w:val="002060"/>
          <w:sz w:val="28"/>
          <w:szCs w:val="28"/>
        </w:rPr>
        <w:t>C6: JS - ASCII-Art (Difficult)</w:t>
      </w:r>
      <w:bookmarkEnd w:id="35"/>
    </w:p>
    <w:p w14:paraId="683C4DA0" w14:textId="77777777" w:rsidR="00E42ED9" w:rsidRDefault="00E42ED9" w:rsidP="001A35BE">
      <w:pPr>
        <w:jc w:val="both"/>
      </w:pPr>
      <w:r>
        <w:t xml:space="preserve">You should implement the two methods for transforming the ASCII-input (an image made of standard characters) as described in file “ascii-art-editor.js” (rotate and mirror). </w:t>
      </w:r>
    </w:p>
    <w:p w14:paraId="3FAB3F2B" w14:textId="26904283" w:rsidR="00E42ED9" w:rsidRDefault="00E42ED9" w:rsidP="001A35BE">
      <w:pPr>
        <w:jc w:val="both"/>
      </w:pPr>
      <w:r>
        <w:t>You can check the functionality in index.html – it will execute tests (call your functions with different input and test the output) and show its results.</w:t>
      </w:r>
    </w:p>
    <w:p w14:paraId="27A32878" w14:textId="77777777" w:rsidR="00E42ED9" w:rsidRPr="00E42ED9" w:rsidRDefault="00E42ED9" w:rsidP="001A35BE">
      <w:pPr>
        <w:pStyle w:val="Heading1"/>
        <w:jc w:val="both"/>
        <w:rPr>
          <w:rFonts w:asciiTheme="minorHAnsi" w:hAnsiTheme="minorHAnsi" w:cstheme="minorHAnsi"/>
          <w:b/>
          <w:bCs/>
          <w:color w:val="002060"/>
          <w:sz w:val="28"/>
          <w:szCs w:val="28"/>
        </w:rPr>
      </w:pPr>
      <w:bookmarkStart w:id="36" w:name="_Toc159885333"/>
      <w:r w:rsidRPr="00E42ED9">
        <w:rPr>
          <w:rFonts w:asciiTheme="minorHAnsi" w:hAnsiTheme="minorHAnsi" w:cstheme="minorHAnsi"/>
          <w:b/>
          <w:bCs/>
          <w:color w:val="002060"/>
          <w:sz w:val="28"/>
          <w:szCs w:val="28"/>
        </w:rPr>
        <w:t>C7: HTML/CSS, JS – Clock (Difficult)</w:t>
      </w:r>
      <w:bookmarkEnd w:id="36"/>
    </w:p>
    <w:p w14:paraId="395440E3" w14:textId="77777777" w:rsidR="00E42ED9" w:rsidRDefault="00E42ED9" w:rsidP="001A35BE">
      <w:pPr>
        <w:jc w:val="both"/>
      </w:pPr>
      <w:r>
        <w:t>You have to implement a clock showing the current local system time.</w:t>
      </w:r>
    </w:p>
    <w:p w14:paraId="704A0E44" w14:textId="170D0D98" w:rsidR="00E42ED9" w:rsidRDefault="00E42ED9" w:rsidP="001A35BE">
      <w:pPr>
        <w:jc w:val="both"/>
      </w:pPr>
      <w:r>
        <w:t>The background should look as depicted in the media file “full-clock-fancy.png” containing clock border and ticks for hour and minute. Also, the clock hands should look as depicted in the image. Seconds clock hand is updated every second, minutes clock hand is updated every minute, hour clock hand is updated every minute.</w:t>
      </w:r>
    </w:p>
    <w:p w14:paraId="2BBB6984" w14:textId="53BE59DA" w:rsidR="00E42ED9" w:rsidRDefault="00E42ED9" w:rsidP="001A35BE">
      <w:pPr>
        <w:jc w:val="both"/>
      </w:pPr>
      <w:r>
        <w:t xml:space="preserve">The image “full-clock-fancy.png “can be used as you wish. </w:t>
      </w:r>
    </w:p>
    <w:p w14:paraId="4FCBB7BB" w14:textId="77777777" w:rsidR="00E42ED9" w:rsidRPr="00E42ED9" w:rsidRDefault="00E42ED9" w:rsidP="001A35BE">
      <w:pPr>
        <w:pStyle w:val="Heading1"/>
        <w:jc w:val="both"/>
        <w:rPr>
          <w:rFonts w:asciiTheme="minorHAnsi" w:hAnsiTheme="minorHAnsi" w:cstheme="minorHAnsi"/>
          <w:b/>
          <w:bCs/>
          <w:color w:val="002060"/>
          <w:sz w:val="28"/>
          <w:szCs w:val="28"/>
        </w:rPr>
      </w:pPr>
      <w:bookmarkStart w:id="37" w:name="_Toc159885334"/>
      <w:r w:rsidRPr="00E42ED9">
        <w:rPr>
          <w:rFonts w:asciiTheme="minorHAnsi" w:hAnsiTheme="minorHAnsi" w:cstheme="minorHAnsi"/>
          <w:b/>
          <w:bCs/>
          <w:color w:val="002060"/>
          <w:sz w:val="28"/>
          <w:szCs w:val="28"/>
        </w:rPr>
        <w:t>C8: HTML/CSS, JS - Tag-Control (Normal)</w:t>
      </w:r>
      <w:bookmarkEnd w:id="37"/>
    </w:p>
    <w:p w14:paraId="55546569" w14:textId="77777777" w:rsidR="00E42ED9" w:rsidRDefault="00E42ED9" w:rsidP="001A35BE">
      <w:pPr>
        <w:jc w:val="both"/>
      </w:pPr>
      <w:r>
        <w:t>You have to implement a Tag-UI-Control as shown in the animated GIF in the media-files.</w:t>
      </w:r>
    </w:p>
    <w:p w14:paraId="55442E42" w14:textId="33119695" w:rsidR="00E42ED9" w:rsidRDefault="00E42ED9" w:rsidP="001A35BE">
      <w:pPr>
        <w:jc w:val="both"/>
      </w:pPr>
      <w:r>
        <w:t>Using the control, it should be possible to select tags from taglist.json, add new ones or remove selected tags. Typing should filter the available tags and – if none available – add the text as new tag.</w:t>
      </w:r>
    </w:p>
    <w:p w14:paraId="33AF8ABF" w14:textId="77777777" w:rsidR="00E42ED9" w:rsidRPr="00E42ED9" w:rsidRDefault="00E42ED9" w:rsidP="001A35BE">
      <w:pPr>
        <w:pStyle w:val="Heading1"/>
        <w:jc w:val="both"/>
        <w:rPr>
          <w:rFonts w:asciiTheme="minorHAnsi" w:hAnsiTheme="minorHAnsi" w:cstheme="minorHAnsi"/>
          <w:b/>
          <w:bCs/>
          <w:color w:val="002060"/>
          <w:sz w:val="28"/>
          <w:szCs w:val="28"/>
        </w:rPr>
      </w:pPr>
      <w:bookmarkStart w:id="38" w:name="_Toc159885335"/>
      <w:r w:rsidRPr="00E42ED9">
        <w:rPr>
          <w:rFonts w:asciiTheme="minorHAnsi" w:hAnsiTheme="minorHAnsi" w:cstheme="minorHAnsi"/>
          <w:b/>
          <w:bCs/>
          <w:color w:val="002060"/>
          <w:sz w:val="28"/>
          <w:szCs w:val="28"/>
        </w:rPr>
        <w:t>C9: List of expenses: (Easy)</w:t>
      </w:r>
      <w:bookmarkEnd w:id="38"/>
    </w:p>
    <w:p w14:paraId="1D90A4CE" w14:textId="3E28FB7D" w:rsidR="00E42ED9" w:rsidRDefault="00E42ED9" w:rsidP="001A35BE">
      <w:pPr>
        <w:pStyle w:val="ListParagraph"/>
        <w:numPr>
          <w:ilvl w:val="0"/>
          <w:numId w:val="19"/>
        </w:numPr>
        <w:jc w:val="both"/>
      </w:pPr>
      <w:r>
        <w:t xml:space="preserve">Create a form with two fields called: </w:t>
      </w:r>
      <w:r w:rsidRPr="004D10A0">
        <w:rPr>
          <w:b/>
          <w:bCs/>
        </w:rPr>
        <w:t>Spending</w:t>
      </w:r>
      <w:r>
        <w:t xml:space="preserve"> </w:t>
      </w:r>
      <w:r w:rsidRPr="004D10A0">
        <w:rPr>
          <w:b/>
          <w:bCs/>
        </w:rPr>
        <w:t xml:space="preserve">name </w:t>
      </w:r>
      <w:r>
        <w:t xml:space="preserve">and </w:t>
      </w:r>
      <w:r w:rsidRPr="004D10A0">
        <w:rPr>
          <w:b/>
          <w:bCs/>
        </w:rPr>
        <w:t>Cost</w:t>
      </w:r>
      <w:r w:rsidR="004D10A0" w:rsidRPr="004D10A0">
        <w:rPr>
          <w:b/>
          <w:bCs/>
        </w:rPr>
        <w:t xml:space="preserve"> </w:t>
      </w:r>
      <w:r>
        <w:t xml:space="preserve">and an </w:t>
      </w:r>
      <w:r w:rsidRPr="004D10A0">
        <w:rPr>
          <w:b/>
          <w:bCs/>
        </w:rPr>
        <w:t>add</w:t>
      </w:r>
      <w:r>
        <w:t xml:space="preserve"> button.</w:t>
      </w:r>
    </w:p>
    <w:p w14:paraId="51680CC1" w14:textId="01B3DE70" w:rsidR="00E42ED9" w:rsidRDefault="00E42ED9" w:rsidP="001A35BE">
      <w:pPr>
        <w:pStyle w:val="ListParagraph"/>
        <w:numPr>
          <w:ilvl w:val="0"/>
          <w:numId w:val="19"/>
        </w:numPr>
        <w:jc w:val="both"/>
      </w:pPr>
      <w:r>
        <w:t xml:space="preserve">Using </w:t>
      </w:r>
      <w:r w:rsidR="004D10A0">
        <w:t>JavaScript</w:t>
      </w:r>
      <w:r>
        <w:t>, perform the following functions:</w:t>
      </w:r>
    </w:p>
    <w:p w14:paraId="1FBE2720" w14:textId="5E4FE20A" w:rsidR="00E42ED9" w:rsidRDefault="00E42ED9" w:rsidP="001A35BE">
      <w:pPr>
        <w:pStyle w:val="ListParagraph"/>
        <w:numPr>
          <w:ilvl w:val="0"/>
          <w:numId w:val="20"/>
        </w:numPr>
        <w:jc w:val="both"/>
      </w:pPr>
      <w:r>
        <w:t>Get the values of the fields.</w:t>
      </w:r>
    </w:p>
    <w:p w14:paraId="5CEFB663" w14:textId="308AD078" w:rsidR="00E42ED9" w:rsidRDefault="00E42ED9" w:rsidP="001A35BE">
      <w:pPr>
        <w:pStyle w:val="ListParagraph"/>
        <w:numPr>
          <w:ilvl w:val="0"/>
          <w:numId w:val="20"/>
        </w:numPr>
        <w:jc w:val="both"/>
      </w:pPr>
      <w:r>
        <w:t>Validate the entry of the data, if the fields are empty, print the message "There was an error", otherwise print "Correct".</w:t>
      </w:r>
    </w:p>
    <w:p w14:paraId="7334E3E8" w14:textId="177905DC" w:rsidR="00E42ED9" w:rsidRDefault="00E42ED9" w:rsidP="001A35BE">
      <w:pPr>
        <w:pStyle w:val="ListParagraph"/>
        <w:numPr>
          <w:ilvl w:val="0"/>
          <w:numId w:val="20"/>
        </w:numPr>
        <w:jc w:val="both"/>
      </w:pPr>
      <w:r>
        <w:t>Remove the expanded message and the data entered in the form after 3 seconds.</w:t>
      </w:r>
    </w:p>
    <w:p w14:paraId="6C113F6F" w14:textId="7BFAE542" w:rsidR="00E42ED9" w:rsidRDefault="00E42ED9" w:rsidP="001A35BE">
      <w:pPr>
        <w:pStyle w:val="ListParagraph"/>
        <w:numPr>
          <w:ilvl w:val="0"/>
          <w:numId w:val="20"/>
        </w:numPr>
        <w:jc w:val="both"/>
      </w:pPr>
      <w:r>
        <w:t>The data after being entered, must be shown in an ordered list using the HTML tags.</w:t>
      </w:r>
    </w:p>
    <w:p w14:paraId="50C4C316" w14:textId="6CBB7C4F" w:rsidR="004E3E81" w:rsidRDefault="00E42ED9" w:rsidP="001A35BE">
      <w:pPr>
        <w:jc w:val="both"/>
      </w:pPr>
      <w:r>
        <w:t>* No resources are provided.</w:t>
      </w:r>
    </w:p>
    <w:p w14:paraId="1363E77D" w14:textId="77777777" w:rsidR="004D10A0" w:rsidRPr="004D10A0" w:rsidRDefault="004D10A0" w:rsidP="001A35BE">
      <w:pPr>
        <w:pStyle w:val="Heading1"/>
        <w:jc w:val="both"/>
        <w:rPr>
          <w:rFonts w:asciiTheme="minorHAnsi" w:hAnsiTheme="minorHAnsi" w:cstheme="minorHAnsi"/>
          <w:b/>
          <w:bCs/>
          <w:color w:val="002060"/>
          <w:sz w:val="28"/>
          <w:szCs w:val="28"/>
        </w:rPr>
      </w:pPr>
      <w:bookmarkStart w:id="39" w:name="_Toc159885336"/>
      <w:r w:rsidRPr="004D10A0">
        <w:rPr>
          <w:rFonts w:asciiTheme="minorHAnsi" w:hAnsiTheme="minorHAnsi" w:cstheme="minorHAnsi"/>
          <w:b/>
          <w:bCs/>
          <w:color w:val="002060"/>
          <w:sz w:val="28"/>
          <w:szCs w:val="28"/>
        </w:rPr>
        <w:t>C10: Simple Image Filter (Difficult)</w:t>
      </w:r>
      <w:bookmarkEnd w:id="39"/>
    </w:p>
    <w:p w14:paraId="4D35D0B3" w14:textId="7FBB5D32" w:rsidR="004D10A0" w:rsidRDefault="004D10A0" w:rsidP="001A35BE">
      <w:pPr>
        <w:jc w:val="both"/>
      </w:pPr>
      <w:r>
        <w:t>For this project you must create a function that allows you to add a filter in a certain image using canvas. This speed Project is divided into two parts.</w:t>
      </w:r>
    </w:p>
    <w:p w14:paraId="44FB05FE" w14:textId="4484C90D" w:rsidR="004E3E81" w:rsidRDefault="004D10A0" w:rsidP="001A35BE">
      <w:pPr>
        <w:jc w:val="both"/>
      </w:pPr>
      <w:r w:rsidRPr="004D10A0">
        <w:rPr>
          <w:b/>
          <w:bCs/>
        </w:rPr>
        <w:t xml:space="preserve">Part </w:t>
      </w:r>
      <w:r>
        <w:rPr>
          <w:b/>
          <w:bCs/>
        </w:rPr>
        <w:t xml:space="preserve">1 - </w:t>
      </w:r>
      <w:r>
        <w:t>Develop the following design:</w:t>
      </w:r>
    </w:p>
    <w:p w14:paraId="6BBC66A4" w14:textId="77777777" w:rsidR="004D10A0" w:rsidRPr="004D10A0" w:rsidRDefault="004D10A0" w:rsidP="001A35BE">
      <w:pPr>
        <w:pStyle w:val="ListParagraph"/>
        <w:numPr>
          <w:ilvl w:val="0"/>
          <w:numId w:val="21"/>
        </w:numPr>
        <w:jc w:val="both"/>
      </w:pPr>
      <w:r w:rsidRPr="004D10A0">
        <w:t>The size of the canvas should be 460 pixels wide and 320 pixels high.</w:t>
      </w:r>
    </w:p>
    <w:p w14:paraId="35BA878E" w14:textId="77777777" w:rsidR="004D10A0" w:rsidRPr="004D10A0" w:rsidRDefault="004D10A0" w:rsidP="001A35BE">
      <w:pPr>
        <w:pStyle w:val="ListParagraph"/>
        <w:numPr>
          <w:ilvl w:val="0"/>
          <w:numId w:val="21"/>
        </w:numPr>
        <w:jc w:val="both"/>
      </w:pPr>
      <w:r>
        <w:t>C</w:t>
      </w:r>
      <w:r w:rsidRPr="004D10A0">
        <w:t>reate a drop-down list, with the image options: Athena.jpg, theKiss.jpg, young-pearl.jpg and mona-lisa.jpg. There must be a first option called image.</w:t>
      </w:r>
    </w:p>
    <w:p w14:paraId="4FEF34AB" w14:textId="77777777" w:rsidR="004D10A0" w:rsidRPr="004D10A0" w:rsidRDefault="004D10A0" w:rsidP="001A35BE">
      <w:pPr>
        <w:pStyle w:val="ListParagraph"/>
        <w:numPr>
          <w:ilvl w:val="0"/>
          <w:numId w:val="21"/>
        </w:numPr>
        <w:jc w:val="both"/>
      </w:pPr>
      <w:r w:rsidRPr="004D10A0">
        <w:t>Load the images on the canvas depending on the option chosen in the drop-down list.</w:t>
      </w:r>
    </w:p>
    <w:p w14:paraId="26C4550C" w14:textId="77777777" w:rsidR="004D10A0" w:rsidRPr="004D10A0" w:rsidRDefault="004D10A0" w:rsidP="001A35BE">
      <w:pPr>
        <w:pStyle w:val="ListParagraph"/>
        <w:numPr>
          <w:ilvl w:val="0"/>
          <w:numId w:val="21"/>
        </w:numPr>
        <w:jc w:val="both"/>
      </w:pPr>
      <w:r w:rsidRPr="004D10A0">
        <w:t>The image of athena.jpg is loaded by default.</w:t>
      </w:r>
    </w:p>
    <w:p w14:paraId="6D81F636" w14:textId="4DDCB897" w:rsidR="004E3E81" w:rsidRDefault="004D10A0" w:rsidP="001A35BE">
      <w:pPr>
        <w:jc w:val="center"/>
      </w:pPr>
      <w:r>
        <w:rPr>
          <w:noProof/>
        </w:rPr>
        <w:lastRenderedPageBreak/>
        <w:drawing>
          <wp:inline distT="0" distB="0" distL="0" distR="0" wp14:anchorId="556A2C15" wp14:editId="08EB451F">
            <wp:extent cx="3133052" cy="22357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9267" cy="2247359"/>
                    </a:xfrm>
                    <a:prstGeom prst="rect">
                      <a:avLst/>
                    </a:prstGeom>
                    <a:noFill/>
                    <a:ln>
                      <a:noFill/>
                    </a:ln>
                  </pic:spPr>
                </pic:pic>
              </a:graphicData>
            </a:graphic>
          </wp:inline>
        </w:drawing>
      </w:r>
    </w:p>
    <w:p w14:paraId="40B96765" w14:textId="074B8085" w:rsidR="004D10A0" w:rsidRDefault="004D10A0" w:rsidP="001A35BE">
      <w:pPr>
        <w:jc w:val="both"/>
      </w:pPr>
      <w:r w:rsidRPr="004D10A0">
        <w:rPr>
          <w:b/>
          <w:bCs/>
        </w:rPr>
        <w:t xml:space="preserve">Part </w:t>
      </w:r>
      <w:r>
        <w:rPr>
          <w:b/>
          <w:bCs/>
        </w:rPr>
        <w:t xml:space="preserve">2 </w:t>
      </w:r>
    </w:p>
    <w:p w14:paraId="48FB5A7B" w14:textId="77777777" w:rsidR="004D10A0" w:rsidRDefault="004D10A0" w:rsidP="001A35BE">
      <w:pPr>
        <w:pStyle w:val="ListParagraph"/>
        <w:numPr>
          <w:ilvl w:val="0"/>
          <w:numId w:val="22"/>
        </w:numPr>
        <w:jc w:val="both"/>
      </w:pPr>
      <w:r>
        <w:t>Create a drop-down list, called filter with the options: Darken and Lighten. There must be a first option called filter.</w:t>
      </w:r>
    </w:p>
    <w:p w14:paraId="46113AAE" w14:textId="2003C879" w:rsidR="004D10A0" w:rsidRDefault="004D10A0" w:rsidP="001A35BE">
      <w:pPr>
        <w:pStyle w:val="ListParagraph"/>
        <w:numPr>
          <w:ilvl w:val="0"/>
          <w:numId w:val="22"/>
        </w:numPr>
        <w:jc w:val="both"/>
      </w:pPr>
      <w:r>
        <w:t>When choosing a specific image in the dropdown list and applying a filter, the result should appear on the right side of the canvas according to the chosen option.</w:t>
      </w:r>
    </w:p>
    <w:p w14:paraId="45C35523" w14:textId="41F7705A" w:rsidR="004E3E81" w:rsidRDefault="004D10A0" w:rsidP="001A35BE">
      <w:pPr>
        <w:jc w:val="center"/>
      </w:pPr>
      <w:r>
        <w:rPr>
          <w:noProof/>
        </w:rPr>
        <w:drawing>
          <wp:inline distT="0" distB="0" distL="0" distR="0" wp14:anchorId="44C3C0AE" wp14:editId="6E144485">
            <wp:extent cx="3538550" cy="2547634"/>
            <wp:effectExtent l="0" t="0" r="508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5494" cy="2567032"/>
                    </a:xfrm>
                    <a:prstGeom prst="rect">
                      <a:avLst/>
                    </a:prstGeom>
                    <a:noFill/>
                    <a:ln>
                      <a:noFill/>
                    </a:ln>
                  </pic:spPr>
                </pic:pic>
              </a:graphicData>
            </a:graphic>
          </wp:inline>
        </w:drawing>
      </w:r>
    </w:p>
    <w:p w14:paraId="4C9E12D2" w14:textId="38AE729C" w:rsidR="004D10A0" w:rsidRDefault="004D10A0" w:rsidP="001A35BE">
      <w:pPr>
        <w:jc w:val="both"/>
      </w:pPr>
    </w:p>
    <w:p w14:paraId="23C83E11" w14:textId="77777777" w:rsidR="004D10A0" w:rsidRPr="004D10A0" w:rsidRDefault="004D10A0" w:rsidP="001A35BE">
      <w:pPr>
        <w:pStyle w:val="Heading1"/>
        <w:jc w:val="both"/>
        <w:rPr>
          <w:rFonts w:asciiTheme="minorHAnsi" w:hAnsiTheme="minorHAnsi" w:cstheme="minorHAnsi"/>
          <w:b/>
          <w:bCs/>
          <w:color w:val="002060"/>
          <w:sz w:val="28"/>
          <w:szCs w:val="28"/>
        </w:rPr>
      </w:pPr>
      <w:bookmarkStart w:id="40" w:name="_Toc159885337"/>
      <w:r w:rsidRPr="004D10A0">
        <w:rPr>
          <w:rFonts w:asciiTheme="minorHAnsi" w:hAnsiTheme="minorHAnsi" w:cstheme="minorHAnsi"/>
          <w:b/>
          <w:bCs/>
          <w:color w:val="002060"/>
          <w:sz w:val="28"/>
          <w:szCs w:val="28"/>
        </w:rPr>
        <w:t>C11: Canvas Animation (Easy)</w:t>
      </w:r>
      <w:bookmarkEnd w:id="40"/>
    </w:p>
    <w:p w14:paraId="5B0DA982" w14:textId="6555AED3" w:rsidR="004D10A0" w:rsidRDefault="004D10A0" w:rsidP="001A35BE">
      <w:pPr>
        <w:jc w:val="both"/>
      </w:pPr>
      <w:r>
        <w:t>Draw a circular figure in a container of 320px height and 400px width using canvas. When the browser window reloads, the circular object must move from left to right continuously.</w:t>
      </w:r>
    </w:p>
    <w:p w14:paraId="29536D1B" w14:textId="58C79FD3" w:rsidR="004E3E81" w:rsidRDefault="004D10A0" w:rsidP="001A35BE">
      <w:pPr>
        <w:jc w:val="center"/>
      </w:pPr>
      <w:r w:rsidRPr="00F72843">
        <w:rPr>
          <w:rFonts w:ascii="Arial" w:hAnsi="Arial" w:cs="Arial"/>
          <w:noProof/>
          <w:sz w:val="24"/>
          <w:szCs w:val="24"/>
          <w:lang w:val="es-ES_tradnl" w:eastAsia="es-ES_tradnl"/>
        </w:rPr>
        <w:drawing>
          <wp:inline distT="0" distB="0" distL="0" distR="0" wp14:anchorId="7D4B55B6" wp14:editId="4E24352E">
            <wp:extent cx="4708576" cy="1477880"/>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780" r="4359" b="7025"/>
                    <a:stretch/>
                  </pic:blipFill>
                  <pic:spPr bwMode="auto">
                    <a:xfrm>
                      <a:off x="0" y="0"/>
                      <a:ext cx="4709786" cy="1478260"/>
                    </a:xfrm>
                    <a:prstGeom prst="rect">
                      <a:avLst/>
                    </a:prstGeom>
                    <a:ln>
                      <a:noFill/>
                    </a:ln>
                    <a:extLst>
                      <a:ext uri="{53640926-AAD7-44D8-BBD7-CCE9431645EC}">
                        <a14:shadowObscured xmlns:a14="http://schemas.microsoft.com/office/drawing/2010/main"/>
                      </a:ext>
                    </a:extLst>
                  </pic:spPr>
                </pic:pic>
              </a:graphicData>
            </a:graphic>
          </wp:inline>
        </w:drawing>
      </w:r>
    </w:p>
    <w:p w14:paraId="154D10B7" w14:textId="09F03800" w:rsidR="004E3E81" w:rsidRDefault="004D10A0" w:rsidP="001A35BE">
      <w:pPr>
        <w:jc w:val="center"/>
      </w:pPr>
      <w:r w:rsidRPr="00F72843">
        <w:rPr>
          <w:rFonts w:ascii="Arial" w:hAnsi="Arial" w:cs="Arial"/>
          <w:noProof/>
          <w:sz w:val="24"/>
          <w:szCs w:val="24"/>
          <w:lang w:val="es-ES_tradnl" w:eastAsia="es-ES_tradnl"/>
        </w:rPr>
        <w:lastRenderedPageBreak/>
        <w:drawing>
          <wp:inline distT="0" distB="0" distL="0" distR="0" wp14:anchorId="5FA100C2" wp14:editId="7DC42EC1">
            <wp:extent cx="4208746" cy="175298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8746" cy="1752987"/>
                    </a:xfrm>
                    <a:prstGeom prst="rect">
                      <a:avLst/>
                    </a:prstGeom>
                  </pic:spPr>
                </pic:pic>
              </a:graphicData>
            </a:graphic>
          </wp:inline>
        </w:drawing>
      </w:r>
    </w:p>
    <w:p w14:paraId="327D3032" w14:textId="77777777" w:rsidR="004D10A0" w:rsidRPr="004D10A0" w:rsidRDefault="004D10A0" w:rsidP="001A35BE">
      <w:pPr>
        <w:pStyle w:val="Heading1"/>
        <w:jc w:val="both"/>
        <w:rPr>
          <w:rFonts w:asciiTheme="minorHAnsi" w:hAnsiTheme="minorHAnsi" w:cstheme="minorHAnsi"/>
          <w:b/>
          <w:bCs/>
          <w:color w:val="002060"/>
          <w:sz w:val="28"/>
          <w:szCs w:val="28"/>
        </w:rPr>
      </w:pPr>
      <w:bookmarkStart w:id="41" w:name="_Toc159885338"/>
      <w:r w:rsidRPr="004D10A0">
        <w:rPr>
          <w:rFonts w:asciiTheme="minorHAnsi" w:hAnsiTheme="minorHAnsi" w:cstheme="minorHAnsi"/>
          <w:b/>
          <w:bCs/>
          <w:color w:val="002060"/>
          <w:sz w:val="28"/>
          <w:szCs w:val="28"/>
        </w:rPr>
        <w:t>C12: JS Arithmetic (Difficult)</w:t>
      </w:r>
      <w:bookmarkEnd w:id="41"/>
    </w:p>
    <w:p w14:paraId="5777FD51" w14:textId="77777777" w:rsidR="004D10A0" w:rsidRDefault="004D10A0" w:rsidP="001A35BE">
      <w:pPr>
        <w:jc w:val="both"/>
      </w:pPr>
      <w:r>
        <w:t>Please create an arithmetic function, that when you enter a string of expression, it returns the calculated result. This function should include the following operators, listed by precedence:</w:t>
      </w:r>
    </w:p>
    <w:p w14:paraId="313E025D" w14:textId="7DE245D7" w:rsidR="004D10A0" w:rsidRPr="004D10A0" w:rsidRDefault="004D10A0" w:rsidP="001A35BE">
      <w:pPr>
        <w:pStyle w:val="ListParagraph"/>
        <w:numPr>
          <w:ilvl w:val="2"/>
          <w:numId w:val="24"/>
        </w:numPr>
        <w:jc w:val="both"/>
        <w:rPr>
          <w:b/>
          <w:bCs/>
        </w:rPr>
      </w:pPr>
      <w:r>
        <w:t xml:space="preserve">Parentheses: </w:t>
      </w:r>
      <w:r w:rsidRPr="004D10A0">
        <w:rPr>
          <w:b/>
          <w:bCs/>
          <w:color w:val="C00000"/>
        </w:rPr>
        <w:t>()</w:t>
      </w:r>
    </w:p>
    <w:p w14:paraId="32ED7FE1" w14:textId="5D129352" w:rsidR="004D10A0" w:rsidRPr="004D10A0" w:rsidRDefault="004D10A0" w:rsidP="001A35BE">
      <w:pPr>
        <w:pStyle w:val="ListParagraph"/>
        <w:numPr>
          <w:ilvl w:val="2"/>
          <w:numId w:val="24"/>
        </w:numPr>
        <w:jc w:val="both"/>
        <w:rPr>
          <w:b/>
          <w:bCs/>
        </w:rPr>
      </w:pPr>
      <w:r>
        <w:t xml:space="preserve">Minus sign: </w:t>
      </w:r>
      <w:r w:rsidRPr="004D10A0">
        <w:rPr>
          <w:b/>
          <w:bCs/>
          <w:color w:val="C00000"/>
        </w:rPr>
        <w:t>-</w:t>
      </w:r>
    </w:p>
    <w:p w14:paraId="5C4FA943" w14:textId="61A8A425" w:rsidR="004D10A0" w:rsidRDefault="004D10A0" w:rsidP="001A35BE">
      <w:pPr>
        <w:pStyle w:val="ListParagraph"/>
        <w:numPr>
          <w:ilvl w:val="2"/>
          <w:numId w:val="24"/>
        </w:numPr>
        <w:jc w:val="both"/>
      </w:pPr>
      <w:r>
        <w:t xml:space="preserve">Exponentiation: </w:t>
      </w:r>
      <w:r w:rsidRPr="004D10A0">
        <w:rPr>
          <w:b/>
          <w:bCs/>
          <w:color w:val="C00000"/>
        </w:rPr>
        <w:t>^</w:t>
      </w:r>
    </w:p>
    <w:p w14:paraId="771D56F6" w14:textId="08923992" w:rsidR="004D10A0" w:rsidRDefault="004D10A0" w:rsidP="001A35BE">
      <w:pPr>
        <w:pStyle w:val="ListParagraph"/>
        <w:numPr>
          <w:ilvl w:val="2"/>
          <w:numId w:val="24"/>
        </w:numPr>
        <w:jc w:val="both"/>
      </w:pPr>
      <w:r>
        <w:t xml:space="preserve">Multiplication, division, modulus: </w:t>
      </w:r>
      <w:r w:rsidRPr="004D10A0">
        <w:rPr>
          <w:b/>
          <w:bCs/>
          <w:color w:val="C00000"/>
        </w:rPr>
        <w:t>* / %</w:t>
      </w:r>
    </w:p>
    <w:p w14:paraId="3B9E2396" w14:textId="27E856FD" w:rsidR="004D10A0" w:rsidRDefault="004D10A0" w:rsidP="001A35BE">
      <w:pPr>
        <w:pStyle w:val="ListParagraph"/>
        <w:numPr>
          <w:ilvl w:val="2"/>
          <w:numId w:val="24"/>
        </w:numPr>
        <w:jc w:val="both"/>
      </w:pPr>
      <w:r>
        <w:t xml:space="preserve">Addition, subtraction: </w:t>
      </w:r>
      <w:r w:rsidRPr="004D10A0">
        <w:rPr>
          <w:b/>
          <w:bCs/>
          <w:color w:val="C00000"/>
        </w:rPr>
        <w:t>+ -</w:t>
      </w:r>
      <w:r>
        <w:t xml:space="preserve"> </w:t>
      </w:r>
    </w:p>
    <w:p w14:paraId="3CC81406" w14:textId="77777777" w:rsidR="004D10A0" w:rsidRPr="004D10A0" w:rsidRDefault="004D10A0" w:rsidP="001A35BE">
      <w:pPr>
        <w:ind w:left="720"/>
        <w:jc w:val="both"/>
        <w:rPr>
          <w:b/>
          <w:bCs/>
          <w:i/>
          <w:iCs/>
        </w:rPr>
      </w:pPr>
      <w:r w:rsidRPr="004D10A0">
        <w:rPr>
          <w:b/>
          <w:bCs/>
          <w:i/>
          <w:iCs/>
        </w:rPr>
        <w:t>Example 1:</w:t>
      </w:r>
    </w:p>
    <w:p w14:paraId="4758E421" w14:textId="77777777" w:rsidR="004D10A0" w:rsidRDefault="004D10A0" w:rsidP="001A35BE">
      <w:pPr>
        <w:ind w:left="720"/>
        <w:jc w:val="both"/>
      </w:pPr>
      <w:r>
        <w:t xml:space="preserve">The function input: </w:t>
      </w:r>
      <w:r w:rsidRPr="004D10A0">
        <w:rPr>
          <w:b/>
          <w:bCs/>
          <w:color w:val="C00000"/>
        </w:rPr>
        <w:t>1+2*3</w:t>
      </w:r>
    </w:p>
    <w:p w14:paraId="209333C9" w14:textId="572EEAD0" w:rsidR="004D10A0" w:rsidRDefault="004D10A0" w:rsidP="001A35BE">
      <w:pPr>
        <w:ind w:left="720"/>
        <w:jc w:val="both"/>
      </w:pPr>
      <w:r>
        <w:t xml:space="preserve">The function output: </w:t>
      </w:r>
      <w:r w:rsidRPr="004D10A0">
        <w:rPr>
          <w:b/>
          <w:bCs/>
          <w:color w:val="C00000"/>
        </w:rPr>
        <w:t>7</w:t>
      </w:r>
    </w:p>
    <w:p w14:paraId="4A3658E5" w14:textId="77777777" w:rsidR="004D10A0" w:rsidRPr="004D10A0" w:rsidRDefault="004D10A0" w:rsidP="001A35BE">
      <w:pPr>
        <w:ind w:left="720"/>
        <w:jc w:val="both"/>
        <w:rPr>
          <w:b/>
          <w:bCs/>
          <w:i/>
          <w:iCs/>
        </w:rPr>
      </w:pPr>
      <w:r w:rsidRPr="004D10A0">
        <w:rPr>
          <w:b/>
          <w:bCs/>
          <w:i/>
          <w:iCs/>
        </w:rPr>
        <w:t>Example 2:</w:t>
      </w:r>
    </w:p>
    <w:p w14:paraId="21FD2FD8" w14:textId="77777777" w:rsidR="004D10A0" w:rsidRDefault="004D10A0" w:rsidP="001A35BE">
      <w:pPr>
        <w:ind w:left="720"/>
        <w:jc w:val="both"/>
      </w:pPr>
      <w:r>
        <w:t xml:space="preserve">The function input: </w:t>
      </w:r>
      <w:r w:rsidRPr="004D10A0">
        <w:rPr>
          <w:b/>
          <w:bCs/>
          <w:color w:val="C00000"/>
        </w:rPr>
        <w:t>3^2%5</w:t>
      </w:r>
    </w:p>
    <w:p w14:paraId="5C72B175" w14:textId="3834A872" w:rsidR="004D10A0" w:rsidRDefault="004D10A0" w:rsidP="001A35BE">
      <w:pPr>
        <w:ind w:left="720"/>
        <w:jc w:val="both"/>
      </w:pPr>
      <w:r>
        <w:t>The function output: 4</w:t>
      </w:r>
    </w:p>
    <w:p w14:paraId="370EBD6E" w14:textId="77777777" w:rsidR="004D10A0" w:rsidRPr="004D10A0" w:rsidRDefault="004D10A0" w:rsidP="001A35BE">
      <w:pPr>
        <w:ind w:left="720"/>
        <w:jc w:val="both"/>
        <w:rPr>
          <w:b/>
          <w:bCs/>
          <w:i/>
          <w:iCs/>
        </w:rPr>
      </w:pPr>
      <w:r w:rsidRPr="004D10A0">
        <w:rPr>
          <w:b/>
          <w:bCs/>
          <w:i/>
          <w:iCs/>
        </w:rPr>
        <w:t>Example 3:</w:t>
      </w:r>
    </w:p>
    <w:p w14:paraId="4B85FC54" w14:textId="77777777" w:rsidR="004D10A0" w:rsidRDefault="004D10A0" w:rsidP="001A35BE">
      <w:pPr>
        <w:ind w:left="720"/>
        <w:jc w:val="both"/>
      </w:pPr>
      <w:r>
        <w:t xml:space="preserve">The function input: </w:t>
      </w:r>
      <w:r w:rsidRPr="004D10A0">
        <w:rPr>
          <w:b/>
          <w:bCs/>
          <w:color w:val="C00000"/>
        </w:rPr>
        <w:t>(-1-2)^3/9</w:t>
      </w:r>
    </w:p>
    <w:p w14:paraId="6E2DF469" w14:textId="77777777" w:rsidR="004D10A0" w:rsidRDefault="004D10A0" w:rsidP="001A35BE">
      <w:pPr>
        <w:ind w:left="720"/>
        <w:jc w:val="both"/>
      </w:pPr>
      <w:r>
        <w:t xml:space="preserve">The function output: </w:t>
      </w:r>
      <w:r w:rsidRPr="004D10A0">
        <w:rPr>
          <w:b/>
          <w:bCs/>
          <w:color w:val="C00000"/>
        </w:rPr>
        <w:t>-3</w:t>
      </w:r>
    </w:p>
    <w:p w14:paraId="74064E70" w14:textId="77777777" w:rsidR="004D10A0" w:rsidRPr="004D10A0" w:rsidRDefault="004D10A0" w:rsidP="001A35BE">
      <w:pPr>
        <w:pStyle w:val="Heading1"/>
        <w:jc w:val="both"/>
        <w:rPr>
          <w:rFonts w:asciiTheme="minorHAnsi" w:hAnsiTheme="minorHAnsi" w:cstheme="minorHAnsi"/>
          <w:b/>
          <w:bCs/>
          <w:color w:val="002060"/>
          <w:sz w:val="28"/>
          <w:szCs w:val="28"/>
        </w:rPr>
      </w:pPr>
      <w:bookmarkStart w:id="42" w:name="_Toc159885339"/>
      <w:r w:rsidRPr="004D10A0">
        <w:rPr>
          <w:rFonts w:asciiTheme="minorHAnsi" w:hAnsiTheme="minorHAnsi" w:cstheme="minorHAnsi"/>
          <w:b/>
          <w:bCs/>
          <w:color w:val="002060"/>
          <w:sz w:val="28"/>
          <w:szCs w:val="28"/>
        </w:rPr>
        <w:t>C13: JS Draggable (Normal)</w:t>
      </w:r>
      <w:bookmarkEnd w:id="42"/>
    </w:p>
    <w:p w14:paraId="4FA20BF5" w14:textId="77777777" w:rsidR="004D10A0" w:rsidRDefault="004D10A0" w:rsidP="001A35BE">
      <w:pPr>
        <w:jc w:val="both"/>
      </w:pPr>
      <w:r>
        <w:t>Please implement Draggable function by using provided script.js, to make the parameter element draggable. Please see the provided video named video.mp4 to find draggable effect.</w:t>
      </w:r>
    </w:p>
    <w:p w14:paraId="16B1A4C0" w14:textId="77777777" w:rsidR="004D10A0" w:rsidRDefault="004D10A0" w:rsidP="001A35BE">
      <w:pPr>
        <w:jc w:val="both"/>
      </w:pPr>
    </w:p>
    <w:p w14:paraId="380A1F0F" w14:textId="77777777" w:rsidR="004D10A0" w:rsidRDefault="004D10A0" w:rsidP="001A35BE">
      <w:pPr>
        <w:jc w:val="both"/>
      </w:pPr>
    </w:p>
    <w:p w14:paraId="77565CF6" w14:textId="77777777" w:rsidR="004D10A0" w:rsidRPr="0010170B" w:rsidRDefault="004D10A0" w:rsidP="001A35BE">
      <w:pPr>
        <w:pStyle w:val="Heading1"/>
        <w:jc w:val="both"/>
        <w:rPr>
          <w:rFonts w:asciiTheme="minorHAnsi" w:hAnsiTheme="minorHAnsi" w:cstheme="minorHAnsi"/>
          <w:b/>
          <w:bCs/>
          <w:color w:val="002060"/>
          <w:sz w:val="28"/>
          <w:szCs w:val="28"/>
        </w:rPr>
      </w:pPr>
      <w:bookmarkStart w:id="43" w:name="_Toc159885340"/>
      <w:r w:rsidRPr="0010170B">
        <w:rPr>
          <w:rFonts w:asciiTheme="minorHAnsi" w:hAnsiTheme="minorHAnsi" w:cstheme="minorHAnsi"/>
          <w:b/>
          <w:bCs/>
          <w:color w:val="002060"/>
          <w:sz w:val="28"/>
          <w:szCs w:val="28"/>
        </w:rPr>
        <w:t>C14: Keyboard (Difficult)</w:t>
      </w:r>
      <w:bookmarkEnd w:id="43"/>
    </w:p>
    <w:p w14:paraId="49A68ABE" w14:textId="30FD574A" w:rsidR="004D10A0" w:rsidRDefault="004D10A0" w:rsidP="001A35BE">
      <w:pPr>
        <w:jc w:val="both"/>
      </w:pPr>
      <w:r>
        <w:t xml:space="preserve">Create a text area where the text will be typed and under it a virtual keyboard on which keystrokes will be highlighted, including holding shift and stuff. </w:t>
      </w:r>
      <w:r w:rsidR="0010170B">
        <w:t>Also,</w:t>
      </w:r>
      <w:r>
        <w:t xml:space="preserve"> with the keys on the virtual keyboard, you can type text by clicking on them. Shift is turned on and off by clicking on it, while the remaining keys enter their character in the text area.</w:t>
      </w:r>
    </w:p>
    <w:p w14:paraId="1525697A" w14:textId="77777777" w:rsidR="004D10A0" w:rsidRPr="0010170B" w:rsidRDefault="004D10A0" w:rsidP="001A35BE">
      <w:pPr>
        <w:pStyle w:val="Heading1"/>
        <w:jc w:val="both"/>
        <w:rPr>
          <w:rFonts w:asciiTheme="minorHAnsi" w:hAnsiTheme="minorHAnsi" w:cstheme="minorHAnsi"/>
          <w:b/>
          <w:bCs/>
          <w:color w:val="002060"/>
          <w:sz w:val="28"/>
          <w:szCs w:val="28"/>
        </w:rPr>
      </w:pPr>
      <w:bookmarkStart w:id="44" w:name="_Toc159885341"/>
      <w:r w:rsidRPr="0010170B">
        <w:rPr>
          <w:rFonts w:asciiTheme="minorHAnsi" w:hAnsiTheme="minorHAnsi" w:cstheme="minorHAnsi"/>
          <w:b/>
          <w:bCs/>
          <w:color w:val="002060"/>
          <w:sz w:val="28"/>
          <w:szCs w:val="28"/>
        </w:rPr>
        <w:t>C15: Parallax (Normal)</w:t>
      </w:r>
      <w:bookmarkEnd w:id="44"/>
    </w:p>
    <w:p w14:paraId="39168D0C" w14:textId="36062421" w:rsidR="004E3E81" w:rsidRDefault="004D10A0" w:rsidP="001A35BE">
      <w:pPr>
        <w:jc w:val="both"/>
      </w:pPr>
      <w:r>
        <w:t>Adjust the background parallax depending on the position of the mouse cursor (the closer the objects are to the user, the faster they move).</w:t>
      </w:r>
    </w:p>
    <w:p w14:paraId="740BC1A7" w14:textId="77777777" w:rsidR="0010170B" w:rsidRPr="0010170B" w:rsidRDefault="0010170B" w:rsidP="001A35BE">
      <w:pPr>
        <w:pStyle w:val="Heading1"/>
        <w:jc w:val="both"/>
        <w:rPr>
          <w:rFonts w:asciiTheme="minorHAnsi" w:hAnsiTheme="minorHAnsi" w:cstheme="minorHAnsi"/>
          <w:b/>
          <w:bCs/>
          <w:color w:val="002060"/>
          <w:sz w:val="28"/>
          <w:szCs w:val="28"/>
        </w:rPr>
      </w:pPr>
      <w:bookmarkStart w:id="45" w:name="_Toc159885342"/>
      <w:r w:rsidRPr="0010170B">
        <w:rPr>
          <w:rFonts w:asciiTheme="minorHAnsi" w:hAnsiTheme="minorHAnsi" w:cstheme="minorHAnsi"/>
          <w:b/>
          <w:bCs/>
          <w:color w:val="002060"/>
          <w:sz w:val="28"/>
          <w:szCs w:val="28"/>
        </w:rPr>
        <w:lastRenderedPageBreak/>
        <w:t>C16: Smiley (Normal)</w:t>
      </w:r>
      <w:bookmarkEnd w:id="45"/>
    </w:p>
    <w:p w14:paraId="4D9B9E82" w14:textId="645113AA" w:rsidR="004E3E81" w:rsidRDefault="0011668A" w:rsidP="001A35BE">
      <w:pPr>
        <w:jc w:val="both"/>
      </w:pPr>
      <w:r>
        <w:rPr>
          <w:noProof/>
        </w:rPr>
        <mc:AlternateContent>
          <mc:Choice Requires="wps">
            <w:drawing>
              <wp:anchor distT="0" distB="0" distL="114300" distR="114300" simplePos="0" relativeHeight="251695104" behindDoc="0" locked="0" layoutInCell="1" allowOverlap="1" wp14:anchorId="77804586" wp14:editId="15E1156C">
                <wp:simplePos x="0" y="0"/>
                <wp:positionH relativeFrom="column">
                  <wp:posOffset>1031912</wp:posOffset>
                </wp:positionH>
                <wp:positionV relativeFrom="paragraph">
                  <wp:posOffset>679450</wp:posOffset>
                </wp:positionV>
                <wp:extent cx="6540500" cy="1593215"/>
                <wp:effectExtent l="0" t="0" r="12700" b="26035"/>
                <wp:wrapTopAndBottom/>
                <wp:docPr id="80" name="Text Box 80"/>
                <wp:cNvGraphicFramePr/>
                <a:graphic xmlns:a="http://schemas.openxmlformats.org/drawingml/2006/main">
                  <a:graphicData uri="http://schemas.microsoft.com/office/word/2010/wordprocessingShape">
                    <wps:wsp>
                      <wps:cNvSpPr txBox="1"/>
                      <wps:spPr>
                        <a:xfrm>
                          <a:off x="0" y="0"/>
                          <a:ext cx="6540500" cy="1593215"/>
                        </a:xfrm>
                        <a:prstGeom prst="rect">
                          <a:avLst/>
                        </a:prstGeom>
                        <a:solidFill>
                          <a:schemeClr val="lt1"/>
                        </a:solidFill>
                        <a:ln w="6350">
                          <a:solidFill>
                            <a:prstClr val="black"/>
                          </a:solidFill>
                        </a:ln>
                      </wps:spPr>
                      <wps:txbx>
                        <w:txbxContent>
                          <w:p w14:paraId="5D8AC69C" w14:textId="7C3B5544" w:rsidR="0011668A" w:rsidRDefault="0011668A" w:rsidP="0011668A">
                            <w:pPr>
                              <w:jc w:val="center"/>
                            </w:pPr>
                            <w:r>
                              <w:rPr>
                                <w:noProof/>
                              </w:rPr>
                              <w:drawing>
                                <wp:inline distT="0" distB="0" distL="0" distR="0" wp14:anchorId="4C143B43" wp14:editId="435E4F70">
                                  <wp:extent cx="1501773" cy="1797113"/>
                                  <wp:effectExtent l="19050" t="19050" r="22860"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9813" cy="1806735"/>
                                          </a:xfrm>
                                          <a:prstGeom prst="rect">
                                            <a:avLst/>
                                          </a:prstGeom>
                                          <a:noFill/>
                                          <a:ln>
                                            <a:solidFill>
                                              <a:schemeClr val="accent1"/>
                                            </a:solidFill>
                                          </a:ln>
                                        </pic:spPr>
                                      </pic:pic>
                                    </a:graphicData>
                                  </a:graphic>
                                </wp:inline>
                              </w:drawing>
                            </w:r>
                            <w:r>
                              <w:rPr>
                                <w:noProof/>
                              </w:rPr>
                              <w:drawing>
                                <wp:inline distT="0" distB="0" distL="0" distR="0" wp14:anchorId="37DB9F5B" wp14:editId="5CD66072">
                                  <wp:extent cx="1584226" cy="1782772"/>
                                  <wp:effectExtent l="19050" t="19050" r="16510" b="273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047" cy="1808453"/>
                                          </a:xfrm>
                                          <a:prstGeom prst="rect">
                                            <a:avLst/>
                                          </a:prstGeom>
                                          <a:noFill/>
                                          <a:ln>
                                            <a:solidFill>
                                              <a:schemeClr val="accent1"/>
                                            </a:solidFill>
                                          </a:ln>
                                        </pic:spPr>
                                      </pic:pic>
                                    </a:graphicData>
                                  </a:graphic>
                                </wp:inline>
                              </w:drawing>
                            </w:r>
                            <w:r>
                              <w:rPr>
                                <w:noProof/>
                              </w:rPr>
                              <w:drawing>
                                <wp:inline distT="0" distB="0" distL="0" distR="0" wp14:anchorId="6E406DA2" wp14:editId="7050F599">
                                  <wp:extent cx="1503071" cy="1782746"/>
                                  <wp:effectExtent l="19050" t="19050" r="2095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2498" cy="1817648"/>
                                          </a:xfrm>
                                          <a:prstGeom prst="rect">
                                            <a:avLst/>
                                          </a:prstGeom>
                                          <a:noFill/>
                                          <a:ln>
                                            <a:solidFill>
                                              <a:schemeClr val="accent1"/>
                                            </a:solid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804586" id="Text Box 80" o:spid="_x0000_s1033" type="#_x0000_t202" style="position:absolute;left:0;text-align:left;margin-left:81.25pt;margin-top:53.5pt;width:515pt;height:125.4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" fillcolor="white [3201]" strokeweight=".5pt">
                <v:textbox style="mso-fit-shape-to-text:t">
                  <w:txbxContent>
                    <w:p w14:paraId="5D8AC69C" w14:textId="7C3B5544" w:rsidR="0011668A" w:rsidRDefault="0011668A" w:rsidP="0011668A">
                      <w:pPr>
                        <w:jc w:val="center"/>
                      </w:pPr>
                      <w:r>
                        <w:rPr>
                          <w:noProof/>
                        </w:rPr>
                        <w:drawing>
                          <wp:inline distT="0" distB="0" distL="0" distR="0" wp14:anchorId="4C143B43" wp14:editId="435E4F70">
                            <wp:extent cx="1501773" cy="1797113"/>
                            <wp:effectExtent l="19050" t="19050" r="22860"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9813" cy="1806735"/>
                                    </a:xfrm>
                                    <a:prstGeom prst="rect">
                                      <a:avLst/>
                                    </a:prstGeom>
                                    <a:noFill/>
                                    <a:ln>
                                      <a:solidFill>
                                        <a:schemeClr val="accent1"/>
                                      </a:solidFill>
                                    </a:ln>
                                  </pic:spPr>
                                </pic:pic>
                              </a:graphicData>
                            </a:graphic>
                          </wp:inline>
                        </w:drawing>
                      </w:r>
                      <w:r>
                        <w:rPr>
                          <w:noProof/>
                        </w:rPr>
                        <w:drawing>
                          <wp:inline distT="0" distB="0" distL="0" distR="0" wp14:anchorId="37DB9F5B" wp14:editId="5CD66072">
                            <wp:extent cx="1584226" cy="1782772"/>
                            <wp:effectExtent l="19050" t="19050" r="16510" b="273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047" cy="1808453"/>
                                    </a:xfrm>
                                    <a:prstGeom prst="rect">
                                      <a:avLst/>
                                    </a:prstGeom>
                                    <a:noFill/>
                                    <a:ln>
                                      <a:solidFill>
                                        <a:schemeClr val="accent1"/>
                                      </a:solidFill>
                                    </a:ln>
                                  </pic:spPr>
                                </pic:pic>
                              </a:graphicData>
                            </a:graphic>
                          </wp:inline>
                        </w:drawing>
                      </w:r>
                      <w:r>
                        <w:rPr>
                          <w:noProof/>
                        </w:rPr>
                        <w:drawing>
                          <wp:inline distT="0" distB="0" distL="0" distR="0" wp14:anchorId="6E406DA2" wp14:editId="7050F599">
                            <wp:extent cx="1503071" cy="1782746"/>
                            <wp:effectExtent l="19050" t="19050" r="2095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2498" cy="1817648"/>
                                    </a:xfrm>
                                    <a:prstGeom prst="rect">
                                      <a:avLst/>
                                    </a:prstGeom>
                                    <a:noFill/>
                                    <a:ln>
                                      <a:solidFill>
                                        <a:schemeClr val="accent1"/>
                                      </a:solidFill>
                                    </a:ln>
                                  </pic:spPr>
                                </pic:pic>
                              </a:graphicData>
                            </a:graphic>
                          </wp:inline>
                        </w:drawing>
                      </w:r>
                    </w:p>
                  </w:txbxContent>
                </v:textbox>
                <w10:wrap type="topAndBottom"/>
              </v:shape>
            </w:pict>
          </mc:Fallback>
        </mc:AlternateContent>
      </w:r>
      <w:r w:rsidR="0010170B">
        <w:t>Create a big smiley face on the centre of the page. It is 400px wide, and rectangular. Below the smiley, there are 3 buttons with texts: “</w:t>
      </w:r>
      <w:r w:rsidR="0010170B" w:rsidRPr="0011668A">
        <w:rPr>
          <w:b/>
          <w:bCs/>
        </w:rPr>
        <w:t>:)</w:t>
      </w:r>
      <w:r w:rsidR="0010170B">
        <w:t>”, “:|”, and” :(“. By clicking the buttons, the smiley face changes to that state with a 0.5s animation. By default, the smiley is in “:|” state. The states have these designs:</w:t>
      </w:r>
    </w:p>
    <w:p w14:paraId="59C6CCFF" w14:textId="5B804E84" w:rsidR="004E3E81" w:rsidRDefault="004E3E81" w:rsidP="001A35BE">
      <w:pPr>
        <w:jc w:val="center"/>
      </w:pPr>
    </w:p>
    <w:p w14:paraId="2386B354" w14:textId="77777777" w:rsidR="0010170B" w:rsidRPr="0010170B" w:rsidRDefault="0010170B" w:rsidP="001A35BE">
      <w:pPr>
        <w:pStyle w:val="Heading1"/>
        <w:jc w:val="both"/>
        <w:rPr>
          <w:rFonts w:asciiTheme="minorHAnsi" w:hAnsiTheme="minorHAnsi" w:cstheme="minorHAnsi"/>
          <w:b/>
          <w:bCs/>
          <w:color w:val="002060"/>
          <w:sz w:val="28"/>
          <w:szCs w:val="28"/>
        </w:rPr>
      </w:pPr>
      <w:bookmarkStart w:id="46" w:name="_Toc159885343"/>
      <w:r w:rsidRPr="0010170B">
        <w:rPr>
          <w:rFonts w:asciiTheme="minorHAnsi" w:hAnsiTheme="minorHAnsi" w:cstheme="minorHAnsi"/>
          <w:b/>
          <w:bCs/>
          <w:color w:val="002060"/>
          <w:sz w:val="28"/>
          <w:szCs w:val="28"/>
        </w:rPr>
        <w:t>C17: Transition (Normal)</w:t>
      </w:r>
      <w:bookmarkEnd w:id="46"/>
    </w:p>
    <w:p w14:paraId="0868BBC4" w14:textId="693B6395" w:rsidR="004E3E81" w:rsidRDefault="0010170B" w:rsidP="001A35BE">
      <w:pPr>
        <w:jc w:val="center"/>
      </w:pPr>
      <w:r>
        <w:t>You are given a picture that you need to cut into N cards and each card should disappear animated. X is 5 and Y is 3.</w:t>
      </w:r>
      <w:r w:rsidRPr="00F72843">
        <w:rPr>
          <w:rFonts w:ascii="Arial" w:hAnsi="Arial" w:cs="Arial"/>
          <w:noProof/>
          <w:sz w:val="24"/>
          <w:szCs w:val="24"/>
        </w:rPr>
        <w:drawing>
          <wp:inline distT="0" distB="0" distL="0" distR="0" wp14:anchorId="3798723A" wp14:editId="6E62EE03">
            <wp:extent cx="6119604" cy="1745956"/>
            <wp:effectExtent l="0" t="0" r="1905" b="0"/>
            <wp:docPr id="56" name="Picture 56"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pic:cNvPicPr>
                  </pic:nvPicPr>
                  <pic:blipFill rotWithShape="1">
                    <a:blip r:embed="rId20" cstate="print">
                      <a:extLst>
                        <a:ext uri="{28A0092B-C50C-407E-A947-70E740481C1C}">
                          <a14:useLocalDpi xmlns:a14="http://schemas.microsoft.com/office/drawing/2010/main" val="0"/>
                        </a:ext>
                      </a:extLst>
                    </a:blip>
                    <a:srcRect t="49158"/>
                    <a:stretch/>
                  </pic:blipFill>
                  <pic:spPr bwMode="auto">
                    <a:xfrm>
                      <a:off x="0" y="0"/>
                      <a:ext cx="6120130" cy="1746106"/>
                    </a:xfrm>
                    <a:prstGeom prst="rect">
                      <a:avLst/>
                    </a:prstGeom>
                    <a:noFill/>
                    <a:ln>
                      <a:noFill/>
                    </a:ln>
                    <a:extLst>
                      <a:ext uri="{53640926-AAD7-44D8-BBD7-CCE9431645EC}">
                        <a14:shadowObscured xmlns:a14="http://schemas.microsoft.com/office/drawing/2010/main"/>
                      </a:ext>
                    </a:extLst>
                  </pic:spPr>
                </pic:pic>
              </a:graphicData>
            </a:graphic>
          </wp:inline>
        </w:drawing>
      </w:r>
    </w:p>
    <w:p w14:paraId="26683F58" w14:textId="77777777" w:rsidR="0010170B" w:rsidRDefault="0010170B" w:rsidP="001A35BE">
      <w:pPr>
        <w:jc w:val="both"/>
      </w:pPr>
    </w:p>
    <w:p w14:paraId="7A5CC3D6" w14:textId="77777777" w:rsidR="0010170B" w:rsidRPr="0010170B" w:rsidRDefault="0010170B" w:rsidP="001A35BE">
      <w:pPr>
        <w:pStyle w:val="Heading1"/>
        <w:jc w:val="both"/>
        <w:rPr>
          <w:rFonts w:asciiTheme="minorHAnsi" w:hAnsiTheme="minorHAnsi" w:cstheme="minorHAnsi"/>
          <w:b/>
          <w:bCs/>
          <w:color w:val="002060"/>
          <w:sz w:val="28"/>
          <w:szCs w:val="28"/>
        </w:rPr>
      </w:pPr>
      <w:bookmarkStart w:id="47" w:name="_Toc159885344"/>
      <w:r w:rsidRPr="0010170B">
        <w:rPr>
          <w:rFonts w:asciiTheme="minorHAnsi" w:hAnsiTheme="minorHAnsi" w:cstheme="minorHAnsi"/>
          <w:b/>
          <w:bCs/>
          <w:color w:val="002060"/>
          <w:sz w:val="28"/>
          <w:szCs w:val="28"/>
        </w:rPr>
        <w:t>C18: Animation (Normal)</w:t>
      </w:r>
      <w:bookmarkEnd w:id="47"/>
    </w:p>
    <w:p w14:paraId="4B1A1E1E" w14:textId="53D1D949" w:rsidR="004E3E81" w:rsidRDefault="0010170B" w:rsidP="001A35BE">
      <w:pPr>
        <w:jc w:val="both"/>
      </w:pPr>
      <w:r>
        <w:t>Create the same animation that is presented in the video. A Hello world wording appears with line animation.</w:t>
      </w:r>
    </w:p>
    <w:p w14:paraId="6F066BE8" w14:textId="530A7CC4" w:rsidR="004E3E81" w:rsidRDefault="0010170B" w:rsidP="001A35BE">
      <w:pPr>
        <w:jc w:val="center"/>
      </w:pPr>
      <w:r>
        <w:rPr>
          <w:noProof/>
        </w:rPr>
        <w:drawing>
          <wp:inline distT="0" distB="0" distL="0" distR="0" wp14:anchorId="741520B7" wp14:editId="7A0EE2DF">
            <wp:extent cx="5518113" cy="124227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077" cy="1242494"/>
                    </a:xfrm>
                    <a:prstGeom prst="rect">
                      <a:avLst/>
                    </a:prstGeom>
                    <a:noFill/>
                  </pic:spPr>
                </pic:pic>
              </a:graphicData>
            </a:graphic>
          </wp:inline>
        </w:drawing>
      </w:r>
    </w:p>
    <w:p w14:paraId="00B17DD3" w14:textId="701BA94A" w:rsidR="0010170B" w:rsidRPr="0010170B" w:rsidRDefault="0010170B" w:rsidP="001A35BE">
      <w:pPr>
        <w:pStyle w:val="Heading1"/>
        <w:jc w:val="both"/>
        <w:rPr>
          <w:rFonts w:asciiTheme="minorHAnsi" w:hAnsiTheme="minorHAnsi" w:cstheme="minorHAnsi"/>
          <w:b/>
          <w:bCs/>
          <w:color w:val="002060"/>
          <w:sz w:val="28"/>
          <w:szCs w:val="28"/>
        </w:rPr>
      </w:pPr>
      <w:bookmarkStart w:id="48" w:name="_Toc159885345"/>
      <w:r w:rsidRPr="0010170B">
        <w:rPr>
          <w:rFonts w:asciiTheme="minorHAnsi" w:hAnsiTheme="minorHAnsi" w:cstheme="minorHAnsi"/>
          <w:b/>
          <w:bCs/>
          <w:color w:val="002060"/>
          <w:sz w:val="28"/>
          <w:szCs w:val="28"/>
        </w:rPr>
        <w:t>C19: Chart from data (</w:t>
      </w:r>
      <w:r w:rsidR="001A35BE">
        <w:rPr>
          <w:rFonts w:asciiTheme="minorHAnsi" w:hAnsiTheme="minorHAnsi" w:cstheme="minorHAnsi"/>
          <w:b/>
          <w:bCs/>
          <w:color w:val="002060"/>
          <w:sz w:val="28"/>
          <w:szCs w:val="28"/>
        </w:rPr>
        <w:t xml:space="preserve">Very </w:t>
      </w:r>
      <w:r w:rsidRPr="0010170B">
        <w:rPr>
          <w:rFonts w:asciiTheme="minorHAnsi" w:hAnsiTheme="minorHAnsi" w:cstheme="minorHAnsi"/>
          <w:b/>
          <w:bCs/>
          <w:color w:val="002060"/>
          <w:sz w:val="28"/>
          <w:szCs w:val="28"/>
        </w:rPr>
        <w:t>Difficult)</w:t>
      </w:r>
      <w:bookmarkEnd w:id="48"/>
    </w:p>
    <w:p w14:paraId="3434BFB3" w14:textId="5BBB06B6" w:rsidR="0010170B" w:rsidRDefault="0010170B" w:rsidP="001A35BE">
      <w:pPr>
        <w:jc w:val="both"/>
      </w:pPr>
      <w:r>
        <w:t xml:space="preserve">You should create a Chart Drawing with provided data(death-rate-by-source-from-air-pollution.csv). There are Death rates from air pollution of all countries from 1990 to 2017 in the data. Chart should calculate all data of all countries. </w:t>
      </w:r>
    </w:p>
    <w:p w14:paraId="66AB0AC5" w14:textId="4EC286EF" w:rsidR="0010170B" w:rsidRDefault="0010170B" w:rsidP="001A35BE">
      <w:pPr>
        <w:jc w:val="both"/>
      </w:pPr>
      <w:r>
        <w:t xml:space="preserve">In the page, there should be a Chart which shows rates of 3 data (Ozone pollution, Household pollution from solid fuels, Outdoor particulate matter) from 1990 to 2017. See the examples below, but you can create your own style. </w:t>
      </w:r>
    </w:p>
    <w:p w14:paraId="4975CD25" w14:textId="6C00B8B4" w:rsidR="0010170B" w:rsidRDefault="0010170B" w:rsidP="001A35BE">
      <w:pPr>
        <w:jc w:val="both"/>
      </w:pPr>
      <w:r>
        <w:t xml:space="preserve">For this test, you can only use </w:t>
      </w:r>
      <w:r w:rsidRPr="0010170B">
        <w:rPr>
          <w:b/>
          <w:bCs/>
        </w:rPr>
        <w:t>HTML,</w:t>
      </w:r>
      <w:r>
        <w:t xml:space="preserve"> </w:t>
      </w:r>
      <w:r w:rsidRPr="0010170B">
        <w:rPr>
          <w:b/>
          <w:bCs/>
        </w:rPr>
        <w:t>CSS</w:t>
      </w:r>
      <w:r>
        <w:t xml:space="preserve"> and </w:t>
      </w:r>
      <w:r w:rsidRPr="0010170B">
        <w:rPr>
          <w:b/>
          <w:bCs/>
        </w:rPr>
        <w:t>JavaScript</w:t>
      </w:r>
      <w:r>
        <w:t xml:space="preserve"> (</w:t>
      </w:r>
      <w:r w:rsidRPr="0010170B">
        <w:rPr>
          <w:u w:val="single"/>
        </w:rPr>
        <w:t>including jQuery or JS Framework</w:t>
      </w:r>
      <w:r>
        <w:t>).</w:t>
      </w:r>
    </w:p>
    <w:p w14:paraId="45B5DD92" w14:textId="0AD87599" w:rsidR="0010170B" w:rsidRDefault="0010170B" w:rsidP="001A35BE">
      <w:pPr>
        <w:jc w:val="center"/>
      </w:pPr>
      <w:r w:rsidRPr="00F72843">
        <w:rPr>
          <w:rFonts w:ascii="Arial" w:hAnsi="Arial" w:cs="Arial"/>
          <w:noProof/>
          <w:sz w:val="24"/>
          <w:szCs w:val="24"/>
          <w:lang w:eastAsia="ko-KR"/>
        </w:rPr>
        <w:lastRenderedPageBreak/>
        <w:drawing>
          <wp:inline distT="0" distB="0" distL="0" distR="0" wp14:anchorId="2D241579" wp14:editId="5C5880D9">
            <wp:extent cx="6120130" cy="4319905"/>
            <wp:effectExtent l="0" t="0" r="0" b="444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th-rate-by-source-from-air-pollution_worl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319905"/>
                    </a:xfrm>
                    <a:prstGeom prst="rect">
                      <a:avLst/>
                    </a:prstGeom>
                  </pic:spPr>
                </pic:pic>
              </a:graphicData>
            </a:graphic>
          </wp:inline>
        </w:drawing>
      </w:r>
    </w:p>
    <w:p w14:paraId="68404054" w14:textId="6361D9DE" w:rsidR="00A97ACA" w:rsidRPr="0010170B" w:rsidRDefault="00A97ACA" w:rsidP="001A35BE">
      <w:pPr>
        <w:pStyle w:val="Heading1"/>
        <w:jc w:val="both"/>
        <w:rPr>
          <w:rFonts w:asciiTheme="minorHAnsi" w:hAnsiTheme="minorHAnsi" w:cstheme="minorHAnsi"/>
          <w:b/>
          <w:bCs/>
          <w:color w:val="002060"/>
          <w:sz w:val="28"/>
          <w:szCs w:val="28"/>
        </w:rPr>
      </w:pPr>
      <w:bookmarkStart w:id="49" w:name="_Toc159885346"/>
      <w:r w:rsidRPr="0010170B">
        <w:rPr>
          <w:rFonts w:asciiTheme="minorHAnsi" w:hAnsiTheme="minorHAnsi" w:cstheme="minorHAnsi"/>
          <w:b/>
          <w:bCs/>
          <w:color w:val="002060"/>
          <w:sz w:val="28"/>
          <w:szCs w:val="28"/>
        </w:rPr>
        <w:t>C2</w:t>
      </w:r>
      <w:r>
        <w:rPr>
          <w:rFonts w:asciiTheme="minorHAnsi" w:hAnsiTheme="minorHAnsi" w:cstheme="minorHAnsi"/>
          <w:b/>
          <w:bCs/>
          <w:color w:val="002060"/>
          <w:sz w:val="28"/>
          <w:szCs w:val="28"/>
        </w:rPr>
        <w:t>0</w:t>
      </w:r>
      <w:r w:rsidRPr="0010170B">
        <w:rPr>
          <w:rFonts w:asciiTheme="minorHAnsi" w:hAnsiTheme="minorHAnsi" w:cstheme="minorHAnsi"/>
          <w:b/>
          <w:bCs/>
          <w:color w:val="002060"/>
          <w:sz w:val="28"/>
          <w:szCs w:val="28"/>
        </w:rPr>
        <w:t xml:space="preserve">: </w:t>
      </w:r>
      <w:r w:rsidR="001057DD" w:rsidRPr="001057DD">
        <w:rPr>
          <w:rFonts w:asciiTheme="minorHAnsi" w:hAnsiTheme="minorHAnsi" w:cstheme="minorHAnsi"/>
          <w:b/>
          <w:bCs/>
          <w:color w:val="002060"/>
          <w:sz w:val="28"/>
          <w:szCs w:val="28"/>
        </w:rPr>
        <w:t>Video Gallery Page</w:t>
      </w:r>
      <w:r w:rsidR="001057DD">
        <w:rPr>
          <w:rFonts w:asciiTheme="minorHAnsi" w:hAnsiTheme="minorHAnsi" w:cstheme="minorHAnsi"/>
          <w:b/>
          <w:bCs/>
          <w:color w:val="002060"/>
          <w:sz w:val="28"/>
          <w:szCs w:val="28"/>
        </w:rPr>
        <w:t xml:space="preserve"> (Medium)</w:t>
      </w:r>
      <w:bookmarkEnd w:id="49"/>
    </w:p>
    <w:p w14:paraId="1FC4F732" w14:textId="0B61092F" w:rsidR="001057DD" w:rsidRDefault="001057DD" w:rsidP="001A35BE">
      <w:pPr>
        <w:jc w:val="both"/>
      </w:pPr>
      <w:r>
        <w:t>Create Video Gallery page with provided videos. The first video width is full width of page and the others are smaller than the first one like thumbnails. All videos must have controllers with functions below</w:t>
      </w:r>
    </w:p>
    <w:p w14:paraId="624C0105" w14:textId="7FEF5B98" w:rsidR="001057DD" w:rsidRDefault="001057DD" w:rsidP="001A35BE">
      <w:pPr>
        <w:pStyle w:val="ListParagraph"/>
        <w:numPr>
          <w:ilvl w:val="1"/>
          <w:numId w:val="34"/>
        </w:numPr>
        <w:jc w:val="both"/>
      </w:pPr>
      <w:r>
        <w:t>Play</w:t>
      </w:r>
    </w:p>
    <w:p w14:paraId="18CFFE13" w14:textId="0FD7E6EE" w:rsidR="001057DD" w:rsidRDefault="001057DD" w:rsidP="001A35BE">
      <w:pPr>
        <w:pStyle w:val="ListParagraph"/>
        <w:numPr>
          <w:ilvl w:val="1"/>
          <w:numId w:val="34"/>
        </w:numPr>
        <w:jc w:val="both"/>
      </w:pPr>
      <w:r>
        <w:t>Pause</w:t>
      </w:r>
    </w:p>
    <w:p w14:paraId="7E52EFE5" w14:textId="1872AFF8" w:rsidR="001057DD" w:rsidRDefault="001057DD" w:rsidP="001A35BE">
      <w:pPr>
        <w:pStyle w:val="ListParagraph"/>
        <w:numPr>
          <w:ilvl w:val="1"/>
          <w:numId w:val="34"/>
        </w:numPr>
        <w:jc w:val="both"/>
      </w:pPr>
      <w:r>
        <w:t>Full screen / Normal screen(When screen is full)</w:t>
      </w:r>
    </w:p>
    <w:p w14:paraId="4ECA31F5" w14:textId="6797E8CB" w:rsidR="001057DD" w:rsidRDefault="001057DD" w:rsidP="001A35BE">
      <w:pPr>
        <w:pStyle w:val="ListParagraph"/>
        <w:numPr>
          <w:ilvl w:val="1"/>
          <w:numId w:val="34"/>
        </w:numPr>
        <w:jc w:val="both"/>
      </w:pPr>
      <w:r>
        <w:t xml:space="preserve">A timeline to move to the desired moment of video </w:t>
      </w:r>
    </w:p>
    <w:p w14:paraId="3DEB50F5" w14:textId="7DAFAA60" w:rsidR="001057DD" w:rsidRDefault="001057DD" w:rsidP="001A35BE">
      <w:pPr>
        <w:pStyle w:val="ListParagraph"/>
        <w:numPr>
          <w:ilvl w:val="1"/>
          <w:numId w:val="34"/>
        </w:numPr>
        <w:jc w:val="both"/>
      </w:pPr>
      <w:r>
        <w:t>Mute / Volume(When volume is muted)</w:t>
      </w:r>
    </w:p>
    <w:p w14:paraId="078D8F63" w14:textId="2F76F993" w:rsidR="001057DD" w:rsidRDefault="001057DD" w:rsidP="001A35BE">
      <w:pPr>
        <w:jc w:val="both"/>
      </w:pPr>
      <w:r>
        <w:t>You can use Font awesome icons for the controller.</w:t>
      </w:r>
    </w:p>
    <w:p w14:paraId="5CC28E46" w14:textId="7217D6F1" w:rsidR="001057DD" w:rsidRDefault="001057DD" w:rsidP="001A35BE">
      <w:pPr>
        <w:pStyle w:val="ListParagraph"/>
        <w:numPr>
          <w:ilvl w:val="1"/>
          <w:numId w:val="36"/>
        </w:numPr>
        <w:jc w:val="both"/>
      </w:pPr>
      <w:r>
        <w:t>Play : &lt;</w:t>
      </w:r>
      <w:proofErr w:type="spellStart"/>
      <w:r>
        <w:t>i</w:t>
      </w:r>
      <w:proofErr w:type="spellEnd"/>
      <w:r>
        <w:t xml:space="preserve"> class="</w:t>
      </w:r>
      <w:proofErr w:type="spellStart"/>
      <w:r>
        <w:t>fas</w:t>
      </w:r>
      <w:proofErr w:type="spellEnd"/>
      <w:r>
        <w:t xml:space="preserve"> fa-play"&gt;&lt;/</w:t>
      </w:r>
      <w:proofErr w:type="spellStart"/>
      <w:r>
        <w:t>i</w:t>
      </w:r>
      <w:proofErr w:type="spellEnd"/>
      <w:r>
        <w:t>&gt;</w:t>
      </w:r>
    </w:p>
    <w:p w14:paraId="2ED8EDF2" w14:textId="0CB0FA0E" w:rsidR="001057DD" w:rsidRDefault="001057DD" w:rsidP="001A35BE">
      <w:pPr>
        <w:pStyle w:val="ListParagraph"/>
        <w:numPr>
          <w:ilvl w:val="1"/>
          <w:numId w:val="36"/>
        </w:numPr>
        <w:jc w:val="both"/>
      </w:pPr>
      <w:r>
        <w:t>Pause : &lt;</w:t>
      </w:r>
      <w:proofErr w:type="spellStart"/>
      <w:r>
        <w:t>i</w:t>
      </w:r>
      <w:proofErr w:type="spellEnd"/>
      <w:r>
        <w:t xml:space="preserve"> class="</w:t>
      </w:r>
      <w:proofErr w:type="spellStart"/>
      <w:r>
        <w:t>fas</w:t>
      </w:r>
      <w:proofErr w:type="spellEnd"/>
      <w:r>
        <w:t xml:space="preserve"> fa-pause"&gt;&lt;/</w:t>
      </w:r>
      <w:proofErr w:type="spellStart"/>
      <w:r>
        <w:t>i</w:t>
      </w:r>
      <w:proofErr w:type="spellEnd"/>
      <w:r>
        <w:t>&gt;</w:t>
      </w:r>
    </w:p>
    <w:p w14:paraId="532D2093" w14:textId="1F908275" w:rsidR="001057DD" w:rsidRDefault="001057DD" w:rsidP="001A35BE">
      <w:pPr>
        <w:pStyle w:val="ListParagraph"/>
        <w:numPr>
          <w:ilvl w:val="1"/>
          <w:numId w:val="36"/>
        </w:numPr>
        <w:jc w:val="both"/>
      </w:pPr>
      <w:r>
        <w:t>Full screen : &lt;</w:t>
      </w:r>
      <w:proofErr w:type="spellStart"/>
      <w:r>
        <w:t>i</w:t>
      </w:r>
      <w:proofErr w:type="spellEnd"/>
      <w:r>
        <w:t xml:space="preserve"> class="</w:t>
      </w:r>
      <w:proofErr w:type="spellStart"/>
      <w:r>
        <w:t>fas</w:t>
      </w:r>
      <w:proofErr w:type="spellEnd"/>
      <w:r>
        <w:t xml:space="preserve"> fa-expand-arrows-alt"&gt;&lt;/</w:t>
      </w:r>
      <w:proofErr w:type="spellStart"/>
      <w:r>
        <w:t>i</w:t>
      </w:r>
      <w:proofErr w:type="spellEnd"/>
      <w:r>
        <w:t>&gt;</w:t>
      </w:r>
    </w:p>
    <w:p w14:paraId="05478212" w14:textId="78AA7C36" w:rsidR="001057DD" w:rsidRDefault="001057DD" w:rsidP="001A35BE">
      <w:pPr>
        <w:pStyle w:val="ListParagraph"/>
        <w:numPr>
          <w:ilvl w:val="1"/>
          <w:numId w:val="36"/>
        </w:numPr>
        <w:jc w:val="both"/>
      </w:pPr>
      <w:r>
        <w:t>Normal screen : &lt;</w:t>
      </w:r>
      <w:proofErr w:type="spellStart"/>
      <w:r>
        <w:t>i</w:t>
      </w:r>
      <w:proofErr w:type="spellEnd"/>
      <w:r>
        <w:t xml:space="preserve"> class="</w:t>
      </w:r>
      <w:proofErr w:type="spellStart"/>
      <w:r>
        <w:t>fas</w:t>
      </w:r>
      <w:proofErr w:type="spellEnd"/>
      <w:r>
        <w:t xml:space="preserve"> fa-compress-arrows-alt"&gt;&lt;/</w:t>
      </w:r>
      <w:proofErr w:type="spellStart"/>
      <w:r>
        <w:t>i</w:t>
      </w:r>
      <w:proofErr w:type="spellEnd"/>
      <w:r>
        <w:t>&gt;</w:t>
      </w:r>
    </w:p>
    <w:p w14:paraId="235597C6" w14:textId="5045743E" w:rsidR="001057DD" w:rsidRDefault="001057DD" w:rsidP="001A35BE">
      <w:pPr>
        <w:pStyle w:val="ListParagraph"/>
        <w:numPr>
          <w:ilvl w:val="1"/>
          <w:numId w:val="36"/>
        </w:numPr>
        <w:jc w:val="both"/>
      </w:pPr>
      <w:r>
        <w:t>Volume : &lt;</w:t>
      </w:r>
      <w:proofErr w:type="spellStart"/>
      <w:r>
        <w:t>i</w:t>
      </w:r>
      <w:proofErr w:type="spellEnd"/>
      <w:r>
        <w:t xml:space="preserve"> class="</w:t>
      </w:r>
      <w:proofErr w:type="spellStart"/>
      <w:r>
        <w:t>fas</w:t>
      </w:r>
      <w:proofErr w:type="spellEnd"/>
      <w:r>
        <w:t xml:space="preserve"> fa-volume-up"&gt;&lt;/</w:t>
      </w:r>
      <w:proofErr w:type="spellStart"/>
      <w:r>
        <w:t>i</w:t>
      </w:r>
      <w:proofErr w:type="spellEnd"/>
      <w:r>
        <w:t>&gt;</w:t>
      </w:r>
    </w:p>
    <w:p w14:paraId="25AC595A" w14:textId="1A0693B7" w:rsidR="001057DD" w:rsidRDefault="001057DD" w:rsidP="001A35BE">
      <w:pPr>
        <w:pStyle w:val="ListParagraph"/>
        <w:numPr>
          <w:ilvl w:val="1"/>
          <w:numId w:val="36"/>
        </w:numPr>
        <w:jc w:val="both"/>
      </w:pPr>
      <w:r>
        <w:t>Mute : &lt;</w:t>
      </w:r>
      <w:proofErr w:type="spellStart"/>
      <w:r>
        <w:t>i</w:t>
      </w:r>
      <w:proofErr w:type="spellEnd"/>
      <w:r>
        <w:t xml:space="preserve"> class="</w:t>
      </w:r>
      <w:proofErr w:type="spellStart"/>
      <w:r>
        <w:t>fas</w:t>
      </w:r>
      <w:proofErr w:type="spellEnd"/>
      <w:r>
        <w:t xml:space="preserve"> fa-volume-mute"&gt;&lt;/</w:t>
      </w:r>
      <w:proofErr w:type="spellStart"/>
      <w:r>
        <w:t>i</w:t>
      </w:r>
      <w:proofErr w:type="spellEnd"/>
      <w:r>
        <w:t>&gt;</w:t>
      </w:r>
    </w:p>
    <w:p w14:paraId="5FECA40A" w14:textId="77777777" w:rsidR="001057DD" w:rsidRDefault="001057DD" w:rsidP="001A35BE">
      <w:pPr>
        <w:jc w:val="both"/>
      </w:pPr>
    </w:p>
    <w:p w14:paraId="145E0560" w14:textId="77777777" w:rsidR="001057DD" w:rsidRDefault="001057DD" w:rsidP="001A35BE">
      <w:pPr>
        <w:jc w:val="both"/>
      </w:pPr>
    </w:p>
    <w:p w14:paraId="7601035F" w14:textId="3866CCB5" w:rsidR="001057DD" w:rsidRDefault="001057DD" w:rsidP="001A35BE">
      <w:pPr>
        <w:jc w:val="both"/>
      </w:pPr>
      <w:r>
        <w:t xml:space="preserve">You must create controllers using HTML, CSS, JavaScript (including jQuery and JS Frameworks), not use original controls which video element provide. </w:t>
      </w:r>
    </w:p>
    <w:p w14:paraId="1FEB4900" w14:textId="3AC2252C" w:rsidR="001057DD" w:rsidRDefault="001057DD" w:rsidP="001A35BE">
      <w:pPr>
        <w:jc w:val="both"/>
      </w:pPr>
      <w:r>
        <w:t xml:space="preserve">Before a video played, the controller and the play button (centre of screen) should be shown. Since video starts play, the controller should be hide until mouse entered in the video area. When the mouse pointer entered while a video </w:t>
      </w:r>
      <w:r>
        <w:lastRenderedPageBreak/>
        <w:t xml:space="preserve">is played, the controller should be show and the controller should be hide when mouse out. When a video is not played the controller should be shown. </w:t>
      </w:r>
    </w:p>
    <w:p w14:paraId="131B2C58" w14:textId="013F99F1" w:rsidR="00A97ACA" w:rsidRDefault="001057DD" w:rsidP="001A35BE">
      <w:pPr>
        <w:jc w:val="both"/>
      </w:pPr>
      <w:r>
        <w:t>Video file name should be shown on the top-left of video screen.</w:t>
      </w:r>
    </w:p>
    <w:p w14:paraId="4F6F31D3" w14:textId="77777777" w:rsidR="001057DD" w:rsidRPr="001057DD" w:rsidRDefault="001057DD" w:rsidP="001A35BE">
      <w:pPr>
        <w:spacing w:after="80"/>
        <w:jc w:val="both"/>
        <w:rPr>
          <w:rFonts w:ascii="Arial" w:hAnsi="Arial"/>
          <w:b/>
          <w:bCs/>
          <w:lang w:eastAsia="ko-KR"/>
        </w:rPr>
      </w:pPr>
      <w:r w:rsidRPr="001057DD">
        <w:rPr>
          <w:rFonts w:ascii="Arial" w:hAnsi="Arial"/>
          <w:b/>
          <w:bCs/>
          <w:lang w:eastAsia="ko-KR"/>
        </w:rPr>
        <w:t xml:space="preserve">You can create your own design to improve </w:t>
      </w:r>
      <w:r w:rsidRPr="001057DD">
        <w:rPr>
          <w:rFonts w:ascii="Arial" w:hAnsi="Arial" w:hint="eastAsia"/>
          <w:b/>
          <w:bCs/>
          <w:lang w:eastAsia="ko-KR"/>
        </w:rPr>
        <w:t>user interface</w:t>
      </w:r>
      <w:r w:rsidRPr="001057DD">
        <w:rPr>
          <w:rFonts w:ascii="Arial" w:hAnsi="Arial"/>
          <w:b/>
          <w:bCs/>
          <w:lang w:eastAsia="ko-KR"/>
        </w:rPr>
        <w:t xml:space="preserve">. </w:t>
      </w:r>
    </w:p>
    <w:p w14:paraId="77D75488" w14:textId="77777777" w:rsidR="001057DD" w:rsidRDefault="001057DD" w:rsidP="001A35BE">
      <w:pPr>
        <w:spacing w:after="80"/>
        <w:jc w:val="both"/>
        <w:rPr>
          <w:rFonts w:ascii="Arial" w:hAnsi="Arial"/>
          <w:lang w:eastAsia="ko-KR"/>
        </w:rPr>
      </w:pPr>
    </w:p>
    <w:p w14:paraId="1AD2D4D4" w14:textId="081E432F" w:rsidR="001057DD" w:rsidRPr="001057DD" w:rsidRDefault="001057DD" w:rsidP="001A35BE">
      <w:pPr>
        <w:spacing w:after="80"/>
        <w:jc w:val="center"/>
        <w:rPr>
          <w:rFonts w:ascii="Arial" w:hAnsi="Arial"/>
          <w:i/>
          <w:iCs/>
          <w:lang w:eastAsia="ko-KR"/>
        </w:rPr>
      </w:pPr>
      <w:r>
        <w:rPr>
          <w:rFonts w:ascii="Arial" w:hAnsi="Arial"/>
          <w:i/>
          <w:iCs/>
          <w:lang w:eastAsia="ko-KR"/>
        </w:rPr>
        <w:t>*</w:t>
      </w:r>
      <w:r w:rsidRPr="001057DD">
        <w:rPr>
          <w:rFonts w:ascii="Arial" w:hAnsi="Arial"/>
          <w:i/>
          <w:iCs/>
          <w:lang w:eastAsia="ko-KR"/>
        </w:rPr>
        <w:t>Screenshots (just an example):</w:t>
      </w:r>
    </w:p>
    <w:p w14:paraId="00015D91" w14:textId="3AA52B60" w:rsidR="001057DD" w:rsidRPr="001057DD" w:rsidRDefault="001057DD" w:rsidP="001A35BE">
      <w:pPr>
        <w:spacing w:after="80"/>
        <w:jc w:val="center"/>
        <w:rPr>
          <w:rFonts w:ascii="Arial" w:hAnsi="Arial"/>
          <w:lang w:eastAsia="ko-KR"/>
        </w:rPr>
      </w:pPr>
      <w:r>
        <w:rPr>
          <w:rFonts w:ascii="Arial" w:hAnsi="Arial"/>
          <w:lang w:eastAsia="ko-KR"/>
        </w:rPr>
        <w:t>&lt;First video and controller&gt;</w:t>
      </w:r>
    </w:p>
    <w:p w14:paraId="6815BB10" w14:textId="02810010" w:rsidR="001057DD" w:rsidRDefault="001057DD" w:rsidP="001A35BE">
      <w:pPr>
        <w:jc w:val="center"/>
      </w:pPr>
      <w:r>
        <w:rPr>
          <w:noProof/>
          <w:lang w:eastAsia="ko-KR"/>
        </w:rPr>
        <w:drawing>
          <wp:inline distT="0" distB="0" distL="0" distR="0" wp14:anchorId="231C723C" wp14:editId="36F2C0F7">
            <wp:extent cx="3397624" cy="1750633"/>
            <wp:effectExtent l="0" t="0" r="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st_vidoe_and_controll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9742" cy="1756877"/>
                    </a:xfrm>
                    <a:prstGeom prst="rect">
                      <a:avLst/>
                    </a:prstGeom>
                  </pic:spPr>
                </pic:pic>
              </a:graphicData>
            </a:graphic>
          </wp:inline>
        </w:drawing>
      </w:r>
    </w:p>
    <w:p w14:paraId="29EC0941" w14:textId="7F157B86" w:rsidR="001057DD" w:rsidRDefault="001057DD" w:rsidP="001A35BE">
      <w:pPr>
        <w:spacing w:after="80"/>
        <w:jc w:val="center"/>
      </w:pPr>
      <w:r>
        <w:t>&lt;Full page screen shop&gt;</w:t>
      </w:r>
    </w:p>
    <w:p w14:paraId="18C89915" w14:textId="793145F7" w:rsidR="001057DD" w:rsidRPr="00A97ACA" w:rsidRDefault="001057DD" w:rsidP="001A35BE">
      <w:pPr>
        <w:jc w:val="center"/>
      </w:pPr>
      <w:r>
        <w:rPr>
          <w:rFonts w:ascii="Arial" w:hAnsi="Arial" w:hint="eastAsia"/>
          <w:noProof/>
          <w:lang w:eastAsia="ko-KR"/>
        </w:rPr>
        <w:drawing>
          <wp:inline distT="0" distB="0" distL="0" distR="0" wp14:anchorId="72560D10" wp14:editId="36440FB9">
            <wp:extent cx="3364155" cy="4253319"/>
            <wp:effectExtent l="0" t="0" r="825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34">
                      <a:extLst>
                        <a:ext uri="{28A0092B-C50C-407E-A947-70E740481C1C}">
                          <a14:useLocalDpi xmlns:a14="http://schemas.microsoft.com/office/drawing/2010/main" val="0"/>
                        </a:ext>
                      </a:extLst>
                    </a:blip>
                    <a:stretch>
                      <a:fillRect/>
                    </a:stretch>
                  </pic:blipFill>
                  <pic:spPr>
                    <a:xfrm>
                      <a:off x="0" y="0"/>
                      <a:ext cx="3370757" cy="4261666"/>
                    </a:xfrm>
                    <a:prstGeom prst="rect">
                      <a:avLst/>
                    </a:prstGeom>
                  </pic:spPr>
                </pic:pic>
              </a:graphicData>
            </a:graphic>
          </wp:inline>
        </w:drawing>
      </w:r>
    </w:p>
    <w:p w14:paraId="197B9421" w14:textId="1E277599" w:rsidR="00271D4F" w:rsidRPr="0010170B" w:rsidRDefault="00271D4F" w:rsidP="001A35BE">
      <w:pPr>
        <w:pStyle w:val="Heading1"/>
        <w:jc w:val="both"/>
        <w:rPr>
          <w:rFonts w:asciiTheme="minorHAnsi" w:hAnsiTheme="minorHAnsi" w:cstheme="minorHAnsi"/>
          <w:b/>
          <w:bCs/>
          <w:color w:val="002060"/>
          <w:sz w:val="28"/>
          <w:szCs w:val="28"/>
        </w:rPr>
      </w:pPr>
      <w:bookmarkStart w:id="50" w:name="_Toc159885347"/>
      <w:r w:rsidRPr="0010170B">
        <w:rPr>
          <w:rFonts w:asciiTheme="minorHAnsi" w:hAnsiTheme="minorHAnsi" w:cstheme="minorHAnsi"/>
          <w:b/>
          <w:bCs/>
          <w:color w:val="002060"/>
          <w:sz w:val="28"/>
          <w:szCs w:val="28"/>
        </w:rPr>
        <w:lastRenderedPageBreak/>
        <w:t>C2</w:t>
      </w:r>
      <w:r>
        <w:rPr>
          <w:rFonts w:asciiTheme="minorHAnsi" w:hAnsiTheme="minorHAnsi" w:cstheme="minorHAnsi"/>
          <w:b/>
          <w:bCs/>
          <w:color w:val="002060"/>
          <w:sz w:val="28"/>
          <w:szCs w:val="28"/>
        </w:rPr>
        <w:t>1</w:t>
      </w:r>
      <w:r w:rsidRPr="0010170B">
        <w:rPr>
          <w:rFonts w:asciiTheme="minorHAnsi" w:hAnsiTheme="minorHAnsi" w:cstheme="minorHAnsi"/>
          <w:b/>
          <w:bCs/>
          <w:color w:val="002060"/>
          <w:sz w:val="28"/>
          <w:szCs w:val="28"/>
        </w:rPr>
        <w:t xml:space="preserve">: </w:t>
      </w:r>
      <w:r>
        <w:rPr>
          <w:rFonts w:asciiTheme="minorHAnsi" w:hAnsiTheme="minorHAnsi" w:cstheme="minorHAnsi"/>
          <w:b/>
          <w:bCs/>
          <w:color w:val="002060"/>
          <w:sz w:val="28"/>
          <w:szCs w:val="28"/>
        </w:rPr>
        <w:t>Image blur l</w:t>
      </w:r>
      <w:r w:rsidRPr="0010170B">
        <w:rPr>
          <w:rFonts w:asciiTheme="minorHAnsi" w:hAnsiTheme="minorHAnsi" w:cstheme="minorHAnsi"/>
          <w:b/>
          <w:bCs/>
          <w:color w:val="002060"/>
          <w:sz w:val="28"/>
          <w:szCs w:val="28"/>
        </w:rPr>
        <w:t>inea</w:t>
      </w:r>
      <w:r>
        <w:rPr>
          <w:rFonts w:asciiTheme="minorHAnsi" w:hAnsiTheme="minorHAnsi" w:cstheme="minorHAnsi"/>
          <w:b/>
          <w:bCs/>
          <w:color w:val="002060"/>
          <w:sz w:val="28"/>
          <w:szCs w:val="28"/>
        </w:rPr>
        <w:t>r slider</w:t>
      </w:r>
      <w:r w:rsidRPr="0010170B">
        <w:rPr>
          <w:rFonts w:asciiTheme="minorHAnsi" w:hAnsiTheme="minorHAnsi" w:cstheme="minorHAnsi"/>
          <w:b/>
          <w:bCs/>
          <w:color w:val="002060"/>
          <w:sz w:val="28"/>
          <w:szCs w:val="28"/>
        </w:rPr>
        <w:t xml:space="preserve"> (Normal)</w:t>
      </w:r>
      <w:bookmarkEnd w:id="50"/>
    </w:p>
    <w:p w14:paraId="396958AC" w14:textId="7DB04B15" w:rsidR="00271D4F" w:rsidRPr="00271D4F" w:rsidRDefault="00271D4F" w:rsidP="001A35BE">
      <w:pPr>
        <w:jc w:val="center"/>
      </w:pPr>
      <w:r>
        <w:t xml:space="preserve">Using JavaScript create a linear slider that will blur an imagine progressively left and right. The required effect is presented in the media/blur_slider_sample.mp4. The slider should start as default from 50% of the imagine. </w:t>
      </w:r>
      <w:r>
        <w:rPr>
          <w:noProof/>
        </w:rPr>
        <w:drawing>
          <wp:inline distT="0" distB="0" distL="0" distR="0" wp14:anchorId="1C4F81DE" wp14:editId="3135F2CC">
            <wp:extent cx="3694430" cy="25527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4430" cy="2552700"/>
                    </a:xfrm>
                    <a:prstGeom prst="rect">
                      <a:avLst/>
                    </a:prstGeom>
                    <a:noFill/>
                    <a:ln>
                      <a:noFill/>
                    </a:ln>
                  </pic:spPr>
                </pic:pic>
              </a:graphicData>
            </a:graphic>
          </wp:inline>
        </w:drawing>
      </w:r>
    </w:p>
    <w:p w14:paraId="57CA90D7" w14:textId="2E56F52C" w:rsidR="0010170B" w:rsidRPr="0010170B" w:rsidRDefault="0010170B" w:rsidP="001A35BE">
      <w:pPr>
        <w:pStyle w:val="Heading1"/>
        <w:jc w:val="both"/>
        <w:rPr>
          <w:rFonts w:asciiTheme="minorHAnsi" w:hAnsiTheme="minorHAnsi" w:cstheme="minorHAnsi"/>
          <w:b/>
          <w:bCs/>
          <w:color w:val="002060"/>
          <w:sz w:val="28"/>
          <w:szCs w:val="28"/>
        </w:rPr>
      </w:pPr>
      <w:bookmarkStart w:id="51" w:name="_Toc159885348"/>
      <w:r w:rsidRPr="0010170B">
        <w:rPr>
          <w:rFonts w:asciiTheme="minorHAnsi" w:hAnsiTheme="minorHAnsi" w:cstheme="minorHAnsi"/>
          <w:b/>
          <w:bCs/>
          <w:color w:val="002060"/>
          <w:sz w:val="28"/>
          <w:szCs w:val="28"/>
        </w:rPr>
        <w:t>C2</w:t>
      </w:r>
      <w:r w:rsidR="00271D4F">
        <w:rPr>
          <w:rFonts w:asciiTheme="minorHAnsi" w:hAnsiTheme="minorHAnsi" w:cstheme="minorHAnsi"/>
          <w:b/>
          <w:bCs/>
          <w:color w:val="002060"/>
          <w:sz w:val="28"/>
          <w:szCs w:val="28"/>
        </w:rPr>
        <w:t>2</w:t>
      </w:r>
      <w:r w:rsidRPr="0010170B">
        <w:rPr>
          <w:rFonts w:asciiTheme="minorHAnsi" w:hAnsiTheme="minorHAnsi" w:cstheme="minorHAnsi"/>
          <w:b/>
          <w:bCs/>
          <w:color w:val="002060"/>
          <w:sz w:val="28"/>
          <w:szCs w:val="28"/>
        </w:rPr>
        <w:t xml:space="preserve">: </w:t>
      </w:r>
      <w:r w:rsidR="00271D4F" w:rsidRPr="00271D4F">
        <w:rPr>
          <w:rFonts w:asciiTheme="minorHAnsi" w:hAnsiTheme="minorHAnsi" w:cstheme="minorHAnsi"/>
          <w:b/>
          <w:bCs/>
          <w:color w:val="002060"/>
          <w:sz w:val="28"/>
          <w:szCs w:val="28"/>
        </w:rPr>
        <w:t>Circles (Normal)</w:t>
      </w:r>
      <w:bookmarkEnd w:id="51"/>
    </w:p>
    <w:p w14:paraId="4AB4DC16" w14:textId="40E46E34" w:rsidR="00271D4F" w:rsidRDefault="00271D4F" w:rsidP="001A35BE">
      <w:pPr>
        <w:jc w:val="both"/>
      </w:pPr>
      <w:r>
        <w:t xml:space="preserve">Create a page, that contains 5 circles. Each circle contains one of the following texts: </w:t>
      </w:r>
      <w:r w:rsidRPr="00271D4F">
        <w:rPr>
          <w:b/>
          <w:bCs/>
          <w:i/>
          <w:iCs/>
        </w:rPr>
        <w:t>Home</w:t>
      </w:r>
      <w:r>
        <w:t xml:space="preserve">, </w:t>
      </w:r>
      <w:r w:rsidRPr="00271D4F">
        <w:rPr>
          <w:b/>
          <w:bCs/>
          <w:i/>
          <w:iCs/>
        </w:rPr>
        <w:t>About</w:t>
      </w:r>
      <w:r>
        <w:t xml:space="preserve">, </w:t>
      </w:r>
      <w:r w:rsidRPr="00271D4F">
        <w:rPr>
          <w:b/>
          <w:bCs/>
          <w:i/>
          <w:iCs/>
        </w:rPr>
        <w:t>Contact</w:t>
      </w:r>
      <w:r>
        <w:t xml:space="preserve">, </w:t>
      </w:r>
      <w:r w:rsidRPr="00271D4F">
        <w:rPr>
          <w:b/>
          <w:bCs/>
          <w:i/>
          <w:iCs/>
        </w:rPr>
        <w:t>Map,</w:t>
      </w:r>
      <w:r>
        <w:t xml:space="preserve"> </w:t>
      </w:r>
      <w:r w:rsidRPr="00271D4F">
        <w:rPr>
          <w:b/>
          <w:bCs/>
          <w:i/>
          <w:iCs/>
        </w:rPr>
        <w:t>Privacy</w:t>
      </w:r>
      <w:r>
        <w:t xml:space="preserve">, the texts are cantered both horizontally, and vertically. Position of the circles are random on the page, but no overlap allowed. The whole area of the circle must be visible. The page has a 20px padding. Size of the circles is random between 300-400px on each load too. </w:t>
      </w:r>
    </w:p>
    <w:p w14:paraId="1123707C" w14:textId="74661AF8" w:rsidR="0010170B" w:rsidRDefault="00271D4F" w:rsidP="001A35BE">
      <w:pPr>
        <w:jc w:val="both"/>
      </w:pPr>
      <w:r>
        <w:t>The colour of the circles are: #1F2041, #4B3F72, #417B5A, #D0CEBA, #E9D2C0.</w:t>
      </w:r>
      <w:r w:rsidR="0010170B">
        <w:t xml:space="preserve"> </w:t>
      </w:r>
    </w:p>
    <w:p w14:paraId="6E45301F" w14:textId="2BD9CC0D" w:rsidR="009B6289" w:rsidRPr="0010170B" w:rsidRDefault="009B6289" w:rsidP="001A35BE">
      <w:pPr>
        <w:pStyle w:val="Heading1"/>
        <w:jc w:val="both"/>
        <w:rPr>
          <w:rFonts w:asciiTheme="minorHAnsi" w:hAnsiTheme="minorHAnsi" w:cstheme="minorHAnsi"/>
          <w:b/>
          <w:bCs/>
          <w:color w:val="002060"/>
          <w:sz w:val="28"/>
          <w:szCs w:val="28"/>
        </w:rPr>
      </w:pPr>
      <w:bookmarkStart w:id="52" w:name="_Toc159885349"/>
      <w:r w:rsidRPr="0010170B">
        <w:rPr>
          <w:rFonts w:asciiTheme="minorHAnsi" w:hAnsiTheme="minorHAnsi" w:cstheme="minorHAnsi"/>
          <w:b/>
          <w:bCs/>
          <w:color w:val="002060"/>
          <w:sz w:val="28"/>
          <w:szCs w:val="28"/>
        </w:rPr>
        <w:t>C2</w:t>
      </w:r>
      <w:r>
        <w:rPr>
          <w:rFonts w:asciiTheme="minorHAnsi" w:hAnsiTheme="minorHAnsi" w:cstheme="minorHAnsi"/>
          <w:b/>
          <w:bCs/>
          <w:color w:val="002060"/>
          <w:sz w:val="28"/>
          <w:szCs w:val="28"/>
        </w:rPr>
        <w:t>3</w:t>
      </w:r>
      <w:r w:rsidRPr="0010170B">
        <w:rPr>
          <w:rFonts w:asciiTheme="minorHAnsi" w:hAnsiTheme="minorHAnsi" w:cstheme="minorHAnsi"/>
          <w:b/>
          <w:bCs/>
          <w:color w:val="002060"/>
          <w:sz w:val="28"/>
          <w:szCs w:val="28"/>
        </w:rPr>
        <w:t xml:space="preserve">: </w:t>
      </w:r>
      <w:r>
        <w:rPr>
          <w:rFonts w:asciiTheme="minorHAnsi" w:hAnsiTheme="minorHAnsi" w:cstheme="minorHAnsi"/>
          <w:b/>
          <w:bCs/>
          <w:color w:val="002060"/>
          <w:sz w:val="28"/>
          <w:szCs w:val="28"/>
        </w:rPr>
        <w:t>Square animation</w:t>
      </w:r>
      <w:r w:rsidRPr="00271D4F">
        <w:rPr>
          <w:rFonts w:asciiTheme="minorHAnsi" w:hAnsiTheme="minorHAnsi" w:cstheme="minorHAnsi"/>
          <w:b/>
          <w:bCs/>
          <w:color w:val="002060"/>
          <w:sz w:val="28"/>
          <w:szCs w:val="28"/>
        </w:rPr>
        <w:t xml:space="preserve"> (</w:t>
      </w:r>
      <w:r>
        <w:rPr>
          <w:rFonts w:asciiTheme="minorHAnsi" w:hAnsiTheme="minorHAnsi" w:cstheme="minorHAnsi"/>
          <w:b/>
          <w:bCs/>
          <w:color w:val="002060"/>
          <w:sz w:val="28"/>
          <w:szCs w:val="28"/>
        </w:rPr>
        <w:t>Easy</w:t>
      </w:r>
      <w:r w:rsidRPr="00271D4F">
        <w:rPr>
          <w:rFonts w:asciiTheme="minorHAnsi" w:hAnsiTheme="minorHAnsi" w:cstheme="minorHAnsi"/>
          <w:b/>
          <w:bCs/>
          <w:color w:val="002060"/>
          <w:sz w:val="28"/>
          <w:szCs w:val="28"/>
        </w:rPr>
        <w:t>)</w:t>
      </w:r>
      <w:bookmarkEnd w:id="52"/>
    </w:p>
    <w:p w14:paraId="7C9878E5" w14:textId="77777777" w:rsidR="009B6289" w:rsidRDefault="009B6289" w:rsidP="001A35BE">
      <w:pPr>
        <w:jc w:val="both"/>
      </w:pPr>
      <w:r>
        <w:t xml:space="preserve">Using the provided HTML &amp; CSS create the JavaScript code that will animate the square box from top-left corner to bottom-right corner every time you click the Animate button. </w:t>
      </w:r>
    </w:p>
    <w:p w14:paraId="06163B6F" w14:textId="0E2B652A" w:rsidR="009B6289" w:rsidRDefault="009B6289" w:rsidP="001A35BE">
      <w:pPr>
        <w:jc w:val="both"/>
      </w:pPr>
      <w:r>
        <w:t>See c23_media.mp4</w:t>
      </w:r>
    </w:p>
    <w:p w14:paraId="4A1B51CD" w14:textId="5091A91F" w:rsidR="00551E2D" w:rsidRPr="0010170B" w:rsidRDefault="00551E2D" w:rsidP="001A35BE">
      <w:pPr>
        <w:pStyle w:val="Heading1"/>
        <w:jc w:val="both"/>
        <w:rPr>
          <w:rFonts w:asciiTheme="minorHAnsi" w:hAnsiTheme="minorHAnsi" w:cstheme="minorHAnsi"/>
          <w:b/>
          <w:bCs/>
          <w:color w:val="002060"/>
          <w:sz w:val="28"/>
          <w:szCs w:val="28"/>
        </w:rPr>
      </w:pPr>
      <w:bookmarkStart w:id="53" w:name="_Toc159885350"/>
      <w:r w:rsidRPr="0010170B">
        <w:rPr>
          <w:rFonts w:asciiTheme="minorHAnsi" w:hAnsiTheme="minorHAnsi" w:cstheme="minorHAnsi"/>
          <w:b/>
          <w:bCs/>
          <w:color w:val="002060"/>
          <w:sz w:val="28"/>
          <w:szCs w:val="28"/>
        </w:rPr>
        <w:t>C2</w:t>
      </w:r>
      <w:r>
        <w:rPr>
          <w:rFonts w:asciiTheme="minorHAnsi" w:hAnsiTheme="minorHAnsi" w:cstheme="minorHAnsi"/>
          <w:b/>
          <w:bCs/>
          <w:color w:val="002060"/>
          <w:sz w:val="28"/>
          <w:szCs w:val="28"/>
        </w:rPr>
        <w:t>4</w:t>
      </w:r>
      <w:r w:rsidRPr="0010170B">
        <w:rPr>
          <w:rFonts w:asciiTheme="minorHAnsi" w:hAnsiTheme="minorHAnsi" w:cstheme="minorHAnsi"/>
          <w:b/>
          <w:bCs/>
          <w:color w:val="002060"/>
          <w:sz w:val="28"/>
          <w:szCs w:val="28"/>
        </w:rPr>
        <w:t xml:space="preserve">: </w:t>
      </w:r>
      <w:r w:rsidRPr="00551E2D">
        <w:rPr>
          <w:rFonts w:asciiTheme="minorHAnsi" w:hAnsiTheme="minorHAnsi" w:cstheme="minorHAnsi"/>
          <w:b/>
          <w:bCs/>
          <w:color w:val="002060"/>
          <w:sz w:val="28"/>
          <w:szCs w:val="28"/>
        </w:rPr>
        <w:t>Linear gradient (Normal)</w:t>
      </w:r>
      <w:bookmarkEnd w:id="53"/>
    </w:p>
    <w:p w14:paraId="3B3AE078" w14:textId="77777777" w:rsidR="00777B73" w:rsidRDefault="00777B73" w:rsidP="001A35BE">
      <w:pPr>
        <w:jc w:val="both"/>
      </w:pPr>
      <w:r>
        <w:t>Create the JavaScript code for the following task:</w:t>
      </w:r>
    </w:p>
    <w:p w14:paraId="18966714" w14:textId="69AA097D" w:rsidR="00551E2D" w:rsidRDefault="00551E2D" w:rsidP="001A35BE">
      <w:pPr>
        <w:jc w:val="both"/>
      </w:pPr>
      <w:r w:rsidRPr="00551E2D">
        <w:t>On the centre of the screen there is a 300</w:t>
      </w:r>
      <w:r>
        <w:t xml:space="preserve"> p</w:t>
      </w:r>
      <w:r w:rsidRPr="00551E2D">
        <w:t xml:space="preserve">x sized square. By default, it has a red to blue linear gradient background. On the left and right of the square there are 1-1 input fields where you can change the starting, and ending colour of the linear gradient, by writing in the HEX value of the colour. </w:t>
      </w:r>
    </w:p>
    <w:p w14:paraId="151E0323" w14:textId="46DD8466" w:rsidR="00551E2D" w:rsidRDefault="00551E2D" w:rsidP="001A35BE">
      <w:pPr>
        <w:jc w:val="both"/>
      </w:pPr>
      <w:r w:rsidRPr="00551E2D">
        <w:t>Over the inputs there are 1</w:t>
      </w:r>
      <w:r w:rsidR="0077746B">
        <w:t>2</w:t>
      </w:r>
      <w:r w:rsidRPr="00551E2D">
        <w:t xml:space="preserve"> randomized colour buttons (10px*10px) on each side. If you click one of the randomized colours, its colour is inserted in the input. Whenever any input is changed, and is a valid hex, that side’s linear gradient colour changes on the square.</w:t>
      </w:r>
    </w:p>
    <w:p w14:paraId="7264C01F" w14:textId="77777777" w:rsidR="00096366" w:rsidRDefault="00551E2D" w:rsidP="001A35BE">
      <w:pPr>
        <w:jc w:val="both"/>
      </w:pPr>
      <w:r>
        <w:t>If you manually input any valid HEX value the colour should change to the given value.</w:t>
      </w:r>
    </w:p>
    <w:p w14:paraId="312D882D" w14:textId="0592E214" w:rsidR="00551E2D" w:rsidRDefault="00371725" w:rsidP="001A35BE">
      <w:pPr>
        <w:jc w:val="center"/>
      </w:pPr>
      <w:r>
        <w:rPr>
          <w:noProof/>
        </w:rPr>
        <w:drawing>
          <wp:inline distT="0" distB="0" distL="0" distR="0" wp14:anchorId="14EB9E85" wp14:editId="4AF39D78">
            <wp:extent cx="1823191" cy="12022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2043" cy="1208087"/>
                    </a:xfrm>
                    <a:prstGeom prst="rect">
                      <a:avLst/>
                    </a:prstGeom>
                    <a:noFill/>
                    <a:ln>
                      <a:noFill/>
                    </a:ln>
                  </pic:spPr>
                </pic:pic>
              </a:graphicData>
            </a:graphic>
          </wp:inline>
        </w:drawing>
      </w:r>
    </w:p>
    <w:p w14:paraId="3B6B0B24" w14:textId="257D904A" w:rsidR="00551E2D" w:rsidRDefault="00551E2D" w:rsidP="001A35BE">
      <w:pPr>
        <w:jc w:val="both"/>
      </w:pPr>
      <w:r>
        <w:t>See c24_media.mp4</w:t>
      </w:r>
    </w:p>
    <w:p w14:paraId="31D4C1CB" w14:textId="77777777" w:rsidR="00551E2D" w:rsidRDefault="00551E2D" w:rsidP="001A35BE">
      <w:pPr>
        <w:jc w:val="both"/>
      </w:pPr>
    </w:p>
    <w:p w14:paraId="60CD4EA3" w14:textId="199B80C1" w:rsidR="00371725" w:rsidRPr="0010170B" w:rsidRDefault="00371725" w:rsidP="001A35BE">
      <w:pPr>
        <w:pStyle w:val="Heading1"/>
        <w:jc w:val="both"/>
        <w:rPr>
          <w:rFonts w:asciiTheme="minorHAnsi" w:hAnsiTheme="minorHAnsi" w:cstheme="minorHAnsi"/>
          <w:b/>
          <w:bCs/>
          <w:color w:val="002060"/>
          <w:sz w:val="28"/>
          <w:szCs w:val="28"/>
        </w:rPr>
      </w:pPr>
      <w:bookmarkStart w:id="54" w:name="_Toc159885351"/>
      <w:r w:rsidRPr="0010170B">
        <w:rPr>
          <w:rFonts w:asciiTheme="minorHAnsi" w:hAnsiTheme="minorHAnsi" w:cstheme="minorHAnsi"/>
          <w:b/>
          <w:bCs/>
          <w:color w:val="002060"/>
          <w:sz w:val="28"/>
          <w:szCs w:val="28"/>
        </w:rPr>
        <w:t>C2</w:t>
      </w:r>
      <w:r>
        <w:rPr>
          <w:rFonts w:asciiTheme="minorHAnsi" w:hAnsiTheme="minorHAnsi" w:cstheme="minorHAnsi"/>
          <w:b/>
          <w:bCs/>
          <w:color w:val="002060"/>
          <w:sz w:val="28"/>
          <w:szCs w:val="28"/>
        </w:rPr>
        <w:t>5</w:t>
      </w:r>
      <w:r w:rsidRPr="0010170B">
        <w:rPr>
          <w:rFonts w:asciiTheme="minorHAnsi" w:hAnsiTheme="minorHAnsi" w:cstheme="minorHAnsi"/>
          <w:b/>
          <w:bCs/>
          <w:color w:val="002060"/>
          <w:sz w:val="28"/>
          <w:szCs w:val="28"/>
        </w:rPr>
        <w:t xml:space="preserve">: </w:t>
      </w:r>
      <w:r w:rsidR="00237F57">
        <w:rPr>
          <w:rFonts w:asciiTheme="minorHAnsi" w:hAnsiTheme="minorHAnsi" w:cstheme="minorHAnsi"/>
          <w:b/>
          <w:bCs/>
          <w:color w:val="002060"/>
          <w:sz w:val="28"/>
          <w:szCs w:val="28"/>
        </w:rPr>
        <w:t>Fortune wheel</w:t>
      </w:r>
      <w:r w:rsidRPr="00551E2D">
        <w:rPr>
          <w:rFonts w:asciiTheme="minorHAnsi" w:hAnsiTheme="minorHAnsi" w:cstheme="minorHAnsi"/>
          <w:b/>
          <w:bCs/>
          <w:color w:val="002060"/>
          <w:sz w:val="28"/>
          <w:szCs w:val="28"/>
        </w:rPr>
        <w:t xml:space="preserve"> (</w:t>
      </w:r>
      <w:r w:rsidR="00BE2625">
        <w:rPr>
          <w:rFonts w:asciiTheme="minorHAnsi" w:hAnsiTheme="minorHAnsi" w:cstheme="minorHAnsi"/>
          <w:b/>
          <w:bCs/>
          <w:color w:val="002060"/>
          <w:sz w:val="28"/>
          <w:szCs w:val="28"/>
        </w:rPr>
        <w:t>Difficult</w:t>
      </w:r>
      <w:r w:rsidRPr="00551E2D">
        <w:rPr>
          <w:rFonts w:asciiTheme="minorHAnsi" w:hAnsiTheme="minorHAnsi" w:cstheme="minorHAnsi"/>
          <w:b/>
          <w:bCs/>
          <w:color w:val="002060"/>
          <w:sz w:val="28"/>
          <w:szCs w:val="28"/>
        </w:rPr>
        <w:t>)</w:t>
      </w:r>
      <w:bookmarkEnd w:id="54"/>
    </w:p>
    <w:p w14:paraId="0D837C56" w14:textId="77777777" w:rsidR="00237F57" w:rsidRDefault="00237F57" w:rsidP="001A35BE">
      <w:pPr>
        <w:jc w:val="both"/>
      </w:pPr>
      <w:r>
        <w:t xml:space="preserve">You are given two versions of a fortune wheel that will spin when the </w:t>
      </w:r>
      <w:r w:rsidRPr="00237F57">
        <w:rPr>
          <w:b/>
          <w:bCs/>
        </w:rPr>
        <w:t>Spin</w:t>
      </w:r>
      <w:r>
        <w:t xml:space="preserve"> button is clicked and will stop after approximatively 5-6 seconds. See the c25_media.mp4</w:t>
      </w:r>
    </w:p>
    <w:p w14:paraId="50F4C6B3" w14:textId="1ABED732" w:rsidR="00237F57" w:rsidRDefault="00237F57" w:rsidP="001A35BE">
      <w:pPr>
        <w:jc w:val="both"/>
      </w:pPr>
      <w:r>
        <w:t>Version A – The wheel is draw using JavaScript. You need to add the spinning function when the button is clicked.</w:t>
      </w:r>
    </w:p>
    <w:p w14:paraId="0C259841" w14:textId="2DDA6D69" w:rsidR="009B6289" w:rsidRDefault="00237F57" w:rsidP="001A35BE">
      <w:pPr>
        <w:jc w:val="both"/>
      </w:pPr>
      <w:r>
        <w:t xml:space="preserve">Version B – The wheel is draw using CSS. You need to add the spinning function when the button is clicked. </w:t>
      </w:r>
    </w:p>
    <w:p w14:paraId="2FA42565" w14:textId="06D97D65" w:rsidR="00237F57" w:rsidRDefault="00237F57" w:rsidP="001A35BE">
      <w:pPr>
        <w:jc w:val="both"/>
      </w:pPr>
      <w:r>
        <w:t xml:space="preserve">Do not modify any HTML or CSS file just the script.js file. </w:t>
      </w:r>
    </w:p>
    <w:p w14:paraId="799CEA51" w14:textId="77777777" w:rsidR="009B6289" w:rsidRDefault="009B6289" w:rsidP="00271D4F">
      <w:pPr>
        <w:jc w:val="both"/>
      </w:pPr>
    </w:p>
    <w:p w14:paraId="75730418" w14:textId="564C2E27" w:rsidR="00D445D7" w:rsidRDefault="00D445D7" w:rsidP="004E3E81"/>
    <w:p w14:paraId="43935FC4" w14:textId="07CDB4A1" w:rsidR="00271D4F" w:rsidRDefault="00271D4F" w:rsidP="004E3E81"/>
    <w:p w14:paraId="79973078" w14:textId="382B5D56" w:rsidR="00271D4F" w:rsidRDefault="00271D4F" w:rsidP="004E3E81"/>
    <w:p w14:paraId="72A87BE3" w14:textId="44A5B6E4" w:rsidR="00271D4F" w:rsidRDefault="00271D4F" w:rsidP="004E3E81"/>
    <w:p w14:paraId="24661362" w14:textId="7B02662C" w:rsidR="00271D4F" w:rsidRDefault="00271D4F" w:rsidP="004E3E81"/>
    <w:p w14:paraId="2616A271" w14:textId="4D6297A6" w:rsidR="00271D4F" w:rsidRDefault="00271D4F" w:rsidP="004E3E81"/>
    <w:p w14:paraId="5A60A9E6" w14:textId="4962BA4A" w:rsidR="00271D4F" w:rsidRDefault="00271D4F" w:rsidP="004E3E81"/>
    <w:p w14:paraId="6B918BA3" w14:textId="49A6D57D" w:rsidR="00271D4F" w:rsidRDefault="00271D4F" w:rsidP="004E3E81"/>
    <w:p w14:paraId="2058FE32" w14:textId="77777777" w:rsidR="00271D4F" w:rsidRDefault="00271D4F" w:rsidP="004E3E81"/>
    <w:p w14:paraId="00DC1002" w14:textId="155EDF1E" w:rsidR="00D445D7" w:rsidRDefault="00D445D7" w:rsidP="004E3E81"/>
    <w:p w14:paraId="73A232D3" w14:textId="3084C572" w:rsidR="00D445D7" w:rsidRDefault="00D445D7" w:rsidP="004E3E81"/>
    <w:p w14:paraId="70978126" w14:textId="7F428DBB" w:rsidR="00D445D7" w:rsidRDefault="00D445D7" w:rsidP="004E3E81"/>
    <w:p w14:paraId="374433BF" w14:textId="4E82071E" w:rsidR="00D445D7" w:rsidRDefault="00D445D7" w:rsidP="004E3E81"/>
    <w:p w14:paraId="6D57F6D7" w14:textId="62A59A5A" w:rsidR="00D445D7" w:rsidRDefault="00D445D7" w:rsidP="004E3E81"/>
    <w:p w14:paraId="061F5F77" w14:textId="7C9E19DD" w:rsidR="00D445D7" w:rsidRDefault="00D445D7" w:rsidP="004E3E81"/>
    <w:p w14:paraId="585337FB" w14:textId="77777777" w:rsidR="00D445D7" w:rsidRDefault="00D445D7" w:rsidP="004E3E81"/>
    <w:p w14:paraId="35B8B467" w14:textId="7DA72D99" w:rsidR="0010170B" w:rsidRDefault="0010170B" w:rsidP="004E3E81"/>
    <w:p w14:paraId="118D3D59" w14:textId="72772F0F" w:rsidR="00BE2625" w:rsidRDefault="00BE2625" w:rsidP="004E3E81"/>
    <w:p w14:paraId="61554756" w14:textId="1F9E95DF" w:rsidR="00BE2625" w:rsidRDefault="00BE2625" w:rsidP="004E3E81"/>
    <w:p w14:paraId="21E84782" w14:textId="670C023E" w:rsidR="00BE2625" w:rsidRDefault="00BE2625" w:rsidP="004E3E81"/>
    <w:p w14:paraId="52BEF152" w14:textId="023CA6BE" w:rsidR="00BE2625" w:rsidRDefault="00BE2625" w:rsidP="004E3E81"/>
    <w:p w14:paraId="6BD5733B" w14:textId="76B27EB7" w:rsidR="00BE2625" w:rsidRDefault="00BE2625" w:rsidP="004E3E81"/>
    <w:p w14:paraId="38B432FC" w14:textId="77777777" w:rsidR="00BE2625" w:rsidRDefault="00BE2625" w:rsidP="004E3E81"/>
    <w:p w14:paraId="15FA8D90" w14:textId="77777777" w:rsidR="0010170B" w:rsidRPr="004E3E81" w:rsidRDefault="0010170B" w:rsidP="004E3E81"/>
    <w:p w14:paraId="60C43843" w14:textId="5A341747" w:rsidR="00792877" w:rsidRPr="00D445D7" w:rsidRDefault="004D3CEE" w:rsidP="00D445D7">
      <w:pPr>
        <w:pStyle w:val="Heading1"/>
        <w:jc w:val="center"/>
        <w:rPr>
          <w:rFonts w:asciiTheme="minorHAnsi" w:hAnsiTheme="minorHAnsi" w:cstheme="minorHAnsi"/>
          <w:b/>
          <w:bCs/>
          <w:color w:val="002060"/>
          <w:sz w:val="36"/>
          <w:szCs w:val="36"/>
        </w:rPr>
      </w:pPr>
      <w:bookmarkStart w:id="55" w:name="_Toc159885352"/>
      <w:r w:rsidRPr="00D445D7">
        <w:rPr>
          <w:rFonts w:asciiTheme="minorHAnsi" w:hAnsiTheme="minorHAnsi" w:cstheme="minorHAnsi"/>
          <w:b/>
          <w:bCs/>
          <w:color w:val="002060"/>
          <w:sz w:val="36"/>
          <w:szCs w:val="36"/>
        </w:rPr>
        <w:lastRenderedPageBreak/>
        <w:t xml:space="preserve">Part D: Back-end Development </w:t>
      </w:r>
      <w:r w:rsidR="0007278D" w:rsidRPr="00D445D7">
        <w:rPr>
          <w:rFonts w:asciiTheme="minorHAnsi" w:hAnsiTheme="minorHAnsi" w:cstheme="minorHAnsi"/>
          <w:b/>
          <w:bCs/>
          <w:color w:val="002060"/>
          <w:sz w:val="36"/>
          <w:szCs w:val="36"/>
        </w:rPr>
        <w:t>(D1 – D1</w:t>
      </w:r>
      <w:r w:rsidR="00752643">
        <w:rPr>
          <w:rFonts w:asciiTheme="minorHAnsi" w:hAnsiTheme="minorHAnsi" w:cstheme="minorHAnsi"/>
          <w:b/>
          <w:bCs/>
          <w:color w:val="002060"/>
          <w:sz w:val="36"/>
          <w:szCs w:val="36"/>
        </w:rPr>
        <w:t>0</w:t>
      </w:r>
      <w:r w:rsidR="0007278D" w:rsidRPr="00D445D7">
        <w:rPr>
          <w:rFonts w:asciiTheme="minorHAnsi" w:hAnsiTheme="minorHAnsi" w:cstheme="minorHAnsi"/>
          <w:b/>
          <w:bCs/>
          <w:color w:val="002060"/>
          <w:sz w:val="36"/>
          <w:szCs w:val="36"/>
        </w:rPr>
        <w:t>)</w:t>
      </w:r>
      <w:bookmarkEnd w:id="55"/>
    </w:p>
    <w:p w14:paraId="0B0F185E" w14:textId="77777777" w:rsidR="00D445D7" w:rsidRDefault="00D445D7"/>
    <w:p w14:paraId="61F33664" w14:textId="08FA6A8B" w:rsidR="00D63051" w:rsidRDefault="00D445D7" w:rsidP="00D445D7">
      <w:pPr>
        <w:pStyle w:val="Heading1"/>
        <w:rPr>
          <w:rFonts w:asciiTheme="minorHAnsi" w:hAnsiTheme="minorHAnsi" w:cstheme="minorHAnsi"/>
          <w:b/>
          <w:bCs/>
          <w:color w:val="002060"/>
          <w:sz w:val="28"/>
          <w:szCs w:val="28"/>
        </w:rPr>
      </w:pPr>
      <w:bookmarkStart w:id="56" w:name="_Toc159885353"/>
      <w:r w:rsidRPr="00D445D7">
        <w:rPr>
          <w:rFonts w:asciiTheme="minorHAnsi" w:hAnsiTheme="minorHAnsi" w:cstheme="minorHAnsi"/>
          <w:b/>
          <w:bCs/>
          <w:color w:val="002060"/>
          <w:sz w:val="28"/>
          <w:szCs w:val="28"/>
        </w:rPr>
        <w:t>D1: PHP Calendar (Difficult)</w:t>
      </w:r>
      <w:bookmarkEnd w:id="56"/>
    </w:p>
    <w:p w14:paraId="6DA4CCB3" w14:textId="0A22FD72" w:rsidR="00D445D7" w:rsidRDefault="00D445D7" w:rsidP="001A35BE">
      <w:pPr>
        <w:pStyle w:val="ListParagraph"/>
        <w:numPr>
          <w:ilvl w:val="0"/>
          <w:numId w:val="25"/>
        </w:numPr>
        <w:jc w:val="both"/>
      </w:pPr>
      <w:r>
        <w:t xml:space="preserve">You can create </w:t>
      </w:r>
      <w:proofErr w:type="spellStart"/>
      <w:r w:rsidRPr="006E1E5D">
        <w:rPr>
          <w:b/>
          <w:bCs/>
          <w:i/>
          <w:iCs/>
        </w:rPr>
        <w:t>index.php</w:t>
      </w:r>
      <w:proofErr w:type="spellEnd"/>
      <w:r>
        <w:t xml:space="preserve"> using index.html</w:t>
      </w:r>
    </w:p>
    <w:p w14:paraId="664DD7B3" w14:textId="44F4DAE6" w:rsidR="00D445D7" w:rsidRDefault="00D445D7" w:rsidP="001A35BE">
      <w:pPr>
        <w:pStyle w:val="ListParagraph"/>
        <w:numPr>
          <w:ilvl w:val="0"/>
          <w:numId w:val="25"/>
        </w:numPr>
        <w:jc w:val="both"/>
      </w:pPr>
      <w:r>
        <w:t xml:space="preserve">When you open the </w:t>
      </w:r>
      <w:proofErr w:type="spellStart"/>
      <w:r w:rsidRPr="006E1E5D">
        <w:rPr>
          <w:b/>
          <w:bCs/>
          <w:i/>
          <w:iCs/>
        </w:rPr>
        <w:t>index.php</w:t>
      </w:r>
      <w:proofErr w:type="spellEnd"/>
      <w:r>
        <w:t>, in the top area of calendar, current month and current year should be shown and today's date should be highlighted like index.html</w:t>
      </w:r>
    </w:p>
    <w:p w14:paraId="5358E4CA" w14:textId="2072DD10" w:rsidR="00D445D7" w:rsidRDefault="00D445D7" w:rsidP="001A35BE">
      <w:pPr>
        <w:pStyle w:val="ListParagraph"/>
        <w:numPr>
          <w:ilvl w:val="0"/>
          <w:numId w:val="25"/>
        </w:numPr>
        <w:jc w:val="both"/>
      </w:pPr>
      <w:r>
        <w:t>If you click the left arrow button the previous month calendar should be shown.</w:t>
      </w:r>
    </w:p>
    <w:p w14:paraId="58266ABD" w14:textId="676E78EF" w:rsidR="00D445D7" w:rsidRDefault="00D445D7" w:rsidP="001A35BE">
      <w:pPr>
        <w:pStyle w:val="ListParagraph"/>
        <w:numPr>
          <w:ilvl w:val="0"/>
          <w:numId w:val="25"/>
        </w:numPr>
        <w:jc w:val="both"/>
      </w:pPr>
      <w:r>
        <w:t>If you click the right arrow button the next month calendar should be shown.</w:t>
      </w:r>
    </w:p>
    <w:p w14:paraId="142253C0" w14:textId="36459DDE" w:rsidR="006E1E5D" w:rsidRDefault="006E1E5D" w:rsidP="006E1E5D">
      <w:pPr>
        <w:pStyle w:val="ListParagraph"/>
        <w:ind w:left="360"/>
      </w:pPr>
    </w:p>
    <w:p w14:paraId="27C61E7F" w14:textId="138F3975" w:rsidR="006E1E5D" w:rsidRDefault="006E1E5D" w:rsidP="006E1E5D">
      <w:pPr>
        <w:pStyle w:val="ListParagraph"/>
        <w:ind w:left="360"/>
        <w:jc w:val="center"/>
      </w:pPr>
      <w:r>
        <w:rPr>
          <w:noProof/>
        </w:rPr>
        <w:drawing>
          <wp:inline distT="0" distB="0" distL="0" distR="0" wp14:anchorId="1DBBC258" wp14:editId="6F278486">
            <wp:extent cx="3678743" cy="21527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8602" cy="2158476"/>
                    </a:xfrm>
                    <a:prstGeom prst="rect">
                      <a:avLst/>
                    </a:prstGeom>
                    <a:noFill/>
                    <a:ln>
                      <a:noFill/>
                    </a:ln>
                  </pic:spPr>
                </pic:pic>
              </a:graphicData>
            </a:graphic>
          </wp:inline>
        </w:drawing>
      </w:r>
    </w:p>
    <w:p w14:paraId="36A632D8" w14:textId="63A3EAFD" w:rsidR="006E1E5D" w:rsidRPr="006E1E5D" w:rsidRDefault="006E1E5D" w:rsidP="001A35BE">
      <w:pPr>
        <w:pStyle w:val="Heading1"/>
        <w:jc w:val="both"/>
        <w:rPr>
          <w:rFonts w:asciiTheme="minorHAnsi" w:hAnsiTheme="minorHAnsi" w:cstheme="minorHAnsi"/>
          <w:b/>
          <w:bCs/>
          <w:color w:val="002060"/>
          <w:sz w:val="28"/>
          <w:szCs w:val="28"/>
        </w:rPr>
      </w:pPr>
      <w:bookmarkStart w:id="57" w:name="_Toc159885354"/>
      <w:r w:rsidRPr="006E1E5D">
        <w:rPr>
          <w:rFonts w:asciiTheme="minorHAnsi" w:hAnsiTheme="minorHAnsi" w:cstheme="minorHAnsi"/>
          <w:b/>
          <w:bCs/>
          <w:color w:val="002060"/>
          <w:sz w:val="28"/>
          <w:szCs w:val="28"/>
        </w:rPr>
        <w:t>D</w:t>
      </w:r>
      <w:r>
        <w:rPr>
          <w:rFonts w:asciiTheme="minorHAnsi" w:hAnsiTheme="minorHAnsi" w:cstheme="minorHAnsi"/>
          <w:b/>
          <w:bCs/>
          <w:color w:val="002060"/>
          <w:sz w:val="28"/>
          <w:szCs w:val="28"/>
        </w:rPr>
        <w:t>2</w:t>
      </w:r>
      <w:r w:rsidRPr="006E1E5D">
        <w:rPr>
          <w:rFonts w:asciiTheme="minorHAnsi" w:hAnsiTheme="minorHAnsi" w:cstheme="minorHAnsi"/>
          <w:b/>
          <w:bCs/>
          <w:color w:val="002060"/>
          <w:sz w:val="28"/>
          <w:szCs w:val="28"/>
        </w:rPr>
        <w:t>: PHP Array (Easy)</w:t>
      </w:r>
      <w:bookmarkEnd w:id="57"/>
    </w:p>
    <w:p w14:paraId="789C0309" w14:textId="7B8A59D0" w:rsidR="006E1E5D" w:rsidRDefault="006E1E5D" w:rsidP="001A35BE">
      <w:pPr>
        <w:jc w:val="both"/>
      </w:pPr>
      <w:r>
        <w:t>Given the code with some PHP arrays in media files, please implement a PHP function that compare the given two arrays and return a new array that contains the common elements from both given arrays.</w:t>
      </w:r>
    </w:p>
    <w:p w14:paraId="5532FE00" w14:textId="6FFFFAFC" w:rsidR="006E1E5D" w:rsidRPr="006E1E5D" w:rsidRDefault="006E1E5D" w:rsidP="001A35BE">
      <w:pPr>
        <w:pStyle w:val="Heading1"/>
        <w:jc w:val="both"/>
        <w:rPr>
          <w:rFonts w:asciiTheme="minorHAnsi" w:hAnsiTheme="minorHAnsi" w:cstheme="minorHAnsi"/>
          <w:b/>
          <w:bCs/>
          <w:color w:val="002060"/>
          <w:sz w:val="28"/>
          <w:szCs w:val="28"/>
        </w:rPr>
      </w:pPr>
      <w:bookmarkStart w:id="58" w:name="_Toc159885355"/>
      <w:r w:rsidRPr="006E1E5D">
        <w:rPr>
          <w:rFonts w:asciiTheme="minorHAnsi" w:hAnsiTheme="minorHAnsi" w:cstheme="minorHAnsi"/>
          <w:b/>
          <w:bCs/>
          <w:color w:val="002060"/>
          <w:sz w:val="28"/>
          <w:szCs w:val="28"/>
        </w:rPr>
        <w:t>D</w:t>
      </w:r>
      <w:r>
        <w:rPr>
          <w:rFonts w:asciiTheme="minorHAnsi" w:hAnsiTheme="minorHAnsi" w:cstheme="minorHAnsi"/>
          <w:b/>
          <w:bCs/>
          <w:color w:val="002060"/>
          <w:sz w:val="28"/>
          <w:szCs w:val="28"/>
        </w:rPr>
        <w:t>3</w:t>
      </w:r>
      <w:r w:rsidRPr="006E1E5D">
        <w:rPr>
          <w:rFonts w:asciiTheme="minorHAnsi" w:hAnsiTheme="minorHAnsi" w:cstheme="minorHAnsi"/>
          <w:b/>
          <w:bCs/>
          <w:color w:val="002060"/>
          <w:sz w:val="28"/>
          <w:szCs w:val="28"/>
        </w:rPr>
        <w:t>: PHP Verification captcha (Difficult)</w:t>
      </w:r>
      <w:bookmarkEnd w:id="58"/>
    </w:p>
    <w:p w14:paraId="6712A4F1" w14:textId="77777777" w:rsidR="006E1E5D" w:rsidRDefault="006E1E5D" w:rsidP="001A35BE">
      <w:pPr>
        <w:jc w:val="both"/>
      </w:pPr>
      <w:r>
        <w:t>Please use PHP to produce verification code image (captcha), which must comply the following rules (please see the provided images):</w:t>
      </w:r>
    </w:p>
    <w:p w14:paraId="514EAE02" w14:textId="7D6E7536" w:rsidR="006E1E5D" w:rsidRDefault="006E1E5D" w:rsidP="001A35BE">
      <w:pPr>
        <w:pStyle w:val="ListParagraph"/>
        <w:numPr>
          <w:ilvl w:val="0"/>
          <w:numId w:val="27"/>
        </w:numPr>
        <w:jc w:val="both"/>
      </w:pPr>
      <w:r>
        <w:t>It randomly generates four characters, consisting of English Alphabet (A-Z) or digit numbers (0-9).</w:t>
      </w:r>
    </w:p>
    <w:p w14:paraId="52765140" w14:textId="6B8C3BB4" w:rsidR="006E1E5D" w:rsidRDefault="006E1E5D" w:rsidP="001A35BE">
      <w:pPr>
        <w:pStyle w:val="ListParagraph"/>
        <w:numPr>
          <w:ilvl w:val="0"/>
          <w:numId w:val="27"/>
        </w:numPr>
        <w:jc w:val="both"/>
      </w:pPr>
      <w:r>
        <w:t>The four characters must be slightly rotated.</w:t>
      </w:r>
    </w:p>
    <w:p w14:paraId="2017EBE1" w14:textId="4845D4D8" w:rsidR="006E1E5D" w:rsidRDefault="006E1E5D" w:rsidP="001A35BE">
      <w:pPr>
        <w:pStyle w:val="ListParagraph"/>
        <w:numPr>
          <w:ilvl w:val="0"/>
          <w:numId w:val="27"/>
        </w:numPr>
        <w:jc w:val="both"/>
      </w:pPr>
      <w:r>
        <w:t>The four characters must not be located at the same row.</w:t>
      </w:r>
    </w:p>
    <w:p w14:paraId="50C0D23B" w14:textId="20EFD9D8" w:rsidR="006E1E5D" w:rsidRDefault="006E1E5D" w:rsidP="001A35BE">
      <w:pPr>
        <w:pStyle w:val="ListParagraph"/>
        <w:numPr>
          <w:ilvl w:val="0"/>
          <w:numId w:val="27"/>
        </w:numPr>
        <w:jc w:val="both"/>
      </w:pPr>
      <w:r>
        <w:t>The image contains at least 3 random lines.</w:t>
      </w:r>
    </w:p>
    <w:p w14:paraId="05A481E5" w14:textId="3793B9CA" w:rsidR="006E1E5D" w:rsidRDefault="006E1E5D" w:rsidP="001A35BE">
      <w:pPr>
        <w:pStyle w:val="ListParagraph"/>
        <w:numPr>
          <w:ilvl w:val="0"/>
          <w:numId w:val="27"/>
        </w:numPr>
        <w:jc w:val="both"/>
      </w:pPr>
      <w:r>
        <w:t>At least 3 mixed noise points.</w:t>
      </w:r>
    </w:p>
    <w:p w14:paraId="548FE49F" w14:textId="5C96FE5F" w:rsidR="006E1E5D" w:rsidRPr="006E1E5D" w:rsidRDefault="006E1E5D" w:rsidP="001A35BE">
      <w:pPr>
        <w:pStyle w:val="Heading1"/>
        <w:jc w:val="both"/>
        <w:rPr>
          <w:rFonts w:asciiTheme="minorHAnsi" w:hAnsiTheme="minorHAnsi" w:cstheme="minorHAnsi"/>
          <w:b/>
          <w:bCs/>
          <w:color w:val="002060"/>
          <w:sz w:val="28"/>
          <w:szCs w:val="28"/>
        </w:rPr>
      </w:pPr>
      <w:bookmarkStart w:id="59" w:name="_Toc159885356"/>
      <w:r w:rsidRPr="006E1E5D">
        <w:rPr>
          <w:rFonts w:asciiTheme="minorHAnsi" w:hAnsiTheme="minorHAnsi" w:cstheme="minorHAnsi"/>
          <w:b/>
          <w:bCs/>
          <w:color w:val="002060"/>
          <w:sz w:val="28"/>
          <w:szCs w:val="28"/>
        </w:rPr>
        <w:t xml:space="preserve">D4: </w:t>
      </w:r>
      <w:r w:rsidR="001B3924" w:rsidRPr="006E1E5D">
        <w:rPr>
          <w:rFonts w:asciiTheme="minorHAnsi" w:hAnsiTheme="minorHAnsi" w:cstheme="minorHAnsi"/>
          <w:b/>
          <w:bCs/>
          <w:color w:val="002060"/>
          <w:sz w:val="28"/>
          <w:szCs w:val="28"/>
        </w:rPr>
        <w:t>Watermark (</w:t>
      </w:r>
      <w:r w:rsidRPr="006E1E5D">
        <w:rPr>
          <w:rFonts w:asciiTheme="minorHAnsi" w:hAnsiTheme="minorHAnsi" w:cstheme="minorHAnsi"/>
          <w:b/>
          <w:bCs/>
          <w:color w:val="002060"/>
          <w:sz w:val="28"/>
          <w:szCs w:val="28"/>
        </w:rPr>
        <w:t>Easy)</w:t>
      </w:r>
      <w:bookmarkEnd w:id="59"/>
    </w:p>
    <w:p w14:paraId="394B5559" w14:textId="087BA8CD" w:rsidR="006E1E5D" w:rsidRDefault="006E1E5D" w:rsidP="001A35BE">
      <w:pPr>
        <w:jc w:val="both"/>
      </w:pPr>
      <w:r>
        <w:t>Put a watermark (.png file) on the image provided. The watermark should be in the lower right corner.</w:t>
      </w:r>
    </w:p>
    <w:p w14:paraId="286AC2C8" w14:textId="441B1C7A" w:rsidR="00B75E8B" w:rsidRPr="00B75E8B" w:rsidRDefault="00B75E8B" w:rsidP="001A35BE">
      <w:pPr>
        <w:pStyle w:val="Heading1"/>
        <w:jc w:val="both"/>
        <w:rPr>
          <w:rFonts w:asciiTheme="minorHAnsi" w:hAnsiTheme="minorHAnsi" w:cstheme="minorHAnsi"/>
          <w:b/>
          <w:bCs/>
          <w:color w:val="002060"/>
          <w:sz w:val="28"/>
          <w:szCs w:val="28"/>
        </w:rPr>
      </w:pPr>
      <w:bookmarkStart w:id="60" w:name="_Toc159885357"/>
      <w:r w:rsidRPr="00B75E8B">
        <w:rPr>
          <w:rFonts w:asciiTheme="minorHAnsi" w:hAnsiTheme="minorHAnsi" w:cstheme="minorHAnsi"/>
          <w:b/>
          <w:bCs/>
          <w:color w:val="002060"/>
          <w:sz w:val="28"/>
          <w:szCs w:val="28"/>
        </w:rPr>
        <w:t>D</w:t>
      </w:r>
      <w:r>
        <w:rPr>
          <w:rFonts w:asciiTheme="minorHAnsi" w:hAnsiTheme="minorHAnsi" w:cstheme="minorHAnsi"/>
          <w:b/>
          <w:bCs/>
          <w:color w:val="002060"/>
          <w:sz w:val="28"/>
          <w:szCs w:val="28"/>
        </w:rPr>
        <w:t>5</w:t>
      </w:r>
      <w:r w:rsidRPr="00B75E8B">
        <w:rPr>
          <w:rFonts w:asciiTheme="minorHAnsi" w:hAnsiTheme="minorHAnsi" w:cstheme="minorHAnsi"/>
          <w:b/>
          <w:bCs/>
          <w:color w:val="002060"/>
          <w:sz w:val="28"/>
          <w:szCs w:val="28"/>
        </w:rPr>
        <w:t>: Predominant colours (Easy)</w:t>
      </w:r>
      <w:bookmarkEnd w:id="60"/>
    </w:p>
    <w:p w14:paraId="0B0787BC" w14:textId="65DF8C83" w:rsidR="00B75E8B" w:rsidRDefault="00B75E8B" w:rsidP="001A35BE">
      <w:pPr>
        <w:jc w:val="both"/>
      </w:pPr>
      <w:r>
        <w:t>Identify the 3 predominant colours in the provided image and show them.</w:t>
      </w:r>
    </w:p>
    <w:p w14:paraId="5E387EC8" w14:textId="410A42E5" w:rsidR="00B75E8B" w:rsidRPr="00B75E8B" w:rsidRDefault="00B75E8B" w:rsidP="001A35BE">
      <w:pPr>
        <w:pStyle w:val="Heading1"/>
        <w:jc w:val="both"/>
        <w:rPr>
          <w:rFonts w:asciiTheme="minorHAnsi" w:hAnsiTheme="minorHAnsi" w:cstheme="minorHAnsi"/>
          <w:b/>
          <w:bCs/>
          <w:color w:val="002060"/>
          <w:sz w:val="28"/>
          <w:szCs w:val="28"/>
        </w:rPr>
      </w:pPr>
      <w:bookmarkStart w:id="61" w:name="_Toc159885358"/>
      <w:r w:rsidRPr="00B75E8B">
        <w:rPr>
          <w:rFonts w:asciiTheme="minorHAnsi" w:hAnsiTheme="minorHAnsi" w:cstheme="minorHAnsi"/>
          <w:b/>
          <w:bCs/>
          <w:color w:val="002060"/>
          <w:sz w:val="28"/>
          <w:szCs w:val="28"/>
        </w:rPr>
        <w:t>D</w:t>
      </w:r>
      <w:r>
        <w:rPr>
          <w:rFonts w:asciiTheme="minorHAnsi" w:hAnsiTheme="minorHAnsi" w:cstheme="minorHAnsi"/>
          <w:b/>
          <w:bCs/>
          <w:color w:val="002060"/>
          <w:sz w:val="28"/>
          <w:szCs w:val="28"/>
        </w:rPr>
        <w:t>6:</w:t>
      </w:r>
      <w:r w:rsidRPr="00B75E8B">
        <w:rPr>
          <w:rFonts w:asciiTheme="minorHAnsi" w:hAnsiTheme="minorHAnsi" w:cstheme="minorHAnsi"/>
          <w:b/>
          <w:bCs/>
          <w:color w:val="002060"/>
          <w:sz w:val="28"/>
          <w:szCs w:val="28"/>
        </w:rPr>
        <w:t xml:space="preserve"> Image Cropper (</w:t>
      </w:r>
      <w:r w:rsidR="001B3924">
        <w:rPr>
          <w:rFonts w:asciiTheme="minorHAnsi" w:hAnsiTheme="minorHAnsi" w:cstheme="minorHAnsi"/>
          <w:b/>
          <w:bCs/>
          <w:color w:val="002060"/>
          <w:sz w:val="28"/>
          <w:szCs w:val="28"/>
        </w:rPr>
        <w:t>Normal</w:t>
      </w:r>
      <w:r w:rsidRPr="00B75E8B">
        <w:rPr>
          <w:rFonts w:asciiTheme="minorHAnsi" w:hAnsiTheme="minorHAnsi" w:cstheme="minorHAnsi"/>
          <w:b/>
          <w:bCs/>
          <w:color w:val="002060"/>
          <w:sz w:val="28"/>
          <w:szCs w:val="28"/>
        </w:rPr>
        <w:t>)</w:t>
      </w:r>
      <w:bookmarkEnd w:id="61"/>
    </w:p>
    <w:p w14:paraId="3864A83B" w14:textId="77777777" w:rsidR="00B75E8B" w:rsidRDefault="00B75E8B" w:rsidP="001A35BE">
      <w:pPr>
        <w:jc w:val="both"/>
      </w:pPr>
      <w:r>
        <w:t xml:space="preserve">Create an application which can upload an image and crop to save and download. </w:t>
      </w:r>
    </w:p>
    <w:p w14:paraId="0896B6A7" w14:textId="347A534F" w:rsidR="00B75E8B" w:rsidRDefault="00B75E8B" w:rsidP="001A35BE">
      <w:pPr>
        <w:pStyle w:val="ListParagraph"/>
        <w:numPr>
          <w:ilvl w:val="0"/>
          <w:numId w:val="30"/>
        </w:numPr>
        <w:ind w:left="567" w:hanging="207"/>
        <w:jc w:val="both"/>
      </w:pPr>
      <w:r>
        <w:t>Upload an image on the server</w:t>
      </w:r>
    </w:p>
    <w:p w14:paraId="18E9E8A1" w14:textId="27575CB1" w:rsidR="00B75E8B" w:rsidRDefault="00B75E8B" w:rsidP="001A35BE">
      <w:pPr>
        <w:pStyle w:val="ListParagraph"/>
        <w:numPr>
          <w:ilvl w:val="0"/>
          <w:numId w:val="30"/>
        </w:numPr>
        <w:ind w:left="567" w:hanging="207"/>
        <w:jc w:val="both"/>
      </w:pPr>
      <w:r>
        <w:t xml:space="preserve">Show the uploaded image on the screen. </w:t>
      </w:r>
    </w:p>
    <w:p w14:paraId="4B2092DF" w14:textId="5DD8ABFA" w:rsidR="00B75E8B" w:rsidRDefault="00B75E8B" w:rsidP="001A35BE">
      <w:pPr>
        <w:pStyle w:val="ListParagraph"/>
        <w:numPr>
          <w:ilvl w:val="0"/>
          <w:numId w:val="30"/>
        </w:numPr>
        <w:ind w:left="567" w:hanging="207"/>
        <w:jc w:val="both"/>
      </w:pPr>
      <w:r>
        <w:t>Click [crop] button to crop the selected rectangle area and cropped image saved with prefix “crop_”.</w:t>
      </w:r>
    </w:p>
    <w:p w14:paraId="3BAF48EF" w14:textId="7EED3066" w:rsidR="00B75E8B" w:rsidRDefault="00B75E8B" w:rsidP="001A35BE">
      <w:pPr>
        <w:pStyle w:val="ListParagraph"/>
        <w:numPr>
          <w:ilvl w:val="0"/>
          <w:numId w:val="30"/>
        </w:numPr>
        <w:ind w:left="567" w:hanging="207"/>
        <w:jc w:val="both"/>
      </w:pPr>
      <w:r>
        <w:t>After crop complete the [crop] button should be changed to [download] button.</w:t>
      </w:r>
    </w:p>
    <w:p w14:paraId="3C44A30F" w14:textId="0CD01904" w:rsidR="00B75E8B" w:rsidRDefault="00B75E8B" w:rsidP="001A35BE">
      <w:pPr>
        <w:pStyle w:val="ListParagraph"/>
        <w:numPr>
          <w:ilvl w:val="0"/>
          <w:numId w:val="30"/>
        </w:numPr>
        <w:ind w:left="567" w:hanging="207"/>
        <w:jc w:val="both"/>
      </w:pPr>
      <w:r>
        <w:lastRenderedPageBreak/>
        <w:t>When click [download] button, user can download cropped image.</w:t>
      </w:r>
      <w:r w:rsidR="00424DE1">
        <w:t xml:space="preserve"> </w:t>
      </w:r>
    </w:p>
    <w:p w14:paraId="41204F65" w14:textId="0ECC589E" w:rsidR="00424DE1" w:rsidRPr="00424DE1" w:rsidRDefault="00424DE1" w:rsidP="001A35BE">
      <w:pPr>
        <w:jc w:val="both"/>
        <w:rPr>
          <w:i/>
          <w:iCs/>
        </w:rPr>
      </w:pPr>
      <w:r>
        <w:rPr>
          <w:i/>
          <w:iCs/>
        </w:rPr>
        <w:t>*</w:t>
      </w:r>
      <w:r w:rsidRPr="00424DE1">
        <w:rPr>
          <w:i/>
          <w:iCs/>
        </w:rPr>
        <w:t>See below screenshots.</w:t>
      </w:r>
    </w:p>
    <w:p w14:paraId="7E33EA11" w14:textId="65170706" w:rsidR="00B75E8B" w:rsidRDefault="00B75E8B" w:rsidP="00B75E8B">
      <w:pPr>
        <w:jc w:val="center"/>
      </w:pPr>
    </w:p>
    <w:p w14:paraId="3B9B789D" w14:textId="269778D4" w:rsidR="00B75E8B" w:rsidRDefault="00424DE1" w:rsidP="00B75E8B">
      <w:pPr>
        <w:jc w:val="center"/>
      </w:pPr>
      <w:r>
        <w:rPr>
          <w:noProof/>
        </w:rPr>
        <w:drawing>
          <wp:inline distT="0" distB="0" distL="0" distR="0" wp14:anchorId="1F0A9505" wp14:editId="33B8E4BD">
            <wp:extent cx="1592047" cy="1897512"/>
            <wp:effectExtent l="0" t="0" r="825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7305" cy="1903779"/>
                    </a:xfrm>
                    <a:prstGeom prst="rect">
                      <a:avLst/>
                    </a:prstGeom>
                    <a:noFill/>
                    <a:ln>
                      <a:noFill/>
                    </a:ln>
                  </pic:spPr>
                </pic:pic>
              </a:graphicData>
            </a:graphic>
          </wp:inline>
        </w:drawing>
      </w:r>
      <w:r>
        <w:rPr>
          <w:noProof/>
        </w:rPr>
        <w:drawing>
          <wp:inline distT="0" distB="0" distL="0" distR="0" wp14:anchorId="534D0631" wp14:editId="530DAE3E">
            <wp:extent cx="1325111" cy="188694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645" cy="1899094"/>
                    </a:xfrm>
                    <a:prstGeom prst="rect">
                      <a:avLst/>
                    </a:prstGeom>
                    <a:noFill/>
                    <a:ln>
                      <a:noFill/>
                    </a:ln>
                  </pic:spPr>
                </pic:pic>
              </a:graphicData>
            </a:graphic>
          </wp:inline>
        </w:drawing>
      </w:r>
      <w:r>
        <w:rPr>
          <w:noProof/>
        </w:rPr>
        <w:drawing>
          <wp:inline distT="0" distB="0" distL="0" distR="0" wp14:anchorId="33D588B5" wp14:editId="2585B100">
            <wp:extent cx="2362641" cy="187904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8037" cy="1899238"/>
                    </a:xfrm>
                    <a:prstGeom prst="rect">
                      <a:avLst/>
                    </a:prstGeom>
                    <a:noFill/>
                    <a:ln>
                      <a:noFill/>
                    </a:ln>
                  </pic:spPr>
                </pic:pic>
              </a:graphicData>
            </a:graphic>
          </wp:inline>
        </w:drawing>
      </w:r>
    </w:p>
    <w:p w14:paraId="1C032972" w14:textId="00E33CFE" w:rsidR="00424DE1" w:rsidRDefault="00424DE1" w:rsidP="00B75E8B">
      <w:pPr>
        <w:jc w:val="center"/>
      </w:pPr>
      <w:r>
        <w:rPr>
          <w:noProof/>
        </w:rPr>
        <w:drawing>
          <wp:inline distT="0" distB="0" distL="0" distR="0" wp14:anchorId="786F9D70" wp14:editId="6359E1BA">
            <wp:extent cx="3425036" cy="1956228"/>
            <wp:effectExtent l="0" t="0" r="444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4934" cy="1961881"/>
                    </a:xfrm>
                    <a:prstGeom prst="rect">
                      <a:avLst/>
                    </a:prstGeom>
                    <a:noFill/>
                    <a:ln>
                      <a:noFill/>
                    </a:ln>
                  </pic:spPr>
                </pic:pic>
              </a:graphicData>
            </a:graphic>
          </wp:inline>
        </w:drawing>
      </w:r>
    </w:p>
    <w:p w14:paraId="65446092" w14:textId="4BD2358D" w:rsidR="00424DE1" w:rsidRDefault="00424DE1" w:rsidP="001A35BE">
      <w:pPr>
        <w:pStyle w:val="Heading1"/>
        <w:jc w:val="both"/>
        <w:rPr>
          <w:rFonts w:asciiTheme="minorHAnsi" w:hAnsiTheme="minorHAnsi" w:cstheme="minorHAnsi"/>
          <w:b/>
          <w:bCs/>
          <w:color w:val="002060"/>
          <w:sz w:val="28"/>
          <w:szCs w:val="28"/>
        </w:rPr>
      </w:pPr>
      <w:bookmarkStart w:id="62" w:name="_Toc159885359"/>
      <w:r w:rsidRPr="00424DE1">
        <w:rPr>
          <w:rFonts w:asciiTheme="minorHAnsi" w:hAnsiTheme="minorHAnsi" w:cstheme="minorHAnsi"/>
          <w:b/>
          <w:bCs/>
          <w:color w:val="002060"/>
          <w:sz w:val="28"/>
          <w:szCs w:val="28"/>
        </w:rPr>
        <w:t>D</w:t>
      </w:r>
      <w:r>
        <w:rPr>
          <w:rFonts w:asciiTheme="minorHAnsi" w:hAnsiTheme="minorHAnsi" w:cstheme="minorHAnsi"/>
          <w:b/>
          <w:bCs/>
          <w:color w:val="002060"/>
          <w:sz w:val="28"/>
          <w:szCs w:val="28"/>
        </w:rPr>
        <w:t>7</w:t>
      </w:r>
      <w:r w:rsidRPr="00424DE1">
        <w:rPr>
          <w:rFonts w:asciiTheme="minorHAnsi" w:hAnsiTheme="minorHAnsi" w:cstheme="minorHAnsi"/>
          <w:b/>
          <w:bCs/>
          <w:color w:val="002060"/>
          <w:sz w:val="28"/>
          <w:szCs w:val="28"/>
        </w:rPr>
        <w:t>: A Pagination Code (Normal)</w:t>
      </w:r>
      <w:bookmarkEnd w:id="62"/>
    </w:p>
    <w:p w14:paraId="2D7BC76A" w14:textId="77777777" w:rsidR="00424DE1" w:rsidRDefault="00424DE1" w:rsidP="001A35BE">
      <w:pPr>
        <w:pStyle w:val="ListParagraph"/>
        <w:numPr>
          <w:ilvl w:val="0"/>
          <w:numId w:val="31"/>
        </w:numPr>
        <w:jc w:val="both"/>
      </w:pPr>
      <w:r>
        <w:t>After reading data.json, the data in the current page must be shown..</w:t>
      </w:r>
    </w:p>
    <w:p w14:paraId="009DF66B" w14:textId="77777777" w:rsidR="00424DE1" w:rsidRDefault="00424DE1" w:rsidP="001A35BE">
      <w:pPr>
        <w:pStyle w:val="ListParagraph"/>
        <w:numPr>
          <w:ilvl w:val="0"/>
          <w:numId w:val="31"/>
        </w:numPr>
        <w:jc w:val="both"/>
      </w:pPr>
      <w:r>
        <w:t>5 data must be shown in one page.</w:t>
      </w:r>
    </w:p>
    <w:p w14:paraId="4703103B" w14:textId="037DBEEB" w:rsidR="00424DE1" w:rsidRDefault="00424DE1" w:rsidP="001A35BE">
      <w:pPr>
        <w:pStyle w:val="ListParagraph"/>
        <w:numPr>
          <w:ilvl w:val="0"/>
          <w:numId w:val="31"/>
        </w:numPr>
        <w:jc w:val="both"/>
      </w:pPr>
      <w:r>
        <w:t>5-page links to move to another page must be shown in one page</w:t>
      </w:r>
    </w:p>
    <w:p w14:paraId="5B928B76" w14:textId="77777777" w:rsidR="00424DE1" w:rsidRDefault="00424DE1" w:rsidP="001A35BE">
      <w:pPr>
        <w:pStyle w:val="ListParagraph"/>
        <w:numPr>
          <w:ilvl w:val="0"/>
          <w:numId w:val="31"/>
        </w:numPr>
        <w:jc w:val="both"/>
      </w:pPr>
      <w:r>
        <w:t>Create buttons to move 5 pages at once, previous and next.</w:t>
      </w:r>
    </w:p>
    <w:p w14:paraId="1FFD25FB" w14:textId="6EEC9402" w:rsidR="00424DE1" w:rsidRDefault="00424DE1" w:rsidP="001A35BE">
      <w:pPr>
        <w:pStyle w:val="ListParagraph"/>
        <w:numPr>
          <w:ilvl w:val="0"/>
          <w:numId w:val="31"/>
        </w:numPr>
        <w:jc w:val="both"/>
      </w:pPr>
      <w:r>
        <w:t>Page link of current page must be located in the centre</w:t>
      </w:r>
    </w:p>
    <w:p w14:paraId="4DA6C82D" w14:textId="77777777" w:rsidR="00424DE1" w:rsidRDefault="00424DE1" w:rsidP="001A35BE">
      <w:pPr>
        <w:pStyle w:val="ListParagraph"/>
        <w:numPr>
          <w:ilvl w:val="0"/>
          <w:numId w:val="31"/>
        </w:numPr>
        <w:jc w:val="both"/>
      </w:pPr>
      <w:r>
        <w:t>Take a look at the provided screen shots and data.json.</w:t>
      </w:r>
    </w:p>
    <w:p w14:paraId="14BBFE9F" w14:textId="77777777" w:rsidR="00424DE1" w:rsidRDefault="00424DE1" w:rsidP="001A35BE">
      <w:pPr>
        <w:pStyle w:val="ListParagraph"/>
        <w:numPr>
          <w:ilvl w:val="0"/>
          <w:numId w:val="31"/>
        </w:numPr>
        <w:jc w:val="both"/>
      </w:pPr>
      <w:r>
        <w:t>You can only use HTML &amp; CSS &amp; PHP, but for reading json data and the pagination code must use only PHP.</w:t>
      </w:r>
    </w:p>
    <w:p w14:paraId="5A5D47AD" w14:textId="170A152F" w:rsidR="00424DE1" w:rsidRPr="00424DE1" w:rsidRDefault="00424DE1" w:rsidP="001A35BE">
      <w:pPr>
        <w:jc w:val="both"/>
        <w:rPr>
          <w:b/>
          <w:bCs/>
          <w:i/>
          <w:iCs/>
        </w:rPr>
      </w:pPr>
      <w:r>
        <w:rPr>
          <w:b/>
          <w:bCs/>
          <w:i/>
          <w:iCs/>
        </w:rPr>
        <w:t>*</w:t>
      </w:r>
      <w:r w:rsidRPr="00424DE1">
        <w:rPr>
          <w:b/>
          <w:bCs/>
          <w:i/>
          <w:iCs/>
        </w:rPr>
        <w:t xml:space="preserve">You can use bootstrap. </w:t>
      </w:r>
      <w:r w:rsidRPr="00424DE1">
        <w:rPr>
          <w:b/>
          <w:bCs/>
          <w:i/>
          <w:iCs/>
          <w:u w:val="single"/>
        </w:rPr>
        <w:t>JavaScript is not allowed</w:t>
      </w:r>
      <w:r w:rsidRPr="00424DE1">
        <w:rPr>
          <w:b/>
          <w:bCs/>
          <w:i/>
          <w:iCs/>
        </w:rPr>
        <w:t>.</w:t>
      </w:r>
    </w:p>
    <w:p w14:paraId="57087A34" w14:textId="49EE9A1D" w:rsidR="00812DE1" w:rsidRPr="00812DE1" w:rsidRDefault="00812DE1" w:rsidP="001A35BE">
      <w:pPr>
        <w:pStyle w:val="Heading1"/>
        <w:jc w:val="both"/>
        <w:rPr>
          <w:rFonts w:asciiTheme="minorHAnsi" w:hAnsiTheme="minorHAnsi" w:cstheme="minorHAnsi"/>
          <w:b/>
          <w:bCs/>
          <w:color w:val="002060"/>
          <w:sz w:val="28"/>
          <w:szCs w:val="28"/>
        </w:rPr>
      </w:pPr>
      <w:bookmarkStart w:id="63" w:name="_Toc159885360"/>
      <w:r w:rsidRPr="00812DE1">
        <w:rPr>
          <w:rFonts w:asciiTheme="minorHAnsi" w:hAnsiTheme="minorHAnsi" w:cstheme="minorHAnsi"/>
          <w:b/>
          <w:bCs/>
          <w:color w:val="002060"/>
          <w:sz w:val="28"/>
          <w:szCs w:val="28"/>
        </w:rPr>
        <w:t>D</w:t>
      </w:r>
      <w:r>
        <w:rPr>
          <w:rFonts w:asciiTheme="minorHAnsi" w:hAnsiTheme="minorHAnsi" w:cstheme="minorHAnsi"/>
          <w:b/>
          <w:bCs/>
          <w:color w:val="002060"/>
          <w:sz w:val="28"/>
          <w:szCs w:val="28"/>
        </w:rPr>
        <w:t>8</w:t>
      </w:r>
      <w:r w:rsidRPr="00812DE1">
        <w:rPr>
          <w:rFonts w:asciiTheme="minorHAnsi" w:hAnsiTheme="minorHAnsi" w:cstheme="minorHAnsi"/>
          <w:b/>
          <w:bCs/>
          <w:color w:val="002060"/>
          <w:sz w:val="28"/>
          <w:szCs w:val="28"/>
        </w:rPr>
        <w:t>: XML2JSON Converter (Difficult)</w:t>
      </w:r>
      <w:bookmarkEnd w:id="63"/>
    </w:p>
    <w:p w14:paraId="7B44FCCC" w14:textId="77777777" w:rsidR="00812DE1" w:rsidRDefault="00812DE1" w:rsidP="001A35BE">
      <w:pPr>
        <w:jc w:val="both"/>
      </w:pPr>
      <w:r>
        <w:t xml:space="preserve">Create a simple xml to json convertor using pure PHP(See the example.xml). </w:t>
      </w:r>
    </w:p>
    <w:p w14:paraId="00082C90" w14:textId="7F440BC3" w:rsidR="00812DE1" w:rsidRDefault="00812DE1" w:rsidP="00812DE1">
      <w:pPr>
        <w:jc w:val="center"/>
      </w:pPr>
      <w:r>
        <w:rPr>
          <w:noProof/>
        </w:rPr>
        <w:drawing>
          <wp:inline distT="0" distB="0" distL="0" distR="0" wp14:anchorId="6F8B3401" wp14:editId="104341E8">
            <wp:extent cx="2436638" cy="1792142"/>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4931" cy="1798242"/>
                    </a:xfrm>
                    <a:prstGeom prst="rect">
                      <a:avLst/>
                    </a:prstGeom>
                    <a:noFill/>
                  </pic:spPr>
                </pic:pic>
              </a:graphicData>
            </a:graphic>
          </wp:inline>
        </w:drawing>
      </w:r>
    </w:p>
    <w:p w14:paraId="0393806C" w14:textId="0A537F03" w:rsidR="00812DE1" w:rsidRPr="00812DE1" w:rsidRDefault="00812DE1" w:rsidP="00812DE1">
      <w:pPr>
        <w:pStyle w:val="Heading1"/>
        <w:rPr>
          <w:rFonts w:asciiTheme="minorHAnsi" w:hAnsiTheme="minorHAnsi" w:cstheme="minorHAnsi"/>
          <w:b/>
          <w:bCs/>
          <w:color w:val="002060"/>
          <w:sz w:val="28"/>
          <w:szCs w:val="28"/>
        </w:rPr>
      </w:pPr>
      <w:bookmarkStart w:id="64" w:name="_Toc159885361"/>
      <w:r w:rsidRPr="00812DE1">
        <w:rPr>
          <w:rFonts w:asciiTheme="minorHAnsi" w:hAnsiTheme="minorHAnsi" w:cstheme="minorHAnsi"/>
          <w:b/>
          <w:bCs/>
          <w:color w:val="002060"/>
          <w:sz w:val="28"/>
          <w:szCs w:val="28"/>
        </w:rPr>
        <w:lastRenderedPageBreak/>
        <w:t>D</w:t>
      </w:r>
      <w:r>
        <w:rPr>
          <w:rFonts w:asciiTheme="minorHAnsi" w:hAnsiTheme="minorHAnsi" w:cstheme="minorHAnsi"/>
          <w:b/>
          <w:bCs/>
          <w:color w:val="002060"/>
          <w:sz w:val="28"/>
          <w:szCs w:val="28"/>
        </w:rPr>
        <w:t>9</w:t>
      </w:r>
      <w:r w:rsidRPr="00812DE1">
        <w:rPr>
          <w:rFonts w:asciiTheme="minorHAnsi" w:hAnsiTheme="minorHAnsi" w:cstheme="minorHAnsi"/>
          <w:b/>
          <w:bCs/>
          <w:color w:val="002060"/>
          <w:sz w:val="28"/>
          <w:szCs w:val="28"/>
        </w:rPr>
        <w:t>: Remove duplicates (Easy)</w:t>
      </w:r>
      <w:bookmarkEnd w:id="64"/>
    </w:p>
    <w:p w14:paraId="708437AA" w14:textId="1DC26F8B" w:rsidR="00812DE1" w:rsidRDefault="00812DE1" w:rsidP="00812DE1">
      <w:r>
        <w:t>Given an array, remove the duplicate values, and show the new array;</w:t>
      </w:r>
    </w:p>
    <w:p w14:paraId="2DFD31FD" w14:textId="5A17756B" w:rsidR="005F569F" w:rsidRPr="00812DE1" w:rsidRDefault="005F569F" w:rsidP="005F569F">
      <w:pPr>
        <w:pStyle w:val="Heading1"/>
        <w:rPr>
          <w:rFonts w:asciiTheme="minorHAnsi" w:hAnsiTheme="minorHAnsi" w:cstheme="minorHAnsi"/>
          <w:b/>
          <w:bCs/>
          <w:color w:val="002060"/>
          <w:sz w:val="28"/>
          <w:szCs w:val="28"/>
        </w:rPr>
      </w:pPr>
      <w:bookmarkStart w:id="65" w:name="_Toc159885362"/>
      <w:r w:rsidRPr="00812DE1">
        <w:rPr>
          <w:rFonts w:asciiTheme="minorHAnsi" w:hAnsiTheme="minorHAnsi" w:cstheme="minorHAnsi"/>
          <w:b/>
          <w:bCs/>
          <w:color w:val="002060"/>
          <w:sz w:val="28"/>
          <w:szCs w:val="28"/>
        </w:rPr>
        <w:t>D</w:t>
      </w:r>
      <w:r>
        <w:rPr>
          <w:rFonts w:asciiTheme="minorHAnsi" w:hAnsiTheme="minorHAnsi" w:cstheme="minorHAnsi"/>
          <w:b/>
          <w:bCs/>
          <w:color w:val="002060"/>
          <w:sz w:val="28"/>
          <w:szCs w:val="28"/>
        </w:rPr>
        <w:t>10</w:t>
      </w:r>
      <w:r w:rsidRPr="00812DE1">
        <w:rPr>
          <w:rFonts w:asciiTheme="minorHAnsi" w:hAnsiTheme="minorHAnsi" w:cstheme="minorHAnsi"/>
          <w:b/>
          <w:bCs/>
          <w:color w:val="002060"/>
          <w:sz w:val="28"/>
          <w:szCs w:val="28"/>
        </w:rPr>
        <w:t xml:space="preserve">: </w:t>
      </w:r>
      <w:r w:rsidR="00086AF8" w:rsidRPr="00086AF8">
        <w:rPr>
          <w:rFonts w:asciiTheme="minorHAnsi" w:hAnsiTheme="minorHAnsi" w:cstheme="minorHAnsi"/>
          <w:b/>
          <w:bCs/>
          <w:color w:val="002060"/>
          <w:sz w:val="28"/>
          <w:szCs w:val="28"/>
        </w:rPr>
        <w:t xml:space="preserve">Answer </w:t>
      </w:r>
      <w:r w:rsidR="00086AF8">
        <w:rPr>
          <w:rFonts w:asciiTheme="minorHAnsi" w:hAnsiTheme="minorHAnsi" w:cstheme="minorHAnsi"/>
          <w:b/>
          <w:bCs/>
          <w:color w:val="002060"/>
          <w:sz w:val="28"/>
          <w:szCs w:val="28"/>
        </w:rPr>
        <w:t>c</w:t>
      </w:r>
      <w:r w:rsidR="00086AF8" w:rsidRPr="00086AF8">
        <w:rPr>
          <w:rFonts w:asciiTheme="minorHAnsi" w:hAnsiTheme="minorHAnsi" w:cstheme="minorHAnsi"/>
          <w:b/>
          <w:bCs/>
          <w:color w:val="002060"/>
          <w:sz w:val="28"/>
          <w:szCs w:val="28"/>
        </w:rPr>
        <w:t>hecker (</w:t>
      </w:r>
      <w:r w:rsidR="00086AF8">
        <w:rPr>
          <w:rFonts w:asciiTheme="minorHAnsi" w:hAnsiTheme="minorHAnsi" w:cstheme="minorHAnsi"/>
          <w:b/>
          <w:bCs/>
          <w:color w:val="002060"/>
          <w:sz w:val="28"/>
          <w:szCs w:val="28"/>
        </w:rPr>
        <w:t>E</w:t>
      </w:r>
      <w:r w:rsidR="00086AF8" w:rsidRPr="00086AF8">
        <w:rPr>
          <w:rFonts w:asciiTheme="minorHAnsi" w:hAnsiTheme="minorHAnsi" w:cstheme="minorHAnsi"/>
          <w:b/>
          <w:bCs/>
          <w:color w:val="002060"/>
          <w:sz w:val="28"/>
          <w:szCs w:val="28"/>
        </w:rPr>
        <w:t>asy)</w:t>
      </w:r>
      <w:bookmarkEnd w:id="65"/>
    </w:p>
    <w:p w14:paraId="473DEEC1" w14:textId="6B88F6CB" w:rsidR="005F569F" w:rsidRDefault="00086AF8" w:rsidP="001A35BE">
      <w:pPr>
        <w:jc w:val="both"/>
      </w:pPr>
      <w:r w:rsidRPr="00086AF8">
        <w:t xml:space="preserve">You are provided with two CSV files. One file contains the actual answers, and the other file contains the submitted answers. You are expected to develop a web page, displaying a table showing the question number, actual answer and submitted answer. At the bottom of the table, display the scores for this submission. </w:t>
      </w:r>
      <w:proofErr w:type="spellStart"/>
      <w:r w:rsidRPr="00086AF8">
        <w:t>Eg</w:t>
      </w:r>
      <w:proofErr w:type="spellEnd"/>
      <w:r w:rsidRPr="00086AF8">
        <w:t>, if there are 8 correct answers and there are 10 questions. Display the score as “8/10”.</w:t>
      </w:r>
    </w:p>
    <w:p w14:paraId="0070B7F8" w14:textId="07BAB549" w:rsidR="00086AF8" w:rsidRDefault="00086AF8" w:rsidP="00086AF8">
      <w:pPr>
        <w:jc w:val="center"/>
      </w:pPr>
      <w:r>
        <w:rPr>
          <w:noProof/>
        </w:rPr>
        <w:drawing>
          <wp:inline distT="0" distB="0" distL="0" distR="0" wp14:anchorId="2BC706E3" wp14:editId="40AC0A6B">
            <wp:extent cx="2404925" cy="221926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7791" cy="2221906"/>
                    </a:xfrm>
                    <a:prstGeom prst="rect">
                      <a:avLst/>
                    </a:prstGeom>
                    <a:noFill/>
                  </pic:spPr>
                </pic:pic>
              </a:graphicData>
            </a:graphic>
          </wp:inline>
        </w:drawing>
      </w:r>
    </w:p>
    <w:p w14:paraId="7CC81DC7" w14:textId="3602C218" w:rsidR="00086AF8" w:rsidRPr="00086AF8" w:rsidRDefault="00086AF8" w:rsidP="00086AF8">
      <w:pPr>
        <w:pStyle w:val="Heading1"/>
        <w:rPr>
          <w:rFonts w:asciiTheme="minorHAnsi" w:hAnsiTheme="minorHAnsi" w:cstheme="minorHAnsi"/>
          <w:b/>
          <w:bCs/>
          <w:color w:val="002060"/>
          <w:sz w:val="28"/>
          <w:szCs w:val="28"/>
        </w:rPr>
      </w:pPr>
      <w:bookmarkStart w:id="66" w:name="_Toc159885363"/>
      <w:r w:rsidRPr="00086AF8">
        <w:rPr>
          <w:rFonts w:asciiTheme="minorHAnsi" w:hAnsiTheme="minorHAnsi" w:cstheme="minorHAnsi"/>
          <w:b/>
          <w:bCs/>
          <w:color w:val="002060"/>
          <w:sz w:val="28"/>
          <w:szCs w:val="28"/>
        </w:rPr>
        <w:t>D</w:t>
      </w:r>
      <w:r>
        <w:rPr>
          <w:rFonts w:asciiTheme="minorHAnsi" w:hAnsiTheme="minorHAnsi" w:cstheme="minorHAnsi"/>
          <w:b/>
          <w:bCs/>
          <w:color w:val="002060"/>
          <w:sz w:val="28"/>
          <w:szCs w:val="28"/>
        </w:rPr>
        <w:t>11</w:t>
      </w:r>
      <w:r w:rsidRPr="00086AF8">
        <w:rPr>
          <w:rFonts w:asciiTheme="minorHAnsi" w:hAnsiTheme="minorHAnsi" w:cstheme="minorHAnsi"/>
          <w:b/>
          <w:bCs/>
          <w:color w:val="002060"/>
          <w:sz w:val="28"/>
          <w:szCs w:val="28"/>
        </w:rPr>
        <w:t>: Tic-Tac-Toe (Difficult)</w:t>
      </w:r>
      <w:bookmarkEnd w:id="66"/>
    </w:p>
    <w:p w14:paraId="74264A52" w14:textId="77777777" w:rsidR="00086AF8" w:rsidRDefault="00086AF8" w:rsidP="00086AF8">
      <w:r>
        <w:t>Create a Tic-Tac-Toe game, according to the following requirements:</w:t>
      </w:r>
    </w:p>
    <w:p w14:paraId="7BFE2971" w14:textId="67F85740" w:rsidR="00086AF8" w:rsidRDefault="00086AF8" w:rsidP="00086AF8">
      <w:pPr>
        <w:pStyle w:val="ListParagraph"/>
        <w:numPr>
          <w:ilvl w:val="0"/>
          <w:numId w:val="32"/>
        </w:numPr>
        <w:jc w:val="both"/>
      </w:pPr>
      <w:r>
        <w:t>When you click a cell, your piece “X” is placed in the cell, and the robot who operating the “O” will place a piece randomly.</w:t>
      </w:r>
    </w:p>
    <w:p w14:paraId="6088C56A" w14:textId="133443BB" w:rsidR="00086AF8" w:rsidRDefault="00086AF8" w:rsidP="00086AF8">
      <w:pPr>
        <w:pStyle w:val="ListParagraph"/>
        <w:numPr>
          <w:ilvl w:val="0"/>
          <w:numId w:val="32"/>
        </w:numPr>
        <w:jc w:val="both"/>
      </w:pPr>
      <w:r>
        <w:t>If you click the reset button, the game will be initialized, the win prompt will be hidden.</w:t>
      </w:r>
    </w:p>
    <w:p w14:paraId="7A0A6CF7" w14:textId="18840DC8" w:rsidR="00086AF8" w:rsidRDefault="00086AF8" w:rsidP="00086AF8">
      <w:pPr>
        <w:pStyle w:val="ListParagraph"/>
        <w:numPr>
          <w:ilvl w:val="0"/>
          <w:numId w:val="32"/>
        </w:numPr>
        <w:jc w:val="both"/>
      </w:pPr>
      <w:r>
        <w:t>The win prompt will be hidden at initial status.</w:t>
      </w:r>
    </w:p>
    <w:p w14:paraId="7D032A6D" w14:textId="08842FDB" w:rsidR="00086AF8" w:rsidRDefault="00086AF8" w:rsidP="00086AF8">
      <w:pPr>
        <w:pStyle w:val="ListParagraph"/>
        <w:numPr>
          <w:ilvl w:val="0"/>
          <w:numId w:val="32"/>
        </w:numPr>
        <w:jc w:val="both"/>
      </w:pPr>
      <w:r>
        <w:t>If you refresh the page, game status should not be initialized.</w:t>
      </w:r>
    </w:p>
    <w:p w14:paraId="7D7F8A9C" w14:textId="68B2492C" w:rsidR="00086AF8" w:rsidRDefault="00086AF8" w:rsidP="00086AF8">
      <w:pPr>
        <w:pStyle w:val="ListParagraph"/>
        <w:numPr>
          <w:ilvl w:val="0"/>
          <w:numId w:val="32"/>
        </w:numPr>
        <w:jc w:val="both"/>
      </w:pPr>
      <w:r>
        <w:t>All data should be stored in the backend.</w:t>
      </w:r>
    </w:p>
    <w:p w14:paraId="11D62B54" w14:textId="32C4D04E" w:rsidR="00086AF8" w:rsidRDefault="00086AF8" w:rsidP="00086AF8">
      <w:pPr>
        <w:pStyle w:val="ListParagraph"/>
        <w:numPr>
          <w:ilvl w:val="0"/>
          <w:numId w:val="32"/>
        </w:numPr>
        <w:jc w:val="both"/>
      </w:pPr>
      <w:r>
        <w:t>The page data should be taken from backend asynchronously.</w:t>
      </w:r>
    </w:p>
    <w:p w14:paraId="43782172" w14:textId="52ED7A53" w:rsidR="00086AF8" w:rsidRDefault="00086AF8" w:rsidP="00086AF8">
      <w:pPr>
        <w:jc w:val="center"/>
      </w:pPr>
      <w:r>
        <w:rPr>
          <w:noProof/>
        </w:rPr>
        <w:drawing>
          <wp:inline distT="0" distB="0" distL="0" distR="0" wp14:anchorId="1F0EA2EF" wp14:editId="0F8D7C80">
            <wp:extent cx="2333625" cy="2362200"/>
            <wp:effectExtent l="0" t="0" r="9525" b="0"/>
            <wp:docPr id="69" name="Picture 6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Calendar&#10;&#10;Description automatically generated"/>
                    <pic:cNvPicPr>
                      <a:picLocks noChangeAspect="1"/>
                    </pic:cNvPicPr>
                  </pic:nvPicPr>
                  <pic:blipFill>
                    <a:blip r:embed="rId42"/>
                    <a:stretch>
                      <a:fillRect/>
                    </a:stretch>
                  </pic:blipFill>
                  <pic:spPr>
                    <a:xfrm>
                      <a:off x="0" y="0"/>
                      <a:ext cx="2333625" cy="2362200"/>
                    </a:xfrm>
                    <a:prstGeom prst="rect">
                      <a:avLst/>
                    </a:prstGeom>
                    <a:noFill/>
                    <a:ln>
                      <a:noFill/>
                    </a:ln>
                  </pic:spPr>
                </pic:pic>
              </a:graphicData>
            </a:graphic>
          </wp:inline>
        </w:drawing>
      </w:r>
    </w:p>
    <w:p w14:paraId="6120DDEB" w14:textId="54C2E98B" w:rsidR="00086AF8" w:rsidRPr="00086AF8" w:rsidRDefault="00086AF8" w:rsidP="00086AF8">
      <w:pPr>
        <w:pStyle w:val="Heading1"/>
        <w:rPr>
          <w:rFonts w:asciiTheme="minorHAnsi" w:hAnsiTheme="minorHAnsi" w:cstheme="minorHAnsi"/>
          <w:b/>
          <w:bCs/>
          <w:color w:val="002060"/>
          <w:sz w:val="28"/>
          <w:szCs w:val="28"/>
        </w:rPr>
      </w:pPr>
      <w:bookmarkStart w:id="67" w:name="_Toc159885364"/>
      <w:r w:rsidRPr="00086AF8">
        <w:rPr>
          <w:rFonts w:asciiTheme="minorHAnsi" w:hAnsiTheme="minorHAnsi" w:cstheme="minorHAnsi"/>
          <w:b/>
          <w:bCs/>
          <w:color w:val="002060"/>
          <w:sz w:val="28"/>
          <w:szCs w:val="28"/>
        </w:rPr>
        <w:t>D</w:t>
      </w:r>
      <w:r>
        <w:rPr>
          <w:rFonts w:asciiTheme="minorHAnsi" w:hAnsiTheme="minorHAnsi" w:cstheme="minorHAnsi"/>
          <w:b/>
          <w:bCs/>
          <w:color w:val="002060"/>
          <w:sz w:val="28"/>
          <w:szCs w:val="28"/>
        </w:rPr>
        <w:t>12</w:t>
      </w:r>
      <w:r w:rsidRPr="00086AF8">
        <w:rPr>
          <w:rFonts w:asciiTheme="minorHAnsi" w:hAnsiTheme="minorHAnsi" w:cstheme="minorHAnsi"/>
          <w:b/>
          <w:bCs/>
          <w:color w:val="002060"/>
          <w:sz w:val="28"/>
          <w:szCs w:val="28"/>
        </w:rPr>
        <w:t>: RGB to HEX (Medium)</w:t>
      </w:r>
      <w:bookmarkEnd w:id="67"/>
    </w:p>
    <w:p w14:paraId="12478564" w14:textId="77777777" w:rsidR="00086AF8" w:rsidRDefault="00086AF8" w:rsidP="00086AF8">
      <w:r>
        <w:t>Given three integers between 0 and 255, corresponding to the red, green, and blue channel values of a colour, return the hex string for that colour.</w:t>
      </w:r>
    </w:p>
    <w:p w14:paraId="7B7AA787" w14:textId="2E732462" w:rsidR="00086AF8" w:rsidRPr="00424DE1" w:rsidRDefault="00086AF8" w:rsidP="00086AF8">
      <w:r>
        <w:t>hexcolor(255, 99, 71) =&gt; "#FF6347"</w:t>
      </w:r>
    </w:p>
    <w:sectPr w:rsidR="00086AF8" w:rsidRPr="00424DE1" w:rsidSect="00AB5FC5">
      <w:headerReference w:type="default" r:id="rId43"/>
      <w:footerReference w:type="default" r:id="rId44"/>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821D" w14:textId="77777777" w:rsidR="00AE4377" w:rsidRDefault="00AE4377" w:rsidP="00AB5FC5">
      <w:pPr>
        <w:spacing w:after="0" w:line="240" w:lineRule="auto"/>
      </w:pPr>
      <w:r>
        <w:separator/>
      </w:r>
    </w:p>
  </w:endnote>
  <w:endnote w:type="continuationSeparator" w:id="0">
    <w:p w14:paraId="2BA259AD" w14:textId="77777777" w:rsidR="00AE4377" w:rsidRDefault="00AE4377" w:rsidP="00AB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844B" w14:textId="1BD28810" w:rsidR="00AB5FC5" w:rsidRDefault="00AB5FC5">
    <w:pPr>
      <w:pStyle w:val="Footer"/>
    </w:pPr>
    <w:r>
      <w:rPr>
        <w:noProof/>
      </w:rPr>
      <mc:AlternateContent>
        <mc:Choice Requires="wpg">
          <w:drawing>
            <wp:anchor distT="0" distB="0" distL="114300" distR="114300" simplePos="0" relativeHeight="251663360" behindDoc="0" locked="0" layoutInCell="1" allowOverlap="1" wp14:anchorId="76BA863B" wp14:editId="68FD7635">
              <wp:simplePos x="0" y="0"/>
              <wp:positionH relativeFrom="column">
                <wp:posOffset>1270</wp:posOffset>
              </wp:positionH>
              <wp:positionV relativeFrom="paragraph">
                <wp:posOffset>71755</wp:posOffset>
              </wp:positionV>
              <wp:extent cx="6631940" cy="435105"/>
              <wp:effectExtent l="0" t="0" r="0" b="3175"/>
              <wp:wrapNone/>
              <wp:docPr id="6" name="Group 6"/>
              <wp:cNvGraphicFramePr/>
              <a:graphic xmlns:a="http://schemas.openxmlformats.org/drawingml/2006/main">
                <a:graphicData uri="http://schemas.microsoft.com/office/word/2010/wordprocessingGroup">
                  <wpg:wgp>
                    <wpg:cNvGrpSpPr/>
                    <wpg:grpSpPr>
                      <a:xfrm>
                        <a:off x="0" y="0"/>
                        <a:ext cx="6631940" cy="435105"/>
                        <a:chOff x="0" y="0"/>
                        <a:chExt cx="6631940" cy="435105"/>
                      </a:xfrm>
                    </wpg:grpSpPr>
                    <wps:wsp>
                      <wps:cNvPr id="18" name="Text Box 3"/>
                      <wps:cNvSpPr txBox="1"/>
                      <wps:spPr>
                        <a:xfrm>
                          <a:off x="5593987" y="84957"/>
                          <a:ext cx="1037953" cy="271941"/>
                        </a:xfrm>
                        <a:prstGeom prst="rect">
                          <a:avLst/>
                        </a:prstGeom>
                        <a:solidFill>
                          <a:schemeClr val="lt1"/>
                        </a:solidFill>
                        <a:ln w="6350">
                          <a:noFill/>
                        </a:ln>
                      </wps:spPr>
                      <wps:txbx>
                        <w:txbxContent>
                          <w:p w14:paraId="6181C1AF" w14:textId="1C2820E6" w:rsidR="00AB5FC5" w:rsidRPr="00AB5FC5" w:rsidRDefault="00AB5FC5">
                            <w:r w:rsidRPr="00AB5FC5">
                              <w:t xml:space="preserve">Page </w:t>
                            </w:r>
                            <w:r w:rsidRPr="00AB5FC5">
                              <w:rPr>
                                <w:b/>
                                <w:bCs/>
                              </w:rPr>
                              <w:fldChar w:fldCharType="begin"/>
                            </w:r>
                            <w:r w:rsidRPr="00AB5FC5">
                              <w:rPr>
                                <w:b/>
                                <w:bCs/>
                              </w:rPr>
                              <w:instrText xml:space="preserve"> PAGE  \* Arabic  \* MERGEFORMAT </w:instrText>
                            </w:r>
                            <w:r w:rsidRPr="00AB5FC5">
                              <w:rPr>
                                <w:b/>
                                <w:bCs/>
                              </w:rPr>
                              <w:fldChar w:fldCharType="separate"/>
                            </w:r>
                            <w:r w:rsidRPr="00AB5FC5">
                              <w:rPr>
                                <w:b/>
                                <w:bCs/>
                                <w:noProof/>
                              </w:rPr>
                              <w:t>1</w:t>
                            </w:r>
                            <w:r w:rsidRPr="00AB5FC5">
                              <w:rPr>
                                <w:b/>
                                <w:bCs/>
                              </w:rPr>
                              <w:fldChar w:fldCharType="end"/>
                            </w:r>
                            <w:r w:rsidRPr="00AB5FC5">
                              <w:t xml:space="preserve"> of </w:t>
                            </w:r>
                            <w:r w:rsidRPr="00AB5FC5">
                              <w:rPr>
                                <w:b/>
                                <w:bCs/>
                              </w:rPr>
                              <w:fldChar w:fldCharType="begin"/>
                            </w:r>
                            <w:r w:rsidRPr="00AB5FC5">
                              <w:rPr>
                                <w:b/>
                                <w:bCs/>
                              </w:rPr>
                              <w:instrText xml:space="preserve"> NUMPAGES  \* Arabic  \* MERGEFORMAT </w:instrText>
                            </w:r>
                            <w:r w:rsidRPr="00AB5FC5">
                              <w:rPr>
                                <w:b/>
                                <w:bCs/>
                              </w:rPr>
                              <w:fldChar w:fldCharType="separate"/>
                            </w:r>
                            <w:r w:rsidRPr="00AB5FC5">
                              <w:rPr>
                                <w:b/>
                                <w:bCs/>
                                <w:noProof/>
                              </w:rPr>
                              <w:t>2</w:t>
                            </w:r>
                            <w:r w:rsidRPr="00AB5FC5">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4"/>
                      <wps:cNvSpPr txBox="1"/>
                      <wps:spPr>
                        <a:xfrm>
                          <a:off x="0" y="84982"/>
                          <a:ext cx="1502471" cy="271780"/>
                        </a:xfrm>
                        <a:prstGeom prst="rect">
                          <a:avLst/>
                        </a:prstGeom>
                        <a:solidFill>
                          <a:schemeClr val="lt1"/>
                        </a:solidFill>
                        <a:ln w="6350">
                          <a:noFill/>
                        </a:ln>
                      </wps:spPr>
                      <wps:txbx>
                        <w:txbxContent>
                          <w:p w14:paraId="6B62AC13" w14:textId="549C2839" w:rsidR="00AB5FC5" w:rsidRPr="00AB5FC5" w:rsidRDefault="00AB5FC5">
                            <w:r w:rsidRPr="00AB5FC5">
                              <w:t>WSUK 2</w:t>
                            </w:r>
                            <w:r w:rsidR="005E06A2">
                              <w:t>4</w:t>
                            </w:r>
                            <w:r w:rsidRPr="00AB5FC5">
                              <w:t xml:space="preserve"> Training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5"/>
                      <wps:cNvSpPr txBox="1"/>
                      <wps:spPr>
                        <a:xfrm>
                          <a:off x="2379479" y="0"/>
                          <a:ext cx="1872990" cy="435105"/>
                        </a:xfrm>
                        <a:prstGeom prst="rect">
                          <a:avLst/>
                        </a:prstGeom>
                        <a:solidFill>
                          <a:schemeClr val="lt1"/>
                        </a:solidFill>
                        <a:ln w="6350">
                          <a:noFill/>
                        </a:ln>
                      </wps:spPr>
                      <wps:txbx>
                        <w:txbxContent>
                          <w:p w14:paraId="75198FA1" w14:textId="601813FE" w:rsidR="00AB5FC5" w:rsidRPr="00AB5FC5" w:rsidRDefault="005E06A2" w:rsidP="00AB5FC5">
                            <w:pPr>
                              <w:jc w:val="center"/>
                            </w:pPr>
                            <w:r>
                              <w:t>Speed</w:t>
                            </w:r>
                            <w:r w:rsidR="00990A29">
                              <w:t xml:space="preserve"> - </w:t>
                            </w:r>
                            <w:r w:rsidR="00AB5FC5" w:rsidRPr="00AB5FC5">
                              <w:t>Version 1.</w:t>
                            </w:r>
                            <w:r w:rsidR="004D3CEE">
                              <w:t>0</w:t>
                            </w:r>
                            <w:r w:rsidR="00AB5FC5" w:rsidRPr="00AB5FC5">
                              <w:br/>
                            </w:r>
                            <w:r w:rsidR="00AB5FC5" w:rsidRPr="00AB5FC5">
                              <w:rPr>
                                <w:rFonts w:cstheme="minorHAnsi"/>
                              </w:rPr>
                              <w:t>©WSUK – Val Adames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BA863B" id="Group 6" o:spid="_x0000_s1035" style="position:absolute;margin-left:.1pt;margin-top:5.65pt;width:522.2pt;height:34.25pt;z-index:251663360" coordsize="663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">
              <v:shapetype id="_x0000_t202" coordsize="21600,21600" o:spt="202" path="m,l,21600r21600,l21600,xe">
                <v:stroke joinstyle="miter"/>
                <v:path gradientshapeok="t" o:connecttype="rect"/>
              </v:shapetype>
              <v:shape id="Text Box 3" o:spid="_x0000_s1036" type="#_x0000_t202" style="position:absolute;left:55939;top:849;width:10380;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181C1AF" w14:textId="1C2820E6" w:rsidR="00AB5FC5" w:rsidRPr="00AB5FC5" w:rsidRDefault="00AB5FC5">
                      <w:r w:rsidRPr="00AB5FC5">
                        <w:t xml:space="preserve">Page </w:t>
                      </w:r>
                      <w:r w:rsidRPr="00AB5FC5">
                        <w:rPr>
                          <w:b/>
                          <w:bCs/>
                        </w:rPr>
                        <w:fldChar w:fldCharType="begin"/>
                      </w:r>
                      <w:r w:rsidRPr="00AB5FC5">
                        <w:rPr>
                          <w:b/>
                          <w:bCs/>
                        </w:rPr>
                        <w:instrText xml:space="preserve"> PAGE  \* Arabic  \* MERGEFORMAT </w:instrText>
                      </w:r>
                      <w:r w:rsidRPr="00AB5FC5">
                        <w:rPr>
                          <w:b/>
                          <w:bCs/>
                        </w:rPr>
                        <w:fldChar w:fldCharType="separate"/>
                      </w:r>
                      <w:r w:rsidRPr="00AB5FC5">
                        <w:rPr>
                          <w:b/>
                          <w:bCs/>
                          <w:noProof/>
                        </w:rPr>
                        <w:t>1</w:t>
                      </w:r>
                      <w:r w:rsidRPr="00AB5FC5">
                        <w:rPr>
                          <w:b/>
                          <w:bCs/>
                        </w:rPr>
                        <w:fldChar w:fldCharType="end"/>
                      </w:r>
                      <w:r w:rsidRPr="00AB5FC5">
                        <w:t xml:space="preserve"> of </w:t>
                      </w:r>
                      <w:r w:rsidRPr="00AB5FC5">
                        <w:rPr>
                          <w:b/>
                          <w:bCs/>
                        </w:rPr>
                        <w:fldChar w:fldCharType="begin"/>
                      </w:r>
                      <w:r w:rsidRPr="00AB5FC5">
                        <w:rPr>
                          <w:b/>
                          <w:bCs/>
                        </w:rPr>
                        <w:instrText xml:space="preserve"> NUMPAGES  \* Arabic  \* MERGEFORMAT </w:instrText>
                      </w:r>
                      <w:r w:rsidRPr="00AB5FC5">
                        <w:rPr>
                          <w:b/>
                          <w:bCs/>
                        </w:rPr>
                        <w:fldChar w:fldCharType="separate"/>
                      </w:r>
                      <w:r w:rsidRPr="00AB5FC5">
                        <w:rPr>
                          <w:b/>
                          <w:bCs/>
                          <w:noProof/>
                        </w:rPr>
                        <w:t>2</w:t>
                      </w:r>
                      <w:r w:rsidRPr="00AB5FC5">
                        <w:rPr>
                          <w:b/>
                          <w:bCs/>
                        </w:rPr>
                        <w:fldChar w:fldCharType="end"/>
                      </w:r>
                    </w:p>
                  </w:txbxContent>
                </v:textbox>
              </v:shape>
              <v:shape id="Text Box 4" o:spid="_x0000_s1037" type="#_x0000_t202" style="position:absolute;top:849;width:1502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6B62AC13" w14:textId="549C2839" w:rsidR="00AB5FC5" w:rsidRPr="00AB5FC5" w:rsidRDefault="00AB5FC5">
                      <w:r w:rsidRPr="00AB5FC5">
                        <w:t>WSUK 2</w:t>
                      </w:r>
                      <w:r w:rsidR="005E06A2">
                        <w:t>4</w:t>
                      </w:r>
                      <w:r w:rsidRPr="00AB5FC5">
                        <w:t xml:space="preserve"> Training Pack</w:t>
                      </w:r>
                    </w:p>
                  </w:txbxContent>
                </v:textbox>
              </v:shape>
              <v:shape id="Text Box 5" o:spid="_x0000_s1038" type="#_x0000_t202" style="position:absolute;left:23794;width:18730;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75198FA1" w14:textId="601813FE" w:rsidR="00AB5FC5" w:rsidRPr="00AB5FC5" w:rsidRDefault="005E06A2" w:rsidP="00AB5FC5">
                      <w:pPr>
                        <w:jc w:val="center"/>
                      </w:pPr>
                      <w:r>
                        <w:t>Speed</w:t>
                      </w:r>
                      <w:r w:rsidR="00990A29">
                        <w:t xml:space="preserve"> - </w:t>
                      </w:r>
                      <w:r w:rsidR="00AB5FC5" w:rsidRPr="00AB5FC5">
                        <w:t>Version 1.</w:t>
                      </w:r>
                      <w:r w:rsidR="004D3CEE">
                        <w:t>0</w:t>
                      </w:r>
                      <w:r w:rsidR="00AB5FC5" w:rsidRPr="00AB5FC5">
                        <w:br/>
                      </w:r>
                      <w:r w:rsidR="00AB5FC5" w:rsidRPr="00AB5FC5">
                        <w:rPr>
                          <w:rFonts w:cstheme="minorHAnsi"/>
                        </w:rPr>
                        <w:t>©WSUK – Val Adamescu</w:t>
                      </w:r>
                    </w:p>
                  </w:txbxContent>
                </v:textbox>
              </v:shap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04B2" w14:textId="77777777" w:rsidR="00AE4377" w:rsidRDefault="00AE4377" w:rsidP="00AB5FC5">
      <w:pPr>
        <w:spacing w:after="0" w:line="240" w:lineRule="auto"/>
      </w:pPr>
      <w:r>
        <w:separator/>
      </w:r>
    </w:p>
  </w:footnote>
  <w:footnote w:type="continuationSeparator" w:id="0">
    <w:p w14:paraId="1458138D" w14:textId="77777777" w:rsidR="00AE4377" w:rsidRDefault="00AE4377" w:rsidP="00AB5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0E60" w14:textId="7EBD9369" w:rsidR="00AB5FC5" w:rsidRDefault="00AB5FC5">
    <w:pPr>
      <w:pStyle w:val="Header"/>
    </w:pPr>
    <w:r>
      <w:rPr>
        <w:noProof/>
      </w:rPr>
      <mc:AlternateContent>
        <mc:Choice Requires="wps">
          <w:drawing>
            <wp:anchor distT="0" distB="0" distL="114300" distR="114300" simplePos="0" relativeHeight="251658240" behindDoc="0" locked="0" layoutInCell="1" allowOverlap="1" wp14:anchorId="49CD1CE7" wp14:editId="0C570857">
              <wp:simplePos x="0" y="0"/>
              <wp:positionH relativeFrom="column">
                <wp:posOffset>-321229</wp:posOffset>
              </wp:positionH>
              <wp:positionV relativeFrom="paragraph">
                <wp:posOffset>-402625</wp:posOffset>
              </wp:positionV>
              <wp:extent cx="1023176" cy="553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23176" cy="553760"/>
                      </a:xfrm>
                      <a:prstGeom prst="rect">
                        <a:avLst/>
                      </a:prstGeom>
                      <a:noFill/>
                      <a:ln w="6350">
                        <a:noFill/>
                      </a:ln>
                    </wps:spPr>
                    <wps:txbx>
                      <w:txbxContent>
                        <w:p w14:paraId="22EAEFD4" w14:textId="1515C1F9" w:rsidR="00AB5FC5" w:rsidRDefault="00AB5FC5">
                          <w:r>
                            <w:rPr>
                              <w:noProof/>
                            </w:rPr>
                            <w:drawing>
                              <wp:inline distT="0" distB="0" distL="0" distR="0" wp14:anchorId="103181F0" wp14:editId="08148C2F">
                                <wp:extent cx="795426" cy="48024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47" cy="485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D1CE7" id="_x0000_t202" coordsize="21600,21600" o:spt="202" path="m,l,21600r21600,l21600,xe">
              <v:stroke joinstyle="miter"/>
              <v:path gradientshapeok="t" o:connecttype="rect"/>
            </v:shapetype>
            <v:shape id="Text Box 1" o:spid="_x0000_s1034" type="#_x0000_t202" style="position:absolute;margin-left:-25.3pt;margin-top:-31.7pt;width:80.55pt;height:4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" filled="f" stroked="f" strokeweight=".5pt">
              <v:textbox>
                <w:txbxContent>
                  <w:p w14:paraId="22EAEFD4" w14:textId="1515C1F9" w:rsidR="00AB5FC5" w:rsidRDefault="00AB5FC5">
                    <w:r>
                      <w:rPr>
                        <w:noProof/>
                      </w:rPr>
                      <w:drawing>
                        <wp:inline distT="0" distB="0" distL="0" distR="0" wp14:anchorId="103181F0" wp14:editId="08148C2F">
                          <wp:extent cx="795426" cy="48024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47" cy="48593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D55"/>
    <w:multiLevelType w:val="hybridMultilevel"/>
    <w:tmpl w:val="ADD4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259"/>
    <w:multiLevelType w:val="hybridMultilevel"/>
    <w:tmpl w:val="8A46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33E17"/>
    <w:multiLevelType w:val="hybridMultilevel"/>
    <w:tmpl w:val="70CC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84DC7"/>
    <w:multiLevelType w:val="hybridMultilevel"/>
    <w:tmpl w:val="E4786A9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8090019">
      <w:start w:val="1"/>
      <w:numFmt w:val="lowerLetter"/>
      <w:lvlText w:val="%3."/>
      <w:lvlJc w:val="left"/>
      <w:pPr>
        <w:ind w:left="10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B851E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DE340F"/>
    <w:multiLevelType w:val="hybridMultilevel"/>
    <w:tmpl w:val="E640D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FB6530"/>
    <w:multiLevelType w:val="hybridMultilevel"/>
    <w:tmpl w:val="59B8516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D03E1E"/>
    <w:multiLevelType w:val="multilevel"/>
    <w:tmpl w:val="5328BB70"/>
    <w:lvl w:ilvl="0">
      <w:start w:val="1"/>
      <w:numFmt w:val="decimal"/>
      <w:lvlText w:val="%1."/>
      <w:lvlJc w:val="left"/>
      <w:pPr>
        <w:ind w:left="360" w:hanging="360"/>
      </w:pPr>
      <w:rPr>
        <w:rFonts w:hint="default"/>
      </w:rPr>
    </w:lvl>
    <w:lvl w:ilvl="1">
      <w:start w:val="1"/>
      <w:numFmt w:val="decimal"/>
      <w:lvlText w:val="%1.%2."/>
      <w:lvlJc w:val="left"/>
      <w:pPr>
        <w:ind w:left="792" w:hanging="432"/>
      </w:pPr>
      <w:rPr>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F63F59"/>
    <w:multiLevelType w:val="hybridMultilevel"/>
    <w:tmpl w:val="165C3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D6546"/>
    <w:multiLevelType w:val="hybridMultilevel"/>
    <w:tmpl w:val="14B6E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66DDF"/>
    <w:multiLevelType w:val="hybridMultilevel"/>
    <w:tmpl w:val="EA0A33A2"/>
    <w:lvl w:ilvl="0" w:tplc="FDB830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E6E5E"/>
    <w:multiLevelType w:val="hybridMultilevel"/>
    <w:tmpl w:val="BBA2BD2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A87763"/>
    <w:multiLevelType w:val="hybridMultilevel"/>
    <w:tmpl w:val="F5EAA9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10E9E"/>
    <w:multiLevelType w:val="hybridMultilevel"/>
    <w:tmpl w:val="F9A856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DB1284"/>
    <w:multiLevelType w:val="hybridMultilevel"/>
    <w:tmpl w:val="48868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DB77DF"/>
    <w:multiLevelType w:val="hybridMultilevel"/>
    <w:tmpl w:val="F780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A2313"/>
    <w:multiLevelType w:val="hybridMultilevel"/>
    <w:tmpl w:val="AB52088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52366D6C">
      <w:start w:val="1"/>
      <w:numFmt w:val="lowerLetter"/>
      <w:lvlText w:val="%3."/>
      <w:lvlJc w:val="left"/>
      <w:pPr>
        <w:ind w:left="2340" w:hanging="360"/>
      </w:pPr>
      <w:rPr>
        <w:rFonts w:hint="default"/>
      </w:rPr>
    </w:lvl>
    <w:lvl w:ilvl="3" w:tplc="A036CC2C">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9B05DE"/>
    <w:multiLevelType w:val="hybridMultilevel"/>
    <w:tmpl w:val="D4488C0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7353A8"/>
    <w:multiLevelType w:val="hybridMultilevel"/>
    <w:tmpl w:val="492A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3129B"/>
    <w:multiLevelType w:val="hybridMultilevel"/>
    <w:tmpl w:val="8FA8B1C4"/>
    <w:lvl w:ilvl="0" w:tplc="519C3F52">
      <w:start w:val="5"/>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7177F"/>
    <w:multiLevelType w:val="hybridMultilevel"/>
    <w:tmpl w:val="718EDD0C"/>
    <w:lvl w:ilvl="0" w:tplc="FFFFFFFF">
      <w:start w:val="1"/>
      <w:numFmt w:val="decimal"/>
      <w:lvlText w:val="%1."/>
      <w:lvlJc w:val="left"/>
      <w:pPr>
        <w:ind w:left="720" w:hanging="360"/>
      </w:pPr>
      <w:rPr>
        <w:b/>
        <w:bCs/>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62746F"/>
    <w:multiLevelType w:val="hybridMultilevel"/>
    <w:tmpl w:val="5C164858"/>
    <w:lvl w:ilvl="0" w:tplc="FFFFFFFF">
      <w:start w:val="1"/>
      <w:numFmt w:val="decimal"/>
      <w:lvlText w:val="%1."/>
      <w:lvlJc w:val="left"/>
      <w:pPr>
        <w:ind w:left="720" w:hanging="360"/>
      </w:pPr>
      <w:rPr>
        <w:b/>
        <w:bCs/>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6D05BF"/>
    <w:multiLevelType w:val="hybridMultilevel"/>
    <w:tmpl w:val="2368C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4A2328"/>
    <w:multiLevelType w:val="hybridMultilevel"/>
    <w:tmpl w:val="E48ED3F8"/>
    <w:lvl w:ilvl="0" w:tplc="E53A77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03617"/>
    <w:multiLevelType w:val="hybridMultilevel"/>
    <w:tmpl w:val="5E3EF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131AD1"/>
    <w:multiLevelType w:val="hybridMultilevel"/>
    <w:tmpl w:val="0298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D24D4"/>
    <w:multiLevelType w:val="multilevel"/>
    <w:tmpl w:val="291C8278"/>
    <w:lvl w:ilvl="0">
      <w:start w:val="1"/>
      <w:numFmt w:val="decimal"/>
      <w:lvlText w:val="%1."/>
      <w:lvlJc w:val="left"/>
      <w:pPr>
        <w:ind w:left="360" w:hanging="360"/>
      </w:pPr>
      <w:rPr>
        <w:rFonts w:hint="default"/>
      </w:rPr>
    </w:lvl>
    <w:lvl w:ilvl="1">
      <w:start w:val="1"/>
      <w:numFmt w:val="decimal"/>
      <w:lvlText w:val="%1.%2."/>
      <w:lvlJc w:val="left"/>
      <w:pPr>
        <w:ind w:left="792" w:hanging="432"/>
      </w:pPr>
      <w:rPr>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4A44A6"/>
    <w:multiLevelType w:val="hybridMultilevel"/>
    <w:tmpl w:val="1BEC9CB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B96A65"/>
    <w:multiLevelType w:val="hybridMultilevel"/>
    <w:tmpl w:val="FFAE4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0805B2"/>
    <w:multiLevelType w:val="hybridMultilevel"/>
    <w:tmpl w:val="82B01514"/>
    <w:lvl w:ilvl="0" w:tplc="D11CC024">
      <w:start w:val="1"/>
      <w:numFmt w:val="decimal"/>
      <w:lvlText w:val="%1."/>
      <w:lvlJc w:val="left"/>
      <w:pPr>
        <w:ind w:left="720" w:hanging="360"/>
      </w:pPr>
      <w:rPr>
        <w:b/>
        <w:bCs/>
      </w:rPr>
    </w:lvl>
    <w:lvl w:ilvl="1" w:tplc="0C72EC9C">
      <w:start w:val="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7F4121"/>
    <w:multiLevelType w:val="hybridMultilevel"/>
    <w:tmpl w:val="D6F04688"/>
    <w:lvl w:ilvl="0" w:tplc="08090017">
      <w:start w:val="1"/>
      <w:numFmt w:val="lowerLetter"/>
      <w:lvlText w:val="%1)"/>
      <w:lvlJc w:val="left"/>
      <w:pPr>
        <w:ind w:left="720" w:hanging="360"/>
      </w:pPr>
    </w:lvl>
    <w:lvl w:ilvl="1" w:tplc="2D4E4E44">
      <w:start w:val="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6506D"/>
    <w:multiLevelType w:val="hybridMultilevel"/>
    <w:tmpl w:val="33BAED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7767E"/>
    <w:multiLevelType w:val="hybridMultilevel"/>
    <w:tmpl w:val="50368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F81438"/>
    <w:multiLevelType w:val="multilevel"/>
    <w:tmpl w:val="291C8278"/>
    <w:lvl w:ilvl="0">
      <w:start w:val="1"/>
      <w:numFmt w:val="decimal"/>
      <w:lvlText w:val="%1."/>
      <w:lvlJc w:val="left"/>
      <w:pPr>
        <w:ind w:left="360" w:hanging="360"/>
      </w:pPr>
      <w:rPr>
        <w:rFonts w:hint="default"/>
      </w:rPr>
    </w:lvl>
    <w:lvl w:ilvl="1">
      <w:start w:val="1"/>
      <w:numFmt w:val="decimal"/>
      <w:lvlText w:val="%1.%2."/>
      <w:lvlJc w:val="left"/>
      <w:pPr>
        <w:ind w:left="792" w:hanging="432"/>
      </w:pPr>
      <w:rPr>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1B66A7"/>
    <w:multiLevelType w:val="hybridMultilevel"/>
    <w:tmpl w:val="E7B4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45DE5"/>
    <w:multiLevelType w:val="hybridMultilevel"/>
    <w:tmpl w:val="DB1A34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9229ED"/>
    <w:multiLevelType w:val="hybridMultilevel"/>
    <w:tmpl w:val="6BC4D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1978ED"/>
    <w:multiLevelType w:val="hybridMultilevel"/>
    <w:tmpl w:val="FA0893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48765D40">
      <w:start w:val="1"/>
      <w:numFmt w:val="lowerLetter"/>
      <w:lvlText w:val="%3."/>
      <w:lvlJc w:val="left"/>
      <w:pPr>
        <w:ind w:left="1080"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6980287">
    <w:abstractNumId w:val="12"/>
  </w:num>
  <w:num w:numId="2" w16cid:durableId="1704014730">
    <w:abstractNumId w:val="10"/>
  </w:num>
  <w:num w:numId="3" w16cid:durableId="174270435">
    <w:abstractNumId w:val="4"/>
  </w:num>
  <w:num w:numId="4" w16cid:durableId="890070507">
    <w:abstractNumId w:val="7"/>
  </w:num>
  <w:num w:numId="5" w16cid:durableId="116677678">
    <w:abstractNumId w:val="26"/>
  </w:num>
  <w:num w:numId="6" w16cid:durableId="1836651645">
    <w:abstractNumId w:val="33"/>
  </w:num>
  <w:num w:numId="7" w16cid:durableId="1487625338">
    <w:abstractNumId w:val="5"/>
  </w:num>
  <w:num w:numId="8" w16cid:durableId="2091733421">
    <w:abstractNumId w:val="14"/>
  </w:num>
  <w:num w:numId="9" w16cid:durableId="163250678">
    <w:abstractNumId w:val="32"/>
  </w:num>
  <w:num w:numId="10" w16cid:durableId="1868444644">
    <w:abstractNumId w:val="23"/>
  </w:num>
  <w:num w:numId="11" w16cid:durableId="1399015981">
    <w:abstractNumId w:val="11"/>
  </w:num>
  <w:num w:numId="12" w16cid:durableId="2112889348">
    <w:abstractNumId w:val="9"/>
  </w:num>
  <w:num w:numId="13" w16cid:durableId="334698349">
    <w:abstractNumId w:val="28"/>
  </w:num>
  <w:num w:numId="14" w16cid:durableId="1994522912">
    <w:abstractNumId w:val="30"/>
  </w:num>
  <w:num w:numId="15" w16cid:durableId="1269509301">
    <w:abstractNumId w:val="16"/>
  </w:num>
  <w:num w:numId="16" w16cid:durableId="1571580693">
    <w:abstractNumId w:val="25"/>
  </w:num>
  <w:num w:numId="17" w16cid:durableId="1426196311">
    <w:abstractNumId w:val="22"/>
  </w:num>
  <w:num w:numId="18" w16cid:durableId="1219510874">
    <w:abstractNumId w:val="24"/>
  </w:num>
  <w:num w:numId="19" w16cid:durableId="281301069">
    <w:abstractNumId w:val="29"/>
  </w:num>
  <w:num w:numId="20" w16cid:durableId="323095372">
    <w:abstractNumId w:val="6"/>
  </w:num>
  <w:num w:numId="21" w16cid:durableId="1467432106">
    <w:abstractNumId w:val="2"/>
  </w:num>
  <w:num w:numId="22" w16cid:durableId="530343634">
    <w:abstractNumId w:val="18"/>
  </w:num>
  <w:num w:numId="23" w16cid:durableId="805512219">
    <w:abstractNumId w:val="35"/>
  </w:num>
  <w:num w:numId="24" w16cid:durableId="1901818727">
    <w:abstractNumId w:val="37"/>
  </w:num>
  <w:num w:numId="25" w16cid:durableId="800876803">
    <w:abstractNumId w:val="36"/>
  </w:num>
  <w:num w:numId="26" w16cid:durableId="1833132619">
    <w:abstractNumId w:val="13"/>
  </w:num>
  <w:num w:numId="27" w16cid:durableId="2125230447">
    <w:abstractNumId w:val="3"/>
  </w:num>
  <w:num w:numId="28" w16cid:durableId="91170421">
    <w:abstractNumId w:val="0"/>
  </w:num>
  <w:num w:numId="29" w16cid:durableId="1991903059">
    <w:abstractNumId w:val="19"/>
  </w:num>
  <w:num w:numId="30" w16cid:durableId="1306663152">
    <w:abstractNumId w:val="17"/>
  </w:num>
  <w:num w:numId="31" w16cid:durableId="2030136798">
    <w:abstractNumId w:val="15"/>
  </w:num>
  <w:num w:numId="32" w16cid:durableId="1682849446">
    <w:abstractNumId w:val="8"/>
  </w:num>
  <w:num w:numId="33" w16cid:durableId="1566067849">
    <w:abstractNumId w:val="34"/>
  </w:num>
  <w:num w:numId="34" w16cid:durableId="167907579">
    <w:abstractNumId w:val="21"/>
  </w:num>
  <w:num w:numId="35" w16cid:durableId="1237980467">
    <w:abstractNumId w:val="1"/>
  </w:num>
  <w:num w:numId="36" w16cid:durableId="434133773">
    <w:abstractNumId w:val="20"/>
  </w:num>
  <w:num w:numId="37" w16cid:durableId="1205673562">
    <w:abstractNumId w:val="27"/>
  </w:num>
  <w:num w:numId="38" w16cid:durableId="14647328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C5"/>
    <w:rsid w:val="00035192"/>
    <w:rsid w:val="0004586C"/>
    <w:rsid w:val="000473CB"/>
    <w:rsid w:val="0007278D"/>
    <w:rsid w:val="00086AF8"/>
    <w:rsid w:val="00096366"/>
    <w:rsid w:val="000B597A"/>
    <w:rsid w:val="000D7CA1"/>
    <w:rsid w:val="00100F68"/>
    <w:rsid w:val="00101349"/>
    <w:rsid w:val="0010170B"/>
    <w:rsid w:val="001057DD"/>
    <w:rsid w:val="0011084A"/>
    <w:rsid w:val="00111415"/>
    <w:rsid w:val="0011668A"/>
    <w:rsid w:val="001431CB"/>
    <w:rsid w:val="001A35BE"/>
    <w:rsid w:val="001B3924"/>
    <w:rsid w:val="001C10FB"/>
    <w:rsid w:val="002156A4"/>
    <w:rsid w:val="00237F57"/>
    <w:rsid w:val="002601E7"/>
    <w:rsid w:val="00271D4F"/>
    <w:rsid w:val="002A612A"/>
    <w:rsid w:val="002E2F35"/>
    <w:rsid w:val="002E7224"/>
    <w:rsid w:val="00371725"/>
    <w:rsid w:val="004022CE"/>
    <w:rsid w:val="0042186E"/>
    <w:rsid w:val="00424DE1"/>
    <w:rsid w:val="00426DF3"/>
    <w:rsid w:val="004840A1"/>
    <w:rsid w:val="00493B9C"/>
    <w:rsid w:val="004D10A0"/>
    <w:rsid w:val="004D3CEE"/>
    <w:rsid w:val="004D5B97"/>
    <w:rsid w:val="004E3E81"/>
    <w:rsid w:val="00551E2D"/>
    <w:rsid w:val="005A203C"/>
    <w:rsid w:val="005E06A2"/>
    <w:rsid w:val="005F569F"/>
    <w:rsid w:val="00654A52"/>
    <w:rsid w:val="006E0046"/>
    <w:rsid w:val="006E1E5D"/>
    <w:rsid w:val="00706894"/>
    <w:rsid w:val="00752643"/>
    <w:rsid w:val="007752A8"/>
    <w:rsid w:val="0077746B"/>
    <w:rsid w:val="00777B73"/>
    <w:rsid w:val="0078494D"/>
    <w:rsid w:val="00792877"/>
    <w:rsid w:val="00812DE1"/>
    <w:rsid w:val="00853217"/>
    <w:rsid w:val="00870066"/>
    <w:rsid w:val="009542C3"/>
    <w:rsid w:val="00990A29"/>
    <w:rsid w:val="009A0110"/>
    <w:rsid w:val="009B6289"/>
    <w:rsid w:val="00A769F3"/>
    <w:rsid w:val="00A97ACA"/>
    <w:rsid w:val="00AB5FC5"/>
    <w:rsid w:val="00AE3583"/>
    <w:rsid w:val="00AE4377"/>
    <w:rsid w:val="00AF7541"/>
    <w:rsid w:val="00B318D6"/>
    <w:rsid w:val="00B75E8B"/>
    <w:rsid w:val="00B80015"/>
    <w:rsid w:val="00B86868"/>
    <w:rsid w:val="00BC4EFD"/>
    <w:rsid w:val="00BE2625"/>
    <w:rsid w:val="00C42C47"/>
    <w:rsid w:val="00C4675B"/>
    <w:rsid w:val="00CB2242"/>
    <w:rsid w:val="00CC3364"/>
    <w:rsid w:val="00CD207C"/>
    <w:rsid w:val="00D34BD9"/>
    <w:rsid w:val="00D445D7"/>
    <w:rsid w:val="00D63051"/>
    <w:rsid w:val="00D70CD0"/>
    <w:rsid w:val="00D85CC6"/>
    <w:rsid w:val="00DA47A1"/>
    <w:rsid w:val="00DE095C"/>
    <w:rsid w:val="00E1148F"/>
    <w:rsid w:val="00E42ED9"/>
    <w:rsid w:val="00F64498"/>
    <w:rsid w:val="00FA201A"/>
    <w:rsid w:val="00FA2A90"/>
    <w:rsid w:val="00FB01C7"/>
    <w:rsid w:val="00FC3382"/>
    <w:rsid w:val="00FE3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0D31F"/>
  <w15:chartTrackingRefBased/>
  <w15:docId w15:val="{B7A5ACA8-DE0F-445F-AC0B-A88783C7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2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F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5FC5"/>
    <w:rPr>
      <w:rFonts w:eastAsiaTheme="minorEastAsia"/>
      <w:lang w:val="en-US"/>
    </w:rPr>
  </w:style>
  <w:style w:type="paragraph" w:styleId="Header">
    <w:name w:val="header"/>
    <w:basedOn w:val="Normal"/>
    <w:link w:val="HeaderChar"/>
    <w:uiPriority w:val="99"/>
    <w:unhideWhenUsed/>
    <w:rsid w:val="00AB5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FC5"/>
  </w:style>
  <w:style w:type="paragraph" w:styleId="Footer">
    <w:name w:val="footer"/>
    <w:basedOn w:val="Normal"/>
    <w:link w:val="FooterChar"/>
    <w:uiPriority w:val="99"/>
    <w:unhideWhenUsed/>
    <w:rsid w:val="00AB5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FC5"/>
  </w:style>
  <w:style w:type="character" w:customStyle="1" w:styleId="Heading1Char">
    <w:name w:val="Heading 1 Char"/>
    <w:basedOn w:val="DefaultParagraphFont"/>
    <w:link w:val="Heading1"/>
    <w:uiPriority w:val="9"/>
    <w:rsid w:val="007928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2877"/>
    <w:pPr>
      <w:outlineLvl w:val="9"/>
    </w:pPr>
    <w:rPr>
      <w:lang w:val="en-US"/>
    </w:rPr>
  </w:style>
  <w:style w:type="table" w:styleId="TableGrid">
    <w:name w:val="Table Grid"/>
    <w:basedOn w:val="TableNormal"/>
    <w:uiPriority w:val="39"/>
    <w:rsid w:val="00260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E2625"/>
    <w:pPr>
      <w:tabs>
        <w:tab w:val="right" w:leader="dot" w:pos="10456"/>
      </w:tabs>
      <w:spacing w:after="100"/>
    </w:pPr>
    <w:rPr>
      <w:rFonts w:cstheme="minorHAnsi"/>
      <w:b/>
      <w:bCs/>
      <w:noProof/>
    </w:rPr>
  </w:style>
  <w:style w:type="character" w:styleId="Hyperlink">
    <w:name w:val="Hyperlink"/>
    <w:basedOn w:val="DefaultParagraphFont"/>
    <w:uiPriority w:val="99"/>
    <w:unhideWhenUsed/>
    <w:rsid w:val="00100F68"/>
    <w:rPr>
      <w:color w:val="0563C1" w:themeColor="hyperlink"/>
      <w:u w:val="single"/>
    </w:rPr>
  </w:style>
  <w:style w:type="paragraph" w:styleId="ListParagraph">
    <w:name w:val="List Paragraph"/>
    <w:basedOn w:val="Normal"/>
    <w:uiPriority w:val="34"/>
    <w:qFormat/>
    <w:rsid w:val="00990A29"/>
    <w:pPr>
      <w:ind w:left="720"/>
      <w:contextualSpacing/>
    </w:pPr>
  </w:style>
  <w:style w:type="character" w:customStyle="1" w:styleId="Heading2Char">
    <w:name w:val="Heading 2 Char"/>
    <w:basedOn w:val="DefaultParagraphFont"/>
    <w:link w:val="Heading2"/>
    <w:uiPriority w:val="9"/>
    <w:semiHidden/>
    <w:rsid w:val="0007278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D54D-8A32-442A-8C79-C3358328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0</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c:creator>
  <cp:keywords/>
  <dc:description/>
  <cp:lastModifiedBy>Val Adamescu</cp:lastModifiedBy>
  <cp:revision>26</cp:revision>
  <cp:lastPrinted>2023-04-03T20:42:00Z</cp:lastPrinted>
  <dcterms:created xsi:type="dcterms:W3CDTF">2023-02-23T10:02:00Z</dcterms:created>
  <dcterms:modified xsi:type="dcterms:W3CDTF">2024-02-27T00:17:00Z</dcterms:modified>
</cp:coreProperties>
</file>